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781A4" w14:textId="77777777" w:rsidR="001A1FEA" w:rsidRDefault="00FF226A" w:rsidP="00C140AB">
      <w:pPr>
        <w:spacing w:line="360" w:lineRule="exact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F768BB">
        <w:rPr>
          <w:rFonts w:ascii="標楷體" w:eastAsia="標楷體" w:hAnsi="標楷體" w:cs="微軟正黑體" w:hint="eastAsia"/>
          <w:b/>
          <w:sz w:val="32"/>
          <w:szCs w:val="32"/>
        </w:rPr>
        <w:t>國立高雄大學</w:t>
      </w:r>
      <w:r w:rsidR="008A6BDA">
        <w:rPr>
          <w:rFonts w:ascii="標楷體" w:eastAsia="標楷體" w:hAnsi="標楷體" w:cs="微軟正黑體" w:hint="eastAsia"/>
          <w:b/>
          <w:sz w:val="32"/>
          <w:szCs w:val="32"/>
        </w:rPr>
        <w:t>產學育成中心</w:t>
      </w:r>
    </w:p>
    <w:p w14:paraId="204D275D" w14:textId="02DD05F6" w:rsidR="00D004FE" w:rsidRPr="000D3D02" w:rsidRDefault="00A003D7" w:rsidP="001A1FEA">
      <w:pPr>
        <w:spacing w:line="360" w:lineRule="exact"/>
        <w:jc w:val="center"/>
        <w:rPr>
          <w:rFonts w:ascii="標楷體" w:eastAsia="標楷體" w:hAnsi="標楷體" w:cs="微軟正黑體"/>
          <w:b/>
          <w:sz w:val="32"/>
          <w:szCs w:val="32"/>
        </w:rPr>
      </w:pPr>
      <w:r>
        <w:rPr>
          <w:rFonts w:ascii="標楷體" w:eastAsia="標楷體" w:hAnsi="標楷體" w:cs="微軟正黑體" w:hint="eastAsia"/>
          <w:b/>
          <w:sz w:val="32"/>
          <w:szCs w:val="32"/>
        </w:rPr>
        <w:t>115年度</w:t>
      </w:r>
      <w:r w:rsidR="00D11962" w:rsidRPr="00F768BB">
        <w:rPr>
          <w:rFonts w:ascii="標楷體" w:eastAsia="標楷體" w:hAnsi="標楷體" w:cs="微軟正黑體"/>
          <w:b/>
          <w:sz w:val="32"/>
          <w:szCs w:val="32"/>
        </w:rPr>
        <w:t>創新創業</w:t>
      </w:r>
      <w:r w:rsidR="00AE02BE" w:rsidRPr="000D3D02">
        <w:rPr>
          <w:rFonts w:ascii="標楷體" w:eastAsia="標楷體" w:hAnsi="標楷體" w:cs="微軟正黑體"/>
          <w:b/>
          <w:sz w:val="32"/>
          <w:szCs w:val="32"/>
        </w:rPr>
        <w:t>計畫</w:t>
      </w:r>
      <w:r w:rsidR="00AE02BE" w:rsidRPr="000D3D02">
        <w:rPr>
          <w:rFonts w:ascii="標楷體" w:eastAsia="標楷體" w:hAnsi="標楷體" w:cs="微軟正黑體" w:hint="eastAsia"/>
          <w:b/>
          <w:sz w:val="32"/>
          <w:szCs w:val="32"/>
        </w:rPr>
        <w:t>/</w:t>
      </w:r>
      <w:r w:rsidR="00C3695C" w:rsidRPr="000D3D02">
        <w:rPr>
          <w:rFonts w:ascii="標楷體" w:eastAsia="標楷體" w:hAnsi="標楷體" w:cs="微軟正黑體"/>
          <w:b/>
          <w:sz w:val="32"/>
          <w:szCs w:val="32"/>
        </w:rPr>
        <w:t>競賽</w:t>
      </w:r>
      <w:r w:rsidR="00D11962" w:rsidRPr="000D3D02">
        <w:rPr>
          <w:rFonts w:ascii="標楷體" w:eastAsia="標楷體" w:hAnsi="標楷體" w:cs="微軟正黑體"/>
          <w:b/>
          <w:sz w:val="32"/>
          <w:szCs w:val="32"/>
        </w:rPr>
        <w:t>補助簡章</w:t>
      </w:r>
      <w:r w:rsidR="009520EB" w:rsidRPr="000D3D02">
        <w:rPr>
          <w:rFonts w:ascii="標楷體" w:eastAsia="標楷體" w:hAnsi="標楷體" w:cs="微軟正黑體" w:hint="eastAsia"/>
          <w:b/>
          <w:sz w:val="32"/>
          <w:szCs w:val="32"/>
        </w:rPr>
        <w:t>(學生)</w:t>
      </w:r>
    </w:p>
    <w:p w14:paraId="4AEBE138" w14:textId="11EC7912" w:rsidR="00D004FE" w:rsidRPr="000D3D02" w:rsidRDefault="00D11962" w:rsidP="003D4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標楷體" w:eastAsia="標楷體" w:hAnsi="標楷體" w:cs="微軟正黑體"/>
          <w:b/>
          <w:sz w:val="28"/>
          <w:szCs w:val="28"/>
        </w:rPr>
      </w:pPr>
      <w:r w:rsidRPr="000D3D02">
        <w:rPr>
          <w:rFonts w:ascii="標楷體" w:eastAsia="標楷體" w:hAnsi="標楷體" w:cs="微軟正黑體"/>
          <w:b/>
          <w:sz w:val="28"/>
          <w:szCs w:val="28"/>
        </w:rPr>
        <w:t>目的</w:t>
      </w:r>
      <w:r w:rsidR="00BB47D6" w:rsidRPr="000D3D02">
        <w:rPr>
          <w:rFonts w:ascii="標楷體" w:eastAsia="標楷體" w:hAnsi="標楷體" w:cs="微軟正黑體" w:hint="eastAsia"/>
          <w:b/>
          <w:sz w:val="28"/>
          <w:szCs w:val="28"/>
        </w:rPr>
        <w:t>:</w:t>
      </w:r>
    </w:p>
    <w:p w14:paraId="5157E49A" w14:textId="673DE609" w:rsidR="008A6BDA" w:rsidRPr="000D3D02" w:rsidRDefault="00D11962" w:rsidP="008A6BD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/>
        <w:rPr>
          <w:rFonts w:ascii="標楷體" w:eastAsia="標楷體" w:hAnsi="標楷體" w:cs="微軟正黑體"/>
        </w:rPr>
      </w:pPr>
      <w:r w:rsidRPr="000D3D02">
        <w:rPr>
          <w:rFonts w:ascii="標楷體" w:eastAsia="標楷體" w:hAnsi="標楷體" w:cs="微軟正黑體"/>
        </w:rPr>
        <w:t>為鼓勵本校學生</w:t>
      </w:r>
      <w:r w:rsidR="008A6BDA" w:rsidRPr="000D3D02">
        <w:rPr>
          <w:rFonts w:ascii="標楷體" w:eastAsia="標楷體" w:hAnsi="標楷體" w:cs="微軟正黑體" w:hint="eastAsia"/>
        </w:rPr>
        <w:t>關心</w:t>
      </w:r>
      <w:r w:rsidR="00A100E6" w:rsidRPr="000D3D02">
        <w:rPr>
          <w:rFonts w:ascii="標楷體" w:eastAsia="標楷體" w:hAnsi="標楷體" w:cs="微軟正黑體" w:hint="eastAsia"/>
        </w:rPr>
        <w:t>創新創業議題</w:t>
      </w:r>
      <w:r w:rsidRPr="000D3D02">
        <w:rPr>
          <w:rFonts w:ascii="標楷體" w:eastAsia="標楷體" w:hAnsi="標楷體" w:cs="微軟正黑體"/>
        </w:rPr>
        <w:t>，</w:t>
      </w:r>
      <w:r w:rsidR="00A100E6" w:rsidRPr="000D3D02">
        <w:rPr>
          <w:rFonts w:ascii="標楷體" w:eastAsia="標楷體" w:hAnsi="標楷體" w:cs="微軟正黑體" w:hint="eastAsia"/>
        </w:rPr>
        <w:t>以培養創新思維及累積參與</w:t>
      </w:r>
      <w:r w:rsidR="002D7A4A" w:rsidRPr="000D3D02">
        <w:rPr>
          <w:rFonts w:ascii="標楷體" w:eastAsia="標楷體" w:hAnsi="標楷體" w:cs="微軟正黑體" w:hint="eastAsia"/>
        </w:rPr>
        <w:t>計畫</w:t>
      </w:r>
      <w:r w:rsidR="00DE431F" w:rsidRPr="000D3D02">
        <w:rPr>
          <w:rFonts w:ascii="標楷體" w:eastAsia="標楷體" w:hAnsi="標楷體" w:cs="微軟正黑體" w:hint="eastAsia"/>
        </w:rPr>
        <w:t>/競賽</w:t>
      </w:r>
      <w:r w:rsidR="00A100E6" w:rsidRPr="000D3D02">
        <w:rPr>
          <w:rFonts w:ascii="標楷體" w:eastAsia="標楷體" w:hAnsi="標楷體" w:cs="微軟正黑體" w:hint="eastAsia"/>
        </w:rPr>
        <w:t>之經驗，希冀擴展學生宏觀之學習視野，</w:t>
      </w:r>
      <w:r w:rsidR="008A6BDA" w:rsidRPr="000D3D02">
        <w:rPr>
          <w:rFonts w:ascii="標楷體" w:eastAsia="標楷體" w:hAnsi="標楷體" w:cs="微軟正黑體" w:hint="eastAsia"/>
        </w:rPr>
        <w:t>推動校園知識商業化，</w:t>
      </w:r>
      <w:r w:rsidR="00A100E6" w:rsidRPr="000D3D02">
        <w:rPr>
          <w:rFonts w:ascii="標楷體" w:eastAsia="標楷體" w:hAnsi="標楷體" w:cs="微軟正黑體" w:hint="eastAsia"/>
        </w:rPr>
        <w:t>特訂定本簡章</w:t>
      </w:r>
      <w:r w:rsidRPr="000D3D02">
        <w:rPr>
          <w:rFonts w:ascii="標楷體" w:eastAsia="標楷體" w:hAnsi="標楷體" w:cs="微軟正黑體"/>
        </w:rPr>
        <w:t>。</w:t>
      </w:r>
    </w:p>
    <w:p w14:paraId="4E6F6BFF" w14:textId="5E448C39" w:rsidR="00C745C8" w:rsidRPr="000D3934" w:rsidRDefault="00D11962" w:rsidP="003D4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標楷體" w:eastAsia="標楷體" w:hAnsi="標楷體" w:cs="微軟正黑體"/>
          <w:b/>
          <w:sz w:val="28"/>
          <w:szCs w:val="28"/>
        </w:rPr>
      </w:pPr>
      <w:bookmarkStart w:id="0" w:name="_heading=h.gjdgxs" w:colFirst="0" w:colLast="0"/>
      <w:bookmarkEnd w:id="0"/>
      <w:r w:rsidRPr="000D3D02">
        <w:rPr>
          <w:rFonts w:ascii="標楷體" w:eastAsia="標楷體" w:hAnsi="標楷體" w:cs="微軟正黑體"/>
          <w:b/>
          <w:sz w:val="28"/>
          <w:szCs w:val="28"/>
        </w:rPr>
        <w:t>補助對象</w:t>
      </w:r>
      <w:r w:rsidR="00FF226A" w:rsidRPr="000D3D02">
        <w:rPr>
          <w:rFonts w:ascii="標楷體" w:eastAsia="標楷體" w:hAnsi="標楷體" w:cs="微軟正黑體"/>
        </w:rPr>
        <w:t>：</w:t>
      </w:r>
      <w:r w:rsidR="00977A81" w:rsidRPr="000D3D02">
        <w:rPr>
          <w:rFonts w:ascii="標楷體" w:eastAsia="標楷體" w:hAnsi="標楷體" w:cs="微軟正黑體" w:hint="eastAsia"/>
        </w:rPr>
        <w:t>本校學生(</w:t>
      </w:r>
      <w:r w:rsidR="003E0F3B" w:rsidRPr="000D3D02">
        <w:rPr>
          <w:rFonts w:ascii="標楷體" w:eastAsia="標楷體" w:hAnsi="標楷體" w:cs="微軟正黑體" w:hint="eastAsia"/>
        </w:rPr>
        <w:t>決選/</w:t>
      </w:r>
      <w:r w:rsidR="001A1FEA" w:rsidRPr="000D3D02">
        <w:rPr>
          <w:rFonts w:ascii="標楷體" w:eastAsia="標楷體" w:hAnsi="標楷體" w:cs="微軟正黑體" w:hint="eastAsia"/>
        </w:rPr>
        <w:t>決賽</w:t>
      </w:r>
      <w:r w:rsidR="00977A81" w:rsidRPr="000D3D02">
        <w:rPr>
          <w:rFonts w:ascii="標楷體" w:eastAsia="標楷體" w:hAnsi="標楷體" w:cs="微軟正黑體" w:hint="eastAsia"/>
        </w:rPr>
        <w:t>時仍</w:t>
      </w:r>
      <w:r w:rsidR="00977A81" w:rsidRPr="000D3934">
        <w:rPr>
          <w:rFonts w:ascii="標楷體" w:eastAsia="標楷體" w:hAnsi="標楷體" w:cs="微軟正黑體" w:hint="eastAsia"/>
        </w:rPr>
        <w:t>在校內就讀)</w:t>
      </w:r>
      <w:r w:rsidR="002A6C33" w:rsidRPr="000D3934">
        <w:rPr>
          <w:rFonts w:ascii="標楷體" w:eastAsia="標楷體" w:hAnsi="標楷體" w:cs="微軟正黑體" w:hint="eastAsia"/>
        </w:rPr>
        <w:t>。</w:t>
      </w:r>
    </w:p>
    <w:p w14:paraId="55B4CFF3" w14:textId="32F8E5EF" w:rsidR="00BC3629" w:rsidRPr="000D3934" w:rsidRDefault="00BC3629" w:rsidP="003D402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hanging="231"/>
        <w:rPr>
          <w:rFonts w:ascii="標楷體" w:eastAsia="標楷體" w:hAnsi="標楷體" w:cs="微軟正黑體"/>
          <w:b/>
          <w:sz w:val="28"/>
          <w:szCs w:val="28"/>
        </w:rPr>
      </w:pPr>
      <w:r w:rsidRPr="000D3934">
        <w:rPr>
          <w:rFonts w:ascii="標楷體" w:eastAsia="標楷體" w:hAnsi="標楷體" w:cs="微軟正黑體"/>
          <w:b/>
          <w:sz w:val="28"/>
          <w:szCs w:val="28"/>
        </w:rPr>
        <w:t>議題</w:t>
      </w:r>
      <w:r w:rsidR="00347607" w:rsidRPr="000D3934">
        <w:rPr>
          <w:rFonts w:ascii="標楷體" w:eastAsia="標楷體" w:hAnsi="標楷體" w:cs="微軟正黑體" w:hint="eastAsia"/>
          <w:b/>
          <w:sz w:val="28"/>
          <w:szCs w:val="28"/>
        </w:rPr>
        <w:t>：</w:t>
      </w:r>
      <w:r w:rsidR="008A6BDA">
        <w:rPr>
          <w:rFonts w:ascii="標楷體" w:eastAsia="標楷體" w:hAnsi="標楷體" w:cs="微軟正黑體"/>
        </w:rPr>
        <w:t>創新</w:t>
      </w:r>
      <w:r w:rsidR="00DE431F">
        <w:rPr>
          <w:rFonts w:ascii="標楷體" w:eastAsia="標楷體" w:hAnsi="標楷體" w:cs="微軟正黑體"/>
        </w:rPr>
        <w:t>創業</w:t>
      </w:r>
      <w:r w:rsidR="00B35D41">
        <w:rPr>
          <w:rFonts w:ascii="標楷體" w:eastAsia="標楷體" w:hAnsi="標楷體" w:cs="微軟正黑體"/>
        </w:rPr>
        <w:t>之專題，例如：科技創新、社會</w:t>
      </w:r>
      <w:r w:rsidRPr="000D3934">
        <w:rPr>
          <w:rFonts w:ascii="標楷體" w:eastAsia="標楷體" w:hAnsi="標楷體" w:cs="微軟正黑體"/>
        </w:rPr>
        <w:t>創新</w:t>
      </w:r>
      <w:r w:rsidRPr="000D3934">
        <w:rPr>
          <w:rFonts w:ascii="標楷體" w:eastAsia="標楷體" w:hAnsi="標楷體" w:cs="微軟正黑體" w:hint="eastAsia"/>
        </w:rPr>
        <w:t>、創</w:t>
      </w:r>
      <w:r w:rsidR="00B35D41">
        <w:rPr>
          <w:rFonts w:ascii="標楷體" w:eastAsia="標楷體" w:hAnsi="標楷體" w:cs="微軟正黑體" w:hint="eastAsia"/>
        </w:rPr>
        <w:t>業實踐</w:t>
      </w:r>
      <w:r w:rsidR="00B35D41" w:rsidRPr="000D3934">
        <w:rPr>
          <w:rFonts w:ascii="標楷體" w:eastAsia="標楷體" w:hAnsi="標楷體" w:cs="微軟正黑體" w:hint="eastAsia"/>
        </w:rPr>
        <w:t>、</w:t>
      </w:r>
      <w:r w:rsidR="00B35D41">
        <w:rPr>
          <w:rFonts w:ascii="標楷體" w:eastAsia="標楷體" w:hAnsi="標楷體" w:cs="微軟正黑體" w:hint="eastAsia"/>
        </w:rPr>
        <w:t>商業模式</w:t>
      </w:r>
      <w:r w:rsidR="00725394">
        <w:rPr>
          <w:rFonts w:ascii="標楷體" w:eastAsia="標楷體" w:hAnsi="標楷體" w:cs="微軟正黑體" w:hint="eastAsia"/>
        </w:rPr>
        <w:t>營運</w:t>
      </w:r>
      <w:r w:rsidRPr="000D3934">
        <w:rPr>
          <w:rFonts w:ascii="標楷體" w:eastAsia="標楷體" w:hAnsi="標楷體" w:cs="微軟正黑體" w:hint="eastAsia"/>
        </w:rPr>
        <w:t>等。</w:t>
      </w:r>
    </w:p>
    <w:p w14:paraId="330ACDA1" w14:textId="6D9595D0" w:rsidR="00D004FE" w:rsidRPr="000D3D02" w:rsidRDefault="002D7A4A" w:rsidP="003D402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hanging="231"/>
        <w:rPr>
          <w:rFonts w:ascii="標楷體" w:eastAsia="標楷體" w:hAnsi="標楷體" w:cs="微軟正黑體"/>
          <w:b/>
          <w:sz w:val="28"/>
          <w:szCs w:val="28"/>
        </w:rPr>
      </w:pPr>
      <w:r w:rsidRPr="000D3D02">
        <w:rPr>
          <w:rFonts w:ascii="標楷體" w:eastAsia="標楷體" w:hAnsi="標楷體" w:cs="微軟正黑體"/>
          <w:b/>
          <w:sz w:val="28"/>
          <w:szCs w:val="28"/>
        </w:rPr>
        <w:t>計畫</w:t>
      </w:r>
      <w:r w:rsidR="003E0F3B" w:rsidRPr="000D3D02">
        <w:rPr>
          <w:rFonts w:ascii="標楷體" w:eastAsia="標楷體" w:hAnsi="標楷體" w:cs="微軟正黑體" w:hint="eastAsia"/>
          <w:b/>
          <w:sz w:val="28"/>
          <w:szCs w:val="28"/>
        </w:rPr>
        <w:t>/</w:t>
      </w:r>
      <w:r w:rsidR="00D11962" w:rsidRPr="000D3D02">
        <w:rPr>
          <w:rFonts w:ascii="標楷體" w:eastAsia="標楷體" w:hAnsi="標楷體" w:cs="微軟正黑體"/>
          <w:b/>
          <w:sz w:val="28"/>
          <w:szCs w:val="28"/>
        </w:rPr>
        <w:t>競賽類別</w:t>
      </w:r>
      <w:r w:rsidR="00BB47D6" w:rsidRPr="000D3D02">
        <w:rPr>
          <w:rFonts w:ascii="標楷體" w:eastAsia="標楷體" w:hAnsi="標楷體" w:cs="微軟正黑體" w:hint="eastAsia"/>
          <w:b/>
          <w:sz w:val="28"/>
          <w:szCs w:val="28"/>
        </w:rPr>
        <w:t>:</w:t>
      </w:r>
    </w:p>
    <w:p w14:paraId="626D7222" w14:textId="7D662F03" w:rsidR="003E0F3B" w:rsidRPr="000D3D02" w:rsidRDefault="003E0F3B" w:rsidP="003D40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標楷體" w:eastAsia="標楷體" w:hAnsi="標楷體" w:cs="微軟正黑體"/>
        </w:rPr>
      </w:pPr>
      <w:r w:rsidRPr="000D3D02">
        <w:rPr>
          <w:rFonts w:ascii="標楷體" w:eastAsia="標楷體" w:hAnsi="標楷體" w:cs="微軟正黑體"/>
        </w:rPr>
        <w:t>全國</w:t>
      </w:r>
      <w:r w:rsidR="002D7A4A" w:rsidRPr="000D3D02">
        <w:rPr>
          <w:rFonts w:ascii="標楷體" w:eastAsia="標楷體" w:hAnsi="標楷體" w:cs="微軟正黑體"/>
        </w:rPr>
        <w:t>計畫</w:t>
      </w:r>
      <w:r w:rsidRPr="000D3D02">
        <w:rPr>
          <w:rFonts w:ascii="標楷體" w:eastAsia="標楷體" w:hAnsi="標楷體" w:cs="微軟正黑體"/>
        </w:rPr>
        <w:t>：由中央政府機構、各級地方政府機關主辦或委辦之創新創業</w:t>
      </w:r>
      <w:r w:rsidR="002D7A4A" w:rsidRPr="000D3D02">
        <w:rPr>
          <w:rFonts w:ascii="標楷體" w:eastAsia="標楷體" w:hAnsi="標楷體" w:cs="微軟正黑體"/>
        </w:rPr>
        <w:t>計畫</w:t>
      </w:r>
      <w:r w:rsidRPr="000D3D02">
        <w:rPr>
          <w:rFonts w:ascii="標楷體" w:eastAsia="標楷體" w:hAnsi="標楷體" w:cs="微軟正黑體"/>
        </w:rPr>
        <w:t>。</w:t>
      </w:r>
    </w:p>
    <w:p w14:paraId="57E2CA92" w14:textId="4E543142" w:rsidR="00BC3629" w:rsidRPr="000D3D02" w:rsidRDefault="000D3934" w:rsidP="003D40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標楷體" w:eastAsia="標楷體" w:hAnsi="標楷體" w:cs="微軟正黑體"/>
        </w:rPr>
      </w:pPr>
      <w:r w:rsidRPr="000D3D02">
        <w:rPr>
          <w:rFonts w:ascii="標楷體" w:eastAsia="標楷體" w:hAnsi="標楷體" w:cs="微軟正黑體" w:hint="eastAsia"/>
        </w:rPr>
        <w:t>國際/</w:t>
      </w:r>
      <w:r w:rsidR="00B46999" w:rsidRPr="000D3D02">
        <w:rPr>
          <w:rFonts w:ascii="標楷體" w:eastAsia="標楷體" w:hAnsi="標楷體" w:cs="微軟正黑體" w:hint="eastAsia"/>
        </w:rPr>
        <w:t>全國</w:t>
      </w:r>
      <w:r w:rsidR="00D11962" w:rsidRPr="000D3D02">
        <w:rPr>
          <w:rFonts w:ascii="標楷體" w:eastAsia="標楷體" w:hAnsi="標楷體" w:cs="微軟正黑體"/>
        </w:rPr>
        <w:t>競賽</w:t>
      </w:r>
      <w:r w:rsidR="0043494E" w:rsidRPr="000D3D02">
        <w:rPr>
          <w:rFonts w:ascii="標楷體" w:eastAsia="標楷體" w:hAnsi="標楷體" w:cs="微軟正黑體" w:hint="eastAsia"/>
        </w:rPr>
        <w:t>：</w:t>
      </w:r>
      <w:r w:rsidR="00B46999" w:rsidRPr="000D3D02">
        <w:rPr>
          <w:rFonts w:ascii="標楷體" w:eastAsia="標楷體" w:hAnsi="標楷體" w:cs="微軟正黑體"/>
        </w:rPr>
        <w:t>由中央政府機構、各級地方政府機關主辦或委辦之創新創業競賽，或國內</w:t>
      </w:r>
      <w:r w:rsidR="00083FB3" w:rsidRPr="000D3D02">
        <w:rPr>
          <w:rFonts w:ascii="標楷體" w:eastAsia="標楷體" w:hAnsi="標楷體" w:cs="微軟正黑體" w:hint="eastAsia"/>
        </w:rPr>
        <w:t>外</w:t>
      </w:r>
      <w:r w:rsidR="00B46999" w:rsidRPr="000D3D02">
        <w:rPr>
          <w:rFonts w:ascii="標楷體" w:eastAsia="標楷體" w:hAnsi="標楷體" w:cs="微軟正黑體"/>
        </w:rPr>
        <w:t>學術團體、企業機構主辦重要之對外公開比賽</w:t>
      </w:r>
      <w:r w:rsidR="00B46999" w:rsidRPr="000D3D02">
        <w:rPr>
          <w:rFonts w:ascii="標楷體" w:eastAsia="標楷體" w:hAnsi="標楷體" w:cs="微軟正黑體" w:hint="eastAsia"/>
        </w:rPr>
        <w:t>，</w:t>
      </w:r>
      <w:r w:rsidR="00D11962" w:rsidRPr="000D3D02">
        <w:rPr>
          <w:rFonts w:ascii="標楷體" w:eastAsia="標楷體" w:hAnsi="標楷體" w:cs="微軟正黑體"/>
        </w:rPr>
        <w:t>包括專題作品創作競賽、發明競賽、設計比賽或創新創業</w:t>
      </w:r>
      <w:r w:rsidR="00874243" w:rsidRPr="000D3D02">
        <w:rPr>
          <w:rFonts w:ascii="標楷體" w:eastAsia="標楷體" w:hAnsi="標楷體" w:cs="微軟正黑體" w:hint="eastAsia"/>
        </w:rPr>
        <w:t>議題</w:t>
      </w:r>
      <w:r w:rsidR="00B46999" w:rsidRPr="000D3D02">
        <w:rPr>
          <w:rFonts w:ascii="標楷體" w:eastAsia="標楷體" w:hAnsi="標楷體" w:cs="微軟正黑體" w:hint="eastAsia"/>
        </w:rPr>
        <w:t>相關</w:t>
      </w:r>
      <w:r w:rsidR="00D11962" w:rsidRPr="000D3D02">
        <w:rPr>
          <w:rFonts w:ascii="標楷體" w:eastAsia="標楷體" w:hAnsi="標楷體" w:cs="微軟正黑體"/>
        </w:rPr>
        <w:t>之競賽。</w:t>
      </w:r>
      <w:r w:rsidR="00CF13D6" w:rsidRPr="000D3D02">
        <w:rPr>
          <w:rFonts w:ascii="標楷體" w:eastAsia="標楷體" w:hAnsi="標楷體" w:cs="微軟正黑體"/>
        </w:rPr>
        <w:t>但</w:t>
      </w:r>
      <w:r w:rsidR="00D11962" w:rsidRPr="000D3D02">
        <w:rPr>
          <w:rFonts w:ascii="標楷體" w:eastAsia="標楷體" w:hAnsi="標楷體" w:cs="微軟正黑體"/>
        </w:rPr>
        <w:t>表演賽、邀請賽、觀摩賽、體育競賽、學術論文發表競賽，不在本獎勵之範圍。</w:t>
      </w:r>
    </w:p>
    <w:p w14:paraId="0DC9F3BE" w14:textId="60E82807" w:rsidR="00A11489" w:rsidRPr="000D3D02" w:rsidRDefault="001A1FEA" w:rsidP="003D4027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88" w:hanging="252"/>
        <w:rPr>
          <w:rFonts w:ascii="標楷體" w:eastAsia="標楷體" w:hAnsi="標楷體" w:cs="微軟正黑體"/>
          <w:b/>
          <w:sz w:val="28"/>
          <w:szCs w:val="28"/>
        </w:rPr>
      </w:pPr>
      <w:r w:rsidRPr="000D3D02">
        <w:rPr>
          <w:rFonts w:ascii="標楷體" w:eastAsia="標楷體" w:hAnsi="標楷體" w:cs="微軟正黑體" w:hint="eastAsia"/>
          <w:b/>
          <w:sz w:val="28"/>
          <w:szCs w:val="28"/>
        </w:rPr>
        <w:t>補助經費項目</w:t>
      </w:r>
    </w:p>
    <w:p w14:paraId="41E7E0AA" w14:textId="4F308BF5" w:rsidR="00F17D99" w:rsidRPr="00BD7E1B" w:rsidRDefault="00CD739C" w:rsidP="003D4027">
      <w:pPr>
        <w:pStyle w:val="a4"/>
        <w:numPr>
          <w:ilvl w:val="0"/>
          <w:numId w:val="10"/>
        </w:numPr>
        <w:tabs>
          <w:tab w:val="left" w:pos="1134"/>
        </w:tabs>
        <w:ind w:left="1134" w:hanging="567"/>
        <w:rPr>
          <w:rFonts w:ascii="標楷體" w:eastAsia="標楷體" w:hAnsi="標楷體" w:cs="微軟正黑體"/>
        </w:rPr>
      </w:pPr>
      <w:r w:rsidRPr="000D3D02">
        <w:rPr>
          <w:rFonts w:ascii="標楷體" w:eastAsia="標楷體" w:hAnsi="標楷體" w:cs="微軟正黑體"/>
        </w:rPr>
        <w:t>稿費</w:t>
      </w:r>
      <w:r w:rsidR="00F17D99" w:rsidRPr="000D3D02">
        <w:rPr>
          <w:rFonts w:ascii="標楷體" w:eastAsia="標楷體" w:hAnsi="標楷體" w:cs="微軟正黑體" w:hint="eastAsia"/>
        </w:rPr>
        <w:t>：</w:t>
      </w:r>
      <w:r w:rsidR="00297F60">
        <w:rPr>
          <w:rFonts w:ascii="標楷體" w:eastAsia="標楷體" w:hAnsi="標楷體" w:cs="微軟正黑體" w:hint="eastAsia"/>
        </w:rPr>
        <w:t>計畫/</w:t>
      </w:r>
      <w:r w:rsidRPr="000D3D02">
        <w:rPr>
          <w:rFonts w:ascii="標楷體" w:eastAsia="標楷體" w:hAnsi="標楷體" w:cs="微軟正黑體" w:hint="eastAsia"/>
        </w:rPr>
        <w:t>競賽之</w:t>
      </w:r>
      <w:r w:rsidRPr="00BD7E1B">
        <w:rPr>
          <w:rFonts w:ascii="標楷體" w:eastAsia="標楷體" w:hAnsi="標楷體" w:cs="微軟正黑體" w:hint="eastAsia"/>
        </w:rPr>
        <w:t>重要文件資料，委請專人或機構進行譯稿、編稿及審查等工作，或作品設計所需而購買圖片使用版權。</w:t>
      </w:r>
    </w:p>
    <w:p w14:paraId="1AE81211" w14:textId="12838877" w:rsidR="00CD739C" w:rsidRPr="00BD7E1B" w:rsidRDefault="00CD739C" w:rsidP="003D4027">
      <w:pPr>
        <w:pStyle w:val="a4"/>
        <w:numPr>
          <w:ilvl w:val="0"/>
          <w:numId w:val="10"/>
        </w:numPr>
        <w:tabs>
          <w:tab w:val="left" w:pos="1134"/>
        </w:tabs>
        <w:ind w:left="1134" w:hanging="567"/>
        <w:rPr>
          <w:rFonts w:ascii="標楷體" w:eastAsia="標楷體" w:hAnsi="標楷體" w:cs="微軟正黑體"/>
        </w:rPr>
      </w:pPr>
      <w:r w:rsidRPr="00BD7E1B">
        <w:rPr>
          <w:rFonts w:ascii="標楷體" w:eastAsia="標楷體" w:hAnsi="標楷體" w:cs="微軟正黑體"/>
        </w:rPr>
        <w:t>資料蒐集費：</w:t>
      </w:r>
      <w:r w:rsidR="00297F60">
        <w:rPr>
          <w:rFonts w:ascii="標楷體" w:eastAsia="標楷體" w:hAnsi="標楷體" w:cs="微軟正黑體" w:hint="eastAsia"/>
        </w:rPr>
        <w:t>計畫/</w:t>
      </w:r>
      <w:r w:rsidR="00297F60" w:rsidRPr="000D3D02">
        <w:rPr>
          <w:rFonts w:ascii="標楷體" w:eastAsia="標楷體" w:hAnsi="標楷體" w:cs="微軟正黑體" w:hint="eastAsia"/>
        </w:rPr>
        <w:t>競賽</w:t>
      </w:r>
      <w:r w:rsidRPr="00BD7E1B">
        <w:rPr>
          <w:rFonts w:ascii="標楷體" w:eastAsia="標楷體" w:hAnsi="標楷體" w:cs="微軟正黑體" w:hint="eastAsia"/>
        </w:rPr>
        <w:t>所需購置必需之參考圖書資料。</w:t>
      </w:r>
    </w:p>
    <w:p w14:paraId="15B54AC8" w14:textId="188AB389" w:rsidR="00CD739C" w:rsidRDefault="00CD739C" w:rsidP="003D4027">
      <w:pPr>
        <w:pStyle w:val="a4"/>
        <w:numPr>
          <w:ilvl w:val="0"/>
          <w:numId w:val="10"/>
        </w:numPr>
        <w:tabs>
          <w:tab w:val="left" w:pos="1134"/>
        </w:tabs>
        <w:ind w:left="1134" w:hanging="567"/>
        <w:rPr>
          <w:rFonts w:ascii="標楷體" w:eastAsia="標楷體" w:hAnsi="標楷體" w:cs="微軟正黑體"/>
        </w:rPr>
      </w:pPr>
      <w:r w:rsidRPr="00BD7E1B">
        <w:rPr>
          <w:rFonts w:ascii="標楷體" w:eastAsia="標楷體" w:hAnsi="標楷體" w:cs="微軟正黑體"/>
        </w:rPr>
        <w:t>資料檢索費：</w:t>
      </w:r>
      <w:r w:rsidR="00297F60">
        <w:rPr>
          <w:rFonts w:ascii="標楷體" w:eastAsia="標楷體" w:hAnsi="標楷體" w:cs="微軟正黑體" w:hint="eastAsia"/>
        </w:rPr>
        <w:t>計畫/</w:t>
      </w:r>
      <w:r w:rsidR="00297F60" w:rsidRPr="000D3D02">
        <w:rPr>
          <w:rFonts w:ascii="標楷體" w:eastAsia="標楷體" w:hAnsi="標楷體" w:cs="微軟正黑體" w:hint="eastAsia"/>
        </w:rPr>
        <w:t>競賽</w:t>
      </w:r>
      <w:r w:rsidRPr="00BD7E1B">
        <w:rPr>
          <w:rFonts w:ascii="標楷體" w:eastAsia="標楷體" w:hAnsi="標楷體" w:cs="微軟正黑體" w:hint="eastAsia"/>
        </w:rPr>
        <w:t>所需資料檢索費。</w:t>
      </w:r>
    </w:p>
    <w:p w14:paraId="064E8F7C" w14:textId="082FA4A3" w:rsidR="00590FD4" w:rsidRPr="00590FD4" w:rsidRDefault="00590FD4" w:rsidP="003D4027">
      <w:pPr>
        <w:pStyle w:val="a4"/>
        <w:numPr>
          <w:ilvl w:val="0"/>
          <w:numId w:val="10"/>
        </w:numPr>
        <w:tabs>
          <w:tab w:val="left" w:pos="1134"/>
        </w:tabs>
        <w:ind w:left="1134" w:hanging="567"/>
        <w:rPr>
          <w:rFonts w:ascii="標楷體" w:eastAsia="標楷體" w:hAnsi="標楷體" w:cs="微軟正黑體"/>
        </w:rPr>
      </w:pPr>
      <w:r w:rsidRPr="00BD7E1B">
        <w:rPr>
          <w:rFonts w:ascii="標楷體" w:eastAsia="標楷體" w:hAnsi="標楷體" w:cs="微軟正黑體"/>
        </w:rPr>
        <w:t>印刷費：</w:t>
      </w:r>
      <w:r w:rsidRPr="00BD7E1B">
        <w:rPr>
          <w:rFonts w:ascii="標楷體" w:eastAsia="標楷體" w:hAnsi="標楷體" w:cs="微軟正黑體" w:hint="eastAsia"/>
        </w:rPr>
        <w:t>影印、裝訂與海報輸出皆屬印刷費，必須附上樣張，並說明用途。</w:t>
      </w:r>
    </w:p>
    <w:p w14:paraId="3FA59360" w14:textId="1D207AC0" w:rsidR="00CD739C" w:rsidRPr="00BD7E1B" w:rsidRDefault="00CD739C" w:rsidP="003D4027">
      <w:pPr>
        <w:pStyle w:val="a4"/>
        <w:numPr>
          <w:ilvl w:val="0"/>
          <w:numId w:val="10"/>
        </w:numPr>
        <w:tabs>
          <w:tab w:val="left" w:pos="1134"/>
        </w:tabs>
        <w:ind w:left="1134" w:hanging="567"/>
        <w:rPr>
          <w:rFonts w:ascii="標楷體" w:eastAsia="標楷體" w:hAnsi="標楷體" w:cs="微軟正黑體"/>
        </w:rPr>
      </w:pPr>
      <w:r w:rsidRPr="00BD7E1B">
        <w:rPr>
          <w:rFonts w:ascii="標楷體" w:eastAsia="標楷體" w:hAnsi="標楷體" w:cs="微軟正黑體"/>
        </w:rPr>
        <w:t>設備使用費：因</w:t>
      </w:r>
      <w:r w:rsidR="00297F60">
        <w:rPr>
          <w:rFonts w:ascii="標楷體" w:eastAsia="標楷體" w:hAnsi="標楷體" w:cs="微軟正黑體" w:hint="eastAsia"/>
        </w:rPr>
        <w:t>計畫/</w:t>
      </w:r>
      <w:r w:rsidR="00297F60" w:rsidRPr="000D3D02">
        <w:rPr>
          <w:rFonts w:ascii="標楷體" w:eastAsia="標楷體" w:hAnsi="標楷體" w:cs="微軟正黑體" w:hint="eastAsia"/>
        </w:rPr>
        <w:t>競賽</w:t>
      </w:r>
      <w:r w:rsidRPr="00BD7E1B">
        <w:rPr>
          <w:rFonts w:ascii="標楷體" w:eastAsia="標楷體" w:hAnsi="標楷體" w:cs="微軟正黑體" w:hint="eastAsia"/>
        </w:rPr>
        <w:t>所分攤之電腦、儀器設備或軟體使用費用。</w:t>
      </w:r>
    </w:p>
    <w:p w14:paraId="1FA6C2B6" w14:textId="0C68FE56" w:rsidR="006425AD" w:rsidRPr="00BD7E1B" w:rsidRDefault="007F3450" w:rsidP="003D4027">
      <w:pPr>
        <w:pStyle w:val="a4"/>
        <w:numPr>
          <w:ilvl w:val="0"/>
          <w:numId w:val="10"/>
        </w:numPr>
        <w:tabs>
          <w:tab w:val="left" w:pos="1134"/>
        </w:tabs>
        <w:ind w:left="1134" w:hanging="567"/>
        <w:rPr>
          <w:rFonts w:ascii="標楷體" w:eastAsia="標楷體" w:hAnsi="標楷體" w:cs="微軟正黑體"/>
        </w:rPr>
      </w:pPr>
      <w:r w:rsidRPr="00BD7E1B">
        <w:rPr>
          <w:rFonts w:ascii="標楷體" w:eastAsia="標楷體" w:hAnsi="標楷體" w:cs="微軟正黑體" w:hint="eastAsia"/>
        </w:rPr>
        <w:t>材料</w:t>
      </w:r>
      <w:r w:rsidR="00CD7B81" w:rsidRPr="00BD7E1B">
        <w:rPr>
          <w:rFonts w:ascii="標楷體" w:eastAsia="標楷體" w:hAnsi="標楷體" w:cs="微軟正黑體" w:hint="eastAsia"/>
        </w:rPr>
        <w:t>費</w:t>
      </w:r>
      <w:r w:rsidR="005473BE" w:rsidRPr="00BD7E1B">
        <w:rPr>
          <w:rFonts w:ascii="標楷體" w:eastAsia="標楷體" w:hAnsi="標楷體" w:cs="微軟正黑體" w:hint="eastAsia"/>
        </w:rPr>
        <w:t>：</w:t>
      </w:r>
      <w:r w:rsidR="006425AD" w:rsidRPr="00BD7E1B">
        <w:rPr>
          <w:rFonts w:ascii="標楷體" w:eastAsia="標楷體" w:hAnsi="標楷體" w:cs="微軟正黑體" w:hint="eastAsia"/>
        </w:rPr>
        <w:t>直接使用於</w:t>
      </w:r>
      <w:r w:rsidR="00297F60">
        <w:rPr>
          <w:rFonts w:ascii="標楷體" w:eastAsia="標楷體" w:hAnsi="標楷體" w:cs="微軟正黑體" w:hint="eastAsia"/>
        </w:rPr>
        <w:t>計畫/</w:t>
      </w:r>
      <w:r w:rsidR="00297F60" w:rsidRPr="000D3D02">
        <w:rPr>
          <w:rFonts w:ascii="標楷體" w:eastAsia="標楷體" w:hAnsi="標楷體" w:cs="微軟正黑體" w:hint="eastAsia"/>
        </w:rPr>
        <w:t>競賽</w:t>
      </w:r>
      <w:r w:rsidR="006425AD" w:rsidRPr="00BD7E1B">
        <w:rPr>
          <w:rFonts w:ascii="標楷體" w:eastAsia="標楷體" w:hAnsi="標楷體" w:cs="微軟正黑體" w:hint="eastAsia"/>
        </w:rPr>
        <w:t>或作</w:t>
      </w:r>
      <w:r w:rsidR="008B5E7C">
        <w:rPr>
          <w:rFonts w:ascii="標楷體" w:eastAsia="標楷體" w:hAnsi="標楷體" w:cs="微軟正黑體" w:hint="eastAsia"/>
        </w:rPr>
        <w:t>品中之材料，不得購買碳粉匣、墨水匣、隨身碟等資訊耗材與用品，</w:t>
      </w:r>
      <w:r w:rsidR="006425AD" w:rsidRPr="00BD7E1B">
        <w:rPr>
          <w:rFonts w:ascii="標楷體" w:eastAsia="標楷體" w:hAnsi="標楷體" w:cs="微軟正黑體" w:hint="eastAsia"/>
        </w:rPr>
        <w:t>加油海報或布條、毛巾、衛生紙、個人藥品等日常用品不可提出申請。</w:t>
      </w:r>
    </w:p>
    <w:p w14:paraId="05948194" w14:textId="409226D0" w:rsidR="00617527" w:rsidRPr="00BD7E1B" w:rsidRDefault="00617527" w:rsidP="003D4027">
      <w:pPr>
        <w:pStyle w:val="a4"/>
        <w:numPr>
          <w:ilvl w:val="0"/>
          <w:numId w:val="10"/>
        </w:numPr>
        <w:tabs>
          <w:tab w:val="left" w:pos="1134"/>
        </w:tabs>
        <w:ind w:left="1134" w:hanging="567"/>
        <w:rPr>
          <w:rFonts w:ascii="標楷體" w:eastAsia="標楷體" w:hAnsi="標楷體" w:cs="微軟正黑體"/>
        </w:rPr>
      </w:pPr>
      <w:r w:rsidRPr="00BD7E1B">
        <w:rPr>
          <w:rFonts w:ascii="標楷體" w:eastAsia="標楷體" w:hAnsi="標楷體" w:cs="微軟正黑體"/>
        </w:rPr>
        <w:t>諮詢輔導費：</w:t>
      </w:r>
      <w:r w:rsidRPr="00BD7E1B">
        <w:rPr>
          <w:rFonts w:ascii="標楷體" w:eastAsia="標楷體" w:hAnsi="標楷體" w:cs="微軟正黑體" w:hint="eastAsia"/>
        </w:rPr>
        <w:t>團隊提出需求，中心協助找尋合適業師(</w:t>
      </w:r>
      <w:r w:rsidR="00F17D99" w:rsidRPr="00BD7E1B">
        <w:rPr>
          <w:rFonts w:ascii="標楷體" w:eastAsia="標楷體" w:hAnsi="標楷體" w:cs="微軟正黑體" w:hint="eastAsia"/>
        </w:rPr>
        <w:t>團隊可</w:t>
      </w:r>
      <w:r w:rsidRPr="00BD7E1B">
        <w:rPr>
          <w:rFonts w:ascii="標楷體" w:eastAsia="標楷體" w:hAnsi="標楷體" w:cs="微軟正黑體" w:hint="eastAsia"/>
        </w:rPr>
        <w:t>提供</w:t>
      </w:r>
      <w:r w:rsidR="00F17D99" w:rsidRPr="00BD7E1B">
        <w:rPr>
          <w:rFonts w:ascii="標楷體" w:eastAsia="標楷體" w:hAnsi="標楷體" w:cs="微軟正黑體" w:hint="eastAsia"/>
        </w:rPr>
        <w:t>推薦</w:t>
      </w:r>
      <w:r w:rsidRPr="00BD7E1B">
        <w:rPr>
          <w:rFonts w:ascii="標楷體" w:eastAsia="標楷體" w:hAnsi="標楷體" w:cs="微軟正黑體" w:hint="eastAsia"/>
        </w:rPr>
        <w:t>名單)進行輔導，由中心逕付款項給業師</w:t>
      </w:r>
      <w:r w:rsidR="00F17D99" w:rsidRPr="00BD7E1B">
        <w:rPr>
          <w:rFonts w:ascii="標楷體" w:eastAsia="標楷體" w:hAnsi="標楷體" w:cs="微軟正黑體" w:hint="eastAsia"/>
        </w:rPr>
        <w:t>。</w:t>
      </w:r>
    </w:p>
    <w:p w14:paraId="1F630C28" w14:textId="61EB3AA0" w:rsidR="00901904" w:rsidRDefault="001A1FEA" w:rsidP="00901904">
      <w:pPr>
        <w:tabs>
          <w:tab w:val="left" w:pos="1134"/>
        </w:tabs>
        <w:ind w:left="567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</w:rPr>
        <w:t>※僅受理當年度所參與</w:t>
      </w:r>
      <w:r w:rsidR="008B5E7C">
        <w:rPr>
          <w:rFonts w:ascii="標楷體" w:eastAsia="標楷體" w:hAnsi="標楷體" w:cs="微軟正黑體" w:hint="eastAsia"/>
        </w:rPr>
        <w:t>計畫/</w:t>
      </w:r>
      <w:r w:rsidR="008B5E7C" w:rsidRPr="000D3D02">
        <w:rPr>
          <w:rFonts w:ascii="標楷體" w:eastAsia="標楷體" w:hAnsi="標楷體" w:cs="微軟正黑體" w:hint="eastAsia"/>
        </w:rPr>
        <w:t>競賽</w:t>
      </w:r>
      <w:r w:rsidR="00901904" w:rsidRPr="00BD7E1B">
        <w:rPr>
          <w:rFonts w:ascii="標楷體" w:eastAsia="標楷體" w:hAnsi="標楷體" w:cs="微軟正黑體" w:hint="eastAsia"/>
        </w:rPr>
        <w:t>所衍伸之</w:t>
      </w:r>
      <w:r w:rsidR="00164880" w:rsidRPr="000D3D02">
        <w:rPr>
          <w:rFonts w:ascii="標楷體" w:eastAsia="標楷體" w:hAnsi="標楷體" w:cs="微軟正黑體"/>
        </w:rPr>
        <w:t>稿費</w:t>
      </w:r>
      <w:r w:rsidR="00164880" w:rsidRPr="000D3D02">
        <w:rPr>
          <w:rFonts w:ascii="標楷體" w:eastAsia="標楷體" w:hAnsi="標楷體" w:cs="微軟正黑體" w:hint="eastAsia"/>
        </w:rPr>
        <w:t>、</w:t>
      </w:r>
      <w:r w:rsidR="00164880" w:rsidRPr="000D3D02">
        <w:rPr>
          <w:rFonts w:ascii="標楷體" w:eastAsia="標楷體" w:hAnsi="標楷體" w:cs="微軟正黑體"/>
        </w:rPr>
        <w:t>資料蒐集費</w:t>
      </w:r>
      <w:r w:rsidR="00164880" w:rsidRPr="000D3D02">
        <w:rPr>
          <w:rFonts w:ascii="標楷體" w:eastAsia="標楷體" w:hAnsi="標楷體" w:cs="微軟正黑體" w:hint="eastAsia"/>
        </w:rPr>
        <w:t>、</w:t>
      </w:r>
      <w:r w:rsidR="00164880" w:rsidRPr="000D3D02">
        <w:rPr>
          <w:rFonts w:ascii="標楷體" w:eastAsia="標楷體" w:hAnsi="標楷體" w:cs="微軟正黑體"/>
        </w:rPr>
        <w:t>資料檢索費</w:t>
      </w:r>
      <w:r w:rsidR="00164880" w:rsidRPr="000D3D02">
        <w:rPr>
          <w:rFonts w:ascii="標楷體" w:eastAsia="標楷體" w:hAnsi="標楷體" w:cs="微軟正黑體" w:hint="eastAsia"/>
        </w:rPr>
        <w:t>、</w:t>
      </w:r>
      <w:r w:rsidR="00DE431F" w:rsidRPr="000D3D02">
        <w:rPr>
          <w:rFonts w:ascii="標楷體" w:eastAsia="標楷體" w:hAnsi="標楷體" w:cs="微軟正黑體"/>
        </w:rPr>
        <w:t>印刷費</w:t>
      </w:r>
      <w:r w:rsidR="00DE431F" w:rsidRPr="000D3D02">
        <w:rPr>
          <w:rFonts w:ascii="標楷體" w:eastAsia="標楷體" w:hAnsi="標楷體" w:cs="微軟正黑體" w:hint="eastAsia"/>
        </w:rPr>
        <w:t>、</w:t>
      </w:r>
      <w:r w:rsidR="00164880" w:rsidRPr="000D3D02">
        <w:rPr>
          <w:rFonts w:ascii="標楷體" w:eastAsia="標楷體" w:hAnsi="標楷體" w:cs="微軟正黑體"/>
        </w:rPr>
        <w:t>設備使用費</w:t>
      </w:r>
      <w:r w:rsidR="00164880" w:rsidRPr="000D3D02">
        <w:rPr>
          <w:rFonts w:ascii="標楷體" w:eastAsia="標楷體" w:hAnsi="標楷體" w:cs="微軟正黑體" w:hint="eastAsia"/>
        </w:rPr>
        <w:t>、材料費、</w:t>
      </w:r>
      <w:r w:rsidR="00164880" w:rsidRPr="000D3D02">
        <w:rPr>
          <w:rFonts w:ascii="標楷體" w:eastAsia="標楷體" w:hAnsi="標楷體" w:cs="微軟正黑體"/>
        </w:rPr>
        <w:t>諮詢輔導費</w:t>
      </w:r>
      <w:r w:rsidRPr="000D3D02">
        <w:rPr>
          <w:rFonts w:ascii="標楷體" w:eastAsia="標楷體" w:hAnsi="標楷體" w:cs="微軟正黑體" w:hint="eastAsia"/>
        </w:rPr>
        <w:t>。</w:t>
      </w:r>
      <w:r w:rsidR="003910F0" w:rsidRPr="000D3D02">
        <w:rPr>
          <w:rFonts w:ascii="標楷體" w:eastAsia="標楷體" w:hAnsi="標楷體" w:cs="微軟正黑體" w:hint="eastAsia"/>
        </w:rPr>
        <w:t>諮詢輔導費由中</w:t>
      </w:r>
      <w:r w:rsidR="003910F0" w:rsidRPr="00BD7E1B">
        <w:rPr>
          <w:rFonts w:ascii="標楷體" w:eastAsia="標楷體" w:hAnsi="標楷體" w:cs="微軟正黑體" w:hint="eastAsia"/>
        </w:rPr>
        <w:t>心逕付外，其餘補助</w:t>
      </w:r>
      <w:r w:rsidR="00901904" w:rsidRPr="00BD7E1B">
        <w:rPr>
          <w:rFonts w:ascii="標楷體" w:eastAsia="標楷體" w:hAnsi="標楷體" w:cs="微軟正黑體" w:hint="eastAsia"/>
        </w:rPr>
        <w:t>請檢</w:t>
      </w:r>
      <w:r w:rsidR="00901904" w:rsidRPr="00F768BB">
        <w:rPr>
          <w:rFonts w:ascii="標楷體" w:eastAsia="標楷體" w:hAnsi="標楷體" w:cs="微軟正黑體" w:hint="eastAsia"/>
        </w:rPr>
        <w:t>附正本收據或發票核銷</w:t>
      </w:r>
      <w:r w:rsidR="002F347F" w:rsidRPr="00F768BB">
        <w:rPr>
          <w:rFonts w:ascii="標楷體" w:eastAsia="標楷體" w:hAnsi="標楷體" w:cs="微軟正黑體" w:hint="eastAsia"/>
        </w:rPr>
        <w:t xml:space="preserve"> </w:t>
      </w:r>
      <w:r w:rsidR="00901904" w:rsidRPr="00F768BB">
        <w:rPr>
          <w:rFonts w:ascii="標楷體" w:eastAsia="標楷體" w:hAnsi="標楷體" w:cs="微軟正黑體" w:hint="eastAsia"/>
        </w:rPr>
        <w:t>(單據抬頭:國立高雄大學，統編:19880949)</w:t>
      </w:r>
      <w:r w:rsidR="002F347F" w:rsidRPr="00F768BB">
        <w:rPr>
          <w:rFonts w:ascii="標楷體" w:eastAsia="標楷體" w:hAnsi="標楷體" w:cs="微軟正黑體" w:hint="eastAsia"/>
        </w:rPr>
        <w:t xml:space="preserve"> 。</w:t>
      </w:r>
    </w:p>
    <w:p w14:paraId="524E5010" w14:textId="0EBC4C40" w:rsidR="00901904" w:rsidRPr="00F768BB" w:rsidRDefault="00901904" w:rsidP="003D4027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602" w:hanging="252"/>
        <w:rPr>
          <w:rFonts w:ascii="標楷體" w:eastAsia="標楷體" w:hAnsi="標楷體" w:cs="微軟正黑體"/>
          <w:b/>
          <w:sz w:val="28"/>
          <w:szCs w:val="28"/>
        </w:rPr>
      </w:pPr>
      <w:r w:rsidRPr="00F768BB">
        <w:rPr>
          <w:rFonts w:ascii="標楷體" w:eastAsia="標楷體" w:hAnsi="標楷體" w:cs="微軟正黑體" w:hint="eastAsia"/>
          <w:b/>
          <w:sz w:val="28"/>
          <w:szCs w:val="28"/>
        </w:rPr>
        <w:t>注意事項</w:t>
      </w:r>
    </w:p>
    <w:p w14:paraId="57CD1913" w14:textId="151D20CF" w:rsidR="00DB602A" w:rsidRPr="004500CA" w:rsidRDefault="00440E16" w:rsidP="004500CA">
      <w:pPr>
        <w:pStyle w:val="a4"/>
        <w:numPr>
          <w:ilvl w:val="0"/>
          <w:numId w:val="11"/>
        </w:numPr>
        <w:tabs>
          <w:tab w:val="left" w:pos="1134"/>
        </w:tabs>
        <w:rPr>
          <w:rFonts w:ascii="標楷體" w:eastAsia="標楷體" w:hAnsi="標楷體" w:cs="微軟正黑體"/>
          <w:color w:val="000000" w:themeColor="text1"/>
        </w:rPr>
      </w:pPr>
      <w:r w:rsidRPr="00617527">
        <w:rPr>
          <w:rFonts w:ascii="標楷體" w:eastAsia="標楷體" w:hAnsi="標楷體" w:cs="微軟正黑體" w:hint="eastAsia"/>
          <w:b/>
          <w:bCs/>
          <w:color w:val="FF0000"/>
        </w:rPr>
        <w:t>以</w:t>
      </w:r>
      <w:r w:rsidRPr="003001BB">
        <w:rPr>
          <w:rFonts w:ascii="標楷體" w:eastAsia="標楷體" w:hAnsi="標楷體" w:cs="微軟正黑體" w:hint="eastAsia"/>
          <w:b/>
          <w:bCs/>
          <w:color w:val="FF0000"/>
        </w:rPr>
        <w:t>個人名義</w:t>
      </w:r>
      <w:r w:rsidR="00970A2C">
        <w:rPr>
          <w:rFonts w:ascii="標楷體" w:eastAsia="標楷體" w:hAnsi="標楷體" w:cs="微軟正黑體" w:hint="eastAsia"/>
          <w:b/>
          <w:bCs/>
          <w:color w:val="FF0000"/>
        </w:rPr>
        <w:t>參加</w:t>
      </w:r>
      <w:r w:rsidRPr="003001BB">
        <w:rPr>
          <w:rFonts w:ascii="標楷體" w:eastAsia="標楷體" w:hAnsi="標楷體" w:cs="微軟正黑體" w:hint="eastAsia"/>
          <w:b/>
          <w:bCs/>
          <w:color w:val="FF0000"/>
        </w:rPr>
        <w:t>者</w:t>
      </w:r>
      <w:r w:rsidRPr="003001BB">
        <w:rPr>
          <w:rFonts w:ascii="標楷體" w:eastAsia="標楷體" w:hAnsi="標楷體" w:cs="微軟正黑體" w:hint="eastAsia"/>
          <w:b/>
          <w:color w:val="FF0000"/>
        </w:rPr>
        <w:t>至多補助</w:t>
      </w:r>
      <w:r w:rsidR="001A1FEA" w:rsidRPr="004500CA">
        <w:rPr>
          <w:rFonts w:ascii="標楷體" w:eastAsia="標楷體" w:hAnsi="標楷體" w:cs="微軟正黑體" w:hint="eastAsia"/>
          <w:b/>
          <w:color w:val="FF0000"/>
        </w:rPr>
        <w:t>一萬</w:t>
      </w:r>
      <w:r w:rsidR="00F561B1" w:rsidRPr="004500CA">
        <w:rPr>
          <w:rFonts w:ascii="標楷體" w:eastAsia="標楷體" w:hAnsi="標楷體" w:cs="微軟正黑體" w:hint="eastAsia"/>
          <w:b/>
          <w:color w:val="FF0000"/>
        </w:rPr>
        <w:t>元；</w:t>
      </w:r>
      <w:r w:rsidR="00970A2C" w:rsidRPr="004500CA">
        <w:rPr>
          <w:rFonts w:ascii="標楷體" w:eastAsia="標楷體" w:hAnsi="標楷體" w:cs="微軟正黑體" w:hint="eastAsia"/>
          <w:b/>
          <w:color w:val="FF0000"/>
        </w:rPr>
        <w:t>以團隊參加</w:t>
      </w:r>
      <w:r w:rsidR="007A202D" w:rsidRPr="004500CA">
        <w:rPr>
          <w:rFonts w:ascii="標楷體" w:eastAsia="標楷體" w:hAnsi="標楷體" w:cs="微軟正黑體" w:hint="eastAsia"/>
          <w:b/>
          <w:color w:val="FF0000"/>
        </w:rPr>
        <w:t>至多補助</w:t>
      </w:r>
      <w:r w:rsidR="001A1FEA" w:rsidRPr="004500CA">
        <w:rPr>
          <w:rFonts w:ascii="標楷體" w:eastAsia="標楷體" w:hAnsi="標楷體" w:cs="微軟正黑體" w:hint="eastAsia"/>
          <w:b/>
          <w:color w:val="FF0000"/>
        </w:rPr>
        <w:t>二</w:t>
      </w:r>
      <w:r w:rsidR="007A202D" w:rsidRPr="004500CA">
        <w:rPr>
          <w:rFonts w:ascii="標楷體" w:eastAsia="標楷體" w:hAnsi="標楷體" w:cs="微軟正黑體" w:hint="eastAsia"/>
          <w:b/>
          <w:color w:val="FF0000"/>
        </w:rPr>
        <w:t>萬元</w:t>
      </w:r>
      <w:r w:rsidR="00F561B1" w:rsidRPr="004500CA">
        <w:rPr>
          <w:rFonts w:ascii="標楷體" w:eastAsia="標楷體" w:hAnsi="標楷體" w:cs="微軟正黑體" w:hint="eastAsia"/>
        </w:rPr>
        <w:t>，</w:t>
      </w:r>
      <w:r w:rsidR="008008E1" w:rsidRPr="004500CA">
        <w:rPr>
          <w:rFonts w:ascii="標楷體" w:eastAsia="標楷體" w:hAnsi="標楷體" w:cs="微軟正黑體" w:hint="eastAsia"/>
        </w:rPr>
        <w:t>同一企劃案以申請一次為原則，</w:t>
      </w:r>
      <w:r w:rsidR="00EE4A8B" w:rsidRPr="004500CA">
        <w:rPr>
          <w:rFonts w:ascii="標楷體" w:eastAsia="標楷體" w:hAnsi="標楷體" w:cs="微軟正黑體" w:hint="eastAsia"/>
        </w:rPr>
        <w:t>且不可重複申請其他</w:t>
      </w:r>
      <w:r w:rsidR="001A1FEA" w:rsidRPr="004500CA">
        <w:rPr>
          <w:rFonts w:ascii="標楷體" w:eastAsia="標楷體" w:hAnsi="標楷體" w:cs="微軟正黑體" w:hint="eastAsia"/>
        </w:rPr>
        <w:t>相同經費項目</w:t>
      </w:r>
      <w:r w:rsidR="003E0F3B" w:rsidRPr="004500CA">
        <w:rPr>
          <w:rFonts w:ascii="標楷體" w:eastAsia="標楷體" w:hAnsi="標楷體" w:cs="微軟正黑體" w:hint="eastAsia"/>
        </w:rPr>
        <w:t>之</w:t>
      </w:r>
      <w:r w:rsidR="00EE4A8B" w:rsidRPr="004500CA">
        <w:rPr>
          <w:rFonts w:ascii="標楷體" w:eastAsia="標楷體" w:hAnsi="標楷體" w:cs="微軟正黑體" w:hint="eastAsia"/>
        </w:rPr>
        <w:t>補助。</w:t>
      </w:r>
    </w:p>
    <w:p w14:paraId="62C75808" w14:textId="6C5A121B" w:rsidR="00440E16" w:rsidRPr="00F768BB" w:rsidRDefault="00440E16" w:rsidP="003D4027">
      <w:pPr>
        <w:pStyle w:val="a4"/>
        <w:numPr>
          <w:ilvl w:val="0"/>
          <w:numId w:val="11"/>
        </w:numPr>
        <w:tabs>
          <w:tab w:val="left" w:pos="1134"/>
        </w:tabs>
        <w:rPr>
          <w:rFonts w:ascii="標楷體" w:eastAsia="標楷體" w:hAnsi="標楷體" w:cs="微軟正黑體"/>
        </w:rPr>
      </w:pPr>
      <w:r w:rsidRPr="004500CA">
        <w:rPr>
          <w:rFonts w:ascii="標楷體" w:eastAsia="標楷體" w:hAnsi="標楷體" w:cs="微軟正黑體" w:hint="eastAsia"/>
        </w:rPr>
        <w:t>本補助由高等教育深耕計畫支應，視當年度預</w:t>
      </w:r>
      <w:r w:rsidRPr="00F768BB">
        <w:rPr>
          <w:rFonts w:ascii="標楷體" w:eastAsia="標楷體" w:hAnsi="標楷體" w:cs="微軟正黑體" w:hint="eastAsia"/>
        </w:rPr>
        <w:t>算及申請狀況</w:t>
      </w:r>
      <w:r w:rsidR="009F5170" w:rsidRPr="00F768BB">
        <w:rPr>
          <w:rFonts w:ascii="標楷體" w:eastAsia="標楷體" w:hAnsi="標楷體" w:cs="微軟正黑體" w:hint="eastAsia"/>
        </w:rPr>
        <w:t>，</w:t>
      </w:r>
      <w:r w:rsidR="00901904" w:rsidRPr="00F768BB">
        <w:rPr>
          <w:rFonts w:ascii="標楷體" w:eastAsia="標楷體" w:hAnsi="標楷體" w:cs="微軟正黑體" w:hint="eastAsia"/>
        </w:rPr>
        <w:t>補助款</w:t>
      </w:r>
      <w:r w:rsidRPr="00F768BB">
        <w:rPr>
          <w:rFonts w:ascii="標楷體" w:eastAsia="標楷體" w:hAnsi="標楷體" w:cs="微軟正黑體" w:hint="eastAsia"/>
        </w:rPr>
        <w:t>用罄則停止受理</w:t>
      </w:r>
      <w:r w:rsidR="00901904" w:rsidRPr="00F768BB">
        <w:rPr>
          <w:rFonts w:ascii="標楷體" w:eastAsia="標楷體" w:hAnsi="標楷體" w:cs="微軟正黑體" w:hint="eastAsia"/>
        </w:rPr>
        <w:t>。</w:t>
      </w:r>
    </w:p>
    <w:p w14:paraId="4902BCD3" w14:textId="77777777" w:rsidR="001643D6" w:rsidRDefault="00AB69EA" w:rsidP="003D4027">
      <w:pPr>
        <w:pStyle w:val="a4"/>
        <w:numPr>
          <w:ilvl w:val="0"/>
          <w:numId w:val="1"/>
        </w:numPr>
        <w:spacing w:line="360" w:lineRule="exact"/>
        <w:rPr>
          <w:rFonts w:ascii="標楷體" w:eastAsia="標楷體" w:hAnsi="標楷體" w:cs="微軟正黑體"/>
          <w:b/>
          <w:sz w:val="28"/>
        </w:rPr>
      </w:pPr>
      <w:r w:rsidRPr="00F768BB">
        <w:rPr>
          <w:rFonts w:ascii="標楷體" w:eastAsia="標楷體" w:hAnsi="標楷體" w:cs="微軟正黑體" w:hint="eastAsia"/>
          <w:b/>
          <w:sz w:val="28"/>
        </w:rPr>
        <w:t>計畫時程</w:t>
      </w:r>
    </w:p>
    <w:p w14:paraId="0FD4ACE2" w14:textId="1301EDBD" w:rsidR="00641A66" w:rsidRPr="004500CA" w:rsidRDefault="001643D6" w:rsidP="003D4027">
      <w:pPr>
        <w:pStyle w:val="a4"/>
        <w:numPr>
          <w:ilvl w:val="1"/>
          <w:numId w:val="16"/>
        </w:numPr>
        <w:spacing w:line="360" w:lineRule="exact"/>
        <w:ind w:left="1064" w:hanging="476"/>
        <w:rPr>
          <w:rFonts w:ascii="標楷體" w:eastAsia="標楷體" w:hAnsi="標楷體" w:cs="微軟正黑體"/>
        </w:rPr>
      </w:pPr>
      <w:r w:rsidRPr="001643D6">
        <w:rPr>
          <w:rFonts w:ascii="標楷體" w:eastAsia="標楷體" w:hAnsi="標楷體" w:cs="微軟正黑體" w:hint="eastAsia"/>
        </w:rPr>
        <w:t>開放</w:t>
      </w:r>
      <w:r w:rsidRPr="001643D6">
        <w:rPr>
          <w:rFonts w:ascii="標楷體" w:eastAsia="標楷體" w:hAnsi="標楷體" w:cs="微軟正黑體"/>
          <w:shd w:val="clear" w:color="auto" w:fill="FBFBFB"/>
        </w:rPr>
        <w:t>收件</w:t>
      </w:r>
      <w:r w:rsidRPr="001643D6">
        <w:rPr>
          <w:rFonts w:ascii="標楷體" w:eastAsia="標楷體" w:hAnsi="標楷體" w:cs="微軟正黑體" w:hint="eastAsia"/>
          <w:shd w:val="clear" w:color="auto" w:fill="FBFBFB"/>
        </w:rPr>
        <w:t>日</w:t>
      </w:r>
      <w:r w:rsidRPr="001643D6">
        <w:rPr>
          <w:rFonts w:ascii="標楷體" w:eastAsia="標楷體" w:hAnsi="標楷體" w:cs="微軟正黑體"/>
          <w:shd w:val="clear" w:color="auto" w:fill="FBFBFB"/>
        </w:rPr>
        <w:t>:</w:t>
      </w:r>
      <w:r w:rsidRPr="001643D6">
        <w:rPr>
          <w:rFonts w:ascii="標楷體" w:eastAsia="標楷體" w:hAnsi="標楷體" w:cs="微軟正黑體" w:hint="eastAsia"/>
          <w:b/>
          <w:u w:val="single"/>
          <w:shd w:val="clear" w:color="auto" w:fill="FBFBFB"/>
        </w:rPr>
        <w:t>當年度1</w:t>
      </w:r>
      <w:r w:rsidRPr="004500CA">
        <w:rPr>
          <w:rFonts w:ascii="標楷體" w:eastAsia="標楷體" w:hAnsi="標楷體" w:cs="微軟正黑體"/>
          <w:b/>
          <w:u w:val="single"/>
          <w:shd w:val="clear" w:color="auto" w:fill="FBFBFB"/>
        </w:rPr>
        <w:t>/1-</w:t>
      </w:r>
      <w:r w:rsidRPr="004500CA">
        <w:rPr>
          <w:rFonts w:ascii="標楷體" w:eastAsia="標楷體" w:hAnsi="標楷體" w:cs="微軟正黑體" w:hint="eastAsia"/>
          <w:b/>
          <w:u w:val="single"/>
          <w:shd w:val="clear" w:color="auto" w:fill="FBFBFB"/>
        </w:rPr>
        <w:t>1</w:t>
      </w:r>
      <w:r w:rsidRPr="004500CA">
        <w:rPr>
          <w:rFonts w:ascii="標楷體" w:eastAsia="標楷體" w:hAnsi="標楷體" w:cs="微軟正黑體"/>
          <w:b/>
          <w:u w:val="single"/>
          <w:shd w:val="clear" w:color="auto" w:fill="FBFBFB"/>
        </w:rPr>
        <w:t>0/31</w:t>
      </w:r>
      <w:r w:rsidRPr="004500CA">
        <w:rPr>
          <w:rFonts w:ascii="標楷體" w:eastAsia="標楷體" w:hAnsi="標楷體" w:cs="微軟正黑體" w:hint="eastAsia"/>
          <w:b/>
          <w:shd w:val="clear" w:color="auto" w:fill="FBFBFB"/>
        </w:rPr>
        <w:t>，受理</w:t>
      </w:r>
      <w:r w:rsidRPr="004500CA">
        <w:rPr>
          <w:rFonts w:ascii="標楷體" w:eastAsia="標楷體" w:hAnsi="標楷體" w:cs="微軟正黑體"/>
          <w:b/>
          <w:shd w:val="clear" w:color="auto" w:fill="FBFBFB"/>
        </w:rPr>
        <w:t>當年度</w:t>
      </w:r>
      <w:r w:rsidRPr="004500CA">
        <w:rPr>
          <w:rFonts w:ascii="標楷體" w:eastAsia="標楷體" w:hAnsi="標楷體" w:cs="微軟正黑體" w:hint="eastAsia"/>
          <w:b/>
          <w:shd w:val="clear" w:color="auto" w:fill="FBFBFB"/>
        </w:rPr>
        <w:t>補助案。請於</w:t>
      </w:r>
      <w:r w:rsidR="00DE431F" w:rsidRPr="004500CA">
        <w:rPr>
          <w:rFonts w:ascii="標楷體" w:eastAsia="標楷體" w:hAnsi="標楷體" w:cs="微軟正黑體" w:hint="eastAsia"/>
          <w:b/>
          <w:shd w:val="clear" w:color="auto" w:fill="FBFBFB"/>
        </w:rPr>
        <w:t>決選/</w:t>
      </w:r>
      <w:r w:rsidRPr="004500CA">
        <w:rPr>
          <w:rFonts w:ascii="標楷體" w:eastAsia="標楷體" w:hAnsi="標楷體" w:cs="微軟正黑體" w:hint="eastAsia"/>
          <w:b/>
          <w:shd w:val="clear" w:color="auto" w:fill="FBFBFB"/>
        </w:rPr>
        <w:t>決賽一個月前提出申請。</w:t>
      </w:r>
    </w:p>
    <w:p w14:paraId="29645053" w14:textId="1834FF11" w:rsidR="00D0719F" w:rsidRPr="001643D6" w:rsidRDefault="007115CE" w:rsidP="003D4027">
      <w:pPr>
        <w:pStyle w:val="a4"/>
        <w:numPr>
          <w:ilvl w:val="1"/>
          <w:numId w:val="16"/>
        </w:numPr>
        <w:spacing w:line="360" w:lineRule="exact"/>
        <w:ind w:left="1064" w:hanging="476"/>
        <w:rPr>
          <w:rFonts w:ascii="標楷體" w:eastAsia="標楷體" w:hAnsi="標楷體" w:cs="微軟正黑體"/>
        </w:rPr>
      </w:pPr>
      <w:r w:rsidRPr="004500CA">
        <w:rPr>
          <w:rFonts w:ascii="標楷體" w:eastAsia="標楷體" w:hAnsi="標楷體" w:cs="微軟正黑體" w:hint="eastAsia"/>
          <w:shd w:val="clear" w:color="auto" w:fill="FBFBFB"/>
        </w:rPr>
        <w:t>如</w:t>
      </w:r>
      <w:r w:rsidR="002D7A4A" w:rsidRPr="004500CA">
        <w:rPr>
          <w:rFonts w:ascii="標楷體" w:eastAsia="標楷體" w:hAnsi="標楷體" w:cs="微軟正黑體" w:hint="eastAsia"/>
          <w:shd w:val="clear" w:color="auto" w:fill="FBFBFB"/>
        </w:rPr>
        <w:t>計畫</w:t>
      </w:r>
      <w:r w:rsidR="00970A2C" w:rsidRPr="004500CA">
        <w:rPr>
          <w:rFonts w:ascii="標楷體" w:eastAsia="標楷體" w:hAnsi="標楷體" w:cs="微軟正黑體" w:hint="eastAsia"/>
          <w:shd w:val="clear" w:color="auto" w:fill="FBFBFB"/>
        </w:rPr>
        <w:t>/</w:t>
      </w:r>
      <w:r w:rsidRPr="004500CA">
        <w:rPr>
          <w:rFonts w:ascii="標楷體" w:eastAsia="標楷體" w:hAnsi="標楷體" w:cs="微軟正黑體" w:hint="eastAsia"/>
          <w:shd w:val="clear" w:color="auto" w:fill="FBFBFB"/>
        </w:rPr>
        <w:t>競賽舉行時間為</w:t>
      </w:r>
      <w:r w:rsidR="00512CF1" w:rsidRPr="004500CA">
        <w:rPr>
          <w:rFonts w:ascii="標楷體" w:eastAsia="標楷體" w:hAnsi="標楷體" w:cs="微軟正黑體" w:hint="eastAsia"/>
          <w:shd w:val="clear" w:color="auto" w:fill="FBFBFB"/>
        </w:rPr>
        <w:t>1</w:t>
      </w:r>
      <w:r w:rsidR="0022008E" w:rsidRPr="004500CA">
        <w:rPr>
          <w:rFonts w:ascii="標楷體" w:eastAsia="標楷體" w:hAnsi="標楷體" w:cs="微軟正黑體" w:hint="eastAsia"/>
          <w:shd w:val="clear" w:color="auto" w:fill="FBFBFB"/>
        </w:rPr>
        <w:t>0</w:t>
      </w:r>
      <w:r w:rsidRPr="004500CA">
        <w:rPr>
          <w:rFonts w:ascii="標楷體" w:eastAsia="標楷體" w:hAnsi="標楷體" w:cs="微軟正黑體" w:hint="eastAsia"/>
          <w:shd w:val="clear" w:color="auto" w:fill="FBFBFB"/>
        </w:rPr>
        <w:t>月</w:t>
      </w:r>
      <w:r w:rsidR="007C446B" w:rsidRPr="004500CA">
        <w:rPr>
          <w:rFonts w:ascii="標楷體" w:eastAsia="標楷體" w:hAnsi="標楷體" w:cs="微軟正黑體" w:hint="eastAsia"/>
          <w:shd w:val="clear" w:color="auto" w:fill="FBFBFB"/>
        </w:rPr>
        <w:t>底</w:t>
      </w:r>
      <w:r w:rsidRPr="004500CA">
        <w:rPr>
          <w:rFonts w:ascii="標楷體" w:eastAsia="標楷體" w:hAnsi="標楷體" w:cs="微軟正黑體" w:hint="eastAsia"/>
          <w:shd w:val="clear" w:color="auto" w:fill="FBFBFB"/>
        </w:rPr>
        <w:t>後者，需於</w:t>
      </w:r>
      <w:r w:rsidR="00892728" w:rsidRPr="004500CA">
        <w:rPr>
          <w:rFonts w:ascii="標楷體" w:eastAsia="標楷體" w:hAnsi="標楷體" w:cs="微軟正黑體" w:hint="eastAsia"/>
          <w:shd w:val="clear" w:color="auto" w:fill="FBFBFB"/>
        </w:rPr>
        <w:t>收件</w:t>
      </w:r>
      <w:r w:rsidR="00512CF1" w:rsidRPr="004500CA">
        <w:rPr>
          <w:rFonts w:ascii="標楷體" w:eastAsia="標楷體" w:hAnsi="標楷體" w:cs="微軟正黑體" w:hint="eastAsia"/>
          <w:shd w:val="clear" w:color="auto" w:fill="FBFBFB"/>
        </w:rPr>
        <w:t>截止</w:t>
      </w:r>
      <w:r w:rsidR="00892728" w:rsidRPr="004500CA">
        <w:rPr>
          <w:rFonts w:ascii="標楷體" w:eastAsia="標楷體" w:hAnsi="標楷體" w:cs="微軟正黑體" w:hint="eastAsia"/>
          <w:shd w:val="clear" w:color="auto" w:fill="FBFBFB"/>
        </w:rPr>
        <w:t>日</w:t>
      </w:r>
      <w:r w:rsidR="00B73875" w:rsidRPr="004500CA">
        <w:rPr>
          <w:rFonts w:ascii="標楷體" w:eastAsia="標楷體" w:hAnsi="標楷體" w:cs="微軟正黑體" w:hint="eastAsia"/>
          <w:shd w:val="clear" w:color="auto" w:fill="FBFBFB"/>
        </w:rPr>
        <w:t>前繳交申請資料並完成諮詢。核銷資料</w:t>
      </w:r>
      <w:r w:rsidR="00970A2C" w:rsidRPr="004500CA">
        <w:rPr>
          <w:rFonts w:ascii="標楷體" w:eastAsia="標楷體" w:hAnsi="標楷體" w:cs="微軟正黑體" w:hint="eastAsia"/>
          <w:shd w:val="clear" w:color="auto" w:fill="FBFBFB"/>
        </w:rPr>
        <w:t>最晚須於決選/決賽</w:t>
      </w:r>
      <w:r w:rsidR="000D3C6C" w:rsidRPr="004500CA">
        <w:rPr>
          <w:rFonts w:ascii="標楷體" w:eastAsia="標楷體" w:hAnsi="標楷體" w:cs="微軟正黑體" w:hint="eastAsia"/>
        </w:rPr>
        <w:t>隔</w:t>
      </w:r>
      <w:r w:rsidR="000D3C6C" w:rsidRPr="001643D6">
        <w:rPr>
          <w:rFonts w:ascii="標楷體" w:eastAsia="標楷體" w:hAnsi="標楷體" w:cs="微軟正黑體" w:hint="eastAsia"/>
        </w:rPr>
        <w:t>日(不含例假日)</w:t>
      </w:r>
      <w:r w:rsidRPr="001643D6">
        <w:rPr>
          <w:rFonts w:ascii="標楷體" w:eastAsia="標楷體" w:hAnsi="標楷體" w:cs="微軟正黑體" w:hint="eastAsia"/>
        </w:rPr>
        <w:t>，</w:t>
      </w:r>
      <w:r w:rsidR="008008E1" w:rsidRPr="001643D6">
        <w:rPr>
          <w:rFonts w:ascii="標楷體" w:eastAsia="標楷體" w:hAnsi="標楷體" w:cs="微軟正黑體" w:hint="eastAsia"/>
        </w:rPr>
        <w:t>繳交至本</w:t>
      </w:r>
      <w:r w:rsidR="00E82B35" w:rsidRPr="001643D6">
        <w:rPr>
          <w:rFonts w:ascii="標楷體" w:eastAsia="標楷體" w:hAnsi="標楷體" w:cs="微軟正黑體" w:hint="eastAsia"/>
        </w:rPr>
        <w:t>中心。</w:t>
      </w:r>
      <w:r w:rsidR="006207CE" w:rsidRPr="001643D6">
        <w:rPr>
          <w:rFonts w:ascii="標楷體" w:eastAsia="標楷體" w:hAnsi="標楷體" w:cs="微軟正黑體" w:hint="eastAsia"/>
          <w:shd w:val="clear" w:color="auto" w:fill="FBFBFB"/>
        </w:rPr>
        <w:t>未依</w:t>
      </w:r>
      <w:r w:rsidR="006207CE" w:rsidRPr="001643D6">
        <w:rPr>
          <w:rFonts w:ascii="標楷體" w:eastAsia="標楷體" w:hAnsi="標楷體" w:cs="微軟正黑體"/>
          <w:shd w:val="clear" w:color="auto" w:fill="FBFBFB"/>
        </w:rPr>
        <w:t>規定期限內提出申請</w:t>
      </w:r>
      <w:r w:rsidRPr="001643D6">
        <w:rPr>
          <w:rFonts w:ascii="標楷體" w:eastAsia="標楷體" w:hAnsi="標楷體" w:cs="微軟正黑體" w:hint="eastAsia"/>
          <w:shd w:val="clear" w:color="auto" w:fill="FBFBFB"/>
        </w:rPr>
        <w:t>或逾期者，恕</w:t>
      </w:r>
      <w:r w:rsidR="00595280" w:rsidRPr="001643D6">
        <w:rPr>
          <w:rFonts w:ascii="標楷體" w:eastAsia="標楷體" w:hAnsi="標楷體" w:cs="微軟正黑體" w:hint="eastAsia"/>
          <w:shd w:val="clear" w:color="auto" w:fill="FBFBFB"/>
        </w:rPr>
        <w:t>不予受理報名</w:t>
      </w:r>
      <w:r w:rsidR="00AB69EA" w:rsidRPr="001643D6">
        <w:rPr>
          <w:rFonts w:ascii="標楷體" w:eastAsia="標楷體" w:hAnsi="標楷體" w:cs="微軟正黑體"/>
          <w:shd w:val="clear" w:color="auto" w:fill="FBFBFB"/>
        </w:rPr>
        <w:t>。</w:t>
      </w:r>
    </w:p>
    <w:p w14:paraId="0967A7F5" w14:textId="2E2C7F09" w:rsidR="00C745C8" w:rsidRDefault="004500CA" w:rsidP="003D4027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標楷體" w:eastAsia="標楷體" w:hAnsi="標楷體" w:cs="微軟正黑體"/>
          <w:b/>
          <w:sz w:val="28"/>
        </w:rPr>
      </w:pPr>
      <w:r w:rsidRPr="00BD7E1B">
        <w:rPr>
          <w:noProof/>
        </w:rPr>
        <w:drawing>
          <wp:anchor distT="0" distB="0" distL="114300" distR="114300" simplePos="0" relativeHeight="251659264" behindDoc="0" locked="0" layoutInCell="1" allowOverlap="1" wp14:anchorId="435014CF" wp14:editId="1D2EB239">
            <wp:simplePos x="0" y="0"/>
            <wp:positionH relativeFrom="margin">
              <wp:posOffset>388620</wp:posOffset>
            </wp:positionH>
            <wp:positionV relativeFrom="page">
              <wp:posOffset>8509000</wp:posOffset>
            </wp:positionV>
            <wp:extent cx="6075680" cy="576580"/>
            <wp:effectExtent l="57150" t="38100" r="58420" b="71120"/>
            <wp:wrapSquare wrapText="bothSides"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5C8" w:rsidRPr="00F768BB">
        <w:rPr>
          <w:rFonts w:ascii="標楷體" w:eastAsia="標楷體" w:hAnsi="標楷體" w:cs="微軟正黑體" w:hint="eastAsia"/>
          <w:b/>
          <w:sz w:val="28"/>
        </w:rPr>
        <w:t>申請流程</w:t>
      </w:r>
    </w:p>
    <w:p w14:paraId="6F3C1CE0" w14:textId="626B3590" w:rsidR="00B05D95" w:rsidRPr="003270A1" w:rsidRDefault="00B05D95" w:rsidP="00B05D95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1134"/>
        <w:rPr>
          <w:rFonts w:ascii="標楷體" w:eastAsia="標楷體" w:hAnsi="標楷體" w:cs="微軟正黑體"/>
        </w:rPr>
      </w:pPr>
      <w:r w:rsidRPr="003270A1">
        <w:rPr>
          <w:rFonts w:ascii="標楷體" w:eastAsia="標楷體" w:hAnsi="標楷體" w:cs="微軟正黑體" w:hint="eastAsia"/>
          <w:b/>
        </w:rPr>
        <w:t>採審查制度</w:t>
      </w:r>
      <w:r w:rsidRPr="003270A1">
        <w:rPr>
          <w:rFonts w:ascii="標楷體" w:eastAsia="標楷體" w:hAnsi="標楷體" w:cs="微軟正黑體" w:hint="eastAsia"/>
        </w:rPr>
        <w:t>，將依計畫書內容與經費核定補助金額。</w:t>
      </w:r>
    </w:p>
    <w:p w14:paraId="48F497FD" w14:textId="5E9C5317" w:rsidR="00A66157" w:rsidRPr="00B05D95" w:rsidRDefault="008C1CC1" w:rsidP="00B05D95">
      <w:pPr>
        <w:pStyle w:val="a4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1134"/>
        <w:rPr>
          <w:rFonts w:ascii="標楷體" w:eastAsia="標楷體" w:hAnsi="標楷體" w:cs="微軟正黑體"/>
        </w:rPr>
      </w:pPr>
      <w:r w:rsidRPr="00B05D95">
        <w:rPr>
          <w:rFonts w:ascii="標楷體" w:eastAsia="標楷體" w:hAnsi="標楷體" w:cs="微軟正黑體"/>
        </w:rPr>
        <w:t>備齊送出申請補助應繳文件</w:t>
      </w:r>
      <w:r w:rsidR="00B73875" w:rsidRPr="00B05D95">
        <w:rPr>
          <w:rFonts w:ascii="標楷體" w:eastAsia="標楷體" w:hAnsi="標楷體" w:cs="微軟正黑體"/>
        </w:rPr>
        <w:t>，並與</w:t>
      </w:r>
      <w:r w:rsidR="00A66157" w:rsidRPr="00B05D95">
        <w:rPr>
          <w:rFonts w:ascii="標楷體" w:eastAsia="標楷體" w:hAnsi="標楷體" w:cs="微軟正黑體"/>
        </w:rPr>
        <w:t>產學育成中心預約諮詢。本中心將針對企劃</w:t>
      </w:r>
      <w:r w:rsidR="00B73875" w:rsidRPr="00B05D95">
        <w:rPr>
          <w:rFonts w:ascii="標楷體" w:eastAsia="標楷體" w:hAnsi="標楷體" w:cs="微軟正黑體"/>
        </w:rPr>
        <w:t>構想</w:t>
      </w:r>
      <w:r w:rsidR="00A66157" w:rsidRPr="00B05D95">
        <w:rPr>
          <w:rFonts w:ascii="標楷體" w:eastAsia="標楷體" w:hAnsi="標楷體" w:cs="微軟正黑體"/>
        </w:rPr>
        <w:t>與預算進行討論與評估，並</w:t>
      </w:r>
      <w:r w:rsidR="00AE3F81" w:rsidRPr="00B05D95">
        <w:rPr>
          <w:rFonts w:ascii="標楷體" w:eastAsia="標楷體" w:hAnsi="標楷體" w:cs="微軟正黑體"/>
        </w:rPr>
        <w:t>核定可申請補助之預算。通過</w:t>
      </w:r>
      <w:r w:rsidR="00B73875" w:rsidRPr="00B05D95">
        <w:rPr>
          <w:rFonts w:ascii="標楷體" w:eastAsia="標楷體" w:hAnsi="標楷體" w:cs="微軟正黑體"/>
        </w:rPr>
        <w:t>審核後，</w:t>
      </w:r>
      <w:r w:rsidR="00164880" w:rsidRPr="00B05D95">
        <w:rPr>
          <w:rFonts w:ascii="標楷體" w:eastAsia="標楷體" w:hAnsi="標楷體" w:cs="微軟正黑體"/>
        </w:rPr>
        <w:t>請於</w:t>
      </w:r>
      <w:r w:rsidR="003E0F3B" w:rsidRPr="00B05D95">
        <w:rPr>
          <w:rFonts w:ascii="標楷體" w:eastAsia="標楷體" w:hAnsi="標楷體" w:cs="微軟正黑體"/>
        </w:rPr>
        <w:t>決選</w:t>
      </w:r>
      <w:r w:rsidR="003E0F3B" w:rsidRPr="00B05D95">
        <w:rPr>
          <w:rFonts w:ascii="標楷體" w:eastAsia="標楷體" w:hAnsi="標楷體" w:cs="微軟正黑體" w:hint="eastAsia"/>
        </w:rPr>
        <w:t>/決賽</w:t>
      </w:r>
      <w:r w:rsidR="00164880" w:rsidRPr="00B05D95">
        <w:rPr>
          <w:rFonts w:ascii="標楷體" w:eastAsia="標楷體" w:hAnsi="標楷體" w:cs="微軟正黑體"/>
        </w:rPr>
        <w:t>完成一個月內，繳交補助</w:t>
      </w:r>
      <w:r w:rsidRPr="00B05D95">
        <w:rPr>
          <w:rFonts w:ascii="標楷體" w:eastAsia="標楷體" w:hAnsi="標楷體" w:cs="微軟正黑體"/>
        </w:rPr>
        <w:t>核銷資料</w:t>
      </w:r>
      <w:r w:rsidR="00AE3F81" w:rsidRPr="00B05D95">
        <w:rPr>
          <w:rFonts w:ascii="標楷體" w:eastAsia="標楷體" w:hAnsi="標楷體" w:cs="微軟正黑體"/>
        </w:rPr>
        <w:t>。</w:t>
      </w:r>
    </w:p>
    <w:p w14:paraId="020010B8" w14:textId="77777777" w:rsidR="005453A7" w:rsidRDefault="005453A7" w:rsidP="005453A7">
      <w:pPr>
        <w:pStyle w:val="a4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567"/>
        <w:rPr>
          <w:rFonts w:ascii="標楷體" w:eastAsia="標楷體" w:hAnsi="標楷體" w:cs="微軟正黑體"/>
        </w:rPr>
      </w:pPr>
    </w:p>
    <w:p w14:paraId="307F4AD4" w14:textId="10142580" w:rsidR="00AE3F81" w:rsidRPr="00FA6DEA" w:rsidRDefault="00AE3F81" w:rsidP="005453A7">
      <w:pPr>
        <w:pStyle w:val="a4"/>
        <w:pBdr>
          <w:top w:val="nil"/>
          <w:left w:val="nil"/>
          <w:bottom w:val="nil"/>
          <w:right w:val="nil"/>
          <w:between w:val="nil"/>
        </w:pBdr>
        <w:spacing w:line="320" w:lineRule="exact"/>
        <w:ind w:left="567"/>
        <w:rPr>
          <w:rFonts w:ascii="標楷體" w:eastAsia="標楷體" w:hAnsi="標楷體" w:cs="微軟正黑體"/>
        </w:rPr>
      </w:pPr>
      <w:r w:rsidRPr="00FA6DEA">
        <w:rPr>
          <w:rFonts w:ascii="標楷體" w:eastAsia="標楷體" w:hAnsi="標楷體" w:cs="微軟正黑體"/>
        </w:rPr>
        <w:lastRenderedPageBreak/>
        <w:t>一頁企劃書以5W2H1E為架構，需說明以下8個項目，</w:t>
      </w:r>
      <w:r w:rsidR="001E754A" w:rsidRPr="00FA6DEA">
        <w:rPr>
          <w:rFonts w:ascii="標楷體" w:eastAsia="標楷體" w:hAnsi="標楷體" w:cs="微軟正黑體"/>
        </w:rPr>
        <w:t>範本可參考附件</w:t>
      </w:r>
      <w:r w:rsidR="00DE431F">
        <w:rPr>
          <w:rFonts w:ascii="標楷體" w:eastAsia="標楷體" w:hAnsi="標楷體" w:cs="微軟正黑體"/>
        </w:rPr>
        <w:t>2</w:t>
      </w:r>
      <w:r w:rsidR="001E754A" w:rsidRPr="00FA6DEA">
        <w:rPr>
          <w:rFonts w:ascii="標楷體" w:eastAsia="標楷體" w:hAnsi="標楷體" w:cs="微軟正黑體"/>
        </w:rPr>
        <w:t>：</w:t>
      </w:r>
    </w:p>
    <w:p w14:paraId="3D8FB4F7" w14:textId="77777777" w:rsidR="00764C58" w:rsidRDefault="00764C58" w:rsidP="003D402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 w:cs="微軟正黑體"/>
        </w:rPr>
        <w:sectPr w:rsidR="00764C58" w:rsidSect="008019A7">
          <w:pgSz w:w="11906" w:h="16838"/>
          <w:pgMar w:top="720" w:right="720" w:bottom="568" w:left="720" w:header="851" w:footer="454" w:gutter="0"/>
          <w:pgNumType w:start="1"/>
          <w:cols w:space="720"/>
        </w:sectPr>
      </w:pPr>
    </w:p>
    <w:p w14:paraId="1FE6F575" w14:textId="2586C065" w:rsidR="00AE3F81" w:rsidRPr="00FA6DEA" w:rsidRDefault="00AE3F81" w:rsidP="003D402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 w:cs="微軟正黑體"/>
        </w:rPr>
      </w:pPr>
      <w:r w:rsidRPr="00FA6DEA">
        <w:rPr>
          <w:rFonts w:ascii="標楷體" w:eastAsia="標楷體" w:hAnsi="標楷體" w:cs="微軟正黑體" w:hint="eastAsia"/>
        </w:rPr>
        <w:lastRenderedPageBreak/>
        <w:t>Why：目標，為何要做這個企劃</w:t>
      </w:r>
    </w:p>
    <w:p w14:paraId="7A635EC5" w14:textId="5E6F1C30" w:rsidR="00AE3F81" w:rsidRPr="00FA6DEA" w:rsidRDefault="00AE3F81" w:rsidP="003D402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 w:cs="微軟正黑體"/>
        </w:rPr>
      </w:pPr>
      <w:r w:rsidRPr="00FA6DEA">
        <w:rPr>
          <w:rFonts w:ascii="標楷體" w:eastAsia="標楷體" w:hAnsi="標楷體" w:cs="微軟正黑體" w:hint="eastAsia"/>
        </w:rPr>
        <w:t>What：內容，說明規劃執行項目</w:t>
      </w:r>
    </w:p>
    <w:p w14:paraId="5137A087" w14:textId="2D75438E" w:rsidR="00AE3F81" w:rsidRPr="00FA6DEA" w:rsidRDefault="00AE3F81" w:rsidP="003D402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 w:cs="微軟正黑體"/>
        </w:rPr>
      </w:pPr>
      <w:r w:rsidRPr="00FA6DEA">
        <w:rPr>
          <w:rFonts w:ascii="標楷體" w:eastAsia="標楷體" w:hAnsi="標楷體" w:cs="微軟正黑體" w:hint="eastAsia"/>
        </w:rPr>
        <w:t>Where：地點，包含訊息露出的管道</w:t>
      </w:r>
    </w:p>
    <w:p w14:paraId="5E1649B6" w14:textId="77777777" w:rsidR="00AE3F81" w:rsidRPr="00FA6DEA" w:rsidRDefault="00AE3F81" w:rsidP="003D402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 w:cs="微軟正黑體"/>
        </w:rPr>
      </w:pPr>
      <w:r w:rsidRPr="00FA6DEA">
        <w:rPr>
          <w:rFonts w:ascii="標楷體" w:eastAsia="標楷體" w:hAnsi="標楷體" w:cs="微軟正黑體" w:hint="eastAsia"/>
        </w:rPr>
        <w:t>Who：參與人員</w:t>
      </w:r>
    </w:p>
    <w:p w14:paraId="1816AFD3" w14:textId="77777777" w:rsidR="00AE3F81" w:rsidRPr="00FA6DEA" w:rsidRDefault="00AE3F81" w:rsidP="003D402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 w:cs="微軟正黑體"/>
        </w:rPr>
      </w:pPr>
      <w:r w:rsidRPr="00FA6DEA">
        <w:rPr>
          <w:rFonts w:ascii="標楷體" w:eastAsia="標楷體" w:hAnsi="標楷體" w:cs="微軟正黑體" w:hint="eastAsia"/>
        </w:rPr>
        <w:lastRenderedPageBreak/>
        <w:t>When：時間</w:t>
      </w:r>
    </w:p>
    <w:p w14:paraId="3963E9ED" w14:textId="77777777" w:rsidR="00AE3F81" w:rsidRPr="00FA6DEA" w:rsidRDefault="00AE3F81" w:rsidP="003D402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 w:cs="微軟正黑體"/>
        </w:rPr>
      </w:pPr>
      <w:r w:rsidRPr="00FA6DEA">
        <w:rPr>
          <w:rFonts w:ascii="標楷體" w:eastAsia="標楷體" w:hAnsi="標楷體" w:cs="微軟正黑體" w:hint="eastAsia"/>
        </w:rPr>
        <w:t>How：具體實施方式</w:t>
      </w:r>
    </w:p>
    <w:p w14:paraId="4911EC62" w14:textId="45CF97D7" w:rsidR="00AE3F81" w:rsidRPr="00FA6DEA" w:rsidRDefault="00AE3F81" w:rsidP="003D4027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 w:cs="微軟正黑體"/>
        </w:rPr>
      </w:pPr>
      <w:r w:rsidRPr="00FA6DEA">
        <w:rPr>
          <w:rFonts w:ascii="標楷體" w:eastAsia="標楷體" w:hAnsi="標楷體" w:cs="微軟正黑體" w:hint="eastAsia"/>
        </w:rPr>
        <w:t>How much：實施成本預算</w:t>
      </w:r>
    </w:p>
    <w:p w14:paraId="5711640A" w14:textId="44AC272D" w:rsidR="00AE3F81" w:rsidRPr="005453A7" w:rsidRDefault="00AE3F81" w:rsidP="00B05D95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Lines="50" w:after="120" w:line="320" w:lineRule="exact"/>
        <w:ind w:left="1049" w:hanging="482"/>
        <w:rPr>
          <w:rFonts w:ascii="標楷體" w:eastAsia="標楷體" w:hAnsi="標楷體" w:cs="微軟正黑體"/>
        </w:rPr>
      </w:pPr>
      <w:r w:rsidRPr="00FA6DEA">
        <w:rPr>
          <w:rFonts w:ascii="標楷體" w:eastAsia="標楷體" w:hAnsi="標楷體" w:cs="微軟正黑體" w:hint="eastAsia"/>
        </w:rPr>
        <w:t>Effect：預期效益</w:t>
      </w:r>
    </w:p>
    <w:p w14:paraId="199034B3" w14:textId="77777777" w:rsidR="00764C58" w:rsidRDefault="00764C58" w:rsidP="00864CE7">
      <w:pPr>
        <w:pStyle w:val="a4"/>
        <w:ind w:left="567"/>
        <w:rPr>
          <w:rFonts w:ascii="標楷體" w:eastAsia="標楷體" w:hAnsi="標楷體" w:cs="微軟正黑體"/>
        </w:rPr>
        <w:sectPr w:rsidR="00764C58" w:rsidSect="00764C58">
          <w:type w:val="continuous"/>
          <w:pgSz w:w="11906" w:h="16838"/>
          <w:pgMar w:top="720" w:right="720" w:bottom="568" w:left="720" w:header="851" w:footer="454" w:gutter="0"/>
          <w:pgNumType w:start="1"/>
          <w:cols w:num="2" w:space="720"/>
        </w:sectPr>
      </w:pPr>
    </w:p>
    <w:p w14:paraId="0D3C57E1" w14:textId="5377C9DF" w:rsidR="00187B29" w:rsidRDefault="008831ED" w:rsidP="00864CE7">
      <w:pPr>
        <w:pStyle w:val="a4"/>
        <w:ind w:left="567"/>
        <w:rPr>
          <w:rFonts w:ascii="標楷體" w:eastAsia="標楷體" w:hAnsi="標楷體" w:cs="微軟正黑體"/>
        </w:rPr>
      </w:pPr>
      <w:r w:rsidRPr="008831ED">
        <w:rPr>
          <w:rFonts w:ascii="標楷體" w:eastAsia="標楷體" w:hAnsi="標楷體" w:cs="微軟正黑體" w:hint="eastAsia"/>
        </w:rPr>
        <w:lastRenderedPageBreak/>
        <w:t>申請補助</w:t>
      </w:r>
      <w:r>
        <w:rPr>
          <w:rFonts w:ascii="標楷體" w:eastAsia="標楷體" w:hAnsi="標楷體" w:cs="微軟正黑體" w:hint="eastAsia"/>
        </w:rPr>
        <w:t>應繳</w:t>
      </w:r>
      <w:r w:rsidR="000974FC" w:rsidRPr="00F768BB">
        <w:rPr>
          <w:rFonts w:ascii="標楷體" w:eastAsia="標楷體" w:hAnsi="標楷體" w:cs="微軟正黑體" w:hint="eastAsia"/>
        </w:rPr>
        <w:t>文件</w:t>
      </w:r>
      <w:r w:rsidR="008966C0">
        <w:rPr>
          <w:rFonts w:ascii="標楷體" w:eastAsia="標楷體" w:hAnsi="標楷體" w:cs="微軟正黑體" w:hint="eastAsia"/>
        </w:rPr>
        <w:t>如下表，</w:t>
      </w:r>
      <w:r w:rsidR="000974FC" w:rsidRPr="00F768BB">
        <w:rPr>
          <w:rFonts w:ascii="標楷體" w:eastAsia="標楷體" w:hAnsi="標楷體" w:cs="微軟正黑體" w:hint="eastAsia"/>
        </w:rPr>
        <w:t>敬請提供電子檔，</w:t>
      </w:r>
      <w:hyperlink r:id="rId14" w:history="1">
        <w:r w:rsidR="000F2401" w:rsidRPr="005F4F47">
          <w:rPr>
            <w:rStyle w:val="a5"/>
            <w:rFonts w:ascii="標楷體" w:eastAsia="標楷體" w:hAnsi="標楷體" w:cs="微軟正黑體" w:hint="eastAsia"/>
          </w:rPr>
          <w:t>E-mail至w</w:t>
        </w:r>
        <w:r w:rsidR="000F2401" w:rsidRPr="005F4F47">
          <w:rPr>
            <w:rStyle w:val="a5"/>
            <w:rFonts w:ascii="標楷體" w:eastAsia="標楷體" w:hAnsi="標楷體" w:cs="微軟正黑體"/>
          </w:rPr>
          <w:t>wchan419</w:t>
        </w:r>
        <w:r w:rsidR="000F2401" w:rsidRPr="005F4F47">
          <w:rPr>
            <w:rStyle w:val="a5"/>
            <w:rFonts w:ascii="標楷體" w:eastAsia="標楷體" w:hAnsi="標楷體" w:cs="微軟正黑體" w:hint="eastAsia"/>
          </w:rPr>
          <w:t>@</w:t>
        </w:r>
        <w:r w:rsidR="000F2401" w:rsidRPr="005F4F47">
          <w:rPr>
            <w:rStyle w:val="a5"/>
            <w:rFonts w:ascii="標楷體" w:eastAsia="標楷體" w:hAnsi="標楷體" w:cs="微軟正黑體"/>
          </w:rPr>
          <w:t>go.</w:t>
        </w:r>
        <w:r w:rsidR="000F2401" w:rsidRPr="005F4F47">
          <w:rPr>
            <w:rStyle w:val="a5"/>
            <w:rFonts w:ascii="標楷體" w:eastAsia="標楷體" w:hAnsi="標楷體" w:cs="微軟正黑體" w:hint="eastAsia"/>
          </w:rPr>
          <w:t>nuk.edu.tw</w:t>
        </w:r>
      </w:hyperlink>
      <w:r w:rsidR="000974FC" w:rsidRPr="00F768BB">
        <w:rPr>
          <w:rFonts w:ascii="標楷體" w:eastAsia="標楷體" w:hAnsi="標楷體" w:cs="微軟正黑體" w:hint="eastAsia"/>
        </w:rPr>
        <w:t>，</w:t>
      </w:r>
      <w:r w:rsidR="008966C0" w:rsidRPr="008966C0">
        <w:rPr>
          <w:rFonts w:ascii="標楷體" w:eastAsia="標楷體" w:hAnsi="標楷體" w:cs="微軟正黑體" w:hint="eastAsia"/>
        </w:rPr>
        <w:t>信件主旨:</w:t>
      </w:r>
      <w:r w:rsidR="00901904" w:rsidRPr="008966C0">
        <w:rPr>
          <w:rFonts w:ascii="標楷體" w:eastAsia="標楷體" w:hAnsi="標楷體" w:cs="微軟正黑體" w:hint="eastAsia"/>
        </w:rPr>
        <w:t>【申請</w:t>
      </w:r>
      <w:r w:rsidR="008C1CC1" w:rsidRPr="008966C0">
        <w:rPr>
          <w:rFonts w:ascii="標楷體" w:eastAsia="標楷體" w:hAnsi="標楷體" w:cs="微軟正黑體" w:hint="eastAsia"/>
        </w:rPr>
        <w:t>補助</w:t>
      </w:r>
      <w:r w:rsidR="00901904" w:rsidRPr="008966C0">
        <w:rPr>
          <w:rFonts w:ascii="標楷體" w:eastAsia="標楷體" w:hAnsi="標楷體" w:cs="微軟正黑體" w:hint="eastAsia"/>
        </w:rPr>
        <w:t>】○○系○○(團隊或個人)參加</w:t>
      </w:r>
      <w:r w:rsidR="002D7A4A">
        <w:rPr>
          <w:rFonts w:ascii="標楷體" w:eastAsia="標楷體" w:hAnsi="標楷體" w:cs="微軟正黑體" w:hint="eastAsia"/>
        </w:rPr>
        <w:t>計畫</w:t>
      </w:r>
      <w:r w:rsidR="000D1013">
        <w:rPr>
          <w:rFonts w:ascii="標楷體" w:eastAsia="標楷體" w:hAnsi="標楷體" w:cs="微軟正黑體" w:hint="eastAsia"/>
        </w:rPr>
        <w:t>/</w:t>
      </w:r>
      <w:r w:rsidR="00901904" w:rsidRPr="008966C0">
        <w:rPr>
          <w:rFonts w:ascii="標楷體" w:eastAsia="標楷體" w:hAnsi="標楷體" w:cs="微軟正黑體" w:hint="eastAsia"/>
        </w:rPr>
        <w:t>競賽。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3040"/>
        <w:gridCol w:w="6849"/>
      </w:tblGrid>
      <w:tr w:rsidR="00187B29" w:rsidRPr="00F768BB" w14:paraId="14E8E911" w14:textId="77777777" w:rsidTr="00F76ACA">
        <w:trPr>
          <w:trHeight w:val="230"/>
        </w:trPr>
        <w:tc>
          <w:tcPr>
            <w:tcW w:w="9889" w:type="dxa"/>
            <w:gridSpan w:val="2"/>
            <w:shd w:val="clear" w:color="auto" w:fill="DEEAF6" w:themeFill="accent1" w:themeFillTint="33"/>
          </w:tcPr>
          <w:p w14:paraId="70695B85" w14:textId="77777777" w:rsidR="00187B29" w:rsidRPr="00F768BB" w:rsidRDefault="00187B29" w:rsidP="00F76ACA">
            <w:pPr>
              <w:spacing w:line="36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申請補助應繳文件</w:t>
            </w:r>
          </w:p>
        </w:tc>
      </w:tr>
      <w:tr w:rsidR="00187B29" w:rsidRPr="00F768BB" w14:paraId="4D9463A0" w14:textId="77777777" w:rsidTr="00F76ACA">
        <w:trPr>
          <w:trHeight w:val="230"/>
        </w:trPr>
        <w:tc>
          <w:tcPr>
            <w:tcW w:w="3040" w:type="dxa"/>
            <w:shd w:val="clear" w:color="auto" w:fill="DEEAF6" w:themeFill="accent1" w:themeFillTint="33"/>
          </w:tcPr>
          <w:p w14:paraId="4641EC72" w14:textId="77777777" w:rsidR="00187B29" w:rsidRPr="00F768BB" w:rsidRDefault="00187B29" w:rsidP="00F76ACA">
            <w:pPr>
              <w:spacing w:line="36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文件項目</w:t>
            </w:r>
          </w:p>
        </w:tc>
        <w:tc>
          <w:tcPr>
            <w:tcW w:w="6849" w:type="dxa"/>
            <w:shd w:val="clear" w:color="auto" w:fill="DEEAF6" w:themeFill="accent1" w:themeFillTint="33"/>
            <w:vAlign w:val="center"/>
          </w:tcPr>
          <w:p w14:paraId="6A189EE3" w14:textId="77777777" w:rsidR="00187B29" w:rsidRPr="00F768BB" w:rsidRDefault="00187B29" w:rsidP="00F76ACA">
            <w:pPr>
              <w:spacing w:line="36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說明</w:t>
            </w:r>
          </w:p>
        </w:tc>
      </w:tr>
      <w:tr w:rsidR="00187B29" w:rsidRPr="00F768BB" w14:paraId="40D6AA6A" w14:textId="77777777" w:rsidTr="00F76ACA">
        <w:tc>
          <w:tcPr>
            <w:tcW w:w="9889" w:type="dxa"/>
            <w:gridSpan w:val="2"/>
          </w:tcPr>
          <w:p w14:paraId="50BEBFF3" w14:textId="77777777" w:rsidR="00187B29" w:rsidRPr="00F768BB" w:rsidRDefault="00187B29" w:rsidP="00F76ACA">
            <w:pPr>
              <w:spacing w:line="36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以下繳交紙本、電子檔</w:t>
            </w:r>
          </w:p>
        </w:tc>
      </w:tr>
      <w:tr w:rsidR="00187B29" w:rsidRPr="00F768BB" w14:paraId="5334D46D" w14:textId="77777777" w:rsidTr="005A1760">
        <w:tc>
          <w:tcPr>
            <w:tcW w:w="3040" w:type="dxa"/>
            <w:vAlign w:val="center"/>
          </w:tcPr>
          <w:p w14:paraId="713B1C9D" w14:textId="77777777" w:rsidR="00187B29" w:rsidRPr="00FA6DEA" w:rsidRDefault="00187B29" w:rsidP="00F76A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</w:rPr>
              <w:t>補助申請表一份</w:t>
            </w:r>
          </w:p>
        </w:tc>
        <w:tc>
          <w:tcPr>
            <w:tcW w:w="6849" w:type="dxa"/>
          </w:tcPr>
          <w:p w14:paraId="03C5B81D" w14:textId="77777777" w:rsidR="00187B29" w:rsidRPr="00FA6DEA" w:rsidRDefault="00187B29" w:rsidP="00F76ACA">
            <w:pPr>
              <w:spacing w:line="360" w:lineRule="exact"/>
              <w:rPr>
                <w:rFonts w:ascii="標楷體" w:eastAsia="標楷體" w:hAnsi="標楷體" w:cs="微軟正黑體"/>
              </w:rPr>
            </w:pPr>
            <w:r w:rsidRPr="00FA6DEA">
              <w:rPr>
                <w:rFonts w:ascii="標楷體" w:eastAsia="標楷體" w:hAnsi="標楷體" w:cs="微軟正黑體" w:hint="eastAsia"/>
              </w:rPr>
              <w:t>可採個人或組別申請。(附件1)</w:t>
            </w:r>
          </w:p>
        </w:tc>
      </w:tr>
      <w:tr w:rsidR="00187B29" w:rsidRPr="00F768BB" w14:paraId="3D70AD65" w14:textId="77777777" w:rsidTr="00F76613">
        <w:tc>
          <w:tcPr>
            <w:tcW w:w="3040" w:type="dxa"/>
            <w:vAlign w:val="center"/>
          </w:tcPr>
          <w:p w14:paraId="4AB8C0F9" w14:textId="77777777" w:rsidR="00187B29" w:rsidRPr="00F768BB" w:rsidRDefault="00187B29" w:rsidP="00F76A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 w:rsidRPr="00FA6DEA">
              <w:rPr>
                <w:rFonts w:ascii="標楷體" w:eastAsia="標楷體" w:hAnsi="標楷體" w:cs="微軟正黑體" w:hint="eastAsia"/>
              </w:rPr>
              <w:t>一頁企劃書一份</w:t>
            </w:r>
          </w:p>
        </w:tc>
        <w:tc>
          <w:tcPr>
            <w:tcW w:w="6849" w:type="dxa"/>
          </w:tcPr>
          <w:p w14:paraId="2CCFDD7C" w14:textId="77777777" w:rsidR="00187B29" w:rsidRPr="00F768BB" w:rsidRDefault="00187B29" w:rsidP="00F76ACA">
            <w:pPr>
              <w:spacing w:line="360" w:lineRule="exact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</w:rPr>
              <w:t>可採個人或組別申請。</w:t>
            </w:r>
            <w:r>
              <w:rPr>
                <w:rFonts w:ascii="標楷體" w:eastAsia="標楷體" w:hAnsi="標楷體" w:cs="微軟正黑體" w:hint="eastAsia"/>
              </w:rPr>
              <w:t>(附件2)</w:t>
            </w:r>
          </w:p>
        </w:tc>
      </w:tr>
      <w:tr w:rsidR="00187B29" w:rsidRPr="00F768BB" w14:paraId="3940FC5D" w14:textId="77777777" w:rsidTr="009B76C0">
        <w:tc>
          <w:tcPr>
            <w:tcW w:w="3040" w:type="dxa"/>
          </w:tcPr>
          <w:p w14:paraId="1DF29C6A" w14:textId="77777777" w:rsidR="00187B29" w:rsidRPr="00F768BB" w:rsidRDefault="00187B29" w:rsidP="00F76A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切結同意書</w:t>
            </w:r>
          </w:p>
        </w:tc>
        <w:tc>
          <w:tcPr>
            <w:tcW w:w="6849" w:type="dxa"/>
          </w:tcPr>
          <w:p w14:paraId="7F674EA5" w14:textId="77777777" w:rsidR="00187B29" w:rsidRPr="00F768BB" w:rsidRDefault="00187B29" w:rsidP="00F76ACA">
            <w:pPr>
              <w:spacing w:line="360" w:lineRule="exact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(附件</w:t>
            </w:r>
            <w:r>
              <w:rPr>
                <w:rFonts w:ascii="標楷體" w:eastAsia="標楷體" w:hAnsi="標楷體" w:cs="微軟正黑體"/>
              </w:rPr>
              <w:t>3</w:t>
            </w:r>
            <w:r>
              <w:rPr>
                <w:rFonts w:ascii="標楷體" w:eastAsia="標楷體" w:hAnsi="標楷體" w:cs="微軟正黑體" w:hint="eastAsia"/>
              </w:rPr>
              <w:t>)</w:t>
            </w:r>
          </w:p>
        </w:tc>
      </w:tr>
      <w:tr w:rsidR="00A55A94" w:rsidRPr="00F768BB" w14:paraId="31065297" w14:textId="77777777" w:rsidTr="009B76C0">
        <w:tc>
          <w:tcPr>
            <w:tcW w:w="3040" w:type="dxa"/>
          </w:tcPr>
          <w:p w14:paraId="2144D72D" w14:textId="50833C48" w:rsidR="00A55A94" w:rsidRDefault="00A55A94" w:rsidP="00F76A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學生證</w:t>
            </w:r>
          </w:p>
        </w:tc>
        <w:tc>
          <w:tcPr>
            <w:tcW w:w="6849" w:type="dxa"/>
          </w:tcPr>
          <w:p w14:paraId="68FF9BBB" w14:textId="54E3C934" w:rsidR="00A55A94" w:rsidRDefault="00A55A94" w:rsidP="00F76ACA">
            <w:pPr>
              <w:spacing w:line="360" w:lineRule="exact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請提交影本，所有組員皆須檢附。</w:t>
            </w:r>
          </w:p>
        </w:tc>
      </w:tr>
      <w:tr w:rsidR="00187B29" w:rsidRPr="004500CA" w14:paraId="5ED637A9" w14:textId="77777777" w:rsidTr="00F76ACA">
        <w:tc>
          <w:tcPr>
            <w:tcW w:w="9889" w:type="dxa"/>
            <w:gridSpan w:val="2"/>
          </w:tcPr>
          <w:p w14:paraId="0D1E4F55" w14:textId="77777777" w:rsidR="00187B29" w:rsidRPr="004500CA" w:rsidRDefault="00187B29" w:rsidP="00F76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備註：申請資料需彙整成一個</w:t>
            </w:r>
            <w:r w:rsidRPr="004500CA">
              <w:rPr>
                <w:rFonts w:ascii="標楷體" w:eastAsia="標楷體" w:hAnsi="標楷體" w:cs="微軟正黑體"/>
              </w:rPr>
              <w:t>word</w:t>
            </w:r>
            <w:r w:rsidRPr="004500CA">
              <w:rPr>
                <w:rFonts w:ascii="標楷體" w:eastAsia="標楷體" w:hAnsi="標楷體" w:cs="微軟正黑體" w:hint="eastAsia"/>
              </w:rPr>
              <w:t>檔案，若有缺件或逾期，不予受理亦不退還。</w:t>
            </w:r>
          </w:p>
        </w:tc>
      </w:tr>
    </w:tbl>
    <w:p w14:paraId="77274FAC" w14:textId="350D2E50" w:rsidR="008C1CC1" w:rsidRPr="004500CA" w:rsidRDefault="003E0F3B" w:rsidP="00764C58">
      <w:pPr>
        <w:pStyle w:val="a4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exact"/>
        <w:ind w:left="567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</w:rPr>
        <w:t>通過資格審核，於</w:t>
      </w:r>
      <w:r w:rsidRPr="004500CA">
        <w:rPr>
          <w:rFonts w:ascii="標楷體" w:eastAsia="標楷體" w:hAnsi="標楷體" w:cs="微軟正黑體" w:hint="eastAsia"/>
        </w:rPr>
        <w:t>決選/決賽</w:t>
      </w:r>
      <w:r w:rsidR="008831ED" w:rsidRPr="004500CA">
        <w:rPr>
          <w:rFonts w:ascii="標楷體" w:eastAsia="標楷體" w:hAnsi="標楷體" w:cs="微軟正黑體" w:hint="eastAsia"/>
        </w:rPr>
        <w:t>完成一個月內，提出核銷應繳文件如下表，提供電子檔，</w:t>
      </w:r>
      <w:hyperlink r:id="rId15" w:history="1">
        <w:r w:rsidR="000F2401" w:rsidRPr="005F4F47">
          <w:rPr>
            <w:rStyle w:val="a5"/>
            <w:rFonts w:ascii="標楷體" w:eastAsia="標楷體" w:hAnsi="標楷體" w:cs="微軟正黑體" w:hint="eastAsia"/>
          </w:rPr>
          <w:t>E-mail至w</w:t>
        </w:r>
        <w:r w:rsidR="000F2401" w:rsidRPr="005F4F47">
          <w:rPr>
            <w:rStyle w:val="a5"/>
            <w:rFonts w:ascii="標楷體" w:eastAsia="標楷體" w:hAnsi="標楷體" w:cs="微軟正黑體"/>
          </w:rPr>
          <w:t>wchan419</w:t>
        </w:r>
        <w:r w:rsidR="000F2401" w:rsidRPr="005F4F47">
          <w:rPr>
            <w:rStyle w:val="a5"/>
            <w:rFonts w:ascii="標楷體" w:eastAsia="標楷體" w:hAnsi="標楷體" w:cs="微軟正黑體" w:hint="eastAsia"/>
          </w:rPr>
          <w:t>@</w:t>
        </w:r>
        <w:r w:rsidR="000F2401" w:rsidRPr="005F4F47">
          <w:rPr>
            <w:rStyle w:val="a5"/>
            <w:rFonts w:ascii="標楷體" w:eastAsia="標楷體" w:hAnsi="標楷體" w:cs="微軟正黑體"/>
          </w:rPr>
          <w:t>go.</w:t>
        </w:r>
        <w:r w:rsidR="000F2401" w:rsidRPr="005F4F47">
          <w:rPr>
            <w:rStyle w:val="a5"/>
            <w:rFonts w:ascii="標楷體" w:eastAsia="標楷體" w:hAnsi="標楷體" w:cs="微軟正黑體" w:hint="eastAsia"/>
          </w:rPr>
          <w:t>nuk.edu.tw</w:t>
        </w:r>
      </w:hyperlink>
      <w:r w:rsidR="008831ED" w:rsidRPr="004500CA">
        <w:rPr>
          <w:rFonts w:ascii="標楷體" w:eastAsia="標楷體" w:hAnsi="標楷體" w:cs="微軟正黑體" w:hint="eastAsia"/>
        </w:rPr>
        <w:t>，信件主旨:【核銷資料】○○</w:t>
      </w:r>
      <w:r w:rsidR="000F2401">
        <w:rPr>
          <w:rFonts w:ascii="標楷體" w:eastAsia="標楷體" w:hAnsi="標楷體" w:cs="微軟正黑體" w:hint="eastAsia"/>
        </w:rPr>
        <w:t>系</w:t>
      </w:r>
      <w:r w:rsidR="008831ED" w:rsidRPr="004500CA">
        <w:rPr>
          <w:rFonts w:ascii="標楷體" w:eastAsia="標楷體" w:hAnsi="標楷體" w:cs="微軟正黑體" w:hint="eastAsia"/>
        </w:rPr>
        <w:t>(團隊或個人)參加</w:t>
      </w:r>
      <w:r w:rsidR="002D7A4A" w:rsidRPr="004500CA">
        <w:rPr>
          <w:rFonts w:ascii="標楷體" w:eastAsia="標楷體" w:hAnsi="標楷體" w:cs="微軟正黑體" w:hint="eastAsia"/>
        </w:rPr>
        <w:t>計畫</w:t>
      </w:r>
      <w:r w:rsidR="000D1013" w:rsidRPr="004500CA">
        <w:rPr>
          <w:rFonts w:ascii="標楷體" w:eastAsia="標楷體" w:hAnsi="標楷體" w:cs="微軟正黑體" w:hint="eastAsia"/>
        </w:rPr>
        <w:t>/</w:t>
      </w:r>
      <w:r w:rsidR="008831ED" w:rsidRPr="004500CA">
        <w:rPr>
          <w:rFonts w:ascii="標楷體" w:eastAsia="標楷體" w:hAnsi="標楷體" w:cs="微軟正黑體" w:hint="eastAsia"/>
        </w:rPr>
        <w:t>競賽。</w:t>
      </w:r>
    </w:p>
    <w:tbl>
      <w:tblPr>
        <w:tblStyle w:val="a6"/>
        <w:tblpPr w:leftFromText="180" w:rightFromText="180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704"/>
        <w:gridCol w:w="2336"/>
        <w:gridCol w:w="6849"/>
      </w:tblGrid>
      <w:tr w:rsidR="004500CA" w:rsidRPr="004500CA" w14:paraId="0E43B901" w14:textId="77777777" w:rsidTr="004500CA">
        <w:trPr>
          <w:trHeight w:val="230"/>
        </w:trPr>
        <w:tc>
          <w:tcPr>
            <w:tcW w:w="9889" w:type="dxa"/>
            <w:gridSpan w:val="3"/>
            <w:shd w:val="clear" w:color="auto" w:fill="DEEAF6" w:themeFill="accent1" w:themeFillTint="33"/>
          </w:tcPr>
          <w:p w14:paraId="3EEFBD73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4500CA">
              <w:rPr>
                <w:rFonts w:ascii="標楷體" w:eastAsia="標楷體" w:hAnsi="標楷體" w:cs="微軟正黑體" w:hint="eastAsia"/>
                <w:b/>
              </w:rPr>
              <w:t>核銷應繳文件</w:t>
            </w:r>
          </w:p>
        </w:tc>
      </w:tr>
      <w:tr w:rsidR="004500CA" w:rsidRPr="004500CA" w14:paraId="55BAE1E9" w14:textId="77777777" w:rsidTr="004500CA">
        <w:trPr>
          <w:trHeight w:val="230"/>
        </w:trPr>
        <w:tc>
          <w:tcPr>
            <w:tcW w:w="3040" w:type="dxa"/>
            <w:gridSpan w:val="2"/>
            <w:shd w:val="clear" w:color="auto" w:fill="DEEAF6" w:themeFill="accent1" w:themeFillTint="33"/>
          </w:tcPr>
          <w:p w14:paraId="571D05C6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4500CA">
              <w:rPr>
                <w:rFonts w:ascii="標楷體" w:eastAsia="標楷體" w:hAnsi="標楷體" w:cs="微軟正黑體" w:hint="eastAsia"/>
                <w:b/>
              </w:rPr>
              <w:t>文件項目</w:t>
            </w:r>
          </w:p>
        </w:tc>
        <w:tc>
          <w:tcPr>
            <w:tcW w:w="6849" w:type="dxa"/>
            <w:shd w:val="clear" w:color="auto" w:fill="DEEAF6" w:themeFill="accent1" w:themeFillTint="33"/>
            <w:vAlign w:val="center"/>
          </w:tcPr>
          <w:p w14:paraId="0F734F6E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4500CA">
              <w:rPr>
                <w:rFonts w:ascii="標楷體" w:eastAsia="標楷體" w:hAnsi="標楷體" w:cs="微軟正黑體" w:hint="eastAsia"/>
                <w:b/>
              </w:rPr>
              <w:t>說明</w:t>
            </w:r>
          </w:p>
        </w:tc>
      </w:tr>
      <w:tr w:rsidR="004500CA" w:rsidRPr="004500CA" w14:paraId="3C602194" w14:textId="77777777" w:rsidTr="004500CA">
        <w:tc>
          <w:tcPr>
            <w:tcW w:w="9889" w:type="dxa"/>
            <w:gridSpan w:val="3"/>
          </w:tcPr>
          <w:p w14:paraId="7D799543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4500CA">
              <w:rPr>
                <w:rFonts w:ascii="標楷體" w:eastAsia="標楷體" w:hAnsi="標楷體" w:cs="微軟正黑體" w:hint="eastAsia"/>
                <w:b/>
              </w:rPr>
              <w:t>以下繳交紙本、電子檔</w:t>
            </w:r>
          </w:p>
        </w:tc>
      </w:tr>
      <w:tr w:rsidR="00A55A94" w:rsidRPr="004500CA" w14:paraId="70458481" w14:textId="77777777" w:rsidTr="004500CA">
        <w:tc>
          <w:tcPr>
            <w:tcW w:w="704" w:type="dxa"/>
            <w:vAlign w:val="center"/>
          </w:tcPr>
          <w:p w14:paraId="4EF4F684" w14:textId="77777777" w:rsidR="00A55A94" w:rsidRPr="004500CA" w:rsidRDefault="00A55A94" w:rsidP="00A55A94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/>
              </w:rPr>
              <w:t>個人資料</w:t>
            </w:r>
          </w:p>
        </w:tc>
        <w:tc>
          <w:tcPr>
            <w:tcW w:w="2336" w:type="dxa"/>
          </w:tcPr>
          <w:p w14:paraId="26A2184C" w14:textId="3D062FF7" w:rsidR="00A55A94" w:rsidRPr="004500CA" w:rsidRDefault="00A55A94" w:rsidP="00A55A94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存摺</w:t>
            </w:r>
          </w:p>
        </w:tc>
        <w:tc>
          <w:tcPr>
            <w:tcW w:w="6849" w:type="dxa"/>
          </w:tcPr>
          <w:p w14:paraId="338AD621" w14:textId="6B68A791" w:rsidR="00A55A94" w:rsidRPr="004500CA" w:rsidRDefault="00A55A94" w:rsidP="00A55A94">
            <w:pPr>
              <w:spacing w:line="360" w:lineRule="exact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請提交影本，</w:t>
            </w:r>
            <w:r w:rsidRPr="004500CA">
              <w:rPr>
                <w:rFonts w:ascii="標楷體" w:eastAsia="標楷體" w:hAnsi="標楷體" w:cs="微軟正黑體" w:hint="eastAsia"/>
                <w:b/>
              </w:rPr>
              <w:t>如與學校入帳帳戶不同，將以學校原建置帳戶為優先</w:t>
            </w:r>
            <w:r w:rsidRPr="004500CA">
              <w:rPr>
                <w:rFonts w:ascii="標楷體" w:eastAsia="標楷體" w:hAnsi="標楷體" w:cs="微軟正黑體" w:hint="eastAsia"/>
              </w:rPr>
              <w:t>。</w:t>
            </w:r>
          </w:p>
        </w:tc>
      </w:tr>
      <w:tr w:rsidR="004500CA" w:rsidRPr="004500CA" w14:paraId="0962A778" w14:textId="77777777" w:rsidTr="004500CA">
        <w:tc>
          <w:tcPr>
            <w:tcW w:w="704" w:type="dxa"/>
            <w:vMerge w:val="restart"/>
            <w:vAlign w:val="center"/>
          </w:tcPr>
          <w:p w14:paraId="4FFC0031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成果資料</w:t>
            </w:r>
          </w:p>
        </w:tc>
        <w:tc>
          <w:tcPr>
            <w:tcW w:w="2336" w:type="dxa"/>
          </w:tcPr>
          <w:p w14:paraId="11A02A3A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參加證明</w:t>
            </w:r>
          </w:p>
        </w:tc>
        <w:tc>
          <w:tcPr>
            <w:tcW w:w="6849" w:type="dxa"/>
          </w:tcPr>
          <w:p w14:paraId="48809F0E" w14:textId="77777777" w:rsidR="004500CA" w:rsidRPr="004500CA" w:rsidRDefault="004500CA" w:rsidP="004500CA">
            <w:pPr>
              <w:spacing w:line="360" w:lineRule="exact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參加照片5-10張、計畫</w:t>
            </w:r>
            <w:r w:rsidRPr="004500CA">
              <w:rPr>
                <w:rFonts w:ascii="標楷體" w:eastAsia="標楷體" w:hAnsi="標楷體" w:cs="微軟正黑體"/>
              </w:rPr>
              <w:t>/</w:t>
            </w:r>
            <w:r w:rsidRPr="004500CA">
              <w:rPr>
                <w:rFonts w:ascii="標楷體" w:eastAsia="標楷體" w:hAnsi="標楷體" w:cs="微軟正黑體" w:hint="eastAsia"/>
              </w:rPr>
              <w:t>競賽入選通知信或活動流程表。</w:t>
            </w:r>
          </w:p>
        </w:tc>
      </w:tr>
      <w:tr w:rsidR="004500CA" w:rsidRPr="004500CA" w14:paraId="6DFAD1F8" w14:textId="77777777" w:rsidTr="004500CA">
        <w:tc>
          <w:tcPr>
            <w:tcW w:w="704" w:type="dxa"/>
            <w:vMerge/>
          </w:tcPr>
          <w:p w14:paraId="28BF4FBB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2336" w:type="dxa"/>
          </w:tcPr>
          <w:p w14:paraId="4E62880F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作品證明</w:t>
            </w:r>
          </w:p>
        </w:tc>
        <w:tc>
          <w:tcPr>
            <w:tcW w:w="6849" w:type="dxa"/>
          </w:tcPr>
          <w:p w14:paraId="350A7A19" w14:textId="77777777" w:rsidR="004500CA" w:rsidRPr="004500CA" w:rsidRDefault="004500CA" w:rsidP="004500CA">
            <w:pPr>
              <w:spacing w:line="360" w:lineRule="exact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競賽作品簡報檔、或作品說明海報。</w:t>
            </w:r>
          </w:p>
        </w:tc>
      </w:tr>
      <w:tr w:rsidR="004500CA" w:rsidRPr="004500CA" w14:paraId="21415163" w14:textId="77777777" w:rsidTr="004500CA">
        <w:tc>
          <w:tcPr>
            <w:tcW w:w="704" w:type="dxa"/>
            <w:vMerge/>
          </w:tcPr>
          <w:p w14:paraId="4A55FC79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2336" w:type="dxa"/>
          </w:tcPr>
          <w:p w14:paraId="5FC37EA7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成果殊榮證明</w:t>
            </w:r>
          </w:p>
        </w:tc>
        <w:tc>
          <w:tcPr>
            <w:tcW w:w="6849" w:type="dxa"/>
          </w:tcPr>
          <w:p w14:paraId="69DEBE8F" w14:textId="77777777" w:rsidR="004500CA" w:rsidRPr="004500CA" w:rsidRDefault="004500CA" w:rsidP="004500CA">
            <w:pPr>
              <w:spacing w:line="360" w:lineRule="exact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得獎獎盃、獎牌、獎狀等相關照片。（若有得獎時提供）</w:t>
            </w:r>
          </w:p>
        </w:tc>
      </w:tr>
      <w:tr w:rsidR="004500CA" w:rsidRPr="004500CA" w14:paraId="5869DC85" w14:textId="77777777" w:rsidTr="004500CA">
        <w:tc>
          <w:tcPr>
            <w:tcW w:w="704" w:type="dxa"/>
            <w:vMerge w:val="restart"/>
            <w:vAlign w:val="center"/>
          </w:tcPr>
          <w:p w14:paraId="61DC09D8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/>
              </w:rPr>
              <w:t>核銷文件</w:t>
            </w:r>
          </w:p>
        </w:tc>
        <w:tc>
          <w:tcPr>
            <w:tcW w:w="2336" w:type="dxa"/>
          </w:tcPr>
          <w:p w14:paraId="51729D3A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收據或發票</w:t>
            </w:r>
          </w:p>
        </w:tc>
        <w:tc>
          <w:tcPr>
            <w:tcW w:w="6849" w:type="dxa"/>
          </w:tcPr>
          <w:p w14:paraId="35069A47" w14:textId="77777777" w:rsidR="004500CA" w:rsidRPr="004500CA" w:rsidRDefault="004500CA" w:rsidP="004500CA">
            <w:pPr>
              <w:spacing w:line="360" w:lineRule="exact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  <w:b/>
              </w:rPr>
              <w:t>當年度</w:t>
            </w:r>
            <w:r w:rsidRPr="004500CA">
              <w:rPr>
                <w:rFonts w:ascii="標楷體" w:eastAsia="標楷體" w:hAnsi="標楷體" w:cs="微軟正黑體" w:hint="eastAsia"/>
              </w:rPr>
              <w:t>參與的計畫</w:t>
            </w:r>
            <w:r w:rsidRPr="004500CA">
              <w:rPr>
                <w:rFonts w:ascii="標楷體" w:eastAsia="標楷體" w:hAnsi="標楷體" w:cs="微軟正黑體"/>
              </w:rPr>
              <w:t>/</w:t>
            </w:r>
            <w:r w:rsidRPr="004500CA">
              <w:rPr>
                <w:rFonts w:ascii="標楷體" w:eastAsia="標楷體" w:hAnsi="標楷體" w:cs="微軟正黑體" w:hint="eastAsia"/>
              </w:rPr>
              <w:t>競賽所衍伸之費用收據或發票。</w:t>
            </w:r>
          </w:p>
          <w:p w14:paraId="59597853" w14:textId="77777777" w:rsidR="004500CA" w:rsidRPr="004500CA" w:rsidRDefault="004500CA" w:rsidP="004500CA">
            <w:pPr>
              <w:spacing w:line="360" w:lineRule="exact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(單據抬頭:國立高雄大學，統編:19880949</w:t>
            </w:r>
            <w:r w:rsidRPr="004500CA">
              <w:rPr>
                <w:rFonts w:ascii="標楷體" w:eastAsia="標楷體" w:hAnsi="標楷體" w:cs="微軟正黑體"/>
              </w:rPr>
              <w:t>)</w:t>
            </w:r>
          </w:p>
        </w:tc>
      </w:tr>
      <w:tr w:rsidR="004500CA" w:rsidRPr="004500CA" w14:paraId="0DD3AEC7" w14:textId="77777777" w:rsidTr="004500CA">
        <w:tc>
          <w:tcPr>
            <w:tcW w:w="704" w:type="dxa"/>
            <w:vMerge/>
          </w:tcPr>
          <w:p w14:paraId="703DC862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2336" w:type="dxa"/>
          </w:tcPr>
          <w:p w14:paraId="0D3D514A" w14:textId="77777777" w:rsidR="004500CA" w:rsidRPr="004500CA" w:rsidRDefault="004500CA" w:rsidP="004500CA">
            <w:pPr>
              <w:spacing w:line="360" w:lineRule="exact"/>
              <w:jc w:val="center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/>
              </w:rPr>
              <w:t>其他</w:t>
            </w:r>
            <w:r w:rsidRPr="004500CA">
              <w:rPr>
                <w:rFonts w:ascii="標楷體" w:eastAsia="標楷體" w:hAnsi="標楷體" w:cs="微軟正黑體" w:hint="eastAsia"/>
              </w:rPr>
              <w:t>核銷文件</w:t>
            </w:r>
          </w:p>
        </w:tc>
        <w:tc>
          <w:tcPr>
            <w:tcW w:w="6849" w:type="dxa"/>
          </w:tcPr>
          <w:p w14:paraId="046436C3" w14:textId="77777777" w:rsidR="004500CA" w:rsidRPr="004500CA" w:rsidRDefault="004500CA" w:rsidP="004500CA">
            <w:pPr>
              <w:pStyle w:val="a4"/>
              <w:numPr>
                <w:ilvl w:val="0"/>
                <w:numId w:val="14"/>
              </w:numPr>
              <w:spacing w:line="360" w:lineRule="exact"/>
              <w:ind w:left="238" w:hanging="182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稿費、資料蒐集費、資料檢索費、印刷費：需付資料樣張</w:t>
            </w:r>
          </w:p>
          <w:p w14:paraId="13959722" w14:textId="77777777" w:rsidR="004500CA" w:rsidRPr="004500CA" w:rsidRDefault="004500CA" w:rsidP="004500CA">
            <w:pPr>
              <w:pStyle w:val="a4"/>
              <w:numPr>
                <w:ilvl w:val="0"/>
                <w:numId w:val="14"/>
              </w:numPr>
              <w:spacing w:line="360" w:lineRule="exact"/>
              <w:ind w:left="238" w:hanging="182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設備使用費、材料費：需付設備材料使用之佐證照片</w:t>
            </w:r>
          </w:p>
          <w:p w14:paraId="6CD3A0FB" w14:textId="77777777" w:rsidR="004500CA" w:rsidRPr="004500CA" w:rsidRDefault="004500CA" w:rsidP="004500CA">
            <w:pPr>
              <w:pStyle w:val="a4"/>
              <w:numPr>
                <w:ilvl w:val="0"/>
                <w:numId w:val="14"/>
              </w:numPr>
              <w:spacing w:line="360" w:lineRule="exact"/>
              <w:ind w:left="238" w:hanging="182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諮詢輔導費：需付諮詢輔導單、簽到表及會議照片</w:t>
            </w:r>
          </w:p>
        </w:tc>
      </w:tr>
      <w:tr w:rsidR="004500CA" w:rsidRPr="00F768BB" w14:paraId="4020ADED" w14:textId="77777777" w:rsidTr="004500CA">
        <w:tc>
          <w:tcPr>
            <w:tcW w:w="9889" w:type="dxa"/>
            <w:gridSpan w:val="3"/>
          </w:tcPr>
          <w:p w14:paraId="0CE4C9DC" w14:textId="77777777" w:rsidR="004500CA" w:rsidRPr="00F768BB" w:rsidRDefault="004500CA" w:rsidP="00450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標楷體" w:eastAsia="標楷體" w:hAnsi="標楷體" w:cs="微軟正黑體"/>
              </w:rPr>
            </w:pPr>
            <w:r w:rsidRPr="004500CA">
              <w:rPr>
                <w:rFonts w:ascii="標楷體" w:eastAsia="標楷體" w:hAnsi="標楷體" w:cs="微軟正黑體" w:hint="eastAsia"/>
              </w:rPr>
              <w:t>備註：資料需彙整成一個w</w:t>
            </w:r>
            <w:r w:rsidRPr="004500CA">
              <w:rPr>
                <w:rFonts w:ascii="標楷體" w:eastAsia="標楷體" w:hAnsi="標楷體" w:cs="微軟正黑體"/>
              </w:rPr>
              <w:t>ord</w:t>
            </w:r>
            <w:r w:rsidRPr="004500CA">
              <w:rPr>
                <w:rFonts w:ascii="標楷體" w:eastAsia="標楷體" w:hAnsi="標楷體" w:cs="微軟正黑體" w:hint="eastAsia"/>
              </w:rPr>
              <w:t>檔案，若有缺件或逾期，不予受理亦不退還。</w:t>
            </w:r>
          </w:p>
        </w:tc>
      </w:tr>
    </w:tbl>
    <w:p w14:paraId="75AF28FA" w14:textId="763CCC9D" w:rsidR="00725394" w:rsidRPr="00725394" w:rsidRDefault="00725394" w:rsidP="00764C58">
      <w:pPr>
        <w:pStyle w:val="a4"/>
        <w:numPr>
          <w:ilvl w:val="0"/>
          <w:numId w:val="1"/>
        </w:numPr>
        <w:spacing w:beforeLines="50" w:before="120"/>
        <w:rPr>
          <w:rFonts w:ascii="標楷體" w:eastAsia="標楷體" w:hAnsi="標楷體" w:cs="微軟正黑體"/>
          <w:b/>
          <w:sz w:val="28"/>
        </w:rPr>
      </w:pPr>
      <w:r>
        <w:rPr>
          <w:rFonts w:ascii="標楷體" w:eastAsia="標楷體" w:hAnsi="標楷體" w:cs="微軟正黑體" w:hint="eastAsia"/>
          <w:b/>
          <w:sz w:val="28"/>
        </w:rPr>
        <w:t>宣傳</w:t>
      </w:r>
      <w:r w:rsidRPr="00725394">
        <w:rPr>
          <w:rFonts w:ascii="標楷體" w:eastAsia="標楷體" w:hAnsi="標楷體" w:cs="微軟正黑體" w:hint="eastAsia"/>
          <w:b/>
          <w:sz w:val="28"/>
        </w:rPr>
        <w:t>推廣</w:t>
      </w:r>
      <w:r>
        <w:rPr>
          <w:rFonts w:ascii="標楷體" w:eastAsia="標楷體" w:hAnsi="標楷體" w:cs="微軟正黑體"/>
          <w:b/>
          <w:sz w:val="28"/>
        </w:rPr>
        <w:t>之</w:t>
      </w:r>
      <w:r w:rsidRPr="00725394">
        <w:rPr>
          <w:rFonts w:ascii="標楷體" w:eastAsia="標楷體" w:hAnsi="標楷體" w:cs="微軟正黑體" w:hint="eastAsia"/>
          <w:b/>
          <w:sz w:val="28"/>
        </w:rPr>
        <w:t>使用</w:t>
      </w:r>
    </w:p>
    <w:p w14:paraId="45F2AE07" w14:textId="795F009C" w:rsidR="00B05D95" w:rsidRPr="00B05D95" w:rsidRDefault="002A77DD" w:rsidP="00B05D95">
      <w:pPr>
        <w:pStyle w:val="a4"/>
        <w:spacing w:afterLines="50" w:after="120"/>
        <w:ind w:left="567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</w:rPr>
        <w:t>如獲補助作品之海報、圖片</w:t>
      </w:r>
      <w:r w:rsidR="002B2E81" w:rsidRPr="00F768BB">
        <w:rPr>
          <w:rFonts w:ascii="標楷體" w:eastAsia="標楷體" w:hAnsi="標楷體" w:cs="微軟正黑體" w:hint="eastAsia"/>
        </w:rPr>
        <w:t>於</w:t>
      </w:r>
      <w:r>
        <w:rPr>
          <w:rFonts w:ascii="標楷體" w:eastAsia="標楷體" w:hAnsi="標楷體" w:cs="微軟正黑體" w:hint="eastAsia"/>
        </w:rPr>
        <w:t>產學育成中心</w:t>
      </w:r>
      <w:r w:rsidR="002B2E81" w:rsidRPr="00F768BB">
        <w:rPr>
          <w:rFonts w:ascii="標楷體" w:eastAsia="標楷體" w:hAnsi="標楷體" w:cs="微軟正黑體" w:hint="eastAsia"/>
        </w:rPr>
        <w:t>宣傳與推廣使用</w:t>
      </w:r>
      <w:r>
        <w:rPr>
          <w:rFonts w:ascii="標楷體" w:eastAsia="標楷體" w:hAnsi="標楷體" w:cs="微軟正黑體" w:hint="eastAsia"/>
        </w:rPr>
        <w:t>，</w:t>
      </w:r>
      <w:r w:rsidR="002B2E81" w:rsidRPr="00F768BB">
        <w:rPr>
          <w:rFonts w:ascii="標楷體" w:eastAsia="標楷體" w:hAnsi="標楷體" w:cs="微軟正黑體" w:hint="eastAsia"/>
        </w:rPr>
        <w:t>本</w:t>
      </w:r>
      <w:r>
        <w:rPr>
          <w:rFonts w:ascii="標楷體" w:eastAsia="標楷體" w:hAnsi="標楷體" w:cs="微軟正黑體" w:hint="eastAsia"/>
        </w:rPr>
        <w:t>中心</w:t>
      </w:r>
      <w:r w:rsidR="002B2E81" w:rsidRPr="00F768BB">
        <w:rPr>
          <w:rFonts w:ascii="標楷體" w:eastAsia="標楷體" w:hAnsi="標楷體" w:cs="微軟正黑體" w:hint="eastAsia"/>
        </w:rPr>
        <w:t xml:space="preserve">得以推廣計畫之目的，以數位影音或紙本印刷等方式，作為網路、平面或電子媒體等從事教育推廣、分享競賽經驗及參加成果展示之義務(如：深耕計畫成果展、競賽分享會等)。 </w:t>
      </w:r>
    </w:p>
    <w:p w14:paraId="0FB5B0CF" w14:textId="77777777" w:rsidR="001E754A" w:rsidRPr="00725394" w:rsidRDefault="000974FC" w:rsidP="003D4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標楷體" w:eastAsia="標楷體" w:hAnsi="標楷體" w:cs="微軟正黑體"/>
          <w:b/>
          <w:sz w:val="28"/>
        </w:rPr>
      </w:pPr>
      <w:r w:rsidRPr="00725394">
        <w:rPr>
          <w:rFonts w:ascii="標楷體" w:eastAsia="標楷體" w:hAnsi="標楷體" w:cs="微軟正黑體"/>
          <w:b/>
          <w:sz w:val="28"/>
        </w:rPr>
        <w:t>承辦單位資訊：</w:t>
      </w:r>
    </w:p>
    <w:p w14:paraId="2A45E3FA" w14:textId="32E6E89C" w:rsidR="005721D8" w:rsidRPr="000F2401" w:rsidRDefault="002A77DD" w:rsidP="000F240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/>
        <w:rPr>
          <w:rFonts w:ascii="標楷體" w:eastAsia="標楷體" w:hAnsi="標楷體"/>
          <w:color w:val="0563C1"/>
          <w:u w:val="single"/>
        </w:rPr>
      </w:pPr>
      <w:r>
        <w:rPr>
          <w:rFonts w:ascii="標楷體" w:eastAsia="標楷體" w:hAnsi="標楷體" w:cs="微軟正黑體" w:hint="eastAsia"/>
        </w:rPr>
        <w:t>產學育成中心</w:t>
      </w:r>
      <w:r w:rsidR="000974FC" w:rsidRPr="00521680">
        <w:rPr>
          <w:rFonts w:ascii="標楷體" w:eastAsia="標楷體" w:hAnsi="標楷體" w:cs="微軟正黑體"/>
        </w:rPr>
        <w:t xml:space="preserve"> </w:t>
      </w:r>
      <w:r w:rsidR="00926A16">
        <w:rPr>
          <w:rFonts w:ascii="標楷體" w:eastAsia="標楷體" w:hAnsi="標楷體" w:cs="微軟正黑體" w:hint="eastAsia"/>
        </w:rPr>
        <w:t>詹雯雯副</w:t>
      </w:r>
      <w:r>
        <w:rPr>
          <w:rFonts w:ascii="標楷體" w:eastAsia="標楷體" w:hAnsi="標楷體" w:cs="微軟正黑體" w:hint="eastAsia"/>
        </w:rPr>
        <w:t>理</w:t>
      </w:r>
      <w:r w:rsidR="005453A7">
        <w:rPr>
          <w:rFonts w:ascii="標楷體" w:eastAsia="標楷體" w:hAnsi="標楷體" w:cs="微軟正黑體"/>
        </w:rPr>
        <w:t xml:space="preserve"> </w:t>
      </w:r>
      <w:hyperlink r:id="rId16" w:history="1">
        <w:r w:rsidR="000F2401" w:rsidRPr="005F4F47">
          <w:rPr>
            <w:rStyle w:val="a5"/>
            <w:rFonts w:ascii="標楷體" w:eastAsia="標楷體" w:hAnsi="標楷體" w:cs="微軟正黑體"/>
          </w:rPr>
          <w:t>電子信箱</w:t>
        </w:r>
        <w:r w:rsidR="000F2401" w:rsidRPr="005F4F47">
          <w:rPr>
            <w:rStyle w:val="a5"/>
            <w:rFonts w:ascii="標楷體" w:eastAsia="標楷體" w:hAnsi="標楷體"/>
          </w:rPr>
          <w:t>wwchan419@go</w:t>
        </w:r>
        <w:r w:rsidR="000F2401" w:rsidRPr="005F4F47">
          <w:rPr>
            <w:rStyle w:val="a5"/>
            <w:rFonts w:ascii="標楷體" w:eastAsia="標楷體" w:hAnsi="標楷體" w:hint="eastAsia"/>
          </w:rPr>
          <w:t>.</w:t>
        </w:r>
        <w:r w:rsidR="000F2401" w:rsidRPr="005F4F47">
          <w:rPr>
            <w:rStyle w:val="a5"/>
            <w:rFonts w:ascii="標楷體" w:eastAsia="標楷體" w:hAnsi="標楷體"/>
          </w:rPr>
          <w:t>nuk.edu.tw</w:t>
        </w:r>
      </w:hyperlink>
      <w:r w:rsidR="000974FC" w:rsidRPr="00521680">
        <w:rPr>
          <w:rFonts w:ascii="標楷體" w:eastAsia="標楷體" w:hAnsi="標楷體" w:cs="微軟正黑體" w:hint="eastAsia"/>
        </w:rPr>
        <w:t>專線</w:t>
      </w:r>
      <w:r w:rsidR="005453A7">
        <w:rPr>
          <w:rFonts w:ascii="標楷體" w:eastAsia="標楷體" w:hAnsi="標楷體" w:cs="微軟正黑體" w:hint="eastAsia"/>
        </w:rPr>
        <w:t>(</w:t>
      </w:r>
      <w:r w:rsidR="000974FC" w:rsidRPr="00521680">
        <w:rPr>
          <w:rFonts w:ascii="標楷體" w:eastAsia="標楷體" w:hAnsi="標楷體" w:cs="微軟正黑體"/>
        </w:rPr>
        <w:t>07</w:t>
      </w:r>
      <w:r w:rsidR="005453A7">
        <w:rPr>
          <w:rFonts w:ascii="標楷體" w:eastAsia="標楷體" w:hAnsi="標楷體" w:cs="微軟正黑體" w:hint="eastAsia"/>
        </w:rPr>
        <w:t>)</w:t>
      </w:r>
      <w:r w:rsidR="000974FC" w:rsidRPr="00521680">
        <w:rPr>
          <w:rFonts w:ascii="標楷體" w:eastAsia="標楷體" w:hAnsi="標楷體" w:cs="微軟正黑體"/>
        </w:rPr>
        <w:t>591</w:t>
      </w:r>
      <w:r>
        <w:rPr>
          <w:rFonts w:ascii="標楷體" w:eastAsia="標楷體" w:hAnsi="標楷體" w:cs="微軟正黑體"/>
        </w:rPr>
        <w:t>95</w:t>
      </w:r>
      <w:r w:rsidR="00B31293">
        <w:rPr>
          <w:rFonts w:ascii="標楷體" w:eastAsia="標楷體" w:hAnsi="標楷體" w:cs="微軟正黑體"/>
        </w:rPr>
        <w:t>84</w:t>
      </w:r>
      <w:r w:rsidR="005453A7">
        <w:rPr>
          <w:rFonts w:ascii="標楷體" w:eastAsia="標楷體" w:hAnsi="標楷體" w:cs="微軟正黑體" w:hint="eastAsia"/>
        </w:rPr>
        <w:t>/</w:t>
      </w:r>
      <w:r w:rsidR="000974FC" w:rsidRPr="00521680">
        <w:rPr>
          <w:rFonts w:ascii="標楷體" w:eastAsia="標楷體" w:hAnsi="標楷體" w:cs="微軟正黑體" w:hint="eastAsia"/>
        </w:rPr>
        <w:t>分機</w:t>
      </w:r>
      <w:r w:rsidR="005721D8">
        <w:rPr>
          <w:rFonts w:ascii="標楷體" w:eastAsia="標楷體" w:hAnsi="標楷體" w:cs="微軟正黑體" w:hint="eastAsia"/>
        </w:rPr>
        <w:t>8</w:t>
      </w:r>
      <w:r>
        <w:rPr>
          <w:rFonts w:ascii="標楷體" w:eastAsia="標楷體" w:hAnsi="標楷體" w:cs="微軟正黑體"/>
        </w:rPr>
        <w:t>45</w:t>
      </w:r>
      <w:r w:rsidR="00926A16">
        <w:rPr>
          <w:rFonts w:ascii="標楷體" w:eastAsia="標楷體" w:hAnsi="標楷體" w:cs="微軟正黑體"/>
        </w:rPr>
        <w:t>6</w:t>
      </w:r>
    </w:p>
    <w:p w14:paraId="53246C60" w14:textId="6CE86D57" w:rsidR="00764C58" w:rsidRPr="00DA57AE" w:rsidRDefault="00764C58" w:rsidP="00764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exact"/>
        <w:rPr>
          <w:rFonts w:ascii="標楷體" w:eastAsia="標楷體" w:hAnsi="標楷體" w:cs="微軟正黑體"/>
          <w:b/>
          <w:sz w:val="28"/>
        </w:rPr>
      </w:pPr>
      <w:r w:rsidRPr="00DA57AE">
        <w:rPr>
          <w:rFonts w:ascii="標楷體" w:eastAsia="標楷體" w:hAnsi="標楷體" w:cs="微軟正黑體" w:hint="eastAsia"/>
          <w:b/>
          <w:sz w:val="28"/>
        </w:rPr>
        <w:t>校內</w:t>
      </w:r>
      <w:r w:rsidR="000E26BE" w:rsidRPr="00DA57AE">
        <w:rPr>
          <w:rFonts w:ascii="標楷體" w:eastAsia="標楷體" w:hAnsi="標楷體" w:cs="微軟正黑體" w:hint="eastAsia"/>
          <w:b/>
          <w:sz w:val="28"/>
        </w:rPr>
        <w:t>學生</w:t>
      </w:r>
      <w:r w:rsidR="00390D83" w:rsidRPr="00DA57AE">
        <w:rPr>
          <w:rFonts w:ascii="標楷體" w:eastAsia="標楷體" w:hAnsi="標楷體" w:cs="微軟正黑體" w:hint="eastAsia"/>
          <w:b/>
          <w:sz w:val="28"/>
        </w:rPr>
        <w:t>賽</w:t>
      </w:r>
      <w:r w:rsidR="000E26BE" w:rsidRPr="00DA57AE">
        <w:rPr>
          <w:rFonts w:ascii="標楷體" w:eastAsia="標楷體" w:hAnsi="標楷體" w:cs="微軟正黑體" w:hint="eastAsia"/>
          <w:b/>
          <w:sz w:val="28"/>
        </w:rPr>
        <w:t>後</w:t>
      </w:r>
      <w:r w:rsidRPr="00DA57AE">
        <w:rPr>
          <w:rFonts w:ascii="標楷體" w:eastAsia="標楷體" w:hAnsi="標楷體" w:cs="微軟正黑體" w:hint="eastAsia"/>
          <w:b/>
          <w:sz w:val="28"/>
        </w:rPr>
        <w:t>補助推薦</w:t>
      </w:r>
      <w:r w:rsidRPr="00DA57AE">
        <w:rPr>
          <w:rFonts w:ascii="標楷體" w:eastAsia="標楷體" w:hAnsi="標楷體" w:cs="微軟正黑體"/>
          <w:b/>
          <w:sz w:val="28"/>
        </w:rPr>
        <w:t>：</w:t>
      </w:r>
    </w:p>
    <w:p w14:paraId="07C48D15" w14:textId="77777777" w:rsidR="00DA57AE" w:rsidRPr="00DA57AE" w:rsidRDefault="00764C58" w:rsidP="00F951D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Chars="236" w:left="566"/>
        <w:rPr>
          <w:rFonts w:ascii="標楷體" w:eastAsia="標楷體" w:hAnsi="標楷體" w:cs="微軟正黑體"/>
        </w:rPr>
      </w:pPr>
      <w:r w:rsidRPr="00DA57AE">
        <w:rPr>
          <w:rFonts w:ascii="標楷體" w:eastAsia="標楷體" w:hAnsi="標楷體" w:cs="微軟正黑體" w:hint="eastAsia"/>
        </w:rPr>
        <w:t>關於創新</w:t>
      </w:r>
      <w:r w:rsidR="00390D83" w:rsidRPr="00DA57AE">
        <w:rPr>
          <w:rFonts w:ascii="標楷體" w:eastAsia="標楷體" w:hAnsi="標楷體" w:cs="微軟正黑體" w:hint="eastAsia"/>
        </w:rPr>
        <w:t>、</w:t>
      </w:r>
      <w:r w:rsidRPr="00DA57AE">
        <w:rPr>
          <w:rFonts w:ascii="標楷體" w:eastAsia="標楷體" w:hAnsi="標楷體" w:cs="微軟正黑體" w:hint="eastAsia"/>
        </w:rPr>
        <w:t>創業</w:t>
      </w:r>
      <w:r w:rsidR="00390D83" w:rsidRPr="00DA57AE">
        <w:rPr>
          <w:rFonts w:ascii="標楷體" w:eastAsia="標楷體" w:hAnsi="標楷體" w:cs="微軟正黑體" w:hint="eastAsia"/>
        </w:rPr>
        <w:t>、永續議題</w:t>
      </w:r>
      <w:r w:rsidRPr="00DA57AE">
        <w:rPr>
          <w:rFonts w:ascii="標楷體" w:eastAsia="標楷體" w:hAnsi="標楷體" w:cs="微軟正黑體" w:hint="eastAsia"/>
        </w:rPr>
        <w:t>競賽補助，產學育成中心專注在比賽過程的資源挹注；</w:t>
      </w:r>
    </w:p>
    <w:p w14:paraId="3024421F" w14:textId="77777777" w:rsidR="00DA57AE" w:rsidRPr="00DA57AE" w:rsidRDefault="00390D83" w:rsidP="00F951D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Chars="236" w:left="566"/>
        <w:rPr>
          <w:rFonts w:ascii="標楷體" w:eastAsia="標楷體" w:hAnsi="標楷體" w:cs="微軟正黑體"/>
        </w:rPr>
      </w:pPr>
      <w:r w:rsidRPr="00DA57AE">
        <w:rPr>
          <w:rFonts w:ascii="標楷體" w:eastAsia="標楷體" w:hAnsi="標楷體" w:cs="微軟正黑體" w:hint="eastAsia"/>
        </w:rPr>
        <w:t>創新學院支持競賽後延伸</w:t>
      </w:r>
      <w:r w:rsidR="00764C58" w:rsidRPr="00DA57AE">
        <w:rPr>
          <w:rFonts w:ascii="標楷體" w:eastAsia="標楷體" w:hAnsi="標楷體" w:cs="微軟正黑體" w:hint="eastAsia"/>
        </w:rPr>
        <w:t>交通費、住宿費及報名費之補助</w:t>
      </w:r>
      <w:r w:rsidR="000571FF" w:rsidRPr="00DA57AE">
        <w:rPr>
          <w:rFonts w:ascii="標楷體" w:eastAsia="標楷體" w:hAnsi="標楷體" w:cs="微軟正黑體" w:hint="eastAsia"/>
        </w:rPr>
        <w:t>。</w:t>
      </w:r>
      <w:r w:rsidR="00F951DA" w:rsidRPr="00DA57AE">
        <w:rPr>
          <w:rFonts w:ascii="標楷體" w:eastAsia="標楷體" w:hAnsi="標楷體" w:cs="微軟正黑體" w:hint="eastAsia"/>
        </w:rPr>
        <w:t>有任何問題請洽：</w:t>
      </w:r>
    </w:p>
    <w:p w14:paraId="7AF44B2E" w14:textId="3B79E478" w:rsidR="00764C58" w:rsidRPr="00DA57AE" w:rsidRDefault="00764C58" w:rsidP="00F951D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Chars="236" w:left="566"/>
        <w:rPr>
          <w:rFonts w:ascii="標楷體" w:eastAsia="標楷體" w:hAnsi="標楷體" w:cs="微軟正黑體"/>
        </w:rPr>
        <w:sectPr w:rsidR="00764C58" w:rsidRPr="00DA57AE" w:rsidSect="00764C58">
          <w:type w:val="continuous"/>
          <w:pgSz w:w="11906" w:h="16838"/>
          <w:pgMar w:top="720" w:right="720" w:bottom="568" w:left="720" w:header="851" w:footer="454" w:gutter="0"/>
          <w:pgNumType w:start="1"/>
          <w:cols w:space="720"/>
        </w:sectPr>
      </w:pPr>
      <w:r w:rsidRPr="00DA57AE">
        <w:rPr>
          <w:rFonts w:ascii="標楷體" w:eastAsia="標楷體" w:hAnsi="標楷體" w:cs="微軟正黑體" w:hint="eastAsia"/>
        </w:rPr>
        <w:t xml:space="preserve">創新學院 </w:t>
      </w:r>
      <w:r w:rsidR="003B0497" w:rsidRPr="003B0497">
        <w:rPr>
          <w:rFonts w:ascii="標楷體" w:eastAsia="標楷體" w:hAnsi="標楷體" w:cs="微軟正黑體" w:hint="eastAsia"/>
        </w:rPr>
        <w:t>王惠芳助理</w:t>
      </w:r>
      <w:r w:rsidRPr="00DA57AE">
        <w:rPr>
          <w:rFonts w:ascii="標楷體" w:eastAsia="標楷體" w:hAnsi="標楷體" w:cs="微軟正黑體" w:hint="eastAsia"/>
        </w:rPr>
        <w:t xml:space="preserve"> 電子信箱</w:t>
      </w:r>
      <w:r w:rsidRPr="00DA57AE">
        <w:rPr>
          <w:rFonts w:ascii="標楷體" w:eastAsia="標楷體" w:hAnsi="標楷體" w:cs="微軟正黑體"/>
        </w:rPr>
        <w:t>ifschool@nuk.edu.tw</w:t>
      </w:r>
      <w:r w:rsidRPr="00DA57AE">
        <w:rPr>
          <w:rFonts w:ascii="標楷體" w:eastAsia="標楷體" w:hAnsi="標楷體" w:cs="微軟正黑體" w:hint="eastAsia"/>
        </w:rPr>
        <w:t xml:space="preserve"> 專線</w:t>
      </w:r>
      <w:r w:rsidRPr="00DA57AE">
        <w:rPr>
          <w:rFonts w:ascii="標楷體" w:eastAsia="標楷體" w:hAnsi="標楷體" w:cs="微軟正黑體"/>
        </w:rPr>
        <w:t>(07)5916261/</w:t>
      </w:r>
      <w:r w:rsidRPr="00DA57AE">
        <w:rPr>
          <w:rFonts w:ascii="標楷體" w:eastAsia="標楷體" w:hAnsi="標楷體" w:cs="微軟正黑體" w:hint="eastAsia"/>
        </w:rPr>
        <w:t>校內分機</w:t>
      </w:r>
      <w:r w:rsidRPr="00DA57AE">
        <w:rPr>
          <w:rFonts w:ascii="標楷體" w:eastAsia="標楷體" w:hAnsi="標楷體" w:cs="微軟正黑體"/>
        </w:rPr>
        <w:t>8265</w:t>
      </w:r>
    </w:p>
    <w:p w14:paraId="7D45075F" w14:textId="5744B31D" w:rsidR="005721D8" w:rsidRPr="005721D8" w:rsidRDefault="005721D8" w:rsidP="004907AD">
      <w:pPr>
        <w:ind w:right="118"/>
        <w:jc w:val="right"/>
        <w:rPr>
          <w:rFonts w:ascii="標楷體" w:eastAsia="標楷體" w:hAnsi="標楷體" w:cs="微軟正黑體"/>
        </w:rPr>
      </w:pPr>
      <w:r w:rsidRPr="005721D8">
        <w:rPr>
          <w:rFonts w:ascii="標楷體" w:eastAsia="標楷體" w:hAnsi="標楷體" w:cs="微軟正黑體" w:hint="eastAsia"/>
        </w:rPr>
        <w:lastRenderedPageBreak/>
        <w:t>附件</w:t>
      </w:r>
      <w:r w:rsidR="00B00F37">
        <w:rPr>
          <w:rFonts w:ascii="標楷體" w:eastAsia="標楷體" w:hAnsi="標楷體" w:cs="微軟正黑體"/>
        </w:rPr>
        <w:t>1</w:t>
      </w:r>
    </w:p>
    <w:p w14:paraId="4EDD4B9E" w14:textId="069A6F20" w:rsidR="005721D8" w:rsidRPr="00F768BB" w:rsidRDefault="005721D8" w:rsidP="003270A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F768BB">
        <w:rPr>
          <w:rFonts w:ascii="標楷體" w:eastAsia="標楷體" w:hAnsi="標楷體" w:cs="微軟正黑體" w:hint="eastAsia"/>
          <w:b/>
          <w:sz w:val="32"/>
          <w:szCs w:val="32"/>
        </w:rPr>
        <w:t>國立高雄大學</w:t>
      </w:r>
      <w:r w:rsidR="002A77DD">
        <w:rPr>
          <w:rFonts w:ascii="標楷體" w:eastAsia="標楷體" w:hAnsi="標楷體" w:cs="微軟正黑體"/>
          <w:b/>
          <w:sz w:val="32"/>
          <w:szCs w:val="32"/>
        </w:rPr>
        <w:t>產學育成中心</w:t>
      </w:r>
      <w:r w:rsidR="00A003D7">
        <w:rPr>
          <w:rFonts w:ascii="標楷體" w:eastAsia="標楷體" w:hAnsi="標楷體" w:cs="微軟正黑體" w:hint="eastAsia"/>
          <w:b/>
          <w:sz w:val="32"/>
          <w:szCs w:val="32"/>
        </w:rPr>
        <w:t>115年度</w:t>
      </w:r>
      <w:r w:rsidRPr="00F768BB">
        <w:rPr>
          <w:rFonts w:ascii="標楷體" w:eastAsia="標楷體" w:hAnsi="標楷體" w:cs="微軟正黑體"/>
          <w:b/>
          <w:sz w:val="32"/>
          <w:szCs w:val="32"/>
        </w:rPr>
        <w:t>創新</w:t>
      </w:r>
      <w:r w:rsidR="008C0BCB">
        <w:rPr>
          <w:rFonts w:ascii="標楷體" w:eastAsia="標楷體" w:hAnsi="標楷體" w:cs="微軟正黑體"/>
          <w:b/>
          <w:sz w:val="32"/>
          <w:szCs w:val="32"/>
        </w:rPr>
        <w:t>創業</w:t>
      </w:r>
      <w:r w:rsidR="002D7A4A">
        <w:rPr>
          <w:rFonts w:ascii="標楷體" w:eastAsia="標楷體" w:hAnsi="標楷體" w:cs="微軟正黑體"/>
          <w:b/>
          <w:sz w:val="32"/>
          <w:szCs w:val="32"/>
        </w:rPr>
        <w:t>計畫</w:t>
      </w:r>
      <w:r w:rsidR="008C0BCB">
        <w:rPr>
          <w:rFonts w:ascii="標楷體" w:eastAsia="標楷體" w:hAnsi="標楷體" w:cs="微軟正黑體" w:hint="eastAsia"/>
          <w:b/>
          <w:sz w:val="32"/>
          <w:szCs w:val="32"/>
        </w:rPr>
        <w:t>/</w:t>
      </w:r>
      <w:r w:rsidRPr="00F768BB">
        <w:rPr>
          <w:rFonts w:ascii="標楷體" w:eastAsia="標楷體" w:hAnsi="標楷體" w:cs="微軟正黑體"/>
          <w:b/>
          <w:sz w:val="32"/>
          <w:szCs w:val="32"/>
        </w:rPr>
        <w:t>競賽</w:t>
      </w:r>
      <w:r w:rsidRPr="00F768BB">
        <w:rPr>
          <w:rFonts w:ascii="標楷體" w:eastAsia="標楷體" w:hAnsi="標楷體" w:cs="微軟正黑體" w:hint="eastAsia"/>
          <w:b/>
          <w:sz w:val="32"/>
          <w:szCs w:val="32"/>
        </w:rPr>
        <w:t>補助申請表</w:t>
      </w:r>
    </w:p>
    <w:tbl>
      <w:tblPr>
        <w:tblW w:w="10461" w:type="dxa"/>
        <w:tblLayout w:type="fixed"/>
        <w:tblLook w:val="0400" w:firstRow="0" w:lastRow="0" w:firstColumn="0" w:lastColumn="0" w:noHBand="0" w:noVBand="1"/>
      </w:tblPr>
      <w:tblGrid>
        <w:gridCol w:w="1552"/>
        <w:gridCol w:w="253"/>
        <w:gridCol w:w="28"/>
        <w:gridCol w:w="1521"/>
        <w:gridCol w:w="223"/>
        <w:gridCol w:w="868"/>
        <w:gridCol w:w="785"/>
        <w:gridCol w:w="493"/>
        <w:gridCol w:w="176"/>
        <w:gridCol w:w="1184"/>
        <w:gridCol w:w="133"/>
        <w:gridCol w:w="89"/>
        <w:gridCol w:w="635"/>
        <w:gridCol w:w="2521"/>
      </w:tblGrid>
      <w:tr w:rsidR="005721D8" w:rsidRPr="00F768BB" w14:paraId="22C657E1" w14:textId="77777777" w:rsidTr="00B00F37">
        <w:tc>
          <w:tcPr>
            <w:tcW w:w="1046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14:paraId="1AAABAA0" w14:textId="77777777" w:rsidR="005721D8" w:rsidRPr="00F768BB" w:rsidRDefault="005721D8" w:rsidP="00505383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一、基本資料</w:t>
            </w:r>
          </w:p>
        </w:tc>
      </w:tr>
      <w:tr w:rsidR="005721D8" w:rsidRPr="00F768BB" w14:paraId="1BB29C44" w14:textId="77777777" w:rsidTr="00B00F3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03"/>
          <w:jc w:val="center"/>
        </w:trPr>
        <w:tc>
          <w:tcPr>
            <w:tcW w:w="1805" w:type="dxa"/>
            <w:gridSpan w:val="2"/>
            <w:shd w:val="clear" w:color="auto" w:fill="auto"/>
            <w:vAlign w:val="center"/>
          </w:tcPr>
          <w:p w14:paraId="2E261EB8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left="2" w:rightChars="-22" w:right="-53"/>
              <w:jc w:val="center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申請人</w:t>
            </w:r>
          </w:p>
        </w:tc>
        <w:tc>
          <w:tcPr>
            <w:tcW w:w="2640" w:type="dxa"/>
            <w:gridSpan w:val="4"/>
            <w:shd w:val="clear" w:color="auto" w:fill="auto"/>
            <w:vAlign w:val="center"/>
          </w:tcPr>
          <w:p w14:paraId="0775335E" w14:textId="77777777" w:rsidR="005721D8" w:rsidRPr="00F768BB" w:rsidRDefault="005721D8" w:rsidP="00505383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36404B4E" w14:textId="77777777" w:rsidR="005721D8" w:rsidRPr="00F768BB" w:rsidRDefault="005721D8" w:rsidP="00505383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hint="eastAsia"/>
                <w:b/>
                <w:bCs/>
              </w:rPr>
              <w:t>系級</w:t>
            </w:r>
          </w:p>
        </w:tc>
        <w:tc>
          <w:tcPr>
            <w:tcW w:w="4562" w:type="dxa"/>
            <w:gridSpan w:val="5"/>
            <w:shd w:val="clear" w:color="auto" w:fill="auto"/>
            <w:vAlign w:val="center"/>
          </w:tcPr>
          <w:p w14:paraId="5B95C4FA" w14:textId="77777777" w:rsidR="005721D8" w:rsidRPr="00F768BB" w:rsidRDefault="005721D8" w:rsidP="00505383">
            <w:pPr>
              <w:rPr>
                <w:rFonts w:ascii="標楷體" w:eastAsia="標楷體" w:hAnsi="標楷體"/>
                <w:bCs/>
              </w:rPr>
            </w:pPr>
            <w:r w:rsidRPr="00F768BB">
              <w:rPr>
                <w:rFonts w:ascii="標楷體" w:eastAsia="標楷體" w:hAnsi="標楷體" w:hint="eastAsia"/>
                <w:bCs/>
              </w:rPr>
              <w:t>學系(所)：</w:t>
            </w:r>
            <w:r w:rsidRPr="00F768BB">
              <w:rPr>
                <w:rFonts w:ascii="標楷體" w:eastAsia="標楷體" w:hAnsi="標楷體" w:hint="eastAsia"/>
                <w:bCs/>
                <w:u w:val="single"/>
              </w:rPr>
              <w:t xml:space="preserve">　　　</w:t>
            </w:r>
            <w:r w:rsidRPr="00F768BB">
              <w:rPr>
                <w:rFonts w:ascii="標楷體" w:eastAsia="標楷體" w:hAnsi="標楷體" w:hint="eastAsia"/>
                <w:bCs/>
              </w:rPr>
              <w:t xml:space="preserve">   /   </w:t>
            </w:r>
            <w:r w:rsidRPr="00F768BB">
              <w:rPr>
                <w:rFonts w:ascii="標楷體" w:eastAsia="標楷體" w:hAnsi="標楷體" w:hint="eastAsia"/>
                <w:bCs/>
                <w:u w:val="single"/>
              </w:rPr>
              <w:t xml:space="preserve">　　　</w:t>
            </w:r>
            <w:r w:rsidRPr="00F768BB">
              <w:rPr>
                <w:rFonts w:ascii="標楷體" w:eastAsia="標楷體" w:hAnsi="標楷體" w:hint="eastAsia"/>
                <w:bCs/>
              </w:rPr>
              <w:t>年級</w:t>
            </w:r>
          </w:p>
        </w:tc>
      </w:tr>
      <w:tr w:rsidR="005721D8" w:rsidRPr="00F768BB" w14:paraId="7851DCEA" w14:textId="77777777" w:rsidTr="00B00F3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805" w:type="dxa"/>
            <w:gridSpan w:val="2"/>
            <w:shd w:val="clear" w:color="auto" w:fill="auto"/>
            <w:vAlign w:val="center"/>
          </w:tcPr>
          <w:p w14:paraId="2E219055" w14:textId="77777777" w:rsidR="005721D8" w:rsidRPr="00F768BB" w:rsidRDefault="005721D8" w:rsidP="00505383">
            <w:pPr>
              <w:autoSpaceDE w:val="0"/>
              <w:autoSpaceDN w:val="0"/>
              <w:spacing w:line="400" w:lineRule="exact"/>
              <w:ind w:left="1682" w:hangingChars="700" w:hanging="1682"/>
              <w:jc w:val="center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聯絡電話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14:paraId="58AAC61F" w14:textId="77777777" w:rsidR="005721D8" w:rsidRPr="00F768BB" w:rsidRDefault="005721D8" w:rsidP="00505383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2A7F8AC6" w14:textId="77777777" w:rsidR="005721D8" w:rsidRPr="00F768BB" w:rsidRDefault="005721D8" w:rsidP="00505383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F768BB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2860" w:type="dxa"/>
            <w:gridSpan w:val="6"/>
            <w:shd w:val="clear" w:color="auto" w:fill="auto"/>
            <w:vAlign w:val="center"/>
          </w:tcPr>
          <w:p w14:paraId="79FB9CE7" w14:textId="77777777" w:rsidR="005721D8" w:rsidRPr="00F768BB" w:rsidRDefault="005721D8" w:rsidP="00505383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44BF34FE" w14:textId="77777777" w:rsidR="005721D8" w:rsidRPr="00F768BB" w:rsidRDefault="005721D8" w:rsidP="00505383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學號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660BD7A" w14:textId="77777777" w:rsidR="005721D8" w:rsidRPr="00F768BB" w:rsidRDefault="005721D8" w:rsidP="00505383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5721D8" w:rsidRPr="00F768BB" w14:paraId="28D15D3B" w14:textId="77777777" w:rsidTr="00B00F3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0461" w:type="dxa"/>
            <w:gridSpan w:val="14"/>
            <w:shd w:val="clear" w:color="auto" w:fill="auto"/>
            <w:vAlign w:val="center"/>
          </w:tcPr>
          <w:p w14:paraId="7794F6EA" w14:textId="77777777" w:rsidR="005721D8" w:rsidRPr="00F768BB" w:rsidRDefault="005721D8" w:rsidP="00505383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F768BB">
              <w:rPr>
                <w:rFonts w:ascii="標楷體" w:eastAsia="標楷體" w:hAnsi="標楷體" w:cs="微軟正黑體" w:hint="eastAsia"/>
              </w:rPr>
              <w:t>注意事項：團隊申請補助，將以申請者為受款人，請自行分配團體內部的各項權責歸屬，若有任何爭執疑問之處（如補助金領取方式與分配），承辦單位不涉入爭議。</w:t>
            </w:r>
          </w:p>
        </w:tc>
      </w:tr>
      <w:tr w:rsidR="005721D8" w:rsidRPr="00F768BB" w14:paraId="2656C7C5" w14:textId="77777777" w:rsidTr="00B00F3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805" w:type="dxa"/>
            <w:gridSpan w:val="2"/>
            <w:vMerge w:val="restart"/>
            <w:shd w:val="clear" w:color="auto" w:fill="auto"/>
            <w:vAlign w:val="center"/>
          </w:tcPr>
          <w:p w14:paraId="02F25B68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競賽人員</w:t>
            </w:r>
          </w:p>
          <w:p w14:paraId="26A95663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（個人免填）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4963D0E2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-56"/>
              <w:jc w:val="center"/>
              <w:rPr>
                <w:rFonts w:ascii="標楷體" w:eastAsia="標楷體" w:hAnsi="標楷體" w:cs="Arial"/>
              </w:rPr>
            </w:pPr>
            <w:r w:rsidRPr="00F768BB">
              <w:rPr>
                <w:rFonts w:ascii="標楷體" w:eastAsia="標楷體" w:hAnsi="標楷體" w:cs="Arial" w:hint="eastAsia"/>
              </w:rPr>
              <w:t>系 級</w:t>
            </w:r>
          </w:p>
        </w:tc>
        <w:tc>
          <w:tcPr>
            <w:tcW w:w="2369" w:type="dxa"/>
            <w:gridSpan w:val="4"/>
            <w:shd w:val="clear" w:color="auto" w:fill="auto"/>
            <w:vAlign w:val="center"/>
          </w:tcPr>
          <w:p w14:paraId="1551526F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-55"/>
              <w:jc w:val="center"/>
              <w:rPr>
                <w:rFonts w:ascii="標楷體" w:eastAsia="標楷體" w:hAnsi="標楷體" w:cs="Arial"/>
              </w:rPr>
            </w:pPr>
            <w:r w:rsidRPr="00F768BB">
              <w:rPr>
                <w:rFonts w:ascii="標楷體" w:eastAsia="標楷體" w:hAnsi="標楷體" w:cs="Arial" w:hint="eastAsia"/>
              </w:rPr>
              <w:t>姓  名</w:t>
            </w: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14:paraId="6BD4281D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-55"/>
              <w:jc w:val="center"/>
              <w:rPr>
                <w:rFonts w:ascii="標楷體" w:eastAsia="標楷體" w:hAnsi="標楷體" w:cs="Arial"/>
              </w:rPr>
            </w:pPr>
            <w:r w:rsidRPr="00F768BB">
              <w:rPr>
                <w:rFonts w:ascii="標楷體" w:eastAsia="標楷體" w:hAnsi="標楷體" w:cs="Arial" w:hint="eastAsia"/>
              </w:rPr>
              <w:t>系 級</w:t>
            </w:r>
          </w:p>
        </w:tc>
        <w:tc>
          <w:tcPr>
            <w:tcW w:w="3245" w:type="dxa"/>
            <w:gridSpan w:val="3"/>
            <w:shd w:val="clear" w:color="auto" w:fill="auto"/>
            <w:vAlign w:val="center"/>
          </w:tcPr>
          <w:p w14:paraId="4513DECA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F768BB">
              <w:rPr>
                <w:rFonts w:ascii="標楷體" w:eastAsia="標楷體" w:hAnsi="標楷體" w:cs="Arial" w:hint="eastAsia"/>
              </w:rPr>
              <w:t>姓  名</w:t>
            </w:r>
          </w:p>
        </w:tc>
      </w:tr>
      <w:tr w:rsidR="005721D8" w:rsidRPr="00F768BB" w14:paraId="25E92011" w14:textId="77777777" w:rsidTr="00B00F3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14:paraId="6A3AA8FB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67718BE8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69" w:type="dxa"/>
            <w:gridSpan w:val="4"/>
            <w:shd w:val="clear" w:color="auto" w:fill="auto"/>
            <w:vAlign w:val="center"/>
          </w:tcPr>
          <w:p w14:paraId="0A11449C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14:paraId="5381DBC7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center"/>
          </w:tcPr>
          <w:p w14:paraId="37D94998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5721D8" w:rsidRPr="00F768BB" w14:paraId="03659D74" w14:textId="77777777" w:rsidTr="00B00F3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14:paraId="7B7FE977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752C6A65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69" w:type="dxa"/>
            <w:gridSpan w:val="4"/>
            <w:shd w:val="clear" w:color="auto" w:fill="auto"/>
            <w:vAlign w:val="center"/>
          </w:tcPr>
          <w:p w14:paraId="43FAA1BF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14:paraId="011BFC60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center"/>
          </w:tcPr>
          <w:p w14:paraId="29AD9624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5721D8" w:rsidRPr="00F768BB" w14:paraId="5490C0C4" w14:textId="77777777" w:rsidTr="00B00F37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05" w:type="dxa"/>
            <w:gridSpan w:val="2"/>
            <w:vMerge/>
            <w:shd w:val="clear" w:color="auto" w:fill="auto"/>
            <w:vAlign w:val="center"/>
          </w:tcPr>
          <w:p w14:paraId="6C5616DC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3DB7E275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69" w:type="dxa"/>
            <w:gridSpan w:val="4"/>
            <w:shd w:val="clear" w:color="auto" w:fill="auto"/>
            <w:vAlign w:val="center"/>
          </w:tcPr>
          <w:p w14:paraId="52776D5B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14:paraId="4AAB2781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center"/>
          </w:tcPr>
          <w:p w14:paraId="23176BD6" w14:textId="77777777" w:rsidR="005721D8" w:rsidRPr="00F768BB" w:rsidRDefault="005721D8" w:rsidP="00505383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5721D8" w:rsidRPr="00F768BB" w14:paraId="41366D2F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3FF8BE" w14:textId="77777777" w:rsidR="005721D8" w:rsidRPr="00F768BB" w:rsidRDefault="005721D8" w:rsidP="00505383">
            <w:pPr>
              <w:spacing w:line="480" w:lineRule="exact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二</w:t>
            </w:r>
            <w:r w:rsidRPr="00F768BB">
              <w:rPr>
                <w:rFonts w:ascii="標楷體" w:eastAsia="標楷體" w:hAnsi="標楷體" w:cs="微軟正黑體"/>
                <w:b/>
              </w:rPr>
              <w:t>、指導老師</w:t>
            </w:r>
          </w:p>
        </w:tc>
      </w:tr>
      <w:tr w:rsidR="005721D8" w:rsidRPr="00F768BB" w14:paraId="36CF49DA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3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078DF2" w14:textId="77777777" w:rsidR="005721D8" w:rsidRPr="00F768BB" w:rsidRDefault="005721D8" w:rsidP="00505383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教師姓名</w:t>
            </w:r>
          </w:p>
        </w:tc>
        <w:tc>
          <w:tcPr>
            <w:tcW w:w="339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CDD7002" w14:textId="77777777" w:rsidR="005721D8" w:rsidRPr="00F768BB" w:rsidRDefault="005721D8" w:rsidP="00505383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</w:p>
        </w:tc>
        <w:tc>
          <w:tcPr>
            <w:tcW w:w="1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EB033" w14:textId="77777777" w:rsidR="005721D8" w:rsidRPr="00F768BB" w:rsidRDefault="005721D8" w:rsidP="00505383">
            <w:pPr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專長</w:t>
            </w:r>
          </w:p>
        </w:tc>
        <w:tc>
          <w:tcPr>
            <w:tcW w:w="337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5A8C91" w14:textId="77777777" w:rsidR="005721D8" w:rsidRPr="00F768BB" w:rsidRDefault="005721D8" w:rsidP="00505383">
            <w:pPr>
              <w:spacing w:line="480" w:lineRule="exact"/>
              <w:rPr>
                <w:rFonts w:ascii="標楷體" w:eastAsia="標楷體" w:hAnsi="標楷體" w:cs="微軟正黑體"/>
              </w:rPr>
            </w:pPr>
          </w:p>
        </w:tc>
      </w:tr>
      <w:tr w:rsidR="005721D8" w:rsidRPr="00F768BB" w14:paraId="01A1337D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3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510C5B" w14:textId="77777777" w:rsidR="005721D8" w:rsidRPr="00F768BB" w:rsidRDefault="005721D8" w:rsidP="00505383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任職科系</w:t>
            </w:r>
          </w:p>
        </w:tc>
        <w:tc>
          <w:tcPr>
            <w:tcW w:w="339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553E8EF" w14:textId="77777777" w:rsidR="005721D8" w:rsidRPr="00F768BB" w:rsidRDefault="005721D8" w:rsidP="00505383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</w:p>
        </w:tc>
        <w:tc>
          <w:tcPr>
            <w:tcW w:w="1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BE58D" w14:textId="77777777" w:rsidR="005721D8" w:rsidRPr="00F768BB" w:rsidRDefault="005721D8" w:rsidP="00505383">
            <w:pPr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指導內容</w:t>
            </w:r>
          </w:p>
        </w:tc>
        <w:tc>
          <w:tcPr>
            <w:tcW w:w="337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422C10" w14:textId="77777777" w:rsidR="005721D8" w:rsidRPr="00F768BB" w:rsidRDefault="005721D8" w:rsidP="00505383">
            <w:pPr>
              <w:spacing w:line="480" w:lineRule="exact"/>
              <w:rPr>
                <w:rFonts w:ascii="標楷體" w:eastAsia="標楷體" w:hAnsi="標楷體" w:cs="微軟正黑體"/>
              </w:rPr>
            </w:pPr>
          </w:p>
        </w:tc>
      </w:tr>
      <w:tr w:rsidR="005721D8" w:rsidRPr="00F768BB" w14:paraId="771497E9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40F570" w14:textId="7F81155C" w:rsidR="005721D8" w:rsidRPr="00F768BB" w:rsidRDefault="005721D8" w:rsidP="00DE431F">
            <w:pPr>
              <w:spacing w:line="480" w:lineRule="exact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三</w:t>
            </w:r>
            <w:r w:rsidRPr="00F768BB">
              <w:rPr>
                <w:rFonts w:ascii="標楷體" w:eastAsia="標楷體" w:hAnsi="標楷體" w:cs="微軟正黑體"/>
                <w:b/>
              </w:rPr>
              <w:t>、參與</w:t>
            </w:r>
            <w:r w:rsidR="00DE431F">
              <w:rPr>
                <w:rFonts w:ascii="標楷體" w:eastAsia="標楷體" w:hAnsi="標楷體" w:cs="微軟正黑體" w:hint="eastAsia"/>
                <w:b/>
              </w:rPr>
              <w:t>活動</w:t>
            </w:r>
            <w:r w:rsidRPr="00F768BB">
              <w:rPr>
                <w:rFonts w:ascii="標楷體" w:eastAsia="標楷體" w:hAnsi="標楷體" w:cs="微軟正黑體"/>
                <w:b/>
              </w:rPr>
              <w:t>相關資訊</w:t>
            </w:r>
          </w:p>
        </w:tc>
      </w:tr>
      <w:tr w:rsidR="008C00AA" w:rsidRPr="00F768BB" w14:paraId="6E999CBE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3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5105" w14:textId="3E0C9365" w:rsidR="008C00AA" w:rsidRPr="00F768BB" w:rsidRDefault="008C00AA" w:rsidP="008C00AA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Arial"/>
                <w:b/>
              </w:rPr>
              <w:t>主辦單位</w:t>
            </w:r>
          </w:p>
        </w:tc>
        <w:tc>
          <w:tcPr>
            <w:tcW w:w="8628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D42B9B" w14:textId="51F81166" w:rsidR="008C00AA" w:rsidRPr="00F768BB" w:rsidRDefault="008C00AA" w:rsidP="008C00AA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</w:p>
        </w:tc>
      </w:tr>
      <w:tr w:rsidR="008C00AA" w:rsidRPr="00F768BB" w14:paraId="4C0534FD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3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527ED" w14:textId="2DEAB4E2" w:rsidR="008C00AA" w:rsidRPr="00F768BB" w:rsidRDefault="00DE431F" w:rsidP="008C00AA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活動</w:t>
            </w:r>
            <w:r w:rsidR="008C00AA" w:rsidRPr="00F768BB">
              <w:rPr>
                <w:rFonts w:ascii="標楷體" w:eastAsia="標楷體" w:hAnsi="標楷體" w:cs="Arial"/>
                <w:b/>
              </w:rPr>
              <w:t>名稱</w:t>
            </w:r>
          </w:p>
        </w:tc>
        <w:tc>
          <w:tcPr>
            <w:tcW w:w="8628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376407" w14:textId="1EB6039C" w:rsidR="008C00AA" w:rsidRPr="00F768BB" w:rsidRDefault="008C00AA" w:rsidP="008C00AA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</w:p>
        </w:tc>
      </w:tr>
      <w:tr w:rsidR="008C00AA" w:rsidRPr="00F768BB" w14:paraId="2A25A0E6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3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4D863" w14:textId="1E64E262" w:rsidR="008C00AA" w:rsidRPr="00F768BB" w:rsidRDefault="00DE431F" w:rsidP="008C00AA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活動</w:t>
            </w:r>
            <w:r w:rsidR="008C00AA" w:rsidRPr="000D3934">
              <w:rPr>
                <w:rFonts w:ascii="標楷體" w:eastAsia="標楷體" w:hAnsi="標楷體" w:cs="Arial" w:hint="eastAsia"/>
                <w:b/>
              </w:rPr>
              <w:t>類型</w:t>
            </w:r>
          </w:p>
        </w:tc>
        <w:tc>
          <w:tcPr>
            <w:tcW w:w="8628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32925C" w14:textId="27032975" w:rsidR="008C00AA" w:rsidRPr="00DE431F" w:rsidRDefault="00DE431F" w:rsidP="00DE431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768B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全國</w:t>
            </w:r>
            <w:r w:rsidR="002D7A4A">
              <w:rPr>
                <w:rFonts w:ascii="標楷體" w:eastAsia="標楷體" w:hAnsi="標楷體" w:hint="eastAsia"/>
              </w:rPr>
              <w:t>計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C00AA" w:rsidRPr="00F768BB">
              <w:rPr>
                <w:rFonts w:ascii="標楷體" w:eastAsia="標楷體" w:hAnsi="標楷體" w:hint="eastAsia"/>
              </w:rPr>
              <w:t>□</w:t>
            </w:r>
            <w:r w:rsidR="008C00AA">
              <w:rPr>
                <w:rFonts w:ascii="標楷體" w:eastAsia="標楷體" w:hAnsi="標楷體" w:hint="eastAsia"/>
              </w:rPr>
              <w:t>國際競賽</w:t>
            </w:r>
            <w:r>
              <w:rPr>
                <w:rFonts w:ascii="標楷體" w:eastAsia="標楷體" w:hAnsi="標楷體"/>
              </w:rPr>
              <w:t xml:space="preserve"> </w:t>
            </w:r>
            <w:r w:rsidR="008C00AA" w:rsidRPr="00F768BB">
              <w:rPr>
                <w:rFonts w:ascii="標楷體" w:eastAsia="標楷體" w:hAnsi="標楷體" w:hint="eastAsia"/>
              </w:rPr>
              <w:t>□</w:t>
            </w:r>
            <w:r w:rsidR="008C00AA">
              <w:rPr>
                <w:rFonts w:ascii="標楷體" w:eastAsia="標楷體" w:hAnsi="標楷體" w:hint="eastAsia"/>
              </w:rPr>
              <w:t>全國競賽</w:t>
            </w:r>
          </w:p>
        </w:tc>
      </w:tr>
      <w:tr w:rsidR="008C00AA" w:rsidRPr="00F768BB" w14:paraId="313360FE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3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B3E56" w14:textId="46855D0E" w:rsidR="008C00AA" w:rsidRPr="00F768BB" w:rsidRDefault="00DE431F" w:rsidP="008C00AA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活動</w:t>
            </w:r>
            <w:r w:rsidR="008C00AA" w:rsidRPr="00F768BB">
              <w:rPr>
                <w:rFonts w:ascii="標楷體" w:eastAsia="標楷體" w:hAnsi="標楷體" w:cs="Arial" w:hint="eastAsia"/>
                <w:b/>
              </w:rPr>
              <w:t>型態</w:t>
            </w:r>
          </w:p>
        </w:tc>
        <w:tc>
          <w:tcPr>
            <w:tcW w:w="8628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59F5B1" w14:textId="47157154" w:rsidR="008C00AA" w:rsidRPr="00F768BB" w:rsidRDefault="008C00AA" w:rsidP="008C00AA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hint="eastAsia"/>
              </w:rPr>
              <w:t>□</w:t>
            </w:r>
            <w:r w:rsidR="00DE431F">
              <w:rPr>
                <w:rFonts w:ascii="標楷體" w:eastAsia="標楷體" w:hAnsi="標楷體" w:cs="Arial" w:hint="eastAsia"/>
              </w:rPr>
              <w:t>個人</w:t>
            </w:r>
            <w:r w:rsidRPr="00F768BB">
              <w:rPr>
                <w:rFonts w:ascii="標楷體" w:eastAsia="標楷體" w:hAnsi="標楷體" w:cs="Arial" w:hint="eastAsia"/>
              </w:rPr>
              <w:t xml:space="preserve">     </w:t>
            </w:r>
            <w:r w:rsidRPr="00F768BB">
              <w:rPr>
                <w:rFonts w:ascii="標楷體" w:eastAsia="標楷體" w:hAnsi="標楷體" w:hint="eastAsia"/>
              </w:rPr>
              <w:t>□</w:t>
            </w:r>
            <w:r w:rsidR="00DE431F">
              <w:rPr>
                <w:rFonts w:ascii="標楷體" w:eastAsia="標楷體" w:hAnsi="標楷體" w:cs="Arial" w:hint="eastAsia"/>
              </w:rPr>
              <w:t>團體</w:t>
            </w:r>
            <w:r w:rsidRPr="00AA73A3">
              <w:rPr>
                <w:rFonts w:ascii="標楷體" w:eastAsia="標楷體" w:hAnsi="標楷體" w:cs="Arial" w:hint="eastAsia"/>
                <w:sz w:val="20"/>
              </w:rPr>
              <w:t>(</w:t>
            </w:r>
            <w:r>
              <w:rPr>
                <w:rFonts w:ascii="標楷體" w:eastAsia="標楷體" w:hAnsi="標楷體" w:cs="Arial" w:hint="eastAsia"/>
                <w:sz w:val="20"/>
              </w:rPr>
              <w:t>成員</w:t>
            </w:r>
            <w:r w:rsidRPr="00AA73A3">
              <w:rPr>
                <w:rFonts w:ascii="標楷體" w:eastAsia="標楷體" w:hAnsi="標楷體" w:cs="Arial" w:hint="eastAsia"/>
                <w:sz w:val="20"/>
              </w:rPr>
              <w:t>共計____人)</w:t>
            </w:r>
            <w:r w:rsidRPr="00F768BB">
              <w:rPr>
                <w:rFonts w:ascii="標楷體" w:eastAsia="標楷體" w:hAnsi="標楷體" w:cs="Arial" w:hint="eastAsia"/>
                <w:sz w:val="20"/>
              </w:rPr>
              <w:t xml:space="preserve">                                       </w:t>
            </w:r>
          </w:p>
        </w:tc>
      </w:tr>
      <w:tr w:rsidR="008C00AA" w:rsidRPr="00F768BB" w14:paraId="4E4C82C4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3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3E8CA" w14:textId="70A6F404" w:rsidR="008C00AA" w:rsidRPr="00F768BB" w:rsidRDefault="00DE431F" w:rsidP="008C00AA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活動</w:t>
            </w:r>
            <w:r w:rsidR="008C00AA" w:rsidRPr="00F768BB">
              <w:rPr>
                <w:rFonts w:ascii="標楷體" w:eastAsia="標楷體" w:hAnsi="標楷體" w:cs="Arial" w:hint="eastAsia"/>
                <w:b/>
              </w:rPr>
              <w:t>地點</w:t>
            </w:r>
          </w:p>
        </w:tc>
        <w:tc>
          <w:tcPr>
            <w:tcW w:w="8628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A9B9E0" w14:textId="4E222745" w:rsidR="008C00AA" w:rsidRPr="00F768BB" w:rsidRDefault="008C00AA" w:rsidP="008C00AA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Arial" w:hint="eastAsia"/>
              </w:rPr>
              <w:t xml:space="preserve"> (國、州、城市)</w:t>
            </w:r>
          </w:p>
        </w:tc>
      </w:tr>
      <w:tr w:rsidR="008C00AA" w:rsidRPr="00F768BB" w14:paraId="7A86D024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3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3F2F3" w14:textId="5440FA12" w:rsidR="008C00AA" w:rsidRPr="00F768BB" w:rsidRDefault="00DE431F" w:rsidP="008C00AA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活動</w:t>
            </w:r>
            <w:r w:rsidR="008C00AA" w:rsidRPr="00F768BB">
              <w:rPr>
                <w:rFonts w:ascii="標楷體" w:eastAsia="標楷體" w:hAnsi="標楷體" w:cs="Arial" w:hint="eastAsia"/>
                <w:b/>
              </w:rPr>
              <w:t>日期</w:t>
            </w:r>
          </w:p>
        </w:tc>
        <w:tc>
          <w:tcPr>
            <w:tcW w:w="8628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6E25C" w14:textId="0F495B76" w:rsidR="008C00AA" w:rsidRPr="00F768BB" w:rsidRDefault="008C00AA" w:rsidP="008C00AA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Arial"/>
              </w:rPr>
              <w:t>自</w:t>
            </w:r>
            <w:r w:rsidRPr="00F768BB">
              <w:rPr>
                <w:rFonts w:ascii="標楷體" w:eastAsia="標楷體" w:hAnsi="標楷體" w:cs="Arial" w:hint="eastAsia"/>
              </w:rPr>
              <w:t xml:space="preserve">民國    </w:t>
            </w:r>
            <w:r w:rsidRPr="00F768BB">
              <w:rPr>
                <w:rFonts w:ascii="標楷體" w:eastAsia="標楷體" w:hAnsi="標楷體" w:cs="Arial"/>
              </w:rPr>
              <w:t>年</w:t>
            </w:r>
            <w:r w:rsidRPr="00F768BB">
              <w:rPr>
                <w:rFonts w:ascii="標楷體" w:eastAsia="標楷體" w:hAnsi="標楷體" w:cs="Arial" w:hint="eastAsia"/>
              </w:rPr>
              <w:t xml:space="preserve">   </w:t>
            </w:r>
            <w:r w:rsidRPr="00F768BB">
              <w:rPr>
                <w:rFonts w:ascii="標楷體" w:eastAsia="標楷體" w:hAnsi="標楷體" w:cs="Arial"/>
              </w:rPr>
              <w:t>月</w:t>
            </w:r>
            <w:r w:rsidRPr="00F768BB">
              <w:rPr>
                <w:rFonts w:ascii="標楷體" w:eastAsia="標楷體" w:hAnsi="標楷體" w:cs="Arial" w:hint="eastAsia"/>
              </w:rPr>
              <w:t xml:space="preserve">   </w:t>
            </w:r>
            <w:r w:rsidRPr="00F768BB">
              <w:rPr>
                <w:rFonts w:ascii="標楷體" w:eastAsia="標楷體" w:hAnsi="標楷體" w:cs="Arial"/>
              </w:rPr>
              <w:t>日起至</w:t>
            </w:r>
            <w:r w:rsidRPr="00F768BB">
              <w:rPr>
                <w:rFonts w:ascii="標楷體" w:eastAsia="標楷體" w:hAnsi="標楷體" w:cs="Arial" w:hint="eastAsia"/>
              </w:rPr>
              <w:t xml:space="preserve">民國    </w:t>
            </w:r>
            <w:r w:rsidRPr="00F768BB">
              <w:rPr>
                <w:rFonts w:ascii="標楷體" w:eastAsia="標楷體" w:hAnsi="標楷體" w:cs="Arial"/>
              </w:rPr>
              <w:t>年</w:t>
            </w:r>
            <w:r w:rsidRPr="00F768BB">
              <w:rPr>
                <w:rFonts w:ascii="標楷體" w:eastAsia="標楷體" w:hAnsi="標楷體" w:cs="Arial" w:hint="eastAsia"/>
              </w:rPr>
              <w:t xml:space="preserve">   </w:t>
            </w:r>
            <w:r w:rsidRPr="00F768BB">
              <w:rPr>
                <w:rFonts w:ascii="標楷體" w:eastAsia="標楷體" w:hAnsi="標楷體" w:cs="Arial"/>
              </w:rPr>
              <w:t>月</w:t>
            </w:r>
            <w:r w:rsidRPr="00F768BB">
              <w:rPr>
                <w:rFonts w:ascii="標楷體" w:eastAsia="標楷體" w:hAnsi="標楷體" w:cs="Arial" w:hint="eastAsia"/>
              </w:rPr>
              <w:t xml:space="preserve">   </w:t>
            </w:r>
            <w:r w:rsidRPr="00F768BB">
              <w:rPr>
                <w:rFonts w:ascii="標楷體" w:eastAsia="標楷體" w:hAnsi="標楷體" w:cs="Arial"/>
              </w:rPr>
              <w:t>日止</w:t>
            </w:r>
          </w:p>
        </w:tc>
      </w:tr>
      <w:tr w:rsidR="008C00AA" w:rsidRPr="00F768BB" w14:paraId="29569E96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3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FA15C" w14:textId="1757BE83" w:rsidR="008C00AA" w:rsidRPr="00F768BB" w:rsidRDefault="008C00AA" w:rsidP="008C00AA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作品名稱</w:t>
            </w:r>
          </w:p>
        </w:tc>
        <w:tc>
          <w:tcPr>
            <w:tcW w:w="8628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E1967A" w14:textId="713110D5" w:rsidR="008C00AA" w:rsidRPr="00F768BB" w:rsidRDefault="008C00AA" w:rsidP="008C00AA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</w:p>
        </w:tc>
      </w:tr>
      <w:tr w:rsidR="008C00AA" w:rsidRPr="00F768BB" w14:paraId="110ED96D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3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765E9" w14:textId="77777777" w:rsidR="008C00AA" w:rsidRPr="00F768BB" w:rsidRDefault="008C00AA" w:rsidP="008C00AA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8628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6DA2E4" w14:textId="67090731" w:rsidR="008C00AA" w:rsidRPr="00F768BB" w:rsidRDefault="008C00AA" w:rsidP="008C00AA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hint="eastAsia"/>
              </w:rPr>
              <w:t>□</w:t>
            </w:r>
            <w:r w:rsidRPr="00F768BB">
              <w:rPr>
                <w:rFonts w:ascii="標楷體" w:eastAsia="標楷體" w:hAnsi="標楷體" w:cs="Arial" w:hint="eastAsia"/>
              </w:rPr>
              <w:t xml:space="preserve">符合創新議題   </w:t>
            </w:r>
            <w:r w:rsidRPr="00F768BB">
              <w:rPr>
                <w:rFonts w:ascii="標楷體" w:eastAsia="標楷體" w:hAnsi="標楷體" w:hint="eastAsia"/>
              </w:rPr>
              <w:t>□</w:t>
            </w:r>
            <w:r w:rsidRPr="00F768BB">
              <w:rPr>
                <w:rFonts w:ascii="標楷體" w:eastAsia="標楷體" w:hAnsi="標楷體" w:cs="Arial" w:hint="eastAsia"/>
              </w:rPr>
              <w:t>符合創業議題</w:t>
            </w:r>
          </w:p>
        </w:tc>
      </w:tr>
      <w:tr w:rsidR="005721D8" w:rsidRPr="00F768BB" w14:paraId="3A9F23EA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81577BC" w14:textId="2A41E5B4" w:rsidR="005721D8" w:rsidRPr="00F768BB" w:rsidRDefault="008C00AA" w:rsidP="00505383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微軟正黑體"/>
                <w:b/>
              </w:rPr>
              <w:t>四</w:t>
            </w:r>
            <w:r w:rsidR="005721D8" w:rsidRPr="00F768BB">
              <w:rPr>
                <w:rFonts w:ascii="標楷體" w:eastAsia="標楷體" w:hAnsi="標楷體" w:cs="微軟正黑體"/>
                <w:b/>
              </w:rPr>
              <w:t>、檢附資料</w:t>
            </w:r>
            <w:r w:rsidR="005721D8" w:rsidRPr="008C00AA">
              <w:rPr>
                <w:rFonts w:ascii="標楷體" w:eastAsia="標楷體" w:hAnsi="標楷體" w:hint="eastAsia"/>
                <w:color w:val="767171"/>
              </w:rPr>
              <w:t>(每項皆務必提供紙本、電子檔，完成請打勾)</w:t>
            </w:r>
          </w:p>
        </w:tc>
      </w:tr>
      <w:tr w:rsidR="005721D8" w:rsidRPr="00F768BB" w14:paraId="68E5E7E1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0"/>
        </w:trPr>
        <w:tc>
          <w:tcPr>
            <w:tcW w:w="1046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319FD4" w14:textId="77777777" w:rsidR="005721D8" w:rsidRPr="00F768BB" w:rsidRDefault="005721D8" w:rsidP="003D4027">
            <w:pPr>
              <w:pStyle w:val="a4"/>
              <w:numPr>
                <w:ilvl w:val="0"/>
                <w:numId w:val="3"/>
              </w:num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</w:rPr>
              <w:t>報名資料：</w:t>
            </w:r>
          </w:p>
          <w:p w14:paraId="0C3DB031" w14:textId="0B2FD1B2" w:rsidR="008C00AA" w:rsidRPr="00CD447A" w:rsidRDefault="005721D8" w:rsidP="00505383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CD447A">
              <w:rPr>
                <w:rFonts w:ascii="標楷體" w:eastAsia="標楷體" w:hAnsi="標楷體" w:hint="eastAsia"/>
              </w:rPr>
              <w:t>□</w:t>
            </w:r>
            <w:r w:rsidRPr="00CD447A">
              <w:rPr>
                <w:rFonts w:ascii="標楷體" w:eastAsia="標楷體" w:hAnsi="標楷體" w:cs="微軟正黑體" w:hint="eastAsia"/>
              </w:rPr>
              <w:t>補助申請表</w:t>
            </w:r>
            <w:r w:rsidR="00B00F37" w:rsidRPr="00CD447A">
              <w:rPr>
                <w:rFonts w:ascii="標楷體" w:eastAsia="標楷體" w:hAnsi="標楷體" w:cs="微軟正黑體" w:hint="eastAsia"/>
              </w:rPr>
              <w:t>1</w:t>
            </w:r>
            <w:r w:rsidRPr="00CD447A">
              <w:rPr>
                <w:rFonts w:ascii="標楷體" w:eastAsia="標楷體" w:hAnsi="標楷體" w:cs="微軟正黑體" w:hint="eastAsia"/>
              </w:rPr>
              <w:t>份。</w:t>
            </w:r>
          </w:p>
          <w:p w14:paraId="33C3AA35" w14:textId="69DBCB3C" w:rsidR="005721D8" w:rsidRPr="00CD447A" w:rsidRDefault="005721D8" w:rsidP="00505383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CD447A">
              <w:rPr>
                <w:rFonts w:ascii="標楷體" w:eastAsia="標楷體" w:hAnsi="標楷體" w:hint="eastAsia"/>
              </w:rPr>
              <w:t>□</w:t>
            </w:r>
            <w:r w:rsidR="008C00AA" w:rsidRPr="00CD447A">
              <w:rPr>
                <w:rFonts w:ascii="標楷體" w:eastAsia="標楷體" w:hAnsi="標楷體" w:cs="微軟正黑體" w:hint="eastAsia"/>
              </w:rPr>
              <w:t>一頁企劃書</w:t>
            </w:r>
            <w:r w:rsidR="00B00F37" w:rsidRPr="00CD447A">
              <w:rPr>
                <w:rFonts w:ascii="標楷體" w:eastAsia="標楷體" w:hAnsi="標楷體" w:cs="微軟正黑體" w:hint="eastAsia"/>
              </w:rPr>
              <w:t>1</w:t>
            </w:r>
            <w:r w:rsidR="008C00AA" w:rsidRPr="00CD447A">
              <w:rPr>
                <w:rFonts w:ascii="標楷體" w:eastAsia="標楷體" w:hAnsi="標楷體" w:cs="微軟正黑體" w:hint="eastAsia"/>
              </w:rPr>
              <w:t>份。</w:t>
            </w:r>
          </w:p>
          <w:p w14:paraId="0FA3F314" w14:textId="00EAF4AC" w:rsidR="005721D8" w:rsidRDefault="005721D8" w:rsidP="008C00AA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CD447A">
              <w:rPr>
                <w:rFonts w:ascii="標楷體" w:eastAsia="標楷體" w:hAnsi="標楷體" w:hint="eastAsia"/>
              </w:rPr>
              <w:t>□</w:t>
            </w:r>
            <w:r w:rsidRPr="00CD447A">
              <w:rPr>
                <w:rFonts w:ascii="標楷體" w:eastAsia="標楷體" w:hAnsi="標楷體" w:cs="微軟正黑體" w:hint="eastAsia"/>
              </w:rPr>
              <w:t>切結同意書</w:t>
            </w:r>
            <w:r w:rsidR="00B00F37" w:rsidRPr="00CD447A">
              <w:rPr>
                <w:rFonts w:ascii="標楷體" w:eastAsia="標楷體" w:hAnsi="標楷體" w:cs="微軟正黑體" w:hint="eastAsia"/>
              </w:rPr>
              <w:t>1</w:t>
            </w:r>
            <w:r w:rsidRPr="00CD447A">
              <w:rPr>
                <w:rFonts w:ascii="標楷體" w:eastAsia="標楷體" w:hAnsi="標楷體" w:cs="微軟正黑體" w:hint="eastAsia"/>
              </w:rPr>
              <w:t>份。</w:t>
            </w:r>
          </w:p>
          <w:p w14:paraId="28F156AB" w14:textId="405F4023" w:rsidR="00A55A94" w:rsidRPr="00A55A94" w:rsidRDefault="00A55A94" w:rsidP="008C00AA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CD447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生證</w:t>
            </w:r>
            <w:r w:rsidRPr="004500CA">
              <w:rPr>
                <w:rFonts w:ascii="標楷體" w:eastAsia="標楷體" w:hAnsi="標楷體" w:cs="微軟正黑體" w:hint="eastAsia"/>
              </w:rPr>
              <w:t>影本</w:t>
            </w:r>
            <w:r>
              <w:rPr>
                <w:rFonts w:ascii="標楷體" w:eastAsia="標楷體" w:hAnsi="標楷體" w:cs="微軟正黑體" w:hint="eastAsia"/>
              </w:rPr>
              <w:t>(</w:t>
            </w:r>
            <w:r w:rsidRPr="004500CA">
              <w:rPr>
                <w:rFonts w:ascii="標楷體" w:eastAsia="標楷體" w:hAnsi="標楷體" w:cs="微軟正黑體" w:hint="eastAsia"/>
              </w:rPr>
              <w:t>所有組員皆須檢附</w:t>
            </w:r>
            <w:r>
              <w:rPr>
                <w:rFonts w:ascii="標楷體" w:eastAsia="標楷體" w:hAnsi="標楷體" w:cs="微軟正黑體" w:hint="eastAsia"/>
              </w:rPr>
              <w:t>)</w:t>
            </w:r>
            <w:r w:rsidRPr="004500CA">
              <w:rPr>
                <w:rFonts w:ascii="標楷體" w:eastAsia="標楷體" w:hAnsi="標楷體" w:cs="微軟正黑體" w:hint="eastAsia"/>
              </w:rPr>
              <w:t>。</w:t>
            </w:r>
          </w:p>
          <w:p w14:paraId="7B1DDB5E" w14:textId="299B703A" w:rsidR="00164880" w:rsidRDefault="005721D8" w:rsidP="00505383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</w:rPr>
              <w:t>資料需彙整成一個</w:t>
            </w:r>
            <w:r w:rsidR="008C00AA">
              <w:rPr>
                <w:rFonts w:ascii="標楷體" w:eastAsia="標楷體" w:hAnsi="標楷體" w:cs="微軟正黑體" w:hint="eastAsia"/>
              </w:rPr>
              <w:t>w</w:t>
            </w:r>
            <w:r w:rsidR="008C00AA">
              <w:rPr>
                <w:rFonts w:ascii="標楷體" w:eastAsia="標楷體" w:hAnsi="標楷體" w:cs="微軟正黑體"/>
              </w:rPr>
              <w:t>ord</w:t>
            </w:r>
            <w:r w:rsidRPr="00F768BB">
              <w:rPr>
                <w:rFonts w:ascii="標楷體" w:eastAsia="標楷體" w:hAnsi="標楷體" w:cs="微軟正黑體" w:hint="eastAsia"/>
              </w:rPr>
              <w:t>檔案，</w:t>
            </w:r>
            <w:hyperlink r:id="rId17" w:history="1">
              <w:r w:rsidR="000F2401" w:rsidRPr="005F4F47">
                <w:rPr>
                  <w:rStyle w:val="a5"/>
                  <w:rFonts w:ascii="標楷體" w:eastAsia="標楷體" w:hAnsi="標楷體" w:cs="微軟正黑體"/>
                </w:rPr>
                <w:t>E-mail至</w:t>
              </w:r>
              <w:r w:rsidR="000F2401" w:rsidRPr="005F4F47">
                <w:rPr>
                  <w:rStyle w:val="a5"/>
                  <w:rFonts w:ascii="標楷體" w:eastAsia="標楷體" w:hAnsi="標楷體" w:cs="微軟正黑體" w:hint="eastAsia"/>
                </w:rPr>
                <w:t>w</w:t>
              </w:r>
              <w:r w:rsidR="000F2401" w:rsidRPr="005F4F47">
                <w:rPr>
                  <w:rStyle w:val="a5"/>
                  <w:rFonts w:ascii="標楷體" w:eastAsia="標楷體" w:hAnsi="標楷體" w:cs="微軟正黑體"/>
                </w:rPr>
                <w:t>wchan419@go.nuk.edu.tw</w:t>
              </w:r>
            </w:hyperlink>
            <w:r w:rsidRPr="00F768BB">
              <w:rPr>
                <w:rFonts w:ascii="標楷體" w:eastAsia="標楷體" w:hAnsi="標楷體" w:cs="微軟正黑體" w:hint="eastAsia"/>
              </w:rPr>
              <w:t>，</w:t>
            </w:r>
            <w:r w:rsidRPr="00F768BB">
              <w:rPr>
                <w:rFonts w:ascii="標楷體" w:eastAsia="標楷體" w:hAnsi="標楷體" w:cs="微軟正黑體"/>
              </w:rPr>
              <w:t>信件主旨格式範例：</w:t>
            </w:r>
          </w:p>
          <w:p w14:paraId="1FB0FBEB" w14:textId="4F3BFE02" w:rsidR="005721D8" w:rsidRPr="00F768BB" w:rsidRDefault="005721D8" w:rsidP="00505383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</w:rPr>
              <w:t>【申請</w:t>
            </w:r>
            <w:r w:rsidR="008C00AA" w:rsidRPr="00F768BB">
              <w:rPr>
                <w:rFonts w:ascii="標楷體" w:eastAsia="標楷體" w:hAnsi="標楷體" w:cs="微軟正黑體" w:hint="eastAsia"/>
              </w:rPr>
              <w:t>補助</w:t>
            </w:r>
            <w:r w:rsidRPr="00F768BB">
              <w:rPr>
                <w:rFonts w:ascii="標楷體" w:eastAsia="標楷體" w:hAnsi="標楷體" w:cs="微軟正黑體" w:hint="eastAsia"/>
              </w:rPr>
              <w:t>】</w:t>
            </w:r>
            <w:r w:rsidRPr="00F768BB">
              <w:rPr>
                <w:rFonts w:ascii="標楷體" w:eastAsia="標楷體" w:hAnsi="標楷體" w:cs="微軟正黑體"/>
              </w:rPr>
              <w:t>○○系○○</w:t>
            </w:r>
            <w:r w:rsidRPr="00F768BB">
              <w:rPr>
                <w:rFonts w:ascii="標楷體" w:eastAsia="標楷體" w:hAnsi="標楷體" w:cs="微軟正黑體" w:hint="eastAsia"/>
              </w:rPr>
              <w:t>(</w:t>
            </w:r>
            <w:r w:rsidRPr="00F768BB">
              <w:rPr>
                <w:rFonts w:ascii="標楷體" w:eastAsia="標楷體" w:hAnsi="標楷體" w:cs="微軟正黑體"/>
              </w:rPr>
              <w:t>團隊</w:t>
            </w:r>
            <w:r w:rsidRPr="00F768BB">
              <w:rPr>
                <w:rFonts w:ascii="標楷體" w:eastAsia="標楷體" w:hAnsi="標楷體" w:cs="微軟正黑體" w:hint="eastAsia"/>
              </w:rPr>
              <w:t>或個人)</w:t>
            </w:r>
            <w:r w:rsidRPr="00F768BB">
              <w:rPr>
                <w:rFonts w:ascii="標楷體" w:eastAsia="標楷體" w:hAnsi="標楷體" w:cs="微軟正黑體"/>
              </w:rPr>
              <w:t>參加</w:t>
            </w:r>
            <w:r w:rsidR="00297F60">
              <w:rPr>
                <w:rFonts w:ascii="標楷體" w:eastAsia="標楷體" w:hAnsi="標楷體" w:cs="微軟正黑體"/>
              </w:rPr>
              <w:t>計劃</w:t>
            </w:r>
            <w:r w:rsidR="00297F60">
              <w:rPr>
                <w:rFonts w:ascii="標楷體" w:eastAsia="標楷體" w:hAnsi="標楷體" w:cs="微軟正黑體" w:hint="eastAsia"/>
              </w:rPr>
              <w:t>/</w:t>
            </w:r>
            <w:r w:rsidRPr="00F768BB">
              <w:rPr>
                <w:rFonts w:ascii="標楷體" w:eastAsia="標楷體" w:hAnsi="標楷體" w:cs="微軟正黑體"/>
              </w:rPr>
              <w:t>競賽</w:t>
            </w:r>
            <w:r w:rsidRPr="00F768BB">
              <w:rPr>
                <w:rFonts w:ascii="標楷體" w:eastAsia="標楷體" w:hAnsi="標楷體" w:cs="微軟正黑體" w:hint="eastAsia"/>
              </w:rPr>
              <w:t>。</w:t>
            </w:r>
          </w:p>
          <w:p w14:paraId="63BD1BF1" w14:textId="391B4B66" w:rsidR="005721D8" w:rsidRPr="00F768BB" w:rsidRDefault="00DE431F" w:rsidP="00505383">
            <w:pPr>
              <w:spacing w:line="420" w:lineRule="exact"/>
              <w:jc w:val="both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微軟正黑體" w:hint="eastAsia"/>
                <w:b/>
              </w:rPr>
              <w:t>※如獲補助者須義務參與</w:t>
            </w:r>
            <w:r w:rsidR="005721D8" w:rsidRPr="00F768BB">
              <w:rPr>
                <w:rFonts w:ascii="標楷體" w:eastAsia="標楷體" w:hAnsi="標楷體" w:cs="微軟正黑體" w:hint="eastAsia"/>
                <w:b/>
              </w:rPr>
              <w:t>經驗分享</w:t>
            </w:r>
            <w:r>
              <w:rPr>
                <w:rFonts w:ascii="標楷體" w:eastAsia="標楷體" w:hAnsi="標楷體" w:cs="微軟正黑體" w:hint="eastAsia"/>
                <w:b/>
              </w:rPr>
              <w:t>或</w:t>
            </w:r>
            <w:r w:rsidR="005721D8" w:rsidRPr="00F768BB">
              <w:rPr>
                <w:rFonts w:ascii="標楷體" w:eastAsia="標楷體" w:hAnsi="標楷體" w:cs="微軟正黑體" w:hint="eastAsia"/>
                <w:b/>
              </w:rPr>
              <w:t>成果展示 (如：深耕計畫成果展、競賽分享會等)。</w:t>
            </w:r>
          </w:p>
        </w:tc>
      </w:tr>
      <w:tr w:rsidR="0046227C" w:rsidRPr="00F768BB" w14:paraId="7F1E7B9F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0"/>
        </w:trPr>
        <w:tc>
          <w:tcPr>
            <w:tcW w:w="1046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797121" w14:textId="77777777" w:rsidR="0046227C" w:rsidRPr="00F768BB" w:rsidRDefault="0046227C" w:rsidP="0046227C">
            <w:pPr>
              <w:widowControl/>
              <w:spacing w:line="380" w:lineRule="exact"/>
              <w:rPr>
                <w:rFonts w:ascii="標楷體" w:eastAsia="標楷體" w:hAnsi="標楷體" w:cs="微軟正黑體"/>
                <w:szCs w:val="20"/>
              </w:rPr>
            </w:pPr>
            <w:r w:rsidRPr="00F768BB">
              <w:rPr>
                <w:rFonts w:ascii="標楷體" w:eastAsia="標楷體" w:hAnsi="標楷體" w:cs="微軟正黑體" w:hint="eastAsia"/>
                <w:szCs w:val="20"/>
              </w:rPr>
              <w:lastRenderedPageBreak/>
              <w:t>以下欄位務必勾選（無勾選視同表單未完成申請）：</w:t>
            </w:r>
          </w:p>
          <w:p w14:paraId="00F5EE43" w14:textId="55B6EF6A" w:rsidR="0046227C" w:rsidRPr="0046227C" w:rsidRDefault="0046227C" w:rsidP="0046227C">
            <w:pPr>
              <w:widowControl/>
              <w:spacing w:line="380" w:lineRule="exact"/>
              <w:rPr>
                <w:rFonts w:ascii="標楷體" w:eastAsia="標楷體" w:hAnsi="標楷體" w:cs="微軟正黑體"/>
                <w:szCs w:val="20"/>
              </w:rPr>
            </w:pPr>
            <w:r w:rsidRPr="0046227C">
              <w:rPr>
                <w:rFonts w:ascii="標楷體" w:eastAsia="標楷體" w:hAnsi="標楷體" w:cs="微軟正黑體" w:hint="eastAsia"/>
                <w:szCs w:val="20"/>
              </w:rPr>
              <w:t>本補助申請案是否有重複申請校內各補助案：</w:t>
            </w:r>
            <w:r w:rsidRPr="00F768BB">
              <w:rPr>
                <w:rFonts w:hint="eastAsia"/>
                <w:sz w:val="32"/>
              </w:rPr>
              <w:sym w:font="Wingdings 2" w:char="F02A"/>
            </w:r>
            <w:r w:rsidRPr="0046227C">
              <w:rPr>
                <w:rFonts w:ascii="標楷體" w:eastAsia="標楷體" w:hAnsi="標楷體" w:cs="微軟正黑體" w:hint="eastAsia"/>
                <w:szCs w:val="20"/>
              </w:rPr>
              <w:t>有，補助案名稱：____________</w:t>
            </w:r>
            <w:r>
              <w:rPr>
                <w:rFonts w:ascii="標楷體" w:eastAsia="標楷體" w:hAnsi="標楷體" w:cs="微軟正黑體"/>
                <w:szCs w:val="20"/>
              </w:rPr>
              <w:t>_</w:t>
            </w:r>
            <w:r w:rsidRPr="0046227C">
              <w:rPr>
                <w:rFonts w:ascii="標楷體" w:eastAsia="標楷體" w:hAnsi="標楷體" w:cs="微軟正黑體" w:hint="eastAsia"/>
                <w:szCs w:val="20"/>
              </w:rPr>
              <w:t xml:space="preserve">   </w:t>
            </w:r>
            <w:r w:rsidRPr="00F768BB">
              <w:rPr>
                <w:rFonts w:hint="eastAsia"/>
                <w:sz w:val="32"/>
              </w:rPr>
              <w:sym w:font="Wingdings 2" w:char="F02A"/>
            </w:r>
            <w:r w:rsidRPr="0046227C">
              <w:rPr>
                <w:rFonts w:ascii="標楷體" w:eastAsia="標楷體" w:hAnsi="標楷體" w:cs="微軟正黑體" w:hint="eastAsia"/>
                <w:szCs w:val="20"/>
              </w:rPr>
              <w:t>無</w:t>
            </w:r>
          </w:p>
          <w:p w14:paraId="7EE70101" w14:textId="75C229B3" w:rsidR="0046227C" w:rsidRPr="0046227C" w:rsidRDefault="0046227C" w:rsidP="0046227C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46227C">
              <w:rPr>
                <w:rFonts w:ascii="標楷體" w:eastAsia="標楷體" w:hAnsi="標楷體" w:cs="微軟正黑體" w:hint="eastAsia"/>
                <w:szCs w:val="20"/>
              </w:rPr>
              <w:t>本補助申請案是否有重複申請校外各補助案：</w:t>
            </w:r>
            <w:r w:rsidRPr="00F768BB">
              <w:rPr>
                <w:rFonts w:hint="eastAsia"/>
                <w:sz w:val="32"/>
              </w:rPr>
              <w:sym w:font="Wingdings 2" w:char="F02A"/>
            </w:r>
            <w:r w:rsidRPr="0046227C">
              <w:rPr>
                <w:rFonts w:ascii="標楷體" w:eastAsia="標楷體" w:hAnsi="標楷體" w:cs="微軟正黑體" w:hint="eastAsia"/>
                <w:szCs w:val="20"/>
              </w:rPr>
              <w:t xml:space="preserve">教育部    </w:t>
            </w:r>
            <w:r w:rsidRPr="00F768BB">
              <w:rPr>
                <w:rFonts w:hint="eastAsia"/>
                <w:sz w:val="32"/>
              </w:rPr>
              <w:sym w:font="Wingdings 2" w:char="F02A"/>
            </w:r>
            <w:r w:rsidRPr="0046227C">
              <w:rPr>
                <w:rFonts w:ascii="標楷體" w:eastAsia="標楷體" w:hAnsi="標楷體" w:cs="微軟正黑體" w:hint="eastAsia"/>
                <w:szCs w:val="20"/>
              </w:rPr>
              <w:t xml:space="preserve">國科會   其他____   </w:t>
            </w:r>
            <w:r w:rsidRPr="00F768BB">
              <w:rPr>
                <w:rFonts w:hint="eastAsia"/>
                <w:sz w:val="32"/>
              </w:rPr>
              <w:sym w:font="Wingdings 2" w:char="F02A"/>
            </w:r>
            <w:r w:rsidRPr="0046227C">
              <w:rPr>
                <w:rFonts w:ascii="標楷體" w:eastAsia="標楷體" w:hAnsi="標楷體" w:cs="微軟正黑體" w:hint="eastAsia"/>
                <w:szCs w:val="20"/>
              </w:rPr>
              <w:t>無</w:t>
            </w:r>
          </w:p>
        </w:tc>
      </w:tr>
      <w:tr w:rsidR="005721D8" w:rsidRPr="00F768BB" w14:paraId="491A58A0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3"/>
        </w:trPr>
        <w:tc>
          <w:tcPr>
            <w:tcW w:w="1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C5D4B" w14:textId="77777777" w:rsidR="005721D8" w:rsidRPr="00F768BB" w:rsidRDefault="005721D8" w:rsidP="00505383">
            <w:pPr>
              <w:widowControl/>
              <w:spacing w:line="480" w:lineRule="exact"/>
              <w:jc w:val="right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申請者簽名</w:t>
            </w:r>
          </w:p>
        </w:tc>
        <w:tc>
          <w:tcPr>
            <w:tcW w:w="8909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CF3FA"/>
          </w:tcPr>
          <w:p w14:paraId="6AE4082B" w14:textId="77777777" w:rsidR="005721D8" w:rsidRPr="00F768BB" w:rsidRDefault="005721D8" w:rsidP="00505383">
            <w:pPr>
              <w:widowControl/>
              <w:spacing w:line="480" w:lineRule="exact"/>
              <w:rPr>
                <w:rFonts w:ascii="標楷體" w:eastAsia="標楷體" w:hAnsi="標楷體" w:cs="微軟正黑體"/>
              </w:rPr>
            </w:pPr>
          </w:p>
        </w:tc>
      </w:tr>
      <w:tr w:rsidR="005721D8" w:rsidRPr="00F768BB" w14:paraId="6EDF1C29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461" w:type="dxa"/>
            <w:gridSpan w:val="14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12C6C779" w14:textId="77777777" w:rsidR="005721D8" w:rsidRPr="00F768BB" w:rsidRDefault="005721D8" w:rsidP="00505383">
            <w:pPr>
              <w:widowControl/>
              <w:snapToGrid w:val="0"/>
              <w:spacing w:line="380" w:lineRule="exact"/>
              <w:jc w:val="center"/>
              <w:rPr>
                <w:rFonts w:ascii="標楷體" w:eastAsia="標楷體" w:hAnsi="標楷體" w:cs="微軟正黑體"/>
                <w:sz w:val="20"/>
              </w:rPr>
            </w:pPr>
            <w:r w:rsidRPr="00F768BB">
              <w:rPr>
                <w:rFonts w:ascii="標楷體" w:eastAsia="標楷體" w:hAnsi="標楷體" w:cs="微軟正黑體" w:hint="eastAsia"/>
                <w:sz w:val="20"/>
              </w:rPr>
              <w:t>（以下由承辦單位填寫）</w:t>
            </w:r>
          </w:p>
        </w:tc>
      </w:tr>
      <w:tr w:rsidR="005721D8" w:rsidRPr="00F768BB" w14:paraId="7EDFD178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0"/>
        </w:trPr>
        <w:tc>
          <w:tcPr>
            <w:tcW w:w="1552" w:type="dxa"/>
            <w:tcBorders>
              <w:left w:val="single" w:sz="24" w:space="0" w:color="FF0000"/>
              <w:right w:val="single" w:sz="4" w:space="0" w:color="auto"/>
            </w:tcBorders>
          </w:tcPr>
          <w:p w14:paraId="00483B5F" w14:textId="77777777" w:rsidR="005721D8" w:rsidRPr="00F768BB" w:rsidRDefault="005721D8" w:rsidP="00505383">
            <w:pPr>
              <w:widowControl/>
              <w:spacing w:line="480" w:lineRule="exact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 w:hint="eastAsia"/>
                <w:b/>
                <w:sz w:val="22"/>
              </w:rPr>
              <w:t>案件受理日期</w:t>
            </w:r>
          </w:p>
        </w:tc>
        <w:tc>
          <w:tcPr>
            <w:tcW w:w="367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A6355" w14:textId="77777777" w:rsidR="005721D8" w:rsidRPr="00F768BB" w:rsidRDefault="005721D8" w:rsidP="00505383">
            <w:pPr>
              <w:widowControl/>
              <w:spacing w:line="480" w:lineRule="exact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softHyphen/>
              <w:t>_______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>年</w:t>
            </w:r>
            <w:r w:rsidRPr="00F768BB">
              <w:rPr>
                <w:rFonts w:ascii="標楷體" w:eastAsia="標楷體" w:hAnsi="標楷體" w:cs="微軟正黑體"/>
                <w:b/>
              </w:rPr>
              <w:softHyphen/>
              <w:t>_______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>月</w:t>
            </w:r>
            <w:r w:rsidRPr="00F768BB">
              <w:rPr>
                <w:rFonts w:ascii="標楷體" w:eastAsia="標楷體" w:hAnsi="標楷體" w:cs="微軟正黑體"/>
                <w:b/>
              </w:rPr>
              <w:softHyphen/>
              <w:t>______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>日</w:t>
            </w:r>
          </w:p>
        </w:tc>
        <w:tc>
          <w:tcPr>
            <w:tcW w:w="1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619A16" w14:textId="77777777" w:rsidR="005721D8" w:rsidRPr="00F768BB" w:rsidRDefault="005721D8" w:rsidP="00505383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承辦人員</w:t>
            </w:r>
          </w:p>
        </w:tc>
        <w:tc>
          <w:tcPr>
            <w:tcW w:w="3378" w:type="dxa"/>
            <w:gridSpan w:val="4"/>
            <w:tcBorders>
              <w:left w:val="single" w:sz="4" w:space="0" w:color="auto"/>
              <w:right w:val="single" w:sz="24" w:space="0" w:color="FF0000"/>
            </w:tcBorders>
            <w:shd w:val="clear" w:color="auto" w:fill="auto"/>
          </w:tcPr>
          <w:p w14:paraId="0C60F691" w14:textId="77777777" w:rsidR="005721D8" w:rsidRPr="00F768BB" w:rsidRDefault="005721D8" w:rsidP="00505383">
            <w:pPr>
              <w:widowControl/>
              <w:spacing w:line="480" w:lineRule="exact"/>
              <w:rPr>
                <w:rFonts w:ascii="標楷體" w:eastAsia="標楷體" w:hAnsi="標楷體" w:cs="微軟正黑體"/>
              </w:rPr>
            </w:pPr>
          </w:p>
        </w:tc>
      </w:tr>
      <w:tr w:rsidR="005721D8" w:rsidRPr="00F768BB" w14:paraId="2A5CCEB5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552" w:type="dxa"/>
            <w:tcBorders>
              <w:top w:val="single" w:sz="4" w:space="0" w:color="000000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6B73DCA8" w14:textId="77777777" w:rsidR="005721D8" w:rsidRPr="00F768BB" w:rsidRDefault="005721D8" w:rsidP="00505383">
            <w:pPr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檢核項目</w:t>
            </w:r>
          </w:p>
        </w:tc>
        <w:tc>
          <w:tcPr>
            <w:tcW w:w="8909" w:type="dxa"/>
            <w:gridSpan w:val="1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56E500CE" w14:textId="10D58C4C" w:rsidR="005721D8" w:rsidRPr="00F768BB" w:rsidRDefault="005721D8" w:rsidP="008C00AA">
            <w:pPr>
              <w:spacing w:line="480" w:lineRule="exact"/>
              <w:jc w:val="both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/>
                <w:sz w:val="40"/>
                <w:szCs w:val="28"/>
              </w:rPr>
              <w:t>□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>補助申請表</w:t>
            </w:r>
            <w:r w:rsidR="00211122">
              <w:rPr>
                <w:rFonts w:ascii="標楷體" w:eastAsia="標楷體" w:hAnsi="標楷體" w:cs="微軟正黑體" w:hint="eastAsia"/>
                <w:b/>
              </w:rPr>
              <w:t xml:space="preserve"> </w:t>
            </w:r>
            <w:r w:rsidRPr="00F768BB">
              <w:rPr>
                <w:rFonts w:ascii="標楷體" w:eastAsia="標楷體" w:hAnsi="標楷體" w:cs="微軟正黑體"/>
                <w:sz w:val="40"/>
                <w:szCs w:val="28"/>
              </w:rPr>
              <w:t>□</w:t>
            </w:r>
            <w:r w:rsidR="008C00AA" w:rsidRPr="008C00AA">
              <w:rPr>
                <w:rFonts w:ascii="標楷體" w:eastAsia="標楷體" w:hAnsi="標楷體" w:cs="微軟正黑體" w:hint="eastAsia"/>
                <w:b/>
              </w:rPr>
              <w:t>一頁企劃書</w:t>
            </w:r>
            <w:r w:rsidRPr="00F768BB">
              <w:rPr>
                <w:rFonts w:ascii="標楷體" w:eastAsia="標楷體" w:hAnsi="標楷體" w:cs="微軟正黑體"/>
                <w:sz w:val="40"/>
                <w:szCs w:val="28"/>
              </w:rPr>
              <w:t>□</w:t>
            </w:r>
            <w:r w:rsidR="008C00AA" w:rsidRPr="00B00F37">
              <w:rPr>
                <w:rFonts w:ascii="標楷體" w:eastAsia="標楷體" w:hAnsi="標楷體" w:cs="微軟正黑體" w:hint="eastAsia"/>
                <w:b/>
              </w:rPr>
              <w:t>切結同意書</w:t>
            </w:r>
          </w:p>
        </w:tc>
      </w:tr>
      <w:tr w:rsidR="005721D8" w:rsidRPr="00F768BB" w14:paraId="367F1A98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552" w:type="dxa"/>
            <w:tcBorders>
              <w:top w:val="single" w:sz="4" w:space="0" w:color="000000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4572B07F" w14:textId="77777777" w:rsidR="005721D8" w:rsidRPr="00F768BB" w:rsidRDefault="005721D8" w:rsidP="00505383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議題</w:t>
            </w:r>
          </w:p>
        </w:tc>
        <w:tc>
          <w:tcPr>
            <w:tcW w:w="8909" w:type="dxa"/>
            <w:gridSpan w:val="1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5BE9E18F" w14:textId="32D61EB9" w:rsidR="005721D8" w:rsidRPr="00F768BB" w:rsidRDefault="005721D8" w:rsidP="00505383">
            <w:pPr>
              <w:spacing w:line="480" w:lineRule="exact"/>
              <w:jc w:val="both"/>
              <w:rPr>
                <w:rFonts w:ascii="標楷體" w:eastAsia="標楷體" w:hAnsi="標楷體" w:cs="微軟正黑體"/>
                <w:sz w:val="40"/>
                <w:szCs w:val="28"/>
              </w:rPr>
            </w:pPr>
            <w:r w:rsidRPr="00F768BB">
              <w:rPr>
                <w:rFonts w:ascii="標楷體" w:eastAsia="標楷體" w:hAnsi="標楷體" w:cs="微軟正黑體"/>
                <w:sz w:val="40"/>
                <w:szCs w:val="28"/>
              </w:rPr>
              <w:t>□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 xml:space="preserve">創新  </w:t>
            </w:r>
            <w:r w:rsidRPr="00F768BB">
              <w:rPr>
                <w:rFonts w:ascii="標楷體" w:eastAsia="標楷體" w:hAnsi="標楷體" w:cs="微軟正黑體"/>
                <w:sz w:val="40"/>
                <w:szCs w:val="28"/>
              </w:rPr>
              <w:t>□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>創業</w:t>
            </w:r>
          </w:p>
        </w:tc>
      </w:tr>
      <w:tr w:rsidR="005721D8" w:rsidRPr="00F768BB" w14:paraId="7001C9C9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552" w:type="dxa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452C056C" w14:textId="77777777" w:rsidR="005721D8" w:rsidRPr="00F768BB" w:rsidRDefault="005721D8" w:rsidP="00505383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複審人員</w:t>
            </w:r>
          </w:p>
        </w:tc>
        <w:tc>
          <w:tcPr>
            <w:tcW w:w="3678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D8CFA9" w14:textId="77777777" w:rsidR="005721D8" w:rsidRPr="00F768BB" w:rsidRDefault="005721D8" w:rsidP="00505383">
            <w:pPr>
              <w:spacing w:line="480" w:lineRule="exact"/>
              <w:rPr>
                <w:rFonts w:ascii="標楷體" w:eastAsia="標楷體" w:hAnsi="標楷體" w:cs="微軟正黑體"/>
              </w:rPr>
            </w:pPr>
          </w:p>
        </w:tc>
        <w:tc>
          <w:tcPr>
            <w:tcW w:w="1853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A34E8D" w14:textId="77777777" w:rsidR="005721D8" w:rsidRPr="00F768BB" w:rsidRDefault="005721D8" w:rsidP="00505383">
            <w:pPr>
              <w:spacing w:line="480" w:lineRule="exact"/>
              <w:ind w:left="36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建議核定金額</w:t>
            </w:r>
          </w:p>
        </w:tc>
        <w:tc>
          <w:tcPr>
            <w:tcW w:w="337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30094DFE" w14:textId="77777777" w:rsidR="005721D8" w:rsidRPr="00F768BB" w:rsidRDefault="005721D8" w:rsidP="00505383">
            <w:pPr>
              <w:spacing w:line="480" w:lineRule="exact"/>
              <w:ind w:left="342"/>
              <w:jc w:val="both"/>
              <w:rPr>
                <w:rFonts w:ascii="標楷體" w:eastAsia="標楷體" w:hAnsi="標楷體" w:cs="微軟正黑體"/>
              </w:rPr>
            </w:pPr>
          </w:p>
        </w:tc>
      </w:tr>
      <w:tr w:rsidR="005721D8" w:rsidRPr="00F768BB" w14:paraId="3D3511DF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7"/>
        </w:trPr>
        <w:tc>
          <w:tcPr>
            <w:tcW w:w="1552" w:type="dxa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4" w:space="0" w:color="auto"/>
            </w:tcBorders>
            <w:vAlign w:val="center"/>
          </w:tcPr>
          <w:p w14:paraId="0FA70CEC" w14:textId="31DA0D65" w:rsidR="005721D8" w:rsidRPr="00F768BB" w:rsidRDefault="002A77DD" w:rsidP="00B00F37">
            <w:pPr>
              <w:jc w:val="center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微軟正黑體"/>
                <w:b/>
              </w:rPr>
              <w:t>育成中心</w:t>
            </w:r>
          </w:p>
          <w:p w14:paraId="16A7789A" w14:textId="77777777" w:rsidR="005721D8" w:rsidRPr="00F768BB" w:rsidRDefault="005721D8" w:rsidP="00B00F37">
            <w:pPr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審查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>結果</w:t>
            </w:r>
          </w:p>
        </w:tc>
        <w:tc>
          <w:tcPr>
            <w:tcW w:w="3678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CA6EA2" w14:textId="77777777" w:rsidR="005721D8" w:rsidRPr="00F768BB" w:rsidRDefault="005721D8" w:rsidP="00505383">
            <w:pPr>
              <w:spacing w:line="48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768BB">
              <w:rPr>
                <w:rFonts w:ascii="標楷體" w:eastAsia="標楷體" w:hAnsi="標楷體" w:cs="微軟正黑體"/>
                <w:sz w:val="40"/>
                <w:szCs w:val="28"/>
              </w:rPr>
              <w:t>□</w:t>
            </w:r>
            <w:r w:rsidRPr="00F768BB">
              <w:rPr>
                <w:rFonts w:ascii="標楷體" w:eastAsia="標楷體" w:hAnsi="標楷體" w:cs="微軟正黑體"/>
              </w:rPr>
              <w:t>通過</w:t>
            </w:r>
            <w:r w:rsidRPr="00F768BB">
              <w:rPr>
                <w:rFonts w:ascii="標楷體" w:eastAsia="標楷體" w:hAnsi="標楷體" w:cs="微軟正黑體" w:hint="eastAsia"/>
              </w:rPr>
              <w:t xml:space="preserve">　　</w:t>
            </w:r>
            <w:r w:rsidRPr="00F768BB">
              <w:rPr>
                <w:rFonts w:ascii="標楷體" w:eastAsia="標楷體" w:hAnsi="標楷體" w:cs="微軟正黑體"/>
              </w:rPr>
              <w:t xml:space="preserve">    </w:t>
            </w:r>
            <w:bookmarkStart w:id="1" w:name="bookmark=id.30j0zll" w:colFirst="0" w:colLast="0"/>
            <w:bookmarkStart w:id="2" w:name="bookmark=id.1fob9te" w:colFirst="0" w:colLast="0"/>
            <w:bookmarkStart w:id="3" w:name="bookmark=id.3znysh7" w:colFirst="0" w:colLast="0"/>
            <w:bookmarkEnd w:id="1"/>
            <w:bookmarkEnd w:id="2"/>
            <w:bookmarkEnd w:id="3"/>
            <w:r w:rsidRPr="00F768BB">
              <w:rPr>
                <w:rFonts w:ascii="標楷體" w:eastAsia="標楷體" w:hAnsi="標楷體" w:cs="微軟正黑體"/>
                <w:sz w:val="40"/>
                <w:szCs w:val="28"/>
              </w:rPr>
              <w:t>□</w:t>
            </w:r>
            <w:r w:rsidRPr="00F768BB">
              <w:rPr>
                <w:rFonts w:ascii="標楷體" w:eastAsia="標楷體" w:hAnsi="標楷體" w:cs="微軟正黑體"/>
              </w:rPr>
              <w:t>不通過</w:t>
            </w:r>
          </w:p>
        </w:tc>
        <w:tc>
          <w:tcPr>
            <w:tcW w:w="1853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0309A7" w14:textId="77B854EC" w:rsidR="005721D8" w:rsidRPr="00F768BB" w:rsidRDefault="002A77DD" w:rsidP="00505383">
            <w:pPr>
              <w:spacing w:line="480" w:lineRule="exact"/>
              <w:ind w:left="36"/>
              <w:jc w:val="center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微軟正黑體" w:hint="eastAsia"/>
                <w:b/>
              </w:rPr>
              <w:t>主任</w:t>
            </w:r>
            <w:r w:rsidR="005721D8" w:rsidRPr="00F768BB">
              <w:rPr>
                <w:rFonts w:ascii="標楷體" w:eastAsia="標楷體" w:hAnsi="標楷體" w:cs="微軟正黑體"/>
                <w:b/>
              </w:rPr>
              <w:t>簽章</w:t>
            </w:r>
          </w:p>
        </w:tc>
        <w:tc>
          <w:tcPr>
            <w:tcW w:w="337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15962C7A" w14:textId="77777777" w:rsidR="005721D8" w:rsidRPr="00F768BB" w:rsidRDefault="005721D8" w:rsidP="00505383">
            <w:pPr>
              <w:spacing w:line="480" w:lineRule="exact"/>
              <w:ind w:left="342"/>
              <w:jc w:val="both"/>
              <w:rPr>
                <w:rFonts w:ascii="標楷體" w:eastAsia="標楷體" w:hAnsi="標楷體" w:cs="微軟正黑體"/>
              </w:rPr>
            </w:pPr>
          </w:p>
        </w:tc>
      </w:tr>
      <w:tr w:rsidR="005721D8" w:rsidRPr="00F768BB" w14:paraId="32AE7926" w14:textId="77777777" w:rsidTr="00B00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7"/>
        </w:trPr>
        <w:tc>
          <w:tcPr>
            <w:tcW w:w="1552" w:type="dxa"/>
            <w:tcBorders>
              <w:top w:val="single" w:sz="18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</w:tcPr>
          <w:p w14:paraId="37FB71C7" w14:textId="7E3B5A09" w:rsidR="005721D8" w:rsidRPr="00F768BB" w:rsidRDefault="002A77DD" w:rsidP="002A77DD">
            <w:pPr>
              <w:spacing w:line="480" w:lineRule="exact"/>
              <w:ind w:firstLineChars="10" w:firstLine="24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微軟正黑體" w:hint="eastAsia"/>
                <w:b/>
              </w:rPr>
              <w:t>研發</w:t>
            </w:r>
            <w:r w:rsidR="005721D8" w:rsidRPr="00F768BB">
              <w:rPr>
                <w:rFonts w:ascii="標楷體" w:eastAsia="標楷體" w:hAnsi="標楷體" w:cs="微軟正黑體" w:hint="eastAsia"/>
                <w:b/>
              </w:rPr>
              <w:t>長簽章</w:t>
            </w:r>
          </w:p>
        </w:tc>
        <w:tc>
          <w:tcPr>
            <w:tcW w:w="8909" w:type="dxa"/>
            <w:gridSpan w:val="13"/>
            <w:tcBorders>
              <w:top w:val="single" w:sz="18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4448A9FF" w14:textId="77777777" w:rsidR="005721D8" w:rsidRPr="00F768BB" w:rsidRDefault="005721D8" w:rsidP="00505383">
            <w:pPr>
              <w:spacing w:line="480" w:lineRule="exact"/>
              <w:ind w:left="342"/>
              <w:jc w:val="both"/>
              <w:rPr>
                <w:rFonts w:ascii="標楷體" w:eastAsia="標楷體" w:hAnsi="標楷體" w:cs="微軟正黑體"/>
              </w:rPr>
            </w:pPr>
          </w:p>
        </w:tc>
      </w:tr>
    </w:tbl>
    <w:p w14:paraId="6A6A74A7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110A204F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4C8630EB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530F8661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15A31D5E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2DAA68BB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7D808FA4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4813923F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31DE448B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36F8512D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6F4F0C87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70"/>
          <w:szCs w:val="70"/>
        </w:rPr>
      </w:pPr>
    </w:p>
    <w:p w14:paraId="46A0876F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177898D9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088C896A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12804D0D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5F189F46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4EA31912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62059CCE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0C5D7FCD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79FCA3B3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6C210E20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4B27C474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4FA88675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0F3B1B10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6989DF25" w14:textId="77777777" w:rsidR="005721D8" w:rsidRPr="00F768BB" w:rsidRDefault="005721D8" w:rsidP="005721D8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69428055" w14:textId="017EF48B" w:rsidR="00B00F37" w:rsidRDefault="00B00F37" w:rsidP="005721D8">
      <w:pPr>
        <w:rPr>
          <w:rFonts w:ascii="標楷體" w:eastAsia="標楷體" w:hAnsi="標楷體" w:cs="微軟正黑體"/>
          <w:b/>
          <w:sz w:val="10"/>
          <w:szCs w:val="10"/>
        </w:rPr>
      </w:pPr>
    </w:p>
    <w:p w14:paraId="7E7833C3" w14:textId="77777777" w:rsidR="00B00F37" w:rsidRDefault="00B00F37">
      <w:pPr>
        <w:rPr>
          <w:rFonts w:ascii="標楷體" w:eastAsia="標楷體" w:hAnsi="標楷體" w:cs="微軟正黑體"/>
          <w:b/>
          <w:sz w:val="10"/>
          <w:szCs w:val="10"/>
        </w:rPr>
      </w:pPr>
      <w:r>
        <w:rPr>
          <w:rFonts w:ascii="標楷體" w:eastAsia="標楷體" w:hAnsi="標楷體" w:cs="微軟正黑體"/>
          <w:b/>
          <w:sz w:val="10"/>
          <w:szCs w:val="10"/>
        </w:rPr>
        <w:br w:type="page"/>
      </w:r>
    </w:p>
    <w:p w14:paraId="6466B3AE" w14:textId="42E6146E" w:rsidR="00B00F37" w:rsidRPr="005721D8" w:rsidRDefault="00B00F37" w:rsidP="00B00F37">
      <w:pPr>
        <w:ind w:right="118"/>
        <w:jc w:val="right"/>
        <w:rPr>
          <w:rFonts w:ascii="標楷體" w:eastAsia="標楷體" w:hAnsi="標楷體" w:cs="微軟正黑體"/>
        </w:rPr>
      </w:pPr>
      <w:r w:rsidRPr="005721D8">
        <w:rPr>
          <w:rFonts w:ascii="標楷體" w:eastAsia="標楷體" w:hAnsi="標楷體" w:cs="微軟正黑體" w:hint="eastAsia"/>
        </w:rPr>
        <w:lastRenderedPageBreak/>
        <w:t>附件</w:t>
      </w:r>
      <w:r>
        <w:rPr>
          <w:rFonts w:ascii="標楷體" w:eastAsia="標楷體" w:hAnsi="標楷體" w:cs="微軟正黑體"/>
        </w:rPr>
        <w:t>2</w:t>
      </w:r>
    </w:p>
    <w:p w14:paraId="5307F88B" w14:textId="47F87923" w:rsidR="00B00F37" w:rsidRDefault="00B00F37" w:rsidP="003270A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F768BB">
        <w:rPr>
          <w:rFonts w:ascii="標楷體" w:eastAsia="標楷體" w:hAnsi="標楷體" w:cs="微軟正黑體" w:hint="eastAsia"/>
          <w:b/>
          <w:sz w:val="32"/>
          <w:szCs w:val="32"/>
        </w:rPr>
        <w:t>國立高雄大學</w:t>
      </w:r>
      <w:r>
        <w:rPr>
          <w:rFonts w:ascii="標楷體" w:eastAsia="標楷體" w:hAnsi="標楷體" w:cs="微軟正黑體"/>
          <w:b/>
          <w:sz w:val="32"/>
          <w:szCs w:val="32"/>
        </w:rPr>
        <w:t>產學育成中心</w:t>
      </w:r>
      <w:r w:rsidRPr="00F768BB">
        <w:rPr>
          <w:rFonts w:ascii="標楷體" w:eastAsia="標楷體" w:hAnsi="標楷體" w:cs="微軟正黑體"/>
          <w:b/>
          <w:sz w:val="32"/>
          <w:szCs w:val="32"/>
        </w:rPr>
        <w:t>創新</w:t>
      </w:r>
      <w:r w:rsidR="003E0F3B">
        <w:rPr>
          <w:rFonts w:ascii="標楷體" w:eastAsia="標楷體" w:hAnsi="標楷體" w:cs="微軟正黑體" w:hint="eastAsia"/>
          <w:b/>
          <w:sz w:val="32"/>
          <w:szCs w:val="32"/>
        </w:rPr>
        <w:t>創業計畫/</w:t>
      </w:r>
      <w:r w:rsidRPr="00F768BB">
        <w:rPr>
          <w:rFonts w:ascii="標楷體" w:eastAsia="標楷體" w:hAnsi="標楷體" w:cs="微軟正黑體"/>
          <w:b/>
          <w:sz w:val="32"/>
          <w:szCs w:val="32"/>
        </w:rPr>
        <w:t>競賽</w:t>
      </w:r>
      <w:r w:rsidRPr="00F768BB">
        <w:rPr>
          <w:rFonts w:ascii="標楷體" w:eastAsia="標楷體" w:hAnsi="標楷體" w:cs="微軟正黑體" w:hint="eastAsia"/>
          <w:b/>
          <w:sz w:val="32"/>
          <w:szCs w:val="32"/>
        </w:rPr>
        <w:t>/</w:t>
      </w:r>
      <w:r>
        <w:rPr>
          <w:rFonts w:ascii="標楷體" w:eastAsia="標楷體" w:hAnsi="標楷體" w:cs="微軟正黑體" w:hint="eastAsia"/>
          <w:b/>
          <w:sz w:val="32"/>
          <w:szCs w:val="32"/>
        </w:rPr>
        <w:t>一頁企劃書</w:t>
      </w:r>
    </w:p>
    <w:p w14:paraId="73D6E0A2" w14:textId="77777777" w:rsidR="00B00F37" w:rsidRDefault="00B00F37" w:rsidP="00B00F3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/>
        <w:jc w:val="center"/>
        <w:rPr>
          <w:rFonts w:ascii="標楷體" w:eastAsia="標楷體" w:hAnsi="標楷體" w:cs="微軟正黑體"/>
          <w:b/>
          <w:sz w:val="32"/>
          <w:szCs w:val="32"/>
        </w:rPr>
      </w:pPr>
    </w:p>
    <w:tbl>
      <w:tblPr>
        <w:tblStyle w:val="a6"/>
        <w:tblW w:w="104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B00F37" w:rsidRPr="00360C54" w14:paraId="6AD92252" w14:textId="77777777" w:rsidTr="00B82FE8">
        <w:trPr>
          <w:trHeight w:val="847"/>
        </w:trPr>
        <w:tc>
          <w:tcPr>
            <w:tcW w:w="10490" w:type="dxa"/>
            <w:gridSpan w:val="2"/>
          </w:tcPr>
          <w:p w14:paraId="15749586" w14:textId="77777777" w:rsidR="00B00F37" w:rsidRPr="00360C54" w:rsidRDefault="00B00F37" w:rsidP="00B82FE8">
            <w:pPr>
              <w:pStyle w:val="a4"/>
              <w:spacing w:line="320" w:lineRule="exact"/>
              <w:ind w:leftChars="-45" w:left="-108" w:rightChars="-98" w:right="-235"/>
              <w:jc w:val="center"/>
              <w:rPr>
                <w:rFonts w:ascii="標楷體" w:eastAsia="標楷體" w:hAnsi="標楷體" w:cstheme="majorHAnsi"/>
                <w:b/>
                <w:sz w:val="28"/>
              </w:rPr>
            </w:pPr>
            <w:r>
              <w:rPr>
                <w:rFonts w:ascii="標楷體" w:eastAsia="標楷體" w:hAnsi="標楷體" w:cstheme="majorHAnsi"/>
                <w:b/>
                <w:sz w:val="28"/>
              </w:rPr>
              <w:t>企劃</w:t>
            </w:r>
            <w:r w:rsidRPr="00360C54">
              <w:rPr>
                <w:rFonts w:ascii="標楷體" w:eastAsia="標楷體" w:hAnsi="標楷體" w:cstheme="majorHAnsi"/>
                <w:b/>
                <w:sz w:val="28"/>
              </w:rPr>
              <w:t>名稱／提案者</w:t>
            </w:r>
          </w:p>
          <w:p w14:paraId="3498F419" w14:textId="77777777" w:rsidR="00B00F37" w:rsidRPr="00360C54" w:rsidRDefault="00B00F37" w:rsidP="00B82FE8">
            <w:pPr>
              <w:pStyle w:val="a4"/>
              <w:spacing w:line="320" w:lineRule="exact"/>
              <w:ind w:leftChars="-45" w:left="-108" w:rightChars="-98" w:right="-235"/>
              <w:jc w:val="center"/>
              <w:rPr>
                <w:rFonts w:ascii="標楷體" w:eastAsia="標楷體" w:hAnsi="標楷體" w:cstheme="majorHAnsi"/>
                <w:b/>
                <w:sz w:val="28"/>
              </w:rPr>
            </w:pPr>
          </w:p>
        </w:tc>
      </w:tr>
      <w:tr w:rsidR="00B00F37" w:rsidRPr="00360C54" w14:paraId="57B77419" w14:textId="77777777" w:rsidTr="00B82FE8">
        <w:trPr>
          <w:trHeight w:val="1865"/>
        </w:trPr>
        <w:tc>
          <w:tcPr>
            <w:tcW w:w="10490" w:type="dxa"/>
            <w:gridSpan w:val="2"/>
          </w:tcPr>
          <w:p w14:paraId="27068952" w14:textId="77777777" w:rsidR="00B00F37" w:rsidRPr="00360C54" w:rsidRDefault="00B00F37" w:rsidP="003D4027">
            <w:pPr>
              <w:pStyle w:val="a4"/>
              <w:widowControl/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 w:cstheme="majorHAnsi"/>
                <w:b/>
              </w:rPr>
            </w:pPr>
            <w:r w:rsidRPr="00360C54">
              <w:rPr>
                <w:rFonts w:ascii="標楷體" w:eastAsia="標楷體" w:hAnsi="標楷體" w:cstheme="majorHAnsi"/>
                <w:b/>
              </w:rPr>
              <w:t>目標（Why）</w:t>
            </w:r>
          </w:p>
          <w:p w14:paraId="40CEC70F" w14:textId="77777777" w:rsidR="00B00F37" w:rsidRPr="00360C54" w:rsidRDefault="00B00F37" w:rsidP="00B82FE8">
            <w:pPr>
              <w:pStyle w:val="a4"/>
              <w:spacing w:line="320" w:lineRule="exact"/>
              <w:ind w:left="0" w:rightChars="-98" w:right="-235"/>
              <w:rPr>
                <w:rFonts w:ascii="標楷體" w:eastAsia="標楷體" w:hAnsi="標楷體" w:cstheme="majorHAnsi"/>
              </w:rPr>
            </w:pPr>
          </w:p>
        </w:tc>
      </w:tr>
      <w:tr w:rsidR="00B00F37" w:rsidRPr="00360C54" w14:paraId="2C001BD5" w14:textId="77777777" w:rsidTr="00B82FE8">
        <w:trPr>
          <w:trHeight w:val="2270"/>
        </w:trPr>
        <w:tc>
          <w:tcPr>
            <w:tcW w:w="10490" w:type="dxa"/>
            <w:gridSpan w:val="2"/>
          </w:tcPr>
          <w:p w14:paraId="33EDC145" w14:textId="77777777" w:rsidR="00B00F37" w:rsidRPr="00360C54" w:rsidRDefault="00B00F37" w:rsidP="003D4027">
            <w:pPr>
              <w:pStyle w:val="a4"/>
              <w:widowControl/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 w:cstheme="majorHAnsi"/>
                <w:b/>
              </w:rPr>
            </w:pPr>
            <w:r w:rsidRPr="00360C54">
              <w:rPr>
                <w:rFonts w:ascii="標楷體" w:eastAsia="標楷體" w:hAnsi="標楷體" w:cstheme="majorHAnsi"/>
                <w:b/>
              </w:rPr>
              <w:t>內容要點（What）</w:t>
            </w:r>
          </w:p>
          <w:p w14:paraId="431C33E8" w14:textId="77777777" w:rsidR="00B00F37" w:rsidRPr="00360C54" w:rsidRDefault="00B00F37" w:rsidP="00B82FE8">
            <w:pPr>
              <w:pStyle w:val="a4"/>
              <w:spacing w:line="320" w:lineRule="exact"/>
              <w:ind w:left="0" w:rightChars="-98" w:right="-235"/>
              <w:rPr>
                <w:rFonts w:ascii="標楷體" w:eastAsia="標楷體" w:hAnsi="標楷體" w:cstheme="majorHAnsi"/>
              </w:rPr>
            </w:pPr>
          </w:p>
        </w:tc>
      </w:tr>
      <w:tr w:rsidR="00B00F37" w:rsidRPr="00360C54" w14:paraId="42C45410" w14:textId="77777777" w:rsidTr="00B82FE8">
        <w:trPr>
          <w:trHeight w:val="2228"/>
        </w:trPr>
        <w:tc>
          <w:tcPr>
            <w:tcW w:w="10490" w:type="dxa"/>
            <w:gridSpan w:val="2"/>
          </w:tcPr>
          <w:p w14:paraId="1B3877F9" w14:textId="77777777" w:rsidR="00B00F37" w:rsidRPr="00360C54" w:rsidRDefault="00B00F37" w:rsidP="003D4027">
            <w:pPr>
              <w:pStyle w:val="a4"/>
              <w:widowControl/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 w:cstheme="majorHAnsi"/>
                <w:b/>
              </w:rPr>
            </w:pPr>
            <w:r w:rsidRPr="00360C54">
              <w:rPr>
                <w:rFonts w:ascii="標楷體" w:eastAsia="標楷體" w:hAnsi="標楷體" w:cstheme="majorHAnsi"/>
                <w:b/>
              </w:rPr>
              <w:t>通路管道（Where）</w:t>
            </w:r>
          </w:p>
          <w:p w14:paraId="605F4AC5" w14:textId="77777777" w:rsidR="00B00F37" w:rsidRPr="00360C54" w:rsidRDefault="00B00F37" w:rsidP="00B82FE8">
            <w:pPr>
              <w:pStyle w:val="a4"/>
              <w:spacing w:line="320" w:lineRule="exact"/>
              <w:ind w:left="0" w:rightChars="-98" w:right="-235"/>
              <w:rPr>
                <w:rFonts w:ascii="標楷體" w:eastAsia="標楷體" w:hAnsi="標楷體" w:cstheme="majorHAnsi"/>
                <w:b/>
              </w:rPr>
            </w:pPr>
          </w:p>
        </w:tc>
      </w:tr>
      <w:tr w:rsidR="00B00F37" w:rsidRPr="00360C54" w14:paraId="750DC51E" w14:textId="77777777" w:rsidTr="00B82FE8">
        <w:trPr>
          <w:trHeight w:val="2228"/>
        </w:trPr>
        <w:tc>
          <w:tcPr>
            <w:tcW w:w="10490" w:type="dxa"/>
            <w:gridSpan w:val="2"/>
          </w:tcPr>
          <w:p w14:paraId="00D9C441" w14:textId="77777777" w:rsidR="00B00F37" w:rsidRPr="00360C54" w:rsidRDefault="00B00F37" w:rsidP="003D4027">
            <w:pPr>
              <w:pStyle w:val="a4"/>
              <w:widowControl/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 w:cstheme="majorHAnsi"/>
                <w:b/>
              </w:rPr>
            </w:pPr>
            <w:r w:rsidRPr="00360C54">
              <w:rPr>
                <w:rFonts w:ascii="標楷體" w:eastAsia="標楷體" w:hAnsi="標楷體" w:cstheme="majorHAnsi"/>
                <w:b/>
              </w:rPr>
              <w:t>實施方式（How）</w:t>
            </w:r>
          </w:p>
          <w:p w14:paraId="3D4AAE4E" w14:textId="77777777" w:rsidR="00B00F37" w:rsidRPr="00360C54" w:rsidRDefault="00B00F37" w:rsidP="00B82FE8">
            <w:pPr>
              <w:spacing w:line="320" w:lineRule="exact"/>
              <w:rPr>
                <w:rFonts w:ascii="標楷體" w:eastAsia="標楷體" w:hAnsi="標楷體" w:cstheme="majorHAnsi"/>
                <w:b/>
              </w:rPr>
            </w:pPr>
          </w:p>
        </w:tc>
      </w:tr>
      <w:tr w:rsidR="00B00F37" w:rsidRPr="00360C54" w14:paraId="295A2DB5" w14:textId="77777777" w:rsidTr="00B82FE8">
        <w:trPr>
          <w:trHeight w:val="1982"/>
        </w:trPr>
        <w:tc>
          <w:tcPr>
            <w:tcW w:w="5387" w:type="dxa"/>
          </w:tcPr>
          <w:p w14:paraId="2C5012F3" w14:textId="77777777" w:rsidR="00B00F37" w:rsidRPr="00360C54" w:rsidRDefault="00B00F37" w:rsidP="003D4027">
            <w:pPr>
              <w:pStyle w:val="a4"/>
              <w:widowControl/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 w:cstheme="majorHAnsi"/>
                <w:b/>
              </w:rPr>
            </w:pPr>
            <w:r w:rsidRPr="00360C54">
              <w:rPr>
                <w:rFonts w:ascii="標楷體" w:eastAsia="標楷體" w:hAnsi="標楷體" w:cstheme="majorHAnsi"/>
                <w:b/>
              </w:rPr>
              <w:t>實施期間（When）</w:t>
            </w:r>
          </w:p>
          <w:p w14:paraId="16F3C248" w14:textId="77777777" w:rsidR="00B00F37" w:rsidRPr="00360C54" w:rsidRDefault="00B00F37" w:rsidP="00B82FE8">
            <w:pPr>
              <w:pStyle w:val="a4"/>
              <w:spacing w:line="320" w:lineRule="exact"/>
              <w:ind w:left="0" w:rightChars="-98" w:right="-235"/>
              <w:rPr>
                <w:rFonts w:ascii="標楷體" w:eastAsia="標楷體" w:hAnsi="標楷體" w:cstheme="majorHAnsi"/>
              </w:rPr>
            </w:pPr>
          </w:p>
        </w:tc>
        <w:tc>
          <w:tcPr>
            <w:tcW w:w="5103" w:type="dxa"/>
          </w:tcPr>
          <w:p w14:paraId="2070FB02" w14:textId="77777777" w:rsidR="00B00F37" w:rsidRPr="00360C54" w:rsidRDefault="00B00F37" w:rsidP="00B82FE8">
            <w:pPr>
              <w:spacing w:line="320" w:lineRule="exact"/>
              <w:rPr>
                <w:rFonts w:ascii="標楷體" w:eastAsia="標楷體" w:hAnsi="標楷體" w:cstheme="majorHAnsi"/>
              </w:rPr>
            </w:pPr>
            <w:r w:rsidRPr="00360C54">
              <w:rPr>
                <w:rFonts w:ascii="標楷體" w:eastAsia="標楷體" w:hAnsi="標楷體" w:cstheme="majorHAnsi"/>
                <w:b/>
              </w:rPr>
              <w:t>七</w:t>
            </w:r>
            <w:r w:rsidRPr="00360C54">
              <w:rPr>
                <w:rFonts w:ascii="標楷體" w:eastAsia="標楷體" w:hAnsi="標楷體" w:cstheme="majorHAnsi" w:hint="eastAsia"/>
                <w:b/>
              </w:rPr>
              <w:t>、所</w:t>
            </w:r>
            <w:r w:rsidRPr="00360C54">
              <w:rPr>
                <w:rFonts w:ascii="標楷體" w:eastAsia="標楷體" w:hAnsi="標楷體" w:cstheme="majorHAnsi"/>
                <w:b/>
              </w:rPr>
              <w:t>需經費（How Much）</w:t>
            </w:r>
          </w:p>
        </w:tc>
      </w:tr>
      <w:tr w:rsidR="00B00F37" w:rsidRPr="00360C54" w14:paraId="07E1F0C7" w14:textId="77777777" w:rsidTr="00B82FE8">
        <w:trPr>
          <w:trHeight w:val="1830"/>
        </w:trPr>
        <w:tc>
          <w:tcPr>
            <w:tcW w:w="5387" w:type="dxa"/>
          </w:tcPr>
          <w:p w14:paraId="03983227" w14:textId="77777777" w:rsidR="00B00F37" w:rsidRPr="00360C54" w:rsidRDefault="00B00F37" w:rsidP="003D4027">
            <w:pPr>
              <w:pStyle w:val="a4"/>
              <w:widowControl/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 w:cstheme="majorHAnsi"/>
                <w:b/>
              </w:rPr>
            </w:pPr>
            <w:r w:rsidRPr="00360C54">
              <w:rPr>
                <w:rFonts w:ascii="標楷體" w:eastAsia="標楷體" w:hAnsi="標楷體" w:cstheme="majorHAnsi"/>
                <w:b/>
              </w:rPr>
              <w:t>執行團隊（Who）</w:t>
            </w:r>
          </w:p>
          <w:p w14:paraId="00C8BAE5" w14:textId="77777777" w:rsidR="00B00F37" w:rsidRPr="00360C54" w:rsidRDefault="00B00F37" w:rsidP="00B82FE8">
            <w:pPr>
              <w:pStyle w:val="a4"/>
              <w:spacing w:line="320" w:lineRule="exact"/>
              <w:ind w:left="0" w:rightChars="-98" w:right="-235"/>
              <w:rPr>
                <w:rFonts w:ascii="標楷體" w:eastAsia="標楷體" w:hAnsi="標楷體" w:cstheme="majorHAnsi"/>
              </w:rPr>
            </w:pPr>
          </w:p>
        </w:tc>
        <w:tc>
          <w:tcPr>
            <w:tcW w:w="5103" w:type="dxa"/>
          </w:tcPr>
          <w:p w14:paraId="2FB68390" w14:textId="77777777" w:rsidR="00B00F37" w:rsidRPr="00360C54" w:rsidRDefault="00B00F37" w:rsidP="00B82FE8">
            <w:pPr>
              <w:spacing w:line="320" w:lineRule="exact"/>
              <w:rPr>
                <w:rFonts w:ascii="標楷體" w:eastAsia="標楷體" w:hAnsi="標楷體" w:cstheme="majorHAnsi"/>
              </w:rPr>
            </w:pPr>
            <w:r w:rsidRPr="00360C54">
              <w:rPr>
                <w:rFonts w:ascii="標楷體" w:eastAsia="標楷體" w:hAnsi="標楷體" w:cstheme="majorHAnsi"/>
                <w:b/>
              </w:rPr>
              <w:t>八</w:t>
            </w:r>
            <w:r w:rsidRPr="00360C54">
              <w:rPr>
                <w:rFonts w:ascii="標楷體" w:eastAsia="標楷體" w:hAnsi="標楷體" w:cstheme="majorHAnsi" w:hint="eastAsia"/>
                <w:b/>
              </w:rPr>
              <w:t>、</w:t>
            </w:r>
            <w:r w:rsidRPr="00360C54">
              <w:rPr>
                <w:rFonts w:ascii="標楷體" w:eastAsia="標楷體" w:hAnsi="標楷體" w:cstheme="majorHAnsi"/>
                <w:b/>
              </w:rPr>
              <w:t>預期效益（Effect）</w:t>
            </w:r>
          </w:p>
        </w:tc>
      </w:tr>
    </w:tbl>
    <w:p w14:paraId="01DEA986" w14:textId="77777777" w:rsidR="00B00F37" w:rsidRDefault="00B00F37" w:rsidP="00B00F3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/>
        <w:jc w:val="center"/>
        <w:rPr>
          <w:rFonts w:ascii="標楷體" w:eastAsia="標楷體" w:hAnsi="標楷體" w:cs="微軟正黑體"/>
          <w:b/>
          <w:sz w:val="32"/>
          <w:szCs w:val="32"/>
        </w:rPr>
      </w:pPr>
    </w:p>
    <w:p w14:paraId="4A678C52" w14:textId="77777777" w:rsidR="005721D8" w:rsidRPr="00F768BB" w:rsidRDefault="005721D8" w:rsidP="005721D8">
      <w:pPr>
        <w:rPr>
          <w:rFonts w:ascii="標楷體" w:eastAsia="標楷體" w:hAnsi="標楷體" w:cs="微軟正黑體"/>
          <w:b/>
          <w:sz w:val="10"/>
          <w:szCs w:val="10"/>
        </w:rPr>
      </w:pPr>
    </w:p>
    <w:p w14:paraId="37421A51" w14:textId="77777777" w:rsidR="005721D8" w:rsidRDefault="005721D8" w:rsidP="005721D8">
      <w:pPr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/>
        </w:rPr>
        <w:br w:type="page"/>
      </w:r>
    </w:p>
    <w:p w14:paraId="28BBA362" w14:textId="70BD53D4" w:rsidR="005721D8" w:rsidRPr="005721D8" w:rsidRDefault="005721D8" w:rsidP="003D4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標楷體" w:eastAsia="標楷體" w:hAnsi="標楷體" w:cs="微軟正黑體"/>
        </w:rPr>
        <w:sectPr w:rsidR="005721D8" w:rsidRPr="005721D8" w:rsidSect="008019A7">
          <w:pgSz w:w="11906" w:h="16838"/>
          <w:pgMar w:top="720" w:right="720" w:bottom="568" w:left="720" w:header="851" w:footer="454" w:gutter="0"/>
          <w:pgNumType w:start="1"/>
          <w:cols w:space="720"/>
        </w:sectPr>
      </w:pPr>
    </w:p>
    <w:p w14:paraId="1C128F49" w14:textId="6A80B722" w:rsidR="00974664" w:rsidRDefault="005721D8" w:rsidP="005721D8">
      <w:pPr>
        <w:ind w:right="480"/>
        <w:jc w:val="right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</w:rPr>
        <w:lastRenderedPageBreak/>
        <w:t xml:space="preserve">   </w:t>
      </w:r>
      <w:r w:rsidR="00974664">
        <w:rPr>
          <w:rFonts w:ascii="標楷體" w:eastAsia="標楷體" w:hAnsi="標楷體" w:cs="微軟正黑體" w:hint="eastAsia"/>
        </w:rPr>
        <w:t>附件</w:t>
      </w:r>
      <w:r w:rsidR="00360C54">
        <w:rPr>
          <w:rFonts w:ascii="標楷體" w:eastAsia="標楷體" w:hAnsi="標楷體" w:cs="微軟正黑體"/>
        </w:rPr>
        <w:t>3</w:t>
      </w:r>
    </w:p>
    <w:p w14:paraId="45028A93" w14:textId="5F954DBD" w:rsidR="006A14AE" w:rsidRPr="005721D8" w:rsidRDefault="006A14AE" w:rsidP="005721D8">
      <w:pPr>
        <w:jc w:val="center"/>
        <w:rPr>
          <w:rFonts w:ascii="標楷體" w:eastAsia="標楷體" w:hAnsi="標楷體" w:cs="微軟正黑體"/>
        </w:rPr>
      </w:pPr>
      <w:r w:rsidRPr="00F768BB">
        <w:rPr>
          <w:rFonts w:ascii="標楷體" w:eastAsia="標楷體" w:hAnsi="標楷體" w:cs="Times New Roman" w:hint="eastAsia"/>
          <w:sz w:val="36"/>
          <w:szCs w:val="36"/>
        </w:rPr>
        <w:t>國立高雄大學</w:t>
      </w:r>
      <w:r w:rsidR="002A77DD">
        <w:rPr>
          <w:rFonts w:ascii="標楷體" w:eastAsia="標楷體" w:hAnsi="標楷體" w:cs="Times New Roman" w:hint="eastAsia"/>
          <w:sz w:val="36"/>
          <w:szCs w:val="36"/>
        </w:rPr>
        <w:t>產學育成中心</w:t>
      </w:r>
      <w:r w:rsidRPr="00F768BB">
        <w:rPr>
          <w:rFonts w:ascii="標楷體" w:eastAsia="標楷體" w:hAnsi="標楷體" w:cs="Times New Roman" w:hint="eastAsia"/>
          <w:sz w:val="36"/>
          <w:szCs w:val="36"/>
        </w:rPr>
        <w:t>創新</w:t>
      </w:r>
      <w:r w:rsidR="003E0F3B">
        <w:rPr>
          <w:rFonts w:ascii="標楷體" w:eastAsia="標楷體" w:hAnsi="標楷體" w:cs="Times New Roman" w:hint="eastAsia"/>
          <w:sz w:val="36"/>
          <w:szCs w:val="36"/>
        </w:rPr>
        <w:t>創業</w:t>
      </w:r>
      <w:r w:rsidR="002D7A4A">
        <w:rPr>
          <w:rFonts w:ascii="標楷體" w:eastAsia="標楷體" w:hAnsi="標楷體" w:cs="Times New Roman" w:hint="eastAsia"/>
          <w:sz w:val="36"/>
          <w:szCs w:val="36"/>
        </w:rPr>
        <w:t>計畫</w:t>
      </w:r>
      <w:r w:rsidR="003E0F3B">
        <w:rPr>
          <w:rFonts w:ascii="標楷體" w:eastAsia="標楷體" w:hAnsi="標楷體" w:cs="Times New Roman" w:hint="eastAsia"/>
          <w:sz w:val="36"/>
          <w:szCs w:val="36"/>
        </w:rPr>
        <w:t>/</w:t>
      </w:r>
      <w:r w:rsidRPr="00F768BB">
        <w:rPr>
          <w:rFonts w:ascii="標楷體" w:eastAsia="標楷體" w:hAnsi="標楷體" w:cs="Times New Roman" w:hint="eastAsia"/>
          <w:sz w:val="36"/>
          <w:szCs w:val="36"/>
        </w:rPr>
        <w:t>競賽補助</w:t>
      </w:r>
    </w:p>
    <w:p w14:paraId="0D8B068B" w14:textId="77777777" w:rsidR="006A14AE" w:rsidRPr="00F768BB" w:rsidRDefault="006A14AE" w:rsidP="006A14AE">
      <w:pPr>
        <w:widowControl/>
        <w:spacing w:afterLines="200" w:after="480"/>
        <w:jc w:val="center"/>
        <w:rPr>
          <w:rFonts w:ascii="標楷體" w:eastAsia="標楷體" w:hAnsi="標楷體" w:cs="Times New Roman"/>
          <w:sz w:val="36"/>
          <w:szCs w:val="36"/>
        </w:rPr>
      </w:pPr>
      <w:r w:rsidRPr="00F768BB">
        <w:rPr>
          <w:rFonts w:ascii="標楷體" w:eastAsia="標楷體" w:hAnsi="標楷體" w:cs="Times New Roman" w:hint="eastAsia"/>
          <w:sz w:val="36"/>
          <w:szCs w:val="36"/>
        </w:rPr>
        <w:t>切結聲明暨著作權無償轉讓同意書</w:t>
      </w:r>
    </w:p>
    <w:p w14:paraId="2986AD82" w14:textId="77777777" w:rsidR="006A14AE" w:rsidRPr="00F768BB" w:rsidRDefault="006A14AE" w:rsidP="006A14AE">
      <w:pPr>
        <w:widowControl/>
        <w:rPr>
          <w:rFonts w:ascii="標楷體" w:eastAsia="標楷體" w:hAnsi="標楷體"/>
        </w:rPr>
      </w:pPr>
      <w:r w:rsidRPr="00F768BB">
        <w:rPr>
          <w:rFonts w:ascii="標楷體" w:eastAsia="標楷體" w:hAnsi="標楷體"/>
        </w:rPr>
        <w:t>一、</w:t>
      </w:r>
      <w:r w:rsidRPr="00F768BB">
        <w:rPr>
          <w:rFonts w:ascii="標楷體" w:eastAsia="標楷體" w:hAnsi="標楷體" w:hint="eastAsia"/>
        </w:rPr>
        <w:t>申請補助</w:t>
      </w:r>
      <w:r w:rsidRPr="00F768BB">
        <w:rPr>
          <w:rFonts w:ascii="標楷體" w:eastAsia="標楷體" w:hAnsi="標楷體"/>
        </w:rPr>
        <w:t>相關規則：</w:t>
      </w:r>
    </w:p>
    <w:p w14:paraId="2EBB11BE" w14:textId="77777777" w:rsidR="006A14AE" w:rsidRPr="00F768BB" w:rsidRDefault="006A14AE" w:rsidP="003D4027">
      <w:pPr>
        <w:pStyle w:val="a4"/>
        <w:widowControl/>
        <w:numPr>
          <w:ilvl w:val="0"/>
          <w:numId w:val="5"/>
        </w:numPr>
        <w:rPr>
          <w:rFonts w:ascii="標楷體" w:eastAsia="標楷體" w:hAnsi="標楷體"/>
        </w:rPr>
      </w:pPr>
      <w:r w:rsidRPr="00F768BB">
        <w:rPr>
          <w:rFonts w:ascii="標楷體" w:eastAsia="標楷體" w:hAnsi="標楷體"/>
        </w:rPr>
        <w:t>團隊名義</w:t>
      </w:r>
      <w:r w:rsidRPr="00F768BB">
        <w:rPr>
          <w:rFonts w:ascii="標楷體" w:eastAsia="標楷體" w:hAnsi="標楷體" w:hint="eastAsia"/>
        </w:rPr>
        <w:t>申請</w:t>
      </w:r>
      <w:r w:rsidRPr="00F768BB">
        <w:rPr>
          <w:rFonts w:ascii="標楷體" w:eastAsia="標楷體" w:hAnsi="標楷體"/>
        </w:rPr>
        <w:t>者，</w:t>
      </w:r>
      <w:r w:rsidRPr="00F768BB">
        <w:rPr>
          <w:rFonts w:ascii="標楷體" w:eastAsia="標楷體" w:hAnsi="標楷體" w:hint="eastAsia"/>
        </w:rPr>
        <w:t>如獲補助將以報名表中第一序位報名人為受款人</w:t>
      </w:r>
      <w:r w:rsidRPr="00F768BB">
        <w:rPr>
          <w:rFonts w:ascii="標楷體" w:eastAsia="標楷體" w:hAnsi="標楷體"/>
        </w:rPr>
        <w:t>，請自行分配團體內部的各項權責歸屬，若有任何爭執疑問之處（如</w:t>
      </w:r>
      <w:r w:rsidRPr="00F768BB">
        <w:rPr>
          <w:rFonts w:ascii="標楷體" w:eastAsia="標楷體" w:hAnsi="標楷體" w:hint="eastAsia"/>
        </w:rPr>
        <w:t>補助金</w:t>
      </w:r>
      <w:r w:rsidRPr="00F768BB">
        <w:rPr>
          <w:rFonts w:ascii="標楷體" w:eastAsia="標楷體" w:hAnsi="標楷體"/>
        </w:rPr>
        <w:t>領取方式與分配），</w:t>
      </w:r>
      <w:r w:rsidRPr="00F768BB">
        <w:rPr>
          <w:rFonts w:ascii="標楷體" w:eastAsia="標楷體" w:hAnsi="標楷體" w:hint="eastAsia"/>
        </w:rPr>
        <w:t>承辦</w:t>
      </w:r>
      <w:r w:rsidRPr="00F768BB">
        <w:rPr>
          <w:rFonts w:ascii="標楷體" w:eastAsia="標楷體" w:hAnsi="標楷體"/>
        </w:rPr>
        <w:t>單位不涉入爭議。</w:t>
      </w:r>
    </w:p>
    <w:p w14:paraId="59A484BB" w14:textId="7B586D46" w:rsidR="006A14AE" w:rsidRPr="00F768BB" w:rsidRDefault="006A14AE" w:rsidP="003D4027">
      <w:pPr>
        <w:pStyle w:val="a4"/>
        <w:widowControl/>
        <w:numPr>
          <w:ilvl w:val="0"/>
          <w:numId w:val="5"/>
        </w:numPr>
        <w:rPr>
          <w:rFonts w:ascii="標楷體" w:eastAsia="標楷體" w:hAnsi="標楷體"/>
        </w:rPr>
      </w:pPr>
      <w:r w:rsidRPr="00F768BB">
        <w:rPr>
          <w:rFonts w:ascii="標楷體" w:eastAsia="標楷體" w:hAnsi="標楷體" w:hint="eastAsia"/>
        </w:rPr>
        <w:t>參與</w:t>
      </w:r>
      <w:r w:rsidR="00297F60">
        <w:rPr>
          <w:rFonts w:ascii="標楷體" w:eastAsia="標楷體" w:hAnsi="標楷體" w:hint="eastAsia"/>
        </w:rPr>
        <w:t>計劃/</w:t>
      </w:r>
      <w:r w:rsidRPr="00F768BB">
        <w:rPr>
          <w:rFonts w:ascii="標楷體" w:eastAsia="標楷體" w:hAnsi="標楷體" w:hint="eastAsia"/>
        </w:rPr>
        <w:t>競賽之所有人皆須親筆簽署本切結同意書，無簽署者視同棄權。</w:t>
      </w:r>
    </w:p>
    <w:p w14:paraId="1784EA8E" w14:textId="65637F49" w:rsidR="006A14AE" w:rsidRPr="00F768BB" w:rsidRDefault="00970A2C" w:rsidP="003D4027">
      <w:pPr>
        <w:pStyle w:val="a4"/>
        <w:widowControl/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一件參加</w:t>
      </w:r>
      <w:r w:rsidR="006A14AE" w:rsidRPr="00F768BB">
        <w:rPr>
          <w:rFonts w:ascii="標楷體" w:eastAsia="標楷體" w:hAnsi="標楷體" w:hint="eastAsia"/>
        </w:rPr>
        <w:t>作品不論以團體或個人報名，僅可申請補助一次。</w:t>
      </w:r>
    </w:p>
    <w:p w14:paraId="6126FD49" w14:textId="77777777" w:rsidR="006A14AE" w:rsidRPr="00F768BB" w:rsidRDefault="006A14AE" w:rsidP="003D4027">
      <w:pPr>
        <w:pStyle w:val="a4"/>
        <w:widowControl/>
        <w:numPr>
          <w:ilvl w:val="0"/>
          <w:numId w:val="7"/>
        </w:numPr>
        <w:ind w:hanging="600"/>
        <w:rPr>
          <w:rFonts w:ascii="標楷體" w:eastAsia="標楷體" w:hAnsi="標楷體"/>
        </w:rPr>
      </w:pPr>
      <w:r w:rsidRPr="00F768BB">
        <w:rPr>
          <w:rFonts w:ascii="標楷體" w:eastAsia="標楷體" w:hAnsi="標楷體"/>
        </w:rPr>
        <w:t xml:space="preserve"> 個人資料蒐集、處理及使用： </w:t>
      </w:r>
    </w:p>
    <w:p w14:paraId="2FCFC019" w14:textId="77777777" w:rsidR="006A14AE" w:rsidRPr="00F768BB" w:rsidRDefault="006A14AE" w:rsidP="003D4027">
      <w:pPr>
        <w:pStyle w:val="a4"/>
        <w:widowControl/>
        <w:numPr>
          <w:ilvl w:val="0"/>
          <w:numId w:val="6"/>
        </w:numPr>
        <w:ind w:left="602" w:hanging="476"/>
        <w:rPr>
          <w:rFonts w:ascii="標楷體" w:eastAsia="標楷體" w:hAnsi="標楷體"/>
        </w:rPr>
      </w:pPr>
      <w:r w:rsidRPr="00F768BB">
        <w:rPr>
          <w:rFonts w:ascii="標楷體" w:eastAsia="標楷體" w:hAnsi="標楷體" w:hint="eastAsia"/>
        </w:rPr>
        <w:t>申請</w:t>
      </w:r>
      <w:r w:rsidRPr="00F768BB">
        <w:rPr>
          <w:rFonts w:ascii="標楷體" w:eastAsia="標楷體" w:hAnsi="標楷體"/>
        </w:rPr>
        <w:t>者同意</w:t>
      </w:r>
      <w:r w:rsidRPr="00F768BB">
        <w:rPr>
          <w:rFonts w:ascii="標楷體" w:eastAsia="標楷體" w:hAnsi="標楷體" w:hint="eastAsia"/>
        </w:rPr>
        <w:t>承</w:t>
      </w:r>
      <w:r w:rsidRPr="00F768BB">
        <w:rPr>
          <w:rFonts w:ascii="標楷體" w:eastAsia="標楷體" w:hAnsi="標楷體"/>
        </w:rPr>
        <w:t>辦單位基於行政管理及業務營運等相關目的蒐集、處理及使用其個人資料，其蒐集個人資料之類別不限</w:t>
      </w:r>
      <w:r w:rsidRPr="00F768BB">
        <w:rPr>
          <w:rFonts w:ascii="標楷體" w:eastAsia="標楷體" w:hAnsi="標楷體" w:hint="eastAsia"/>
        </w:rPr>
        <w:t>申請</w:t>
      </w:r>
      <w:r w:rsidRPr="00F768BB">
        <w:rPr>
          <w:rFonts w:ascii="標楷體" w:eastAsia="標楷體" w:hAnsi="標楷體"/>
        </w:rPr>
        <w:t xml:space="preserve">表內所列。 </w:t>
      </w:r>
    </w:p>
    <w:p w14:paraId="50094C1C" w14:textId="77777777" w:rsidR="006A14AE" w:rsidRPr="00F768BB" w:rsidRDefault="006A14AE" w:rsidP="003D4027">
      <w:pPr>
        <w:pStyle w:val="a4"/>
        <w:widowControl/>
        <w:numPr>
          <w:ilvl w:val="0"/>
          <w:numId w:val="6"/>
        </w:numPr>
        <w:ind w:left="602" w:hanging="448"/>
        <w:rPr>
          <w:rFonts w:ascii="標楷體" w:eastAsia="標楷體" w:hAnsi="標楷體"/>
        </w:rPr>
      </w:pPr>
      <w:r w:rsidRPr="00F768BB">
        <w:rPr>
          <w:rFonts w:ascii="標楷體" w:eastAsia="標楷體" w:hAnsi="標楷體"/>
        </w:rPr>
        <w:t>關於前項個人資料之蒐集、使用及處理及其他相關事項，依照「個人資料保護法」 規定辦理。</w:t>
      </w:r>
    </w:p>
    <w:p w14:paraId="0FB99D86" w14:textId="77777777" w:rsidR="006A14AE" w:rsidRPr="00F768BB" w:rsidRDefault="006A14AE" w:rsidP="003D4027">
      <w:pPr>
        <w:pStyle w:val="a4"/>
        <w:widowControl/>
        <w:numPr>
          <w:ilvl w:val="0"/>
          <w:numId w:val="7"/>
        </w:numPr>
        <w:ind w:hanging="614"/>
        <w:rPr>
          <w:rFonts w:ascii="標楷體" w:eastAsia="標楷體" w:hAnsi="標楷體"/>
        </w:rPr>
      </w:pPr>
      <w:r w:rsidRPr="00F768BB">
        <w:rPr>
          <w:rFonts w:ascii="標楷體" w:eastAsia="標楷體" w:hAnsi="標楷體" w:hint="eastAsia"/>
        </w:rPr>
        <w:t>著作權財產權聲明：</w:t>
      </w:r>
    </w:p>
    <w:p w14:paraId="5EDCDEDE" w14:textId="764E3180" w:rsidR="006A14AE" w:rsidRPr="00F768BB" w:rsidRDefault="00970A2C" w:rsidP="003D4027">
      <w:pPr>
        <w:pStyle w:val="a4"/>
        <w:widowControl/>
        <w:numPr>
          <w:ilvl w:val="0"/>
          <w:numId w:val="8"/>
        </w:numPr>
        <w:ind w:left="588" w:hanging="4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人已詳細閱讀以上規則，並保證參加</w:t>
      </w:r>
      <w:r w:rsidR="006A14AE" w:rsidRPr="00F768BB">
        <w:rPr>
          <w:rFonts w:ascii="標楷體" w:eastAsia="標楷體" w:hAnsi="標楷體" w:hint="eastAsia"/>
        </w:rPr>
        <w:t>作品為自行創作，未侵害任何第三人之智慧財產權，若作品違反任何法令，本人保證自負全責，且本報名表所附申請文件均如實填報並確認無誤。</w:t>
      </w:r>
    </w:p>
    <w:p w14:paraId="5A5EC589" w14:textId="4556C5B2" w:rsidR="006A14AE" w:rsidRPr="00F768BB" w:rsidRDefault="002A77DD" w:rsidP="003D4027">
      <w:pPr>
        <w:pStyle w:val="a4"/>
        <w:widowControl/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意提供作品之海報、圖片</w:t>
      </w:r>
      <w:r w:rsidR="006A14AE" w:rsidRPr="00F768BB">
        <w:rPr>
          <w:rFonts w:ascii="標楷體" w:eastAsia="標楷體" w:hAnsi="標楷體" w:hint="eastAsia"/>
        </w:rPr>
        <w:t>於</w:t>
      </w:r>
      <w:r w:rsidRPr="002A77DD">
        <w:rPr>
          <w:rFonts w:ascii="標楷體" w:eastAsia="標楷體" w:hAnsi="標楷體" w:hint="eastAsia"/>
        </w:rPr>
        <w:t>產學育成中心</w:t>
      </w:r>
      <w:r w:rsidR="006A14AE" w:rsidRPr="00F768BB">
        <w:rPr>
          <w:rFonts w:ascii="標楷體" w:eastAsia="標楷體" w:hAnsi="標楷體" w:hint="eastAsia"/>
        </w:rPr>
        <w:t>之宣傳與推廣使用、本</w:t>
      </w:r>
      <w:r>
        <w:rPr>
          <w:rFonts w:ascii="標楷體" w:eastAsia="標楷體" w:hAnsi="標楷體" w:hint="eastAsia"/>
        </w:rPr>
        <w:t>中心</w:t>
      </w:r>
      <w:r w:rsidR="006A14AE" w:rsidRPr="00F768BB">
        <w:rPr>
          <w:rFonts w:ascii="標楷體" w:eastAsia="標楷體" w:hAnsi="標楷體" w:hint="eastAsia"/>
        </w:rPr>
        <w:t xml:space="preserve">得以推廣計畫之目的，以數位影音或紙本印刷等方式，作為網路、平面或電子媒體等從事教育推廣、分享競賽經驗及參加成果展示之義務(如：深耕計畫成果展等)。 </w:t>
      </w:r>
    </w:p>
    <w:p w14:paraId="00CCFF47" w14:textId="0AD3C3C2" w:rsidR="006A14AE" w:rsidRPr="00F768BB" w:rsidRDefault="006A14AE" w:rsidP="003D4027">
      <w:pPr>
        <w:pStyle w:val="a4"/>
        <w:widowControl/>
        <w:numPr>
          <w:ilvl w:val="0"/>
          <w:numId w:val="8"/>
        </w:numPr>
        <w:spacing w:afterLines="300" w:after="720"/>
        <w:ind w:left="590" w:hanging="437"/>
        <w:rPr>
          <w:rFonts w:ascii="標楷體" w:eastAsia="標楷體" w:hAnsi="標楷體"/>
        </w:rPr>
      </w:pPr>
      <w:r w:rsidRPr="00F768BB">
        <w:rPr>
          <w:rFonts w:ascii="標楷體" w:eastAsia="標楷體" w:hAnsi="標楷體" w:hint="eastAsia"/>
        </w:rPr>
        <w:t>立切結書人確實未以同一作品領取本補助以外之</w:t>
      </w:r>
      <w:r w:rsidRPr="00CD447A">
        <w:rPr>
          <w:rFonts w:ascii="標楷體" w:eastAsia="標楷體" w:hAnsi="標楷體" w:hint="eastAsia"/>
        </w:rPr>
        <w:t>校內</w:t>
      </w:r>
      <w:r w:rsidR="00590FD4" w:rsidRPr="00CD447A">
        <w:rPr>
          <w:rFonts w:ascii="標楷體" w:eastAsia="標楷體" w:hAnsi="標楷體" w:cs="微軟正黑體" w:hint="eastAsia"/>
        </w:rPr>
        <w:t>相同經費項目</w:t>
      </w:r>
      <w:r w:rsidRPr="00CD447A">
        <w:rPr>
          <w:rFonts w:ascii="標楷體" w:eastAsia="標楷體" w:hAnsi="標楷體" w:hint="eastAsia"/>
        </w:rPr>
        <w:t>補</w:t>
      </w:r>
      <w:r w:rsidRPr="00F768BB">
        <w:rPr>
          <w:rFonts w:ascii="標楷體" w:eastAsia="標楷體" w:hAnsi="標楷體" w:hint="eastAsia"/>
        </w:rPr>
        <w:t>助金，如有不實，同意歸還已領取之款項，特此切結為憑。</w:t>
      </w:r>
    </w:p>
    <w:p w14:paraId="5369E67D" w14:textId="2EC5A74C" w:rsidR="006A14AE" w:rsidRPr="00BD7E1B" w:rsidRDefault="006A14AE" w:rsidP="006A14AE">
      <w:pPr>
        <w:spacing w:afterLines="800" w:after="1920" w:line="600" w:lineRule="exact"/>
        <w:rPr>
          <w:rFonts w:ascii="標楷體" w:eastAsia="標楷體" w:hAnsi="標楷體"/>
          <w:szCs w:val="28"/>
        </w:rPr>
      </w:pPr>
      <w:r w:rsidRPr="00BD7E1B">
        <w:rPr>
          <w:rFonts w:ascii="標楷體" w:eastAsia="標楷體" w:hAnsi="標楷體" w:hint="eastAsia"/>
          <w:sz w:val="28"/>
          <w:szCs w:val="28"/>
        </w:rPr>
        <w:t xml:space="preserve">立切結書人：　　　　　　　　　　　                         </w:t>
      </w:r>
      <w:r w:rsidRPr="00BD7E1B">
        <w:rPr>
          <w:rFonts w:ascii="標楷體" w:eastAsia="標楷體" w:hAnsi="標楷體" w:hint="eastAsia"/>
          <w:szCs w:val="28"/>
        </w:rPr>
        <w:t>(親簽)</w:t>
      </w:r>
      <w:r w:rsidR="002A77DD" w:rsidRPr="00BD7E1B">
        <w:rPr>
          <w:rFonts w:ascii="標楷體" w:eastAsia="標楷體" w:hAnsi="標楷體"/>
          <w:szCs w:val="28"/>
        </w:rPr>
        <w:br/>
      </w:r>
      <w:r w:rsidRPr="00BD7E1B">
        <w:rPr>
          <w:rFonts w:ascii="標楷體" w:eastAsia="標楷體" w:hAnsi="標楷體" w:cs="Times New Roman" w:hint="eastAsia"/>
          <w:szCs w:val="36"/>
          <w:u w:val="single"/>
        </w:rPr>
        <w:t>※每人皆須親簽，若缺少簽名者，視同棄權。</w:t>
      </w:r>
    </w:p>
    <w:p w14:paraId="45DF4BB0" w14:textId="64A43535" w:rsidR="005721D8" w:rsidRPr="00F768BB" w:rsidRDefault="006A14AE" w:rsidP="005721D8">
      <w:pPr>
        <w:jc w:val="distribute"/>
        <w:rPr>
          <w:rFonts w:ascii="標楷體" w:eastAsia="標楷體" w:hAnsi="標楷體"/>
          <w:sz w:val="28"/>
          <w:szCs w:val="28"/>
        </w:rPr>
      </w:pPr>
      <w:r w:rsidRPr="00F768BB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Pr="00F768BB">
        <w:rPr>
          <w:rFonts w:ascii="標楷體" w:eastAsia="標楷體" w:hAnsi="標楷體"/>
          <w:sz w:val="28"/>
          <w:szCs w:val="28"/>
        </w:rPr>
        <w:t xml:space="preserve">   </w:t>
      </w:r>
      <w:r w:rsidRPr="00F768B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768BB">
        <w:rPr>
          <w:rFonts w:ascii="標楷體" w:eastAsia="標楷體" w:hAnsi="標楷體"/>
          <w:sz w:val="28"/>
          <w:szCs w:val="28"/>
        </w:rPr>
        <w:t xml:space="preserve">   </w:t>
      </w:r>
      <w:r w:rsidRPr="00F768BB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F768BB">
        <w:rPr>
          <w:rFonts w:ascii="標楷體" w:eastAsia="標楷體" w:hAnsi="標楷體"/>
          <w:sz w:val="28"/>
          <w:szCs w:val="28"/>
        </w:rPr>
        <w:t xml:space="preserve">     </w:t>
      </w:r>
      <w:r w:rsidRPr="00F768B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768BB">
        <w:rPr>
          <w:rFonts w:ascii="標楷體" w:eastAsia="標楷體" w:hAnsi="標楷體"/>
          <w:sz w:val="28"/>
          <w:szCs w:val="28"/>
        </w:rPr>
        <w:t xml:space="preserve">  </w:t>
      </w:r>
      <w:r w:rsidRPr="00F768BB">
        <w:rPr>
          <w:rFonts w:ascii="標楷體" w:eastAsia="標楷體" w:hAnsi="標楷體" w:hint="eastAsia"/>
          <w:sz w:val="28"/>
          <w:szCs w:val="28"/>
        </w:rPr>
        <w:t>月</w:t>
      </w:r>
      <w:r w:rsidRPr="00F768BB">
        <w:rPr>
          <w:rFonts w:ascii="標楷體" w:eastAsia="標楷體" w:hAnsi="標楷體"/>
          <w:sz w:val="28"/>
          <w:szCs w:val="28"/>
        </w:rPr>
        <w:t xml:space="preserve">  </w:t>
      </w:r>
      <w:r w:rsidRPr="00F768BB">
        <w:rPr>
          <w:rFonts w:ascii="標楷體" w:eastAsia="標楷體" w:hAnsi="標楷體" w:hint="eastAsia"/>
          <w:sz w:val="28"/>
          <w:szCs w:val="28"/>
        </w:rPr>
        <w:t xml:space="preserve">        日</w:t>
      </w:r>
    </w:p>
    <w:p w14:paraId="144C2D7C" w14:textId="77777777" w:rsidR="005721D8" w:rsidRDefault="005721D8" w:rsidP="006A14AE">
      <w:pPr>
        <w:jc w:val="center"/>
        <w:rPr>
          <w:rFonts w:ascii="標楷體" w:eastAsia="標楷體" w:hAnsi="標楷體" w:cs="Times New Roman"/>
          <w:sz w:val="36"/>
          <w:szCs w:val="36"/>
          <w:u w:val="single"/>
        </w:rPr>
        <w:sectPr w:rsidR="005721D8" w:rsidSect="008019A7">
          <w:pgSz w:w="11906" w:h="16838"/>
          <w:pgMar w:top="720" w:right="720" w:bottom="568" w:left="720" w:header="851" w:footer="454" w:gutter="0"/>
          <w:pgNumType w:start="1"/>
          <w:cols w:space="720"/>
        </w:sectPr>
      </w:pPr>
    </w:p>
    <w:p w14:paraId="6BACD660" w14:textId="0B6D68B9" w:rsidR="006A14AE" w:rsidRPr="00A003D7" w:rsidRDefault="005721D8" w:rsidP="00A003D7">
      <w:pPr>
        <w:ind w:right="480"/>
        <w:jc w:val="right"/>
        <w:rPr>
          <w:rFonts w:ascii="標楷體" w:eastAsia="標楷體" w:hAnsi="標楷體" w:cs="微軟正黑體" w:hint="eastAsia"/>
        </w:rPr>
      </w:pPr>
      <w:r>
        <w:rPr>
          <w:rFonts w:ascii="標楷體" w:eastAsia="標楷體" w:hAnsi="標楷體" w:cs="微軟正黑體" w:hint="eastAsia"/>
        </w:rPr>
        <w:lastRenderedPageBreak/>
        <w:t>附件</w:t>
      </w:r>
      <w:r w:rsidR="00360C54">
        <w:rPr>
          <w:rFonts w:ascii="標楷體" w:eastAsia="標楷體" w:hAnsi="標楷體" w:cs="微軟正黑體"/>
        </w:rPr>
        <w:t>4</w:t>
      </w:r>
      <w:bookmarkStart w:id="4" w:name="_GoBack"/>
      <w:bookmarkEnd w:id="4"/>
    </w:p>
    <w:p w14:paraId="5561619D" w14:textId="660535F2" w:rsidR="008C00AA" w:rsidRPr="00F768BB" w:rsidRDefault="008C00AA" w:rsidP="003270A1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F768BB">
        <w:rPr>
          <w:rFonts w:ascii="標楷體" w:eastAsia="標楷體" w:hAnsi="標楷體" w:cs="微軟正黑體" w:hint="eastAsia"/>
          <w:b/>
          <w:sz w:val="32"/>
          <w:szCs w:val="32"/>
        </w:rPr>
        <w:t>國立高雄大學</w:t>
      </w:r>
      <w:r>
        <w:rPr>
          <w:rFonts w:ascii="標楷體" w:eastAsia="標楷體" w:hAnsi="標楷體" w:cs="微軟正黑體"/>
          <w:b/>
          <w:sz w:val="32"/>
          <w:szCs w:val="32"/>
        </w:rPr>
        <w:t>產學育成中心</w:t>
      </w:r>
      <w:r w:rsidRPr="00F768BB">
        <w:rPr>
          <w:rFonts w:ascii="標楷體" w:eastAsia="標楷體" w:hAnsi="標楷體" w:cs="微軟正黑體"/>
          <w:b/>
          <w:sz w:val="32"/>
          <w:szCs w:val="32"/>
        </w:rPr>
        <w:t>創新</w:t>
      </w:r>
      <w:r w:rsidR="00CD447A">
        <w:rPr>
          <w:rFonts w:ascii="標楷體" w:eastAsia="標楷體" w:hAnsi="標楷體" w:cs="微軟正黑體"/>
          <w:b/>
          <w:sz w:val="32"/>
          <w:szCs w:val="32"/>
        </w:rPr>
        <w:t>創業</w:t>
      </w:r>
      <w:r w:rsidR="00CD447A">
        <w:rPr>
          <w:rFonts w:ascii="標楷體" w:eastAsia="標楷體" w:hAnsi="標楷體" w:cs="微軟正黑體" w:hint="eastAsia"/>
          <w:b/>
          <w:sz w:val="32"/>
          <w:szCs w:val="32"/>
        </w:rPr>
        <w:t>計劃/</w:t>
      </w:r>
      <w:r w:rsidRPr="00F768BB">
        <w:rPr>
          <w:rFonts w:ascii="標楷體" w:eastAsia="標楷體" w:hAnsi="標楷體" w:cs="微軟正黑體"/>
          <w:b/>
          <w:sz w:val="32"/>
          <w:szCs w:val="32"/>
        </w:rPr>
        <w:t>競</w:t>
      </w:r>
      <w:r w:rsidRPr="00CD447A">
        <w:rPr>
          <w:rFonts w:ascii="標楷體" w:eastAsia="標楷體" w:hAnsi="標楷體" w:cs="微軟正黑體"/>
          <w:b/>
          <w:sz w:val="32"/>
          <w:szCs w:val="32"/>
        </w:rPr>
        <w:t>賽</w:t>
      </w:r>
      <w:r w:rsidR="00B00F37" w:rsidRPr="00CD447A">
        <w:rPr>
          <w:rFonts w:ascii="標楷體" w:eastAsia="標楷體" w:hAnsi="標楷體" w:cs="微軟正黑體" w:hint="eastAsia"/>
          <w:b/>
          <w:sz w:val="32"/>
          <w:szCs w:val="32"/>
        </w:rPr>
        <w:t>補助核銷</w:t>
      </w:r>
      <w:r w:rsidRPr="00CD447A">
        <w:rPr>
          <w:rFonts w:ascii="標楷體" w:eastAsia="標楷體" w:hAnsi="標楷體" w:cs="微軟正黑體" w:hint="eastAsia"/>
          <w:b/>
          <w:sz w:val="32"/>
          <w:szCs w:val="32"/>
        </w:rPr>
        <w:t>表</w:t>
      </w:r>
    </w:p>
    <w:tbl>
      <w:tblPr>
        <w:tblW w:w="10461" w:type="dxa"/>
        <w:tblLayout w:type="fixed"/>
        <w:tblLook w:val="0400" w:firstRow="0" w:lastRow="0" w:firstColumn="0" w:lastColumn="0" w:noHBand="0" w:noVBand="1"/>
      </w:tblPr>
      <w:tblGrid>
        <w:gridCol w:w="1266"/>
        <w:gridCol w:w="286"/>
        <w:gridCol w:w="134"/>
        <w:gridCol w:w="1668"/>
        <w:gridCol w:w="175"/>
        <w:gridCol w:w="48"/>
        <w:gridCol w:w="868"/>
        <w:gridCol w:w="785"/>
        <w:gridCol w:w="493"/>
        <w:gridCol w:w="176"/>
        <w:gridCol w:w="1184"/>
        <w:gridCol w:w="133"/>
        <w:gridCol w:w="89"/>
        <w:gridCol w:w="635"/>
        <w:gridCol w:w="2521"/>
      </w:tblGrid>
      <w:tr w:rsidR="008C00AA" w:rsidRPr="00F768BB" w14:paraId="2BB180CC" w14:textId="77777777" w:rsidTr="000E3AC1">
        <w:tc>
          <w:tcPr>
            <w:tcW w:w="1046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14:paraId="13EAA465" w14:textId="77777777" w:rsidR="008C00AA" w:rsidRPr="00F768BB" w:rsidRDefault="008C00AA" w:rsidP="00B82FE8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一、基本資料</w:t>
            </w:r>
          </w:p>
        </w:tc>
      </w:tr>
      <w:tr w:rsidR="008C00AA" w:rsidRPr="00F768BB" w14:paraId="176FC090" w14:textId="77777777" w:rsidTr="000E3A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03"/>
          <w:jc w:val="center"/>
        </w:trPr>
        <w:tc>
          <w:tcPr>
            <w:tcW w:w="1686" w:type="dxa"/>
            <w:gridSpan w:val="3"/>
            <w:shd w:val="clear" w:color="auto" w:fill="auto"/>
            <w:vAlign w:val="center"/>
          </w:tcPr>
          <w:p w14:paraId="53A6DE3C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left="2" w:rightChars="-22" w:right="-53"/>
              <w:jc w:val="center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申請人</w:t>
            </w:r>
          </w:p>
        </w:tc>
        <w:tc>
          <w:tcPr>
            <w:tcW w:w="2759" w:type="dxa"/>
            <w:gridSpan w:val="4"/>
            <w:shd w:val="clear" w:color="auto" w:fill="auto"/>
            <w:vAlign w:val="center"/>
          </w:tcPr>
          <w:p w14:paraId="43A8929E" w14:textId="77777777" w:rsidR="008C00AA" w:rsidRPr="00F768BB" w:rsidRDefault="008C00AA" w:rsidP="00B82FE8">
            <w:p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350D83AD" w14:textId="77777777" w:rsidR="008C00AA" w:rsidRPr="00F768BB" w:rsidRDefault="008C00AA" w:rsidP="00B82FE8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hint="eastAsia"/>
                <w:b/>
                <w:bCs/>
              </w:rPr>
              <w:t>系級</w:t>
            </w:r>
          </w:p>
        </w:tc>
        <w:tc>
          <w:tcPr>
            <w:tcW w:w="4562" w:type="dxa"/>
            <w:gridSpan w:val="5"/>
            <w:shd w:val="clear" w:color="auto" w:fill="auto"/>
            <w:vAlign w:val="center"/>
          </w:tcPr>
          <w:p w14:paraId="62815A3D" w14:textId="77777777" w:rsidR="008C00AA" w:rsidRPr="00F768BB" w:rsidRDefault="008C00AA" w:rsidP="00B82FE8">
            <w:pPr>
              <w:rPr>
                <w:rFonts w:ascii="標楷體" w:eastAsia="標楷體" w:hAnsi="標楷體"/>
                <w:bCs/>
              </w:rPr>
            </w:pPr>
            <w:r w:rsidRPr="00F768BB">
              <w:rPr>
                <w:rFonts w:ascii="標楷體" w:eastAsia="標楷體" w:hAnsi="標楷體" w:hint="eastAsia"/>
                <w:bCs/>
              </w:rPr>
              <w:t>學系(所)：</w:t>
            </w:r>
            <w:r w:rsidRPr="00F768BB">
              <w:rPr>
                <w:rFonts w:ascii="標楷體" w:eastAsia="標楷體" w:hAnsi="標楷體" w:hint="eastAsia"/>
                <w:bCs/>
                <w:u w:val="single"/>
              </w:rPr>
              <w:t xml:space="preserve">　　　</w:t>
            </w:r>
            <w:r w:rsidRPr="00F768BB">
              <w:rPr>
                <w:rFonts w:ascii="標楷體" w:eastAsia="標楷體" w:hAnsi="標楷體" w:hint="eastAsia"/>
                <w:bCs/>
              </w:rPr>
              <w:t xml:space="preserve">   /   </w:t>
            </w:r>
            <w:r w:rsidRPr="00F768BB">
              <w:rPr>
                <w:rFonts w:ascii="標楷體" w:eastAsia="標楷體" w:hAnsi="標楷體" w:hint="eastAsia"/>
                <w:bCs/>
                <w:u w:val="single"/>
              </w:rPr>
              <w:t xml:space="preserve">　　　</w:t>
            </w:r>
            <w:r w:rsidRPr="00F768BB">
              <w:rPr>
                <w:rFonts w:ascii="標楷體" w:eastAsia="標楷體" w:hAnsi="標楷體" w:hint="eastAsia"/>
                <w:bCs/>
              </w:rPr>
              <w:t>年級</w:t>
            </w:r>
          </w:p>
        </w:tc>
      </w:tr>
      <w:tr w:rsidR="008C00AA" w:rsidRPr="00F768BB" w14:paraId="09F4C549" w14:textId="77777777" w:rsidTr="000E3A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686" w:type="dxa"/>
            <w:gridSpan w:val="3"/>
            <w:shd w:val="clear" w:color="auto" w:fill="auto"/>
            <w:vAlign w:val="center"/>
          </w:tcPr>
          <w:p w14:paraId="353B0518" w14:textId="77777777" w:rsidR="008C00AA" w:rsidRPr="00F768BB" w:rsidRDefault="008C00AA" w:rsidP="00B82FE8">
            <w:pPr>
              <w:autoSpaceDE w:val="0"/>
              <w:autoSpaceDN w:val="0"/>
              <w:spacing w:line="400" w:lineRule="exact"/>
              <w:ind w:left="1682" w:hangingChars="700" w:hanging="1682"/>
              <w:jc w:val="center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聯絡電話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14:paraId="343F26B6" w14:textId="77777777" w:rsidR="008C00AA" w:rsidRPr="00F768BB" w:rsidRDefault="008C00AA" w:rsidP="00B82FE8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75BCE869" w14:textId="77777777" w:rsidR="008C00AA" w:rsidRPr="00F768BB" w:rsidRDefault="008C00AA" w:rsidP="00B82FE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F768BB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2860" w:type="dxa"/>
            <w:gridSpan w:val="6"/>
            <w:shd w:val="clear" w:color="auto" w:fill="auto"/>
            <w:vAlign w:val="center"/>
          </w:tcPr>
          <w:p w14:paraId="6B2CEB3E" w14:textId="77777777" w:rsidR="008C00AA" w:rsidRPr="00F768BB" w:rsidRDefault="008C00AA" w:rsidP="00B82FE8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3549A754" w14:textId="77777777" w:rsidR="008C00AA" w:rsidRPr="00F768BB" w:rsidRDefault="008C00AA" w:rsidP="00B82FE8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學號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5A51A74" w14:textId="77777777" w:rsidR="008C00AA" w:rsidRPr="00F768BB" w:rsidRDefault="008C00AA" w:rsidP="00B82FE8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C00AA" w:rsidRPr="00F768BB" w14:paraId="783319F1" w14:textId="77777777" w:rsidTr="000E3A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0461" w:type="dxa"/>
            <w:gridSpan w:val="15"/>
            <w:shd w:val="clear" w:color="auto" w:fill="auto"/>
            <w:vAlign w:val="center"/>
          </w:tcPr>
          <w:p w14:paraId="0E413FA3" w14:textId="77777777" w:rsidR="008C00AA" w:rsidRPr="00F768BB" w:rsidRDefault="008C00AA" w:rsidP="00B82FE8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F768BB">
              <w:rPr>
                <w:rFonts w:ascii="標楷體" w:eastAsia="標楷體" w:hAnsi="標楷體" w:cs="微軟正黑體" w:hint="eastAsia"/>
              </w:rPr>
              <w:t>注意事項：團隊申請補助，將以申請者為受款人，請自行分配團體內部的各項權責歸屬，若有任何爭執疑問之處（如補助金領取方式與分配），承辦單位不涉入爭議。</w:t>
            </w:r>
          </w:p>
        </w:tc>
      </w:tr>
      <w:tr w:rsidR="008C00AA" w:rsidRPr="00F768BB" w14:paraId="0358FAFF" w14:textId="77777777" w:rsidTr="000E3A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5B772890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競賽人員</w:t>
            </w:r>
          </w:p>
          <w:p w14:paraId="055BF974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（個人免填）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47D8227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-56"/>
              <w:jc w:val="center"/>
              <w:rPr>
                <w:rFonts w:ascii="標楷體" w:eastAsia="標楷體" w:hAnsi="標楷體" w:cs="Arial"/>
              </w:rPr>
            </w:pPr>
            <w:r w:rsidRPr="00F768BB">
              <w:rPr>
                <w:rFonts w:ascii="標楷體" w:eastAsia="標楷體" w:hAnsi="標楷體" w:cs="Arial" w:hint="eastAsia"/>
              </w:rPr>
              <w:t>系 級</w:t>
            </w:r>
          </w:p>
        </w:tc>
        <w:tc>
          <w:tcPr>
            <w:tcW w:w="2369" w:type="dxa"/>
            <w:gridSpan w:val="5"/>
            <w:shd w:val="clear" w:color="auto" w:fill="auto"/>
            <w:vAlign w:val="center"/>
          </w:tcPr>
          <w:p w14:paraId="4DF6CFAF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-55"/>
              <w:jc w:val="center"/>
              <w:rPr>
                <w:rFonts w:ascii="標楷體" w:eastAsia="標楷體" w:hAnsi="標楷體" w:cs="Arial"/>
              </w:rPr>
            </w:pPr>
            <w:r w:rsidRPr="00F768BB">
              <w:rPr>
                <w:rFonts w:ascii="標楷體" w:eastAsia="標楷體" w:hAnsi="標楷體" w:cs="Arial" w:hint="eastAsia"/>
              </w:rPr>
              <w:t>姓  名</w:t>
            </w: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14:paraId="108A4B49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-55"/>
              <w:jc w:val="center"/>
              <w:rPr>
                <w:rFonts w:ascii="標楷體" w:eastAsia="標楷體" w:hAnsi="標楷體" w:cs="Arial"/>
              </w:rPr>
            </w:pPr>
            <w:r w:rsidRPr="00F768BB">
              <w:rPr>
                <w:rFonts w:ascii="標楷體" w:eastAsia="標楷體" w:hAnsi="標楷體" w:cs="Arial" w:hint="eastAsia"/>
              </w:rPr>
              <w:t>系 級</w:t>
            </w:r>
          </w:p>
        </w:tc>
        <w:tc>
          <w:tcPr>
            <w:tcW w:w="3245" w:type="dxa"/>
            <w:gridSpan w:val="3"/>
            <w:shd w:val="clear" w:color="auto" w:fill="auto"/>
            <w:vAlign w:val="center"/>
          </w:tcPr>
          <w:p w14:paraId="2476F9C7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F768BB">
              <w:rPr>
                <w:rFonts w:ascii="標楷體" w:eastAsia="標楷體" w:hAnsi="標楷體" w:cs="Arial" w:hint="eastAsia"/>
              </w:rPr>
              <w:t>姓  名</w:t>
            </w:r>
          </w:p>
        </w:tc>
      </w:tr>
      <w:tr w:rsidR="008C00AA" w:rsidRPr="00F768BB" w14:paraId="00DAD607" w14:textId="77777777" w:rsidTr="000E3A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07A1C8DB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64A32038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69" w:type="dxa"/>
            <w:gridSpan w:val="5"/>
            <w:shd w:val="clear" w:color="auto" w:fill="auto"/>
            <w:vAlign w:val="center"/>
          </w:tcPr>
          <w:p w14:paraId="6117FA0E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14:paraId="6FE0D2A2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center"/>
          </w:tcPr>
          <w:p w14:paraId="1EFD921B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C00AA" w:rsidRPr="00F768BB" w14:paraId="780C89A7" w14:textId="77777777" w:rsidTr="000E3A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66517134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D70CD9A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69" w:type="dxa"/>
            <w:gridSpan w:val="5"/>
            <w:shd w:val="clear" w:color="auto" w:fill="auto"/>
            <w:vAlign w:val="center"/>
          </w:tcPr>
          <w:p w14:paraId="4B8C7FF6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14:paraId="6815D33C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center"/>
          </w:tcPr>
          <w:p w14:paraId="2855A0F4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C00AA" w:rsidRPr="00F768BB" w14:paraId="483413ED" w14:textId="77777777" w:rsidTr="000E3AC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409C3C8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5A889BA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69" w:type="dxa"/>
            <w:gridSpan w:val="5"/>
            <w:shd w:val="clear" w:color="auto" w:fill="auto"/>
            <w:vAlign w:val="center"/>
          </w:tcPr>
          <w:p w14:paraId="3DB875A5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14:paraId="688602F2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center"/>
          </w:tcPr>
          <w:p w14:paraId="782BED1B" w14:textId="77777777" w:rsidR="008C00AA" w:rsidRPr="00F768BB" w:rsidRDefault="008C00AA" w:rsidP="00B82FE8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8C00AA" w:rsidRPr="00F768BB" w14:paraId="7BA26407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ED5353" w14:textId="77777777" w:rsidR="008C00AA" w:rsidRPr="00F768BB" w:rsidRDefault="008C00AA" w:rsidP="00B82FE8">
            <w:pPr>
              <w:spacing w:line="480" w:lineRule="exact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二</w:t>
            </w:r>
            <w:r w:rsidRPr="00F768BB">
              <w:rPr>
                <w:rFonts w:ascii="標楷體" w:eastAsia="標楷體" w:hAnsi="標楷體" w:cs="微軟正黑體"/>
                <w:b/>
              </w:rPr>
              <w:t>、指導老師</w:t>
            </w:r>
          </w:p>
        </w:tc>
      </w:tr>
      <w:tr w:rsidR="008C00AA" w:rsidRPr="00F768BB" w14:paraId="7E8E319D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6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E44852" w14:textId="77777777" w:rsidR="008C00AA" w:rsidRPr="00F768BB" w:rsidRDefault="008C00AA" w:rsidP="00B82FE8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教師姓名</w:t>
            </w:r>
          </w:p>
        </w:tc>
        <w:tc>
          <w:tcPr>
            <w:tcW w:w="396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13B73B4C" w14:textId="77777777" w:rsidR="008C00AA" w:rsidRPr="00F768BB" w:rsidRDefault="008C00AA" w:rsidP="00B82FE8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</w:p>
        </w:tc>
        <w:tc>
          <w:tcPr>
            <w:tcW w:w="1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A8D5A" w14:textId="77777777" w:rsidR="008C00AA" w:rsidRPr="00F768BB" w:rsidRDefault="008C00AA" w:rsidP="00B82FE8">
            <w:pPr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專長</w:t>
            </w:r>
          </w:p>
        </w:tc>
        <w:tc>
          <w:tcPr>
            <w:tcW w:w="337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BD9F1E" w14:textId="77777777" w:rsidR="008C00AA" w:rsidRPr="00F768BB" w:rsidRDefault="008C00AA" w:rsidP="00B82FE8">
            <w:pPr>
              <w:spacing w:line="480" w:lineRule="exact"/>
              <w:rPr>
                <w:rFonts w:ascii="標楷體" w:eastAsia="標楷體" w:hAnsi="標楷體" w:cs="微軟正黑體"/>
              </w:rPr>
            </w:pPr>
          </w:p>
        </w:tc>
      </w:tr>
      <w:tr w:rsidR="008C00AA" w:rsidRPr="00F768BB" w14:paraId="55FD6010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6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24D92" w14:textId="77777777" w:rsidR="008C00AA" w:rsidRPr="00F768BB" w:rsidRDefault="008C00AA" w:rsidP="00B82FE8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任職科系</w:t>
            </w:r>
          </w:p>
        </w:tc>
        <w:tc>
          <w:tcPr>
            <w:tcW w:w="396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4936A57E" w14:textId="77777777" w:rsidR="008C00AA" w:rsidRPr="00F768BB" w:rsidRDefault="008C00AA" w:rsidP="00B82FE8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</w:p>
        </w:tc>
        <w:tc>
          <w:tcPr>
            <w:tcW w:w="18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7A93D" w14:textId="77777777" w:rsidR="008C00AA" w:rsidRPr="00F768BB" w:rsidRDefault="008C00AA" w:rsidP="00B82FE8">
            <w:pPr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指導內容</w:t>
            </w:r>
          </w:p>
        </w:tc>
        <w:tc>
          <w:tcPr>
            <w:tcW w:w="337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A47A88" w14:textId="77777777" w:rsidR="008C00AA" w:rsidRPr="00F768BB" w:rsidRDefault="008C00AA" w:rsidP="00B82FE8">
            <w:pPr>
              <w:spacing w:line="480" w:lineRule="exact"/>
              <w:rPr>
                <w:rFonts w:ascii="標楷體" w:eastAsia="標楷體" w:hAnsi="標楷體" w:cs="微軟正黑體"/>
              </w:rPr>
            </w:pPr>
          </w:p>
        </w:tc>
      </w:tr>
      <w:tr w:rsidR="008C00AA" w:rsidRPr="00F768BB" w14:paraId="68558A44" w14:textId="77777777" w:rsidTr="009062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5B298A" w14:textId="7C244A04" w:rsidR="008C00AA" w:rsidRPr="00F768BB" w:rsidRDefault="008C00AA" w:rsidP="00DE60C0">
            <w:pPr>
              <w:spacing w:line="480" w:lineRule="exact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三</w:t>
            </w:r>
            <w:r w:rsidRPr="00F768BB">
              <w:rPr>
                <w:rFonts w:ascii="標楷體" w:eastAsia="標楷體" w:hAnsi="標楷體" w:cs="微軟正黑體"/>
                <w:b/>
              </w:rPr>
              <w:t>、參與活動相關資訊</w:t>
            </w:r>
          </w:p>
        </w:tc>
      </w:tr>
      <w:tr w:rsidR="000E3AC1" w:rsidRPr="00F768BB" w14:paraId="5F9F56B5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8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6DF44" w14:textId="5B35CCE3" w:rsidR="000E3AC1" w:rsidRPr="00F768BB" w:rsidRDefault="000E3AC1" w:rsidP="000E3AC1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Arial"/>
                <w:b/>
              </w:rPr>
              <w:t>主辦單位</w:t>
            </w:r>
          </w:p>
        </w:tc>
        <w:tc>
          <w:tcPr>
            <w:tcW w:w="8775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C66F0F" w14:textId="5700B259" w:rsidR="000E3AC1" w:rsidRPr="00F768BB" w:rsidRDefault="000E3AC1" w:rsidP="000E3AC1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</w:p>
        </w:tc>
      </w:tr>
      <w:tr w:rsidR="000E3AC1" w:rsidRPr="00F768BB" w14:paraId="6E813052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8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3DB24" w14:textId="382341F6" w:rsidR="000E3AC1" w:rsidRPr="00F768BB" w:rsidRDefault="00DE60C0" w:rsidP="000E3AC1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活動</w:t>
            </w:r>
            <w:r w:rsidR="000E3AC1" w:rsidRPr="00F768BB">
              <w:rPr>
                <w:rFonts w:ascii="標楷體" w:eastAsia="標楷體" w:hAnsi="標楷體" w:cs="Arial"/>
                <w:b/>
              </w:rPr>
              <w:t>名稱</w:t>
            </w:r>
          </w:p>
        </w:tc>
        <w:tc>
          <w:tcPr>
            <w:tcW w:w="8775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D5CF5E" w14:textId="4D074F23" w:rsidR="000E3AC1" w:rsidRPr="00F768BB" w:rsidRDefault="000E3AC1" w:rsidP="000E3AC1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</w:p>
        </w:tc>
      </w:tr>
      <w:tr w:rsidR="000E3AC1" w:rsidRPr="00F768BB" w14:paraId="5E2F985A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8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3BA2355" w14:textId="1570EFB0" w:rsidR="000E3AC1" w:rsidRPr="00F768BB" w:rsidRDefault="000E3AC1" w:rsidP="000E3AC1">
            <w:pPr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Arial" w:hint="eastAsia"/>
                <w:b/>
              </w:rPr>
              <w:t>作品名稱</w:t>
            </w:r>
          </w:p>
        </w:tc>
        <w:tc>
          <w:tcPr>
            <w:tcW w:w="8775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5767A3" w14:textId="37EF55C4" w:rsidR="000E3AC1" w:rsidRPr="00F768BB" w:rsidRDefault="000E3AC1" w:rsidP="00B82FE8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</w:p>
        </w:tc>
      </w:tr>
      <w:tr w:rsidR="000E3AC1" w:rsidRPr="00F768BB" w14:paraId="317841C3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8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F55CD" w14:textId="4EE83E84" w:rsidR="000E3AC1" w:rsidRPr="00F768BB" w:rsidRDefault="000E3AC1" w:rsidP="000E3AC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D3934">
              <w:rPr>
                <w:rFonts w:ascii="標楷體" w:eastAsia="標楷體" w:hAnsi="標楷體" w:cs="Arial" w:hint="eastAsia"/>
                <w:b/>
              </w:rPr>
              <w:t>獲獎等第</w:t>
            </w:r>
          </w:p>
        </w:tc>
        <w:tc>
          <w:tcPr>
            <w:tcW w:w="8775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FB6C57" w14:textId="2C599BA4" w:rsidR="000E3AC1" w:rsidRPr="00F768BB" w:rsidRDefault="000E3AC1" w:rsidP="00B82FE8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  <w:r w:rsidRPr="00095D57">
              <w:rPr>
                <w:rFonts w:ascii="標楷體" w:eastAsia="標楷體" w:hAnsi="標楷體" w:hint="eastAsia"/>
              </w:rPr>
              <w:t>□第一名 □第二名 □第三名 □佳作/優等/入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5D57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(_______</w:t>
            </w:r>
            <w:r w:rsidRPr="00095D57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5D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未獲獎</w:t>
            </w:r>
          </w:p>
        </w:tc>
      </w:tr>
      <w:tr w:rsidR="009062AC" w:rsidRPr="00F768BB" w14:paraId="4DD897A6" w14:textId="77777777" w:rsidTr="009062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55848" w14:textId="18987A05" w:rsidR="009062AC" w:rsidRPr="00095D57" w:rsidRDefault="009062AC" w:rsidP="00B82FE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</w:rPr>
              <w:t>四</w:t>
            </w:r>
            <w:r w:rsidRPr="00F768BB">
              <w:rPr>
                <w:rFonts w:ascii="標楷體" w:eastAsia="標楷體" w:hAnsi="標楷體" w:cs="微軟正黑體"/>
                <w:b/>
              </w:rPr>
              <w:t>、作品理念／簡介（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>300</w:t>
            </w:r>
            <w:r w:rsidRPr="00F768BB">
              <w:rPr>
                <w:rFonts w:ascii="標楷體" w:eastAsia="標楷體" w:hAnsi="標楷體" w:cs="微軟正黑體"/>
                <w:b/>
              </w:rPr>
              <w:t>字以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>內</w:t>
            </w:r>
            <w:r w:rsidRPr="00F768BB">
              <w:rPr>
                <w:rFonts w:ascii="標楷體" w:eastAsia="標楷體" w:hAnsi="標楷體" w:cs="微軟正黑體"/>
                <w:b/>
              </w:rPr>
              <w:t>）</w:t>
            </w:r>
          </w:p>
        </w:tc>
      </w:tr>
      <w:tr w:rsidR="009062AC" w:rsidRPr="00F768BB" w14:paraId="5F2A4D28" w14:textId="77777777" w:rsidTr="00726B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877A82" w14:textId="77777777" w:rsidR="009062AC" w:rsidRDefault="009062AC" w:rsidP="00B82FE8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3DCF923F" w14:textId="309CEEF2" w:rsidR="009062AC" w:rsidRPr="00095D57" w:rsidRDefault="009062AC" w:rsidP="00B82FE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9062AC" w:rsidRPr="00F768BB" w14:paraId="7129AA6C" w14:textId="77777777" w:rsidTr="009062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56B7E" w14:textId="7AABD1A3" w:rsidR="009062AC" w:rsidRPr="00095D57" w:rsidRDefault="009062AC" w:rsidP="00B82FE8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</w:rPr>
              <w:t>五</w:t>
            </w:r>
            <w:r w:rsidRPr="00F768BB">
              <w:rPr>
                <w:rFonts w:ascii="標楷體" w:eastAsia="標楷體" w:hAnsi="標楷體" w:cs="微軟正黑體"/>
                <w:b/>
              </w:rPr>
              <w:t>、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>參與</w:t>
            </w:r>
            <w:r>
              <w:rPr>
                <w:rFonts w:ascii="標楷體" w:eastAsia="標楷體" w:hAnsi="標楷體" w:cs="微軟正黑體" w:hint="eastAsia"/>
                <w:b/>
              </w:rPr>
              <w:t>計畫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>/</w:t>
            </w:r>
            <w:r w:rsidRPr="00F768BB">
              <w:rPr>
                <w:rFonts w:ascii="標楷體" w:eastAsia="標楷體" w:hAnsi="標楷體" w:cs="微軟正黑體"/>
                <w:b/>
              </w:rPr>
              <w:t>競賽心得（</w:t>
            </w:r>
            <w:r>
              <w:rPr>
                <w:rFonts w:ascii="標楷體" w:eastAsia="標楷體" w:hAnsi="標楷體" w:cs="微軟正黑體" w:hint="eastAsia"/>
                <w:b/>
              </w:rPr>
              <w:t>至少</w:t>
            </w:r>
            <w:r w:rsidRPr="00F768BB">
              <w:rPr>
                <w:rFonts w:ascii="標楷體" w:eastAsia="標楷體" w:hAnsi="標楷體" w:cs="微軟正黑體" w:hint="eastAsia"/>
                <w:b/>
              </w:rPr>
              <w:t>500字心得</w:t>
            </w:r>
            <w:r w:rsidRPr="00F768BB">
              <w:rPr>
                <w:rFonts w:ascii="標楷體" w:eastAsia="標楷體" w:hAnsi="標楷體" w:cs="微軟正黑體"/>
                <w:b/>
              </w:rPr>
              <w:t>）</w:t>
            </w:r>
          </w:p>
        </w:tc>
      </w:tr>
      <w:tr w:rsidR="009062AC" w:rsidRPr="00F768BB" w14:paraId="17D7A43C" w14:textId="77777777" w:rsidTr="00017F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63E367" w14:textId="77777777" w:rsidR="009062AC" w:rsidRDefault="009062AC" w:rsidP="00B82FE8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3742C6F6" w14:textId="5B737BDE" w:rsidR="009062AC" w:rsidRPr="00095D57" w:rsidRDefault="009062AC" w:rsidP="00B82FE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C00AA" w:rsidRPr="00F768BB" w14:paraId="22F86B38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4545973" w14:textId="30DF4991" w:rsidR="008C00AA" w:rsidRPr="00F768BB" w:rsidRDefault="009062AC" w:rsidP="00B82FE8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微軟正黑體" w:hint="eastAsia"/>
                <w:b/>
              </w:rPr>
              <w:t>六</w:t>
            </w:r>
            <w:r w:rsidR="008C00AA" w:rsidRPr="00F768BB">
              <w:rPr>
                <w:rFonts w:ascii="標楷體" w:eastAsia="標楷體" w:hAnsi="標楷體" w:cs="微軟正黑體"/>
                <w:b/>
              </w:rPr>
              <w:t>、檢附資</w:t>
            </w:r>
            <w:r w:rsidR="008C00AA" w:rsidRPr="000E3AC1">
              <w:rPr>
                <w:rFonts w:ascii="標楷體" w:eastAsia="標楷體" w:hAnsi="標楷體" w:cs="微軟正黑體"/>
                <w:b/>
              </w:rPr>
              <w:t>料</w:t>
            </w:r>
            <w:r w:rsidR="008C00AA" w:rsidRPr="000E3AC1">
              <w:rPr>
                <w:rFonts w:ascii="標楷體" w:eastAsia="標楷體" w:hAnsi="標楷體" w:hint="eastAsia"/>
                <w:color w:val="767171"/>
              </w:rPr>
              <w:t>(每項皆務必提供紙本、電子檔，完成請打勾)</w:t>
            </w:r>
          </w:p>
        </w:tc>
      </w:tr>
      <w:tr w:rsidR="008C00AA" w:rsidRPr="00F768BB" w14:paraId="54383769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0"/>
        </w:trPr>
        <w:tc>
          <w:tcPr>
            <w:tcW w:w="10461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F424E" w14:textId="12A2B71E" w:rsidR="008C00AA" w:rsidRPr="00A55A94" w:rsidRDefault="000E3AC1" w:rsidP="00B82FE8">
            <w:pPr>
              <w:pStyle w:val="a4"/>
              <w:numPr>
                <w:ilvl w:val="0"/>
                <w:numId w:val="17"/>
              </w:num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個人</w:t>
            </w:r>
            <w:r w:rsidR="008C00AA" w:rsidRPr="00F768BB">
              <w:rPr>
                <w:rFonts w:ascii="標楷體" w:eastAsia="標楷體" w:hAnsi="標楷體" w:cs="微軟正黑體" w:hint="eastAsia"/>
              </w:rPr>
              <w:t>資料：</w:t>
            </w:r>
          </w:p>
          <w:p w14:paraId="47CFA6A4" w14:textId="57458556" w:rsidR="008C00AA" w:rsidRPr="00F768BB" w:rsidRDefault="008C00AA" w:rsidP="00B82FE8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hint="eastAsia"/>
              </w:rPr>
              <w:t>□</w:t>
            </w:r>
            <w:r w:rsidRPr="00F768BB">
              <w:rPr>
                <w:rFonts w:ascii="標楷體" w:eastAsia="標楷體" w:hAnsi="標楷體" w:cs="微軟正黑體" w:hint="eastAsia"/>
              </w:rPr>
              <w:t>受款人存摺影本</w:t>
            </w:r>
            <w:r>
              <w:rPr>
                <w:rFonts w:ascii="標楷體" w:eastAsia="標楷體" w:hAnsi="標楷體" w:cs="微軟正黑體" w:hint="eastAsia"/>
              </w:rPr>
              <w:t>1</w:t>
            </w:r>
            <w:r w:rsidRPr="00F768BB">
              <w:rPr>
                <w:rFonts w:ascii="標楷體" w:eastAsia="標楷體" w:hAnsi="標楷體" w:cs="微軟正黑體" w:hint="eastAsia"/>
              </w:rPr>
              <w:t>份(</w:t>
            </w:r>
            <w:r>
              <w:rPr>
                <w:rFonts w:ascii="標楷體" w:eastAsia="標楷體" w:hAnsi="標楷體" w:cs="微軟正黑體" w:hint="eastAsia"/>
              </w:rPr>
              <w:t>申請人檢附即可，</w:t>
            </w:r>
            <w:r w:rsidR="0046227C">
              <w:rPr>
                <w:rFonts w:ascii="標楷體" w:eastAsia="標楷體" w:hAnsi="標楷體" w:cs="微軟正黑體" w:hint="eastAsia"/>
              </w:rPr>
              <w:t>若與學校入帳帳戶不同，將以學校原建置帳戶</w:t>
            </w:r>
            <w:r w:rsidRPr="00F768BB">
              <w:rPr>
                <w:rFonts w:ascii="標楷體" w:eastAsia="標楷體" w:hAnsi="標楷體" w:cs="微軟正黑體" w:hint="eastAsia"/>
              </w:rPr>
              <w:t>優先</w:t>
            </w:r>
            <w:r w:rsidRPr="00F768BB">
              <w:rPr>
                <w:rFonts w:ascii="標楷體" w:eastAsia="標楷體" w:hAnsi="標楷體" w:cs="微軟正黑體"/>
              </w:rPr>
              <w:t>)</w:t>
            </w:r>
            <w:r w:rsidRPr="00F768BB">
              <w:rPr>
                <w:rFonts w:ascii="標楷體" w:eastAsia="標楷體" w:hAnsi="標楷體" w:cs="微軟正黑體" w:hint="eastAsia"/>
              </w:rPr>
              <w:t>。</w:t>
            </w:r>
          </w:p>
          <w:p w14:paraId="44FB7FA4" w14:textId="77777777" w:rsidR="008C00AA" w:rsidRPr="00F768BB" w:rsidRDefault="008C00AA" w:rsidP="003D4027">
            <w:pPr>
              <w:pStyle w:val="a4"/>
              <w:numPr>
                <w:ilvl w:val="0"/>
                <w:numId w:val="4"/>
              </w:num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</w:rPr>
              <w:t>成果文件：</w:t>
            </w:r>
          </w:p>
          <w:p w14:paraId="7F5CA060" w14:textId="4FF51B1B" w:rsidR="008C00AA" w:rsidRPr="00CD447A" w:rsidRDefault="008C00AA" w:rsidP="00B82FE8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CD447A">
              <w:rPr>
                <w:rFonts w:ascii="標楷體" w:eastAsia="標楷體" w:hAnsi="標楷體" w:hint="eastAsia"/>
              </w:rPr>
              <w:t>□</w:t>
            </w:r>
            <w:r w:rsidR="0069221D" w:rsidRPr="00CD447A">
              <w:rPr>
                <w:rFonts w:ascii="標楷體" w:eastAsia="標楷體" w:hAnsi="標楷體" w:cs="微軟正黑體" w:hint="eastAsia"/>
              </w:rPr>
              <w:t>參加</w:t>
            </w:r>
            <w:r w:rsidRPr="00CD447A">
              <w:rPr>
                <w:rFonts w:ascii="標楷體" w:eastAsia="標楷體" w:hAnsi="標楷體" w:cs="微軟正黑體" w:hint="eastAsia"/>
              </w:rPr>
              <w:t>證明</w:t>
            </w:r>
            <w:r w:rsidR="00585050" w:rsidRPr="00CD447A">
              <w:rPr>
                <w:rFonts w:ascii="標楷體" w:eastAsia="標楷體" w:hAnsi="標楷體" w:cs="微軟正黑體" w:hint="eastAsia"/>
              </w:rPr>
              <w:t>：</w:t>
            </w:r>
            <w:r w:rsidR="000E3AC1" w:rsidRPr="00CD447A">
              <w:rPr>
                <w:rFonts w:ascii="標楷體" w:eastAsia="標楷體" w:hAnsi="標楷體" w:cs="微軟正黑體" w:hint="eastAsia"/>
              </w:rPr>
              <w:t>參</w:t>
            </w:r>
            <w:r w:rsidR="0069221D" w:rsidRPr="00CD447A">
              <w:rPr>
                <w:rFonts w:ascii="標楷體" w:eastAsia="標楷體" w:hAnsi="標楷體" w:cs="微軟正黑體" w:hint="eastAsia"/>
              </w:rPr>
              <w:t>加</w:t>
            </w:r>
            <w:r w:rsidR="000E3AC1" w:rsidRPr="00CD447A">
              <w:rPr>
                <w:rFonts w:ascii="標楷體" w:eastAsia="標楷體" w:hAnsi="標楷體" w:cs="微軟正黑體" w:hint="eastAsia"/>
              </w:rPr>
              <w:t>照片5-10張、</w:t>
            </w:r>
            <w:r w:rsidR="002D7A4A" w:rsidRPr="00CD447A">
              <w:rPr>
                <w:rFonts w:ascii="標楷體" w:eastAsia="標楷體" w:hAnsi="標楷體" w:cs="微軟正黑體" w:hint="eastAsia"/>
              </w:rPr>
              <w:t>計畫</w:t>
            </w:r>
            <w:r w:rsidR="0069221D" w:rsidRPr="00CD447A">
              <w:rPr>
                <w:rFonts w:ascii="標楷體" w:eastAsia="標楷體" w:hAnsi="標楷體" w:cs="微軟正黑體" w:hint="eastAsia"/>
              </w:rPr>
              <w:t>/</w:t>
            </w:r>
            <w:r w:rsidR="000E3AC1" w:rsidRPr="00CD447A">
              <w:rPr>
                <w:rFonts w:ascii="標楷體" w:eastAsia="標楷體" w:hAnsi="標楷體" w:cs="微軟正黑體" w:hint="eastAsia"/>
              </w:rPr>
              <w:t>競賽入選通知信或活動流程表</w:t>
            </w:r>
            <w:r w:rsidRPr="00CD447A">
              <w:rPr>
                <w:rFonts w:ascii="標楷體" w:eastAsia="標楷體" w:hAnsi="標楷體" w:cs="微軟正黑體" w:hint="eastAsia"/>
              </w:rPr>
              <w:t>。</w:t>
            </w:r>
          </w:p>
          <w:p w14:paraId="114E491A" w14:textId="3E854ED1" w:rsidR="000E3AC1" w:rsidRPr="00CD447A" w:rsidRDefault="000E3AC1" w:rsidP="00B82FE8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CD447A">
              <w:rPr>
                <w:rFonts w:ascii="標楷體" w:eastAsia="標楷體" w:hAnsi="標楷體" w:hint="eastAsia"/>
              </w:rPr>
              <w:t>□</w:t>
            </w:r>
            <w:r w:rsidRPr="00CD447A">
              <w:rPr>
                <w:rFonts w:ascii="標楷體" w:eastAsia="標楷體" w:hAnsi="標楷體" w:cs="微軟正黑體" w:hint="eastAsia"/>
              </w:rPr>
              <w:t>作品證明</w:t>
            </w:r>
            <w:r w:rsidR="00585050" w:rsidRPr="00CD447A">
              <w:rPr>
                <w:rFonts w:ascii="標楷體" w:eastAsia="標楷體" w:hAnsi="標楷體" w:cs="微軟正黑體" w:hint="eastAsia"/>
              </w:rPr>
              <w:t>：</w:t>
            </w:r>
            <w:r w:rsidRPr="00CD447A">
              <w:rPr>
                <w:rFonts w:ascii="標楷體" w:eastAsia="標楷體" w:hAnsi="標楷體" w:cs="微軟正黑體" w:hint="eastAsia"/>
              </w:rPr>
              <w:t>作品簡報檔、或作品說明海報。</w:t>
            </w:r>
          </w:p>
          <w:p w14:paraId="44251098" w14:textId="116B001F" w:rsidR="00585050" w:rsidRPr="00CD447A" w:rsidRDefault="008C00AA" w:rsidP="00585050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CD447A">
              <w:rPr>
                <w:rFonts w:ascii="標楷體" w:eastAsia="標楷體" w:hAnsi="標楷體" w:hint="eastAsia"/>
              </w:rPr>
              <w:t>□成果殊榮證明:</w:t>
            </w:r>
            <w:r w:rsidRPr="00CD447A">
              <w:rPr>
                <w:rFonts w:ascii="標楷體" w:eastAsia="標楷體" w:hAnsi="標楷體" w:cs="微軟正黑體" w:hint="eastAsia"/>
              </w:rPr>
              <w:t>得獎獎盃、獎牌、獎狀。(若有得獎時提供</w:t>
            </w:r>
            <w:r w:rsidRPr="00CD447A">
              <w:rPr>
                <w:rFonts w:ascii="標楷體" w:eastAsia="標楷體" w:hAnsi="標楷體" w:cs="微軟正黑體"/>
              </w:rPr>
              <w:t>)</w:t>
            </w:r>
          </w:p>
          <w:p w14:paraId="5CFA8271" w14:textId="654E072A" w:rsidR="00585050" w:rsidRPr="00CD447A" w:rsidRDefault="00585050" w:rsidP="003D4027">
            <w:pPr>
              <w:pStyle w:val="a4"/>
              <w:numPr>
                <w:ilvl w:val="0"/>
                <w:numId w:val="4"/>
              </w:num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CD447A">
              <w:rPr>
                <w:rFonts w:ascii="標楷體" w:eastAsia="標楷體" w:hAnsi="標楷體" w:cs="微軟正黑體" w:hint="eastAsia"/>
              </w:rPr>
              <w:t>核銷文件：</w:t>
            </w:r>
          </w:p>
          <w:p w14:paraId="6725C895" w14:textId="7BA52FC8" w:rsidR="000E3AC1" w:rsidRDefault="0046227C" w:rsidP="00B82FE8">
            <w:pPr>
              <w:spacing w:line="420" w:lineRule="exact"/>
              <w:jc w:val="both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hint="eastAsia"/>
              </w:rPr>
              <w:lastRenderedPageBreak/>
              <w:t>□</w:t>
            </w:r>
            <w:r w:rsidR="00585050">
              <w:rPr>
                <w:rFonts w:ascii="標楷體" w:eastAsia="標楷體" w:hAnsi="標楷體" w:cs="微軟正黑體" w:hint="eastAsia"/>
              </w:rPr>
              <w:t>收據或發票：參與</w:t>
            </w:r>
            <w:r w:rsidR="00297F60">
              <w:rPr>
                <w:rFonts w:ascii="標楷體" w:eastAsia="標楷體" w:hAnsi="標楷體" w:cs="微軟正黑體" w:hint="eastAsia"/>
              </w:rPr>
              <w:t>計劃/</w:t>
            </w:r>
            <w:r w:rsidR="00585050">
              <w:rPr>
                <w:rFonts w:ascii="標楷體" w:eastAsia="標楷體" w:hAnsi="標楷體" w:cs="微軟正黑體" w:hint="eastAsia"/>
              </w:rPr>
              <w:t>競賽之費用收據或發票（單據抬頭：國立高雄大學，統編1</w:t>
            </w:r>
            <w:r w:rsidR="00585050">
              <w:rPr>
                <w:rFonts w:ascii="標楷體" w:eastAsia="標楷體" w:hAnsi="標楷體" w:cs="微軟正黑體"/>
              </w:rPr>
              <w:t>9880949</w:t>
            </w:r>
            <w:r w:rsidR="00585050">
              <w:rPr>
                <w:rFonts w:ascii="標楷體" w:eastAsia="標楷體" w:hAnsi="標楷體" w:cs="微軟正黑體" w:hint="eastAsia"/>
              </w:rPr>
              <w:t>）</w:t>
            </w:r>
          </w:p>
          <w:p w14:paraId="25EFA404" w14:textId="4B25F744" w:rsidR="00585050" w:rsidRDefault="00585050" w:rsidP="00B82FE8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F768B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佐證文件：稿費、資料蒐集費、資料檢索費、印刷費：需付資料樣張</w:t>
            </w:r>
            <w:r w:rsidR="00164880" w:rsidRPr="00326E40">
              <w:rPr>
                <w:rFonts w:ascii="標楷體" w:eastAsia="標楷體" w:hAnsi="標楷體" w:cs="微軟正黑體" w:hint="eastAsia"/>
              </w:rPr>
              <w:t>。</w:t>
            </w:r>
          </w:p>
          <w:p w14:paraId="172D4DAF" w14:textId="0A8BC339" w:rsidR="0046227C" w:rsidRDefault="0046227C" w:rsidP="0046227C">
            <w:pPr>
              <w:spacing w:line="420" w:lineRule="exact"/>
              <w:ind w:leftChars="590" w:left="14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使用費、材料費：需付設備材料使用之佐證照片</w:t>
            </w:r>
            <w:r w:rsidR="00164880" w:rsidRPr="00326E40">
              <w:rPr>
                <w:rFonts w:ascii="標楷體" w:eastAsia="標楷體" w:hAnsi="標楷體" w:cs="微軟正黑體" w:hint="eastAsia"/>
              </w:rPr>
              <w:t>。</w:t>
            </w:r>
          </w:p>
          <w:p w14:paraId="485FCEC3" w14:textId="2ECD1B2E" w:rsidR="0046227C" w:rsidRDefault="0046227C" w:rsidP="0046227C">
            <w:pPr>
              <w:spacing w:line="420" w:lineRule="exact"/>
              <w:ind w:leftChars="590" w:left="14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諮詢輔導費：需付諮詢輔導單、簽到表及會議照片</w:t>
            </w:r>
            <w:r w:rsidR="00164880" w:rsidRPr="00326E40">
              <w:rPr>
                <w:rFonts w:ascii="標楷體" w:eastAsia="標楷體" w:hAnsi="標楷體" w:cs="微軟正黑體" w:hint="eastAsia"/>
              </w:rPr>
              <w:t>。</w:t>
            </w:r>
          </w:p>
          <w:p w14:paraId="57DEFFB5" w14:textId="77777777" w:rsidR="00164880" w:rsidRDefault="00164880" w:rsidP="0046227C">
            <w:pPr>
              <w:spacing w:line="420" w:lineRule="exact"/>
              <w:ind w:leftChars="590" w:left="1416"/>
              <w:jc w:val="both"/>
              <w:rPr>
                <w:rFonts w:ascii="標楷體" w:eastAsia="標楷體" w:hAnsi="標楷體"/>
              </w:rPr>
            </w:pPr>
          </w:p>
          <w:p w14:paraId="212C551C" w14:textId="77777777" w:rsidR="00A55A94" w:rsidRDefault="00A55A94" w:rsidP="0046227C">
            <w:pPr>
              <w:spacing w:line="420" w:lineRule="exact"/>
              <w:ind w:leftChars="590" w:left="1416"/>
              <w:jc w:val="both"/>
              <w:rPr>
                <w:rFonts w:ascii="標楷體" w:eastAsia="標楷體" w:hAnsi="標楷體"/>
              </w:rPr>
            </w:pPr>
          </w:p>
          <w:p w14:paraId="6E8240BF" w14:textId="665F03D1" w:rsidR="008C00AA" w:rsidRPr="00F768BB" w:rsidRDefault="008C00AA" w:rsidP="00DE60C0">
            <w:pPr>
              <w:spacing w:line="420" w:lineRule="exact"/>
              <w:rPr>
                <w:rFonts w:ascii="標楷體" w:eastAsia="標楷體" w:hAnsi="標楷體" w:cs="微軟正黑體"/>
              </w:rPr>
            </w:pPr>
            <w:r w:rsidRPr="00F768BB">
              <w:rPr>
                <w:rFonts w:ascii="標楷體" w:eastAsia="標楷體" w:hAnsi="標楷體" w:cs="微軟正黑體" w:hint="eastAsia"/>
              </w:rPr>
              <w:t>資料需彙整成一個</w:t>
            </w:r>
            <w:r w:rsidR="0046227C">
              <w:rPr>
                <w:rFonts w:ascii="標楷體" w:eastAsia="標楷體" w:hAnsi="標楷體" w:cs="微軟正黑體" w:hint="eastAsia"/>
              </w:rPr>
              <w:t>w</w:t>
            </w:r>
            <w:r w:rsidR="0046227C">
              <w:rPr>
                <w:rFonts w:ascii="標楷體" w:eastAsia="標楷體" w:hAnsi="標楷體" w:cs="微軟正黑體"/>
              </w:rPr>
              <w:t>ord</w:t>
            </w:r>
            <w:r w:rsidRPr="00F768BB">
              <w:rPr>
                <w:rFonts w:ascii="標楷體" w:eastAsia="標楷體" w:hAnsi="標楷體" w:cs="微軟正黑體" w:hint="eastAsia"/>
              </w:rPr>
              <w:t>檔案，</w:t>
            </w:r>
            <w:hyperlink r:id="rId18" w:history="1">
              <w:r w:rsidR="000F2401" w:rsidRPr="005F4F47">
                <w:rPr>
                  <w:rStyle w:val="a5"/>
                  <w:rFonts w:ascii="標楷體" w:eastAsia="標楷體" w:hAnsi="標楷體" w:cs="微軟正黑體"/>
                </w:rPr>
                <w:t>E-mail至</w:t>
              </w:r>
              <w:r w:rsidR="000F2401" w:rsidRPr="005F4F47">
                <w:rPr>
                  <w:rStyle w:val="a5"/>
                  <w:rFonts w:ascii="標楷體" w:eastAsia="標楷體" w:hAnsi="標楷體" w:cs="微軟正黑體" w:hint="eastAsia"/>
                </w:rPr>
                <w:t>w</w:t>
              </w:r>
              <w:r w:rsidR="000F2401" w:rsidRPr="005F4F47">
                <w:rPr>
                  <w:rStyle w:val="a5"/>
                  <w:rFonts w:ascii="標楷體" w:eastAsia="標楷體" w:hAnsi="標楷體" w:cs="微軟正黑體"/>
                </w:rPr>
                <w:t>wchan419@go.nuk.edu.tw</w:t>
              </w:r>
            </w:hyperlink>
            <w:r w:rsidRPr="00F768BB">
              <w:rPr>
                <w:rFonts w:ascii="標楷體" w:eastAsia="標楷體" w:hAnsi="標楷體" w:cs="微軟正黑體" w:hint="eastAsia"/>
              </w:rPr>
              <w:t>，</w:t>
            </w:r>
            <w:r w:rsidRPr="00F768BB">
              <w:rPr>
                <w:rFonts w:ascii="標楷體" w:eastAsia="標楷體" w:hAnsi="標楷體" w:cs="微軟正黑體"/>
              </w:rPr>
              <w:t>信件主旨格式範例：</w:t>
            </w:r>
            <w:r w:rsidR="00DE60C0">
              <w:rPr>
                <w:rFonts w:ascii="標楷體" w:eastAsia="標楷體" w:hAnsi="標楷體" w:cs="微軟正黑體"/>
              </w:rPr>
              <w:br/>
            </w:r>
            <w:r w:rsidRPr="00F768BB">
              <w:rPr>
                <w:rFonts w:ascii="標楷體" w:eastAsia="標楷體" w:hAnsi="標楷體" w:cs="微軟正黑體" w:hint="eastAsia"/>
              </w:rPr>
              <w:t>【</w:t>
            </w:r>
            <w:r w:rsidR="0046227C">
              <w:rPr>
                <w:rFonts w:ascii="標楷體" w:eastAsia="標楷體" w:hAnsi="標楷體" w:cs="微軟正黑體" w:hint="eastAsia"/>
              </w:rPr>
              <w:t>核銷資料</w:t>
            </w:r>
            <w:r w:rsidRPr="00F768BB">
              <w:rPr>
                <w:rFonts w:ascii="標楷體" w:eastAsia="標楷體" w:hAnsi="標楷體" w:cs="微軟正黑體" w:hint="eastAsia"/>
              </w:rPr>
              <w:t>】</w:t>
            </w:r>
            <w:r w:rsidRPr="00F768BB">
              <w:rPr>
                <w:rFonts w:ascii="標楷體" w:eastAsia="標楷體" w:hAnsi="標楷體" w:cs="微軟正黑體"/>
              </w:rPr>
              <w:t>○○系○○</w:t>
            </w:r>
            <w:r w:rsidRPr="00F768BB">
              <w:rPr>
                <w:rFonts w:ascii="標楷體" w:eastAsia="標楷體" w:hAnsi="標楷體" w:cs="微軟正黑體" w:hint="eastAsia"/>
              </w:rPr>
              <w:t>(</w:t>
            </w:r>
            <w:r w:rsidRPr="00F768BB">
              <w:rPr>
                <w:rFonts w:ascii="標楷體" w:eastAsia="標楷體" w:hAnsi="標楷體" w:cs="微軟正黑體"/>
              </w:rPr>
              <w:t>團隊</w:t>
            </w:r>
            <w:r w:rsidRPr="00F768BB">
              <w:rPr>
                <w:rFonts w:ascii="標楷體" w:eastAsia="標楷體" w:hAnsi="標楷體" w:cs="微軟正黑體" w:hint="eastAsia"/>
              </w:rPr>
              <w:t>或個人)</w:t>
            </w:r>
            <w:r w:rsidRPr="00F768BB">
              <w:rPr>
                <w:rFonts w:ascii="標楷體" w:eastAsia="標楷體" w:hAnsi="標楷體" w:cs="微軟正黑體"/>
              </w:rPr>
              <w:t>參加</w:t>
            </w:r>
            <w:r w:rsidR="00297F60">
              <w:rPr>
                <w:rFonts w:ascii="標楷體" w:eastAsia="標楷體" w:hAnsi="標楷體" w:cs="微軟正黑體" w:hint="eastAsia"/>
              </w:rPr>
              <w:t>計劃/</w:t>
            </w:r>
            <w:r w:rsidRPr="00F768BB">
              <w:rPr>
                <w:rFonts w:ascii="標楷體" w:eastAsia="標楷體" w:hAnsi="標楷體" w:cs="微軟正黑體"/>
              </w:rPr>
              <w:t>競賽</w:t>
            </w:r>
            <w:r w:rsidRPr="00F768BB">
              <w:rPr>
                <w:rFonts w:ascii="標楷體" w:eastAsia="標楷體" w:hAnsi="標楷體" w:cs="微軟正黑體" w:hint="eastAsia"/>
              </w:rPr>
              <w:t>。</w:t>
            </w:r>
          </w:p>
          <w:p w14:paraId="15FADE8B" w14:textId="4D14B66D" w:rsidR="008C00AA" w:rsidRPr="00F768BB" w:rsidRDefault="0069221D" w:rsidP="00B82FE8">
            <w:pPr>
              <w:spacing w:line="420" w:lineRule="exact"/>
              <w:jc w:val="both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微軟正黑體" w:hint="eastAsia"/>
                <w:b/>
              </w:rPr>
              <w:t>※如獲補助者須義務參與</w:t>
            </w:r>
            <w:r w:rsidR="008C00AA" w:rsidRPr="00F768BB">
              <w:rPr>
                <w:rFonts w:ascii="標楷體" w:eastAsia="標楷體" w:hAnsi="標楷體" w:cs="微軟正黑體" w:hint="eastAsia"/>
                <w:b/>
              </w:rPr>
              <w:t>經驗分享</w:t>
            </w:r>
            <w:r>
              <w:rPr>
                <w:rFonts w:ascii="標楷體" w:eastAsia="標楷體" w:hAnsi="標楷體" w:cs="微軟正黑體" w:hint="eastAsia"/>
                <w:b/>
              </w:rPr>
              <w:t>或</w:t>
            </w:r>
            <w:r w:rsidR="008C00AA" w:rsidRPr="00F768BB">
              <w:rPr>
                <w:rFonts w:ascii="標楷體" w:eastAsia="標楷體" w:hAnsi="標楷體" w:cs="微軟正黑體" w:hint="eastAsia"/>
                <w:b/>
              </w:rPr>
              <w:t>成果展示 (如：深耕計畫成果展、競賽分享會等)。</w:t>
            </w:r>
          </w:p>
        </w:tc>
      </w:tr>
      <w:tr w:rsidR="008C00AA" w:rsidRPr="00F768BB" w14:paraId="6050989A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10461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B2AAD6" w14:textId="017CED01" w:rsidR="008C00AA" w:rsidRPr="00F768BB" w:rsidRDefault="009062AC" w:rsidP="00B82FE8">
            <w:pPr>
              <w:spacing w:line="480" w:lineRule="exact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微軟正黑體" w:hint="eastAsia"/>
                <w:b/>
              </w:rPr>
              <w:lastRenderedPageBreak/>
              <w:t>七</w:t>
            </w:r>
            <w:r w:rsidR="008C00AA" w:rsidRPr="00F768BB">
              <w:rPr>
                <w:rFonts w:ascii="標楷體" w:eastAsia="標楷體" w:hAnsi="標楷體" w:cs="微軟正黑體"/>
                <w:b/>
              </w:rPr>
              <w:t>、經費</w:t>
            </w:r>
            <w:r w:rsidR="0046227C">
              <w:rPr>
                <w:rFonts w:ascii="標楷體" w:eastAsia="標楷體" w:hAnsi="標楷體" w:cs="微軟正黑體" w:hint="eastAsia"/>
                <w:b/>
              </w:rPr>
              <w:t>核銷</w:t>
            </w:r>
            <w:r w:rsidR="008C00AA" w:rsidRPr="00F768BB">
              <w:rPr>
                <w:rFonts w:ascii="標楷體" w:eastAsia="標楷體" w:hAnsi="標楷體" w:cs="微軟正黑體" w:hint="eastAsia"/>
                <w:b/>
              </w:rPr>
              <w:t>總表</w:t>
            </w:r>
          </w:p>
        </w:tc>
      </w:tr>
      <w:tr w:rsidR="008C00AA" w:rsidRPr="00F768BB" w14:paraId="6C73E0B2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FB2304" w14:textId="4FA41BA6" w:rsidR="008C00AA" w:rsidRPr="00F768BB" w:rsidRDefault="0046227C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>
              <w:rPr>
                <w:rFonts w:ascii="標楷體" w:eastAsia="標楷體" w:hAnsi="標楷體" w:cs="微軟正黑體"/>
                <w:b/>
              </w:rPr>
              <w:t>經費</w:t>
            </w:r>
            <w:r w:rsidR="008C00AA" w:rsidRPr="00F768BB">
              <w:rPr>
                <w:rFonts w:ascii="標楷體" w:eastAsia="標楷體" w:hAnsi="標楷體" w:cs="微軟正黑體"/>
                <w:b/>
              </w:rPr>
              <w:t>項目</w:t>
            </w:r>
          </w:p>
        </w:tc>
        <w:tc>
          <w:tcPr>
            <w:tcW w:w="1977" w:type="dxa"/>
            <w:gridSpan w:val="3"/>
            <w:shd w:val="clear" w:color="auto" w:fill="F2F2F2" w:themeFill="background1" w:themeFillShade="F2"/>
          </w:tcPr>
          <w:p w14:paraId="537B067A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單價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31B44EBD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數量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3D6905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/>
                <w:b/>
              </w:rPr>
              <w:t>小計</w:t>
            </w:r>
          </w:p>
        </w:tc>
        <w:tc>
          <w:tcPr>
            <w:tcW w:w="337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F2E624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備註說明</w:t>
            </w:r>
          </w:p>
        </w:tc>
      </w:tr>
      <w:tr w:rsidR="008C00AA" w:rsidRPr="00F768BB" w14:paraId="0E5FD2B6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48002E7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  <w:b/>
                <w:bCs/>
              </w:rPr>
            </w:pPr>
          </w:p>
        </w:tc>
        <w:tc>
          <w:tcPr>
            <w:tcW w:w="1977" w:type="dxa"/>
            <w:gridSpan w:val="3"/>
            <w:tcBorders>
              <w:bottom w:val="single" w:sz="4" w:space="0" w:color="auto"/>
            </w:tcBorders>
            <w:shd w:val="clear" w:color="auto" w:fill="ECF3FA"/>
          </w:tcPr>
          <w:p w14:paraId="2DFC23AC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701" w:type="dxa"/>
            <w:gridSpan w:val="3"/>
            <w:shd w:val="clear" w:color="auto" w:fill="ECF3FA"/>
          </w:tcPr>
          <w:p w14:paraId="3CF14976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8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CF3FA"/>
          </w:tcPr>
          <w:p w14:paraId="0F9C14C1" w14:textId="77777777" w:rsidR="008C00AA" w:rsidRPr="00F768BB" w:rsidRDefault="008C00AA" w:rsidP="00B82FE8">
            <w:pPr>
              <w:widowControl/>
              <w:spacing w:line="480" w:lineRule="exact"/>
              <w:rPr>
                <w:rFonts w:ascii="標楷體" w:eastAsia="標楷體" w:hAnsi="標楷體" w:cs="微軟正黑體"/>
                <w:szCs w:val="20"/>
              </w:rPr>
            </w:pPr>
          </w:p>
        </w:tc>
        <w:tc>
          <w:tcPr>
            <w:tcW w:w="337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D4DE44" w14:textId="77777777" w:rsidR="008C00AA" w:rsidRPr="00F768BB" w:rsidRDefault="008C00AA" w:rsidP="00B82FE8">
            <w:pPr>
              <w:widowControl/>
              <w:spacing w:line="480" w:lineRule="exact"/>
              <w:rPr>
                <w:rFonts w:ascii="標楷體" w:eastAsia="標楷體" w:hAnsi="標楷體" w:cs="微軟正黑體"/>
                <w:szCs w:val="20"/>
              </w:rPr>
            </w:pPr>
          </w:p>
        </w:tc>
      </w:tr>
      <w:tr w:rsidR="008C00AA" w:rsidRPr="00F768BB" w14:paraId="542FBF28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2"/>
        </w:trPr>
        <w:tc>
          <w:tcPr>
            <w:tcW w:w="1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D235B46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  <w:b/>
                <w:bCs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CF3FA"/>
          </w:tcPr>
          <w:p w14:paraId="20714707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CF3FA"/>
          </w:tcPr>
          <w:p w14:paraId="34BE8CAB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8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CF3FA"/>
          </w:tcPr>
          <w:p w14:paraId="0D274DA6" w14:textId="77777777" w:rsidR="008C00AA" w:rsidRPr="00F768BB" w:rsidRDefault="008C00AA" w:rsidP="00B82FE8">
            <w:pPr>
              <w:widowControl/>
              <w:spacing w:line="320" w:lineRule="exact"/>
              <w:rPr>
                <w:rFonts w:ascii="標楷體" w:eastAsia="標楷體" w:hAnsi="標楷體" w:cs="微軟正黑體"/>
                <w:szCs w:val="20"/>
              </w:rPr>
            </w:pPr>
          </w:p>
        </w:tc>
        <w:tc>
          <w:tcPr>
            <w:tcW w:w="337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DA7E65" w14:textId="77777777" w:rsidR="008C00AA" w:rsidRPr="00F768BB" w:rsidRDefault="008C00AA" w:rsidP="00B82FE8">
            <w:pPr>
              <w:widowControl/>
              <w:spacing w:line="460" w:lineRule="exact"/>
              <w:rPr>
                <w:rFonts w:ascii="標楷體" w:eastAsia="標楷體" w:hAnsi="標楷體" w:cs="微軟正黑體"/>
                <w:b/>
                <w:bCs/>
                <w:szCs w:val="20"/>
              </w:rPr>
            </w:pPr>
          </w:p>
        </w:tc>
      </w:tr>
      <w:tr w:rsidR="008C00AA" w:rsidRPr="00F768BB" w14:paraId="00938052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6C552E6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  <w:b/>
                <w:bCs/>
              </w:rPr>
            </w:pPr>
          </w:p>
        </w:tc>
        <w:tc>
          <w:tcPr>
            <w:tcW w:w="1977" w:type="dxa"/>
            <w:gridSpan w:val="3"/>
            <w:shd w:val="clear" w:color="auto" w:fill="ECF3FA"/>
          </w:tcPr>
          <w:p w14:paraId="1B0A1494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701" w:type="dxa"/>
            <w:gridSpan w:val="3"/>
            <w:shd w:val="clear" w:color="auto" w:fill="ECF3FA"/>
          </w:tcPr>
          <w:p w14:paraId="6CC42F21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ECF3FA"/>
          </w:tcPr>
          <w:p w14:paraId="3D50FC20" w14:textId="77777777" w:rsidR="008C00AA" w:rsidRPr="00F768BB" w:rsidRDefault="008C00AA" w:rsidP="00B82FE8">
            <w:pPr>
              <w:widowControl/>
              <w:spacing w:line="480" w:lineRule="exact"/>
              <w:rPr>
                <w:rFonts w:ascii="標楷體" w:eastAsia="標楷體" w:hAnsi="標楷體" w:cs="微軟正黑體"/>
                <w:szCs w:val="20"/>
              </w:rPr>
            </w:pPr>
          </w:p>
        </w:tc>
        <w:tc>
          <w:tcPr>
            <w:tcW w:w="337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E52A45" w14:textId="77777777" w:rsidR="008C00AA" w:rsidRPr="00211122" w:rsidRDefault="008C00AA" w:rsidP="00B82FE8">
            <w:pPr>
              <w:widowControl/>
              <w:spacing w:line="320" w:lineRule="exact"/>
              <w:rPr>
                <w:rFonts w:ascii="標楷體" w:eastAsia="標楷體" w:hAnsi="標楷體" w:cs="微軟正黑體"/>
                <w:sz w:val="16"/>
                <w:szCs w:val="20"/>
              </w:rPr>
            </w:pPr>
          </w:p>
        </w:tc>
      </w:tr>
      <w:tr w:rsidR="008C00AA" w:rsidRPr="00F768BB" w14:paraId="6E67D9E3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1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5AE88CE" w14:textId="77777777" w:rsidR="008C00AA" w:rsidRPr="00F768BB" w:rsidRDefault="008C00AA" w:rsidP="00B82FE8">
            <w:pPr>
              <w:widowControl/>
              <w:spacing w:line="480" w:lineRule="exact"/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768BB">
              <w:rPr>
                <w:rFonts w:ascii="標楷體" w:eastAsia="標楷體" w:hAnsi="標楷體" w:cs="微軟正黑體"/>
                <w:b/>
                <w:bCs/>
              </w:rPr>
              <w:t>合計</w:t>
            </w:r>
          </w:p>
        </w:tc>
        <w:tc>
          <w:tcPr>
            <w:tcW w:w="8909" w:type="dxa"/>
            <w:gridSpan w:val="13"/>
            <w:tcBorders>
              <w:right w:val="single" w:sz="12" w:space="0" w:color="auto"/>
            </w:tcBorders>
            <w:shd w:val="clear" w:color="auto" w:fill="ECF3FA"/>
          </w:tcPr>
          <w:p w14:paraId="03C31777" w14:textId="77777777" w:rsidR="008C00AA" w:rsidRPr="00F768BB" w:rsidRDefault="008C00AA" w:rsidP="00B82FE8">
            <w:pPr>
              <w:widowControl/>
              <w:spacing w:line="480" w:lineRule="exact"/>
              <w:rPr>
                <w:rFonts w:ascii="標楷體" w:eastAsia="標楷體" w:hAnsi="標楷體" w:cs="微軟正黑體"/>
                <w:szCs w:val="20"/>
              </w:rPr>
            </w:pPr>
          </w:p>
        </w:tc>
      </w:tr>
      <w:tr w:rsidR="008C00AA" w:rsidRPr="00F768BB" w14:paraId="62DB3D05" w14:textId="77777777" w:rsidTr="000E3A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3"/>
        </w:trPr>
        <w:tc>
          <w:tcPr>
            <w:tcW w:w="10461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3EEB72" w14:textId="2C631DD1" w:rsidR="008C00AA" w:rsidRPr="00164880" w:rsidRDefault="00164880" w:rsidP="0069221D">
            <w:pPr>
              <w:widowControl/>
              <w:spacing w:line="380" w:lineRule="exact"/>
              <w:rPr>
                <w:rFonts w:ascii="標楷體" w:eastAsia="標楷體" w:hAnsi="標楷體" w:cs="微軟正黑體"/>
                <w:szCs w:val="20"/>
              </w:rPr>
            </w:pPr>
            <w:r w:rsidRPr="00CD447A">
              <w:rPr>
                <w:rFonts w:ascii="標楷體" w:eastAsia="標楷體" w:hAnsi="標楷體" w:cs="微軟正黑體" w:hint="eastAsia"/>
              </w:rPr>
              <w:t>※僅受理當年度所參與</w:t>
            </w:r>
            <w:r w:rsidR="002D7A4A" w:rsidRPr="00CD447A">
              <w:rPr>
                <w:rFonts w:ascii="標楷體" w:eastAsia="標楷體" w:hAnsi="標楷體" w:cs="微軟正黑體" w:hint="eastAsia"/>
              </w:rPr>
              <w:t>計畫</w:t>
            </w:r>
            <w:r w:rsidR="0069221D" w:rsidRPr="00CD447A">
              <w:rPr>
                <w:rFonts w:ascii="標楷體" w:eastAsia="標楷體" w:hAnsi="標楷體" w:cs="微軟正黑體" w:hint="eastAsia"/>
              </w:rPr>
              <w:t>/</w:t>
            </w:r>
            <w:r w:rsidRPr="00CD447A">
              <w:rPr>
                <w:rFonts w:ascii="標楷體" w:eastAsia="標楷體" w:hAnsi="標楷體" w:cs="微軟正黑體" w:hint="eastAsia"/>
              </w:rPr>
              <w:t>競賽所衍伸之</w:t>
            </w:r>
            <w:r w:rsidRPr="00CD447A">
              <w:rPr>
                <w:rFonts w:ascii="標楷體" w:eastAsia="標楷體" w:hAnsi="標楷體" w:cs="微軟正黑體"/>
              </w:rPr>
              <w:t>稿費</w:t>
            </w:r>
            <w:r w:rsidRPr="00CD447A">
              <w:rPr>
                <w:rFonts w:ascii="標楷體" w:eastAsia="標楷體" w:hAnsi="標楷體" w:cs="微軟正黑體" w:hint="eastAsia"/>
              </w:rPr>
              <w:t>、</w:t>
            </w:r>
            <w:r w:rsidRPr="00CD447A">
              <w:rPr>
                <w:rFonts w:ascii="標楷體" w:eastAsia="標楷體" w:hAnsi="標楷體" w:cs="微軟正黑體"/>
              </w:rPr>
              <w:t>資料蒐集費</w:t>
            </w:r>
            <w:r w:rsidRPr="00CD447A">
              <w:rPr>
                <w:rFonts w:ascii="標楷體" w:eastAsia="標楷體" w:hAnsi="標楷體" w:cs="微軟正黑體" w:hint="eastAsia"/>
              </w:rPr>
              <w:t>、</w:t>
            </w:r>
            <w:r w:rsidRPr="00CD447A">
              <w:rPr>
                <w:rFonts w:ascii="標楷體" w:eastAsia="標楷體" w:hAnsi="標楷體" w:cs="微軟正黑體"/>
              </w:rPr>
              <w:t>資料檢索費</w:t>
            </w:r>
            <w:r w:rsidRPr="00CD447A">
              <w:rPr>
                <w:rFonts w:ascii="標楷體" w:eastAsia="標楷體" w:hAnsi="標楷體" w:cs="微軟正黑體" w:hint="eastAsia"/>
              </w:rPr>
              <w:t>、</w:t>
            </w:r>
            <w:r w:rsidR="0069221D" w:rsidRPr="00CD447A">
              <w:rPr>
                <w:rFonts w:ascii="標楷體" w:eastAsia="標楷體" w:hAnsi="標楷體" w:cs="微軟正黑體"/>
              </w:rPr>
              <w:t>印刷費</w:t>
            </w:r>
            <w:r w:rsidR="0069221D" w:rsidRPr="00CD447A">
              <w:rPr>
                <w:rFonts w:ascii="標楷體" w:eastAsia="標楷體" w:hAnsi="標楷體" w:cs="微軟正黑體" w:hint="eastAsia"/>
              </w:rPr>
              <w:t>、</w:t>
            </w:r>
            <w:r w:rsidRPr="00CD447A">
              <w:rPr>
                <w:rFonts w:ascii="標楷體" w:eastAsia="標楷體" w:hAnsi="標楷體" w:cs="微軟正黑體"/>
              </w:rPr>
              <w:t>設備使用費</w:t>
            </w:r>
            <w:r w:rsidRPr="00CD447A">
              <w:rPr>
                <w:rFonts w:ascii="標楷體" w:eastAsia="標楷體" w:hAnsi="標楷體" w:cs="微軟正黑體" w:hint="eastAsia"/>
              </w:rPr>
              <w:t>、材料費、</w:t>
            </w:r>
            <w:r w:rsidRPr="00CD447A">
              <w:rPr>
                <w:rFonts w:ascii="標楷體" w:eastAsia="標楷體" w:hAnsi="標楷體" w:cs="微軟正黑體"/>
              </w:rPr>
              <w:t>諮詢輔導費</w:t>
            </w:r>
            <w:r w:rsidRPr="00CD447A">
              <w:rPr>
                <w:rFonts w:ascii="標楷體" w:eastAsia="標楷體" w:hAnsi="標楷體" w:cs="微軟正黑體" w:hint="eastAsia"/>
              </w:rPr>
              <w:t>。諮詢輔導費由中心逕付外，其餘補助請檢附正本收據或發票核銷(單據抬頭:國立高雄大學，統編:19880949)</w:t>
            </w:r>
          </w:p>
        </w:tc>
      </w:tr>
      <w:tr w:rsidR="008C00AA" w:rsidRPr="00F768BB" w14:paraId="2E9B7C3C" w14:textId="77777777" w:rsidTr="001648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3"/>
        </w:trPr>
        <w:tc>
          <w:tcPr>
            <w:tcW w:w="1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0C309" w14:textId="77777777" w:rsidR="008C00AA" w:rsidRPr="00F768BB" w:rsidRDefault="008C00AA" w:rsidP="00B82FE8">
            <w:pPr>
              <w:widowControl/>
              <w:spacing w:line="480" w:lineRule="exact"/>
              <w:jc w:val="right"/>
              <w:rPr>
                <w:rFonts w:ascii="標楷體" w:eastAsia="標楷體" w:hAnsi="標楷體" w:cs="微軟正黑體"/>
                <w:b/>
              </w:rPr>
            </w:pPr>
            <w:r w:rsidRPr="00F768BB">
              <w:rPr>
                <w:rFonts w:ascii="標楷體" w:eastAsia="標楷體" w:hAnsi="標楷體" w:cs="微軟正黑體" w:hint="eastAsia"/>
                <w:b/>
              </w:rPr>
              <w:t>申請者簽名</w:t>
            </w:r>
          </w:p>
        </w:tc>
        <w:tc>
          <w:tcPr>
            <w:tcW w:w="8909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CF3FA"/>
          </w:tcPr>
          <w:p w14:paraId="7106D80E" w14:textId="77777777" w:rsidR="008C00AA" w:rsidRPr="00F768BB" w:rsidRDefault="008C00AA" w:rsidP="00B82FE8">
            <w:pPr>
              <w:widowControl/>
              <w:spacing w:line="480" w:lineRule="exact"/>
              <w:rPr>
                <w:rFonts w:ascii="標楷體" w:eastAsia="標楷體" w:hAnsi="標楷體" w:cs="微軟正黑體"/>
              </w:rPr>
            </w:pPr>
          </w:p>
        </w:tc>
      </w:tr>
    </w:tbl>
    <w:p w14:paraId="24A44B82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4DF1733F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42DF1A7E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04082F1D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49042F1F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40908BF5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04560BBA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740C8A40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2020B57C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21DF0FD2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056EA07E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70"/>
          <w:szCs w:val="70"/>
        </w:rPr>
      </w:pPr>
    </w:p>
    <w:p w14:paraId="000FB3E8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75756C3F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p w14:paraId="34C6AA18" w14:textId="77777777" w:rsidR="008C00AA" w:rsidRPr="00F768BB" w:rsidRDefault="008C00AA" w:rsidP="008C00AA">
      <w:pPr>
        <w:snapToGrid w:val="0"/>
        <w:spacing w:line="20" w:lineRule="exact"/>
        <w:rPr>
          <w:rFonts w:ascii="標楷體" w:eastAsia="標楷體" w:hAnsi="標楷體" w:cs="微軟正黑體"/>
          <w:b/>
          <w:sz w:val="10"/>
          <w:szCs w:val="10"/>
        </w:rPr>
      </w:pPr>
    </w:p>
    <w:sectPr w:rsidR="008C00AA" w:rsidRPr="00F768BB" w:rsidSect="008019A7">
      <w:pgSz w:w="11906" w:h="16838"/>
      <w:pgMar w:top="720" w:right="720" w:bottom="568" w:left="720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7F81" w14:textId="77777777" w:rsidR="00CD237F" w:rsidRDefault="00CD237F">
      <w:r>
        <w:separator/>
      </w:r>
    </w:p>
  </w:endnote>
  <w:endnote w:type="continuationSeparator" w:id="0">
    <w:p w14:paraId="307D50F3" w14:textId="77777777" w:rsidR="00CD237F" w:rsidRDefault="00CD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137C" w14:textId="77777777" w:rsidR="00CD237F" w:rsidRDefault="00CD237F">
      <w:r>
        <w:separator/>
      </w:r>
    </w:p>
  </w:footnote>
  <w:footnote w:type="continuationSeparator" w:id="0">
    <w:p w14:paraId="21C22517" w14:textId="77777777" w:rsidR="00CD237F" w:rsidRDefault="00CD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C14"/>
    <w:multiLevelType w:val="hybridMultilevel"/>
    <w:tmpl w:val="00841BC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1E3527"/>
    <w:multiLevelType w:val="hybridMultilevel"/>
    <w:tmpl w:val="936E5B36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2AF6B7F"/>
    <w:multiLevelType w:val="hybridMultilevel"/>
    <w:tmpl w:val="647AF2BE"/>
    <w:lvl w:ilvl="0" w:tplc="E0942D2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E3914"/>
    <w:multiLevelType w:val="hybridMultilevel"/>
    <w:tmpl w:val="C7AA4C2C"/>
    <w:lvl w:ilvl="0" w:tplc="74F66F1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4A4BE7"/>
    <w:multiLevelType w:val="hybridMultilevel"/>
    <w:tmpl w:val="6B26F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206727"/>
    <w:multiLevelType w:val="multilevel"/>
    <w:tmpl w:val="9F62F6EE"/>
    <w:lvl w:ilvl="0">
      <w:start w:val="2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DD858A6"/>
    <w:multiLevelType w:val="hybridMultilevel"/>
    <w:tmpl w:val="3A8C721C"/>
    <w:lvl w:ilvl="0" w:tplc="AEB612D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A97411"/>
    <w:multiLevelType w:val="hybridMultilevel"/>
    <w:tmpl w:val="1902CBF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0BB75B3"/>
    <w:multiLevelType w:val="multilevel"/>
    <w:tmpl w:val="6C3000B8"/>
    <w:lvl w:ilvl="0">
      <w:start w:val="1"/>
      <w:numFmt w:val="taiwaneseCountingThousand"/>
      <w:lvlText w:val="%1、"/>
      <w:lvlJc w:val="left"/>
      <w:pPr>
        <w:ind w:left="567" w:hanging="567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3C3881"/>
    <w:multiLevelType w:val="multilevel"/>
    <w:tmpl w:val="A0F2E4B6"/>
    <w:lvl w:ilvl="0">
      <w:start w:val="1"/>
      <w:numFmt w:val="taiwaneseCountingThousand"/>
      <w:lvlText w:val="%1、"/>
      <w:lvlJc w:val="left"/>
      <w:pPr>
        <w:ind w:left="567" w:hanging="567"/>
      </w:pPr>
      <w:rPr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CD235C"/>
    <w:multiLevelType w:val="hybridMultilevel"/>
    <w:tmpl w:val="5CF225EA"/>
    <w:lvl w:ilvl="0" w:tplc="74F66F1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E7A15C0"/>
    <w:multiLevelType w:val="hybridMultilevel"/>
    <w:tmpl w:val="36F6E4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165D68"/>
    <w:multiLevelType w:val="multilevel"/>
    <w:tmpl w:val="2E329F68"/>
    <w:lvl w:ilvl="0">
      <w:start w:val="1"/>
      <w:numFmt w:val="decimal"/>
      <w:lvlText w:val="%1."/>
      <w:lvlJc w:val="left"/>
      <w:pPr>
        <w:ind w:left="1047" w:hanging="480"/>
      </w:pPr>
      <w:rPr>
        <w:b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72724E56"/>
    <w:multiLevelType w:val="hybridMultilevel"/>
    <w:tmpl w:val="5D22336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74814EE0"/>
    <w:multiLevelType w:val="multilevel"/>
    <w:tmpl w:val="7CDA5610"/>
    <w:lvl w:ilvl="0">
      <w:start w:val="1"/>
      <w:numFmt w:val="bullet"/>
      <w:lvlText w:val=""/>
      <w:lvlJc w:val="left"/>
      <w:pPr>
        <w:ind w:left="567" w:hanging="567"/>
      </w:pPr>
      <w:rPr>
        <w:rFonts w:ascii="Wingdings" w:hAnsi="Wingdings" w:hint="default"/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3B021D"/>
    <w:multiLevelType w:val="hybridMultilevel"/>
    <w:tmpl w:val="772A2C00"/>
    <w:lvl w:ilvl="0" w:tplc="1A348FB8">
      <w:start w:val="2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0954AE"/>
    <w:multiLevelType w:val="hybridMultilevel"/>
    <w:tmpl w:val="A6FA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4"/>
  </w:num>
  <w:num w:numId="7">
    <w:abstractNumId w:val="15"/>
  </w:num>
  <w:num w:numId="8">
    <w:abstractNumId w:val="1"/>
  </w:num>
  <w:num w:numId="9">
    <w:abstractNumId w:val="3"/>
  </w:num>
  <w:num w:numId="10">
    <w:abstractNumId w:val="16"/>
  </w:num>
  <w:num w:numId="11">
    <w:abstractNumId w:val="7"/>
  </w:num>
  <w:num w:numId="12">
    <w:abstractNumId w:val="0"/>
  </w:num>
  <w:num w:numId="13">
    <w:abstractNumId w:val="11"/>
  </w:num>
  <w:num w:numId="14">
    <w:abstractNumId w:val="10"/>
  </w:num>
  <w:num w:numId="15">
    <w:abstractNumId w:val="14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FE"/>
    <w:rsid w:val="00004AF0"/>
    <w:rsid w:val="00004D12"/>
    <w:rsid w:val="00031C2C"/>
    <w:rsid w:val="000334F2"/>
    <w:rsid w:val="00043813"/>
    <w:rsid w:val="00043ECC"/>
    <w:rsid w:val="000503A8"/>
    <w:rsid w:val="000571FF"/>
    <w:rsid w:val="00073888"/>
    <w:rsid w:val="000746E9"/>
    <w:rsid w:val="00083978"/>
    <w:rsid w:val="00083BC6"/>
    <w:rsid w:val="00083FB3"/>
    <w:rsid w:val="000845CC"/>
    <w:rsid w:val="000859EF"/>
    <w:rsid w:val="00087301"/>
    <w:rsid w:val="0009306D"/>
    <w:rsid w:val="00094CB1"/>
    <w:rsid w:val="00095D57"/>
    <w:rsid w:val="000974FC"/>
    <w:rsid w:val="000B00F0"/>
    <w:rsid w:val="000B20B7"/>
    <w:rsid w:val="000C120D"/>
    <w:rsid w:val="000C4F3B"/>
    <w:rsid w:val="000D1013"/>
    <w:rsid w:val="000D2616"/>
    <w:rsid w:val="000D3934"/>
    <w:rsid w:val="000D3C6C"/>
    <w:rsid w:val="000D3D02"/>
    <w:rsid w:val="000D7A64"/>
    <w:rsid w:val="000E0698"/>
    <w:rsid w:val="000E1ADE"/>
    <w:rsid w:val="000E26BE"/>
    <w:rsid w:val="000E3AC1"/>
    <w:rsid w:val="000F179A"/>
    <w:rsid w:val="000F2401"/>
    <w:rsid w:val="000F4790"/>
    <w:rsid w:val="00100DAA"/>
    <w:rsid w:val="001127CA"/>
    <w:rsid w:val="00116BA5"/>
    <w:rsid w:val="00117D70"/>
    <w:rsid w:val="0012337C"/>
    <w:rsid w:val="00125A18"/>
    <w:rsid w:val="00133122"/>
    <w:rsid w:val="00137C47"/>
    <w:rsid w:val="001572F2"/>
    <w:rsid w:val="001643D6"/>
    <w:rsid w:val="00164880"/>
    <w:rsid w:val="001650AD"/>
    <w:rsid w:val="00170437"/>
    <w:rsid w:val="00176405"/>
    <w:rsid w:val="00177EA0"/>
    <w:rsid w:val="00181F8D"/>
    <w:rsid w:val="00187B29"/>
    <w:rsid w:val="001944B2"/>
    <w:rsid w:val="001A15A5"/>
    <w:rsid w:val="001A1FEA"/>
    <w:rsid w:val="001A7991"/>
    <w:rsid w:val="001B1D5D"/>
    <w:rsid w:val="001C2C60"/>
    <w:rsid w:val="001C5D05"/>
    <w:rsid w:val="001C5FB9"/>
    <w:rsid w:val="001C6A34"/>
    <w:rsid w:val="001D2ED2"/>
    <w:rsid w:val="001D66D7"/>
    <w:rsid w:val="001E17CF"/>
    <w:rsid w:val="001E754A"/>
    <w:rsid w:val="001E7842"/>
    <w:rsid w:val="001F0885"/>
    <w:rsid w:val="001F121F"/>
    <w:rsid w:val="001F3740"/>
    <w:rsid w:val="00201CF2"/>
    <w:rsid w:val="00204B28"/>
    <w:rsid w:val="00211122"/>
    <w:rsid w:val="0022008E"/>
    <w:rsid w:val="00225331"/>
    <w:rsid w:val="00232DC6"/>
    <w:rsid w:val="002458AA"/>
    <w:rsid w:val="00246688"/>
    <w:rsid w:val="00246C01"/>
    <w:rsid w:val="00254DCB"/>
    <w:rsid w:val="00255F7A"/>
    <w:rsid w:val="00256E03"/>
    <w:rsid w:val="0026306C"/>
    <w:rsid w:val="00280C45"/>
    <w:rsid w:val="00284AE2"/>
    <w:rsid w:val="00297F60"/>
    <w:rsid w:val="002A3E6F"/>
    <w:rsid w:val="002A491E"/>
    <w:rsid w:val="002A6C33"/>
    <w:rsid w:val="002A77DD"/>
    <w:rsid w:val="002B2E81"/>
    <w:rsid w:val="002B71FA"/>
    <w:rsid w:val="002C7A46"/>
    <w:rsid w:val="002D7A4A"/>
    <w:rsid w:val="002E1912"/>
    <w:rsid w:val="002F347F"/>
    <w:rsid w:val="002F4F98"/>
    <w:rsid w:val="003001BB"/>
    <w:rsid w:val="003065CD"/>
    <w:rsid w:val="00306E17"/>
    <w:rsid w:val="00310C4B"/>
    <w:rsid w:val="00312BB7"/>
    <w:rsid w:val="003202CD"/>
    <w:rsid w:val="00321507"/>
    <w:rsid w:val="00326E40"/>
    <w:rsid w:val="003270A1"/>
    <w:rsid w:val="00340F0A"/>
    <w:rsid w:val="0034179B"/>
    <w:rsid w:val="00345404"/>
    <w:rsid w:val="00347607"/>
    <w:rsid w:val="0035520A"/>
    <w:rsid w:val="00357210"/>
    <w:rsid w:val="00360C54"/>
    <w:rsid w:val="00380384"/>
    <w:rsid w:val="00385FBB"/>
    <w:rsid w:val="00390D83"/>
    <w:rsid w:val="003910F0"/>
    <w:rsid w:val="00392629"/>
    <w:rsid w:val="003A2467"/>
    <w:rsid w:val="003B0479"/>
    <w:rsid w:val="003B0497"/>
    <w:rsid w:val="003B2751"/>
    <w:rsid w:val="003C684A"/>
    <w:rsid w:val="003D4027"/>
    <w:rsid w:val="003D76FC"/>
    <w:rsid w:val="003E0F3B"/>
    <w:rsid w:val="003E5309"/>
    <w:rsid w:val="00411A3A"/>
    <w:rsid w:val="00431338"/>
    <w:rsid w:val="00433B2F"/>
    <w:rsid w:val="0043494E"/>
    <w:rsid w:val="00440E16"/>
    <w:rsid w:val="00445E51"/>
    <w:rsid w:val="004500CA"/>
    <w:rsid w:val="0045720C"/>
    <w:rsid w:val="0046227C"/>
    <w:rsid w:val="00475DDE"/>
    <w:rsid w:val="004907AD"/>
    <w:rsid w:val="00497625"/>
    <w:rsid w:val="004C3156"/>
    <w:rsid w:val="004C5A1B"/>
    <w:rsid w:val="004D5FCA"/>
    <w:rsid w:val="004D758F"/>
    <w:rsid w:val="004E1DDC"/>
    <w:rsid w:val="004E7402"/>
    <w:rsid w:val="004F1AF9"/>
    <w:rsid w:val="004F6C84"/>
    <w:rsid w:val="0050047F"/>
    <w:rsid w:val="005077D0"/>
    <w:rsid w:val="005110E8"/>
    <w:rsid w:val="00512CF1"/>
    <w:rsid w:val="00514730"/>
    <w:rsid w:val="00516353"/>
    <w:rsid w:val="00521680"/>
    <w:rsid w:val="005227A4"/>
    <w:rsid w:val="0052496C"/>
    <w:rsid w:val="00525EEE"/>
    <w:rsid w:val="00526AA6"/>
    <w:rsid w:val="00532C93"/>
    <w:rsid w:val="005453A7"/>
    <w:rsid w:val="005473BE"/>
    <w:rsid w:val="00547A7F"/>
    <w:rsid w:val="00551040"/>
    <w:rsid w:val="00553B0E"/>
    <w:rsid w:val="00565047"/>
    <w:rsid w:val="00565A6E"/>
    <w:rsid w:val="005721D8"/>
    <w:rsid w:val="00574FFD"/>
    <w:rsid w:val="00581431"/>
    <w:rsid w:val="00585050"/>
    <w:rsid w:val="00590FD4"/>
    <w:rsid w:val="00595280"/>
    <w:rsid w:val="005A6C5C"/>
    <w:rsid w:val="005B60BC"/>
    <w:rsid w:val="005B6E58"/>
    <w:rsid w:val="005E2AC8"/>
    <w:rsid w:val="005E4F3B"/>
    <w:rsid w:val="005E64CF"/>
    <w:rsid w:val="006019B4"/>
    <w:rsid w:val="00602C7D"/>
    <w:rsid w:val="00602E32"/>
    <w:rsid w:val="0061032F"/>
    <w:rsid w:val="00611239"/>
    <w:rsid w:val="006156AE"/>
    <w:rsid w:val="00617527"/>
    <w:rsid w:val="006207CE"/>
    <w:rsid w:val="0062164B"/>
    <w:rsid w:val="006252E9"/>
    <w:rsid w:val="00631149"/>
    <w:rsid w:val="00636F90"/>
    <w:rsid w:val="00640255"/>
    <w:rsid w:val="00641A66"/>
    <w:rsid w:val="006425AD"/>
    <w:rsid w:val="0065069C"/>
    <w:rsid w:val="00651509"/>
    <w:rsid w:val="00662895"/>
    <w:rsid w:val="00662E38"/>
    <w:rsid w:val="0067296D"/>
    <w:rsid w:val="006753BF"/>
    <w:rsid w:val="006836FE"/>
    <w:rsid w:val="0069221D"/>
    <w:rsid w:val="00697D3E"/>
    <w:rsid w:val="00697FCE"/>
    <w:rsid w:val="006A14AE"/>
    <w:rsid w:val="006B4675"/>
    <w:rsid w:val="006B76CE"/>
    <w:rsid w:val="006C04B7"/>
    <w:rsid w:val="006C3AF3"/>
    <w:rsid w:val="006C7774"/>
    <w:rsid w:val="006D061B"/>
    <w:rsid w:val="006D6592"/>
    <w:rsid w:val="006D7725"/>
    <w:rsid w:val="006E1CAD"/>
    <w:rsid w:val="006E6CBB"/>
    <w:rsid w:val="006F403E"/>
    <w:rsid w:val="006F6712"/>
    <w:rsid w:val="00700196"/>
    <w:rsid w:val="007017F3"/>
    <w:rsid w:val="007115CE"/>
    <w:rsid w:val="00725394"/>
    <w:rsid w:val="007256B4"/>
    <w:rsid w:val="00750719"/>
    <w:rsid w:val="00762CAE"/>
    <w:rsid w:val="00764C58"/>
    <w:rsid w:val="00765AAF"/>
    <w:rsid w:val="00767317"/>
    <w:rsid w:val="007732E7"/>
    <w:rsid w:val="00780AFD"/>
    <w:rsid w:val="00784DF2"/>
    <w:rsid w:val="007850B7"/>
    <w:rsid w:val="0078752A"/>
    <w:rsid w:val="007922ED"/>
    <w:rsid w:val="007A1A75"/>
    <w:rsid w:val="007A202D"/>
    <w:rsid w:val="007B325C"/>
    <w:rsid w:val="007C446B"/>
    <w:rsid w:val="007C6B80"/>
    <w:rsid w:val="007C7517"/>
    <w:rsid w:val="007D7B90"/>
    <w:rsid w:val="007F2AC0"/>
    <w:rsid w:val="007F3450"/>
    <w:rsid w:val="007F7EC5"/>
    <w:rsid w:val="008008E1"/>
    <w:rsid w:val="008017B2"/>
    <w:rsid w:val="008019A7"/>
    <w:rsid w:val="00801BEB"/>
    <w:rsid w:val="00814FA7"/>
    <w:rsid w:val="008326FC"/>
    <w:rsid w:val="008364B6"/>
    <w:rsid w:val="00864CE7"/>
    <w:rsid w:val="008717C7"/>
    <w:rsid w:val="00874243"/>
    <w:rsid w:val="008831ED"/>
    <w:rsid w:val="008926EC"/>
    <w:rsid w:val="00892728"/>
    <w:rsid w:val="00895FCF"/>
    <w:rsid w:val="008966C0"/>
    <w:rsid w:val="00896BBC"/>
    <w:rsid w:val="008A6BDA"/>
    <w:rsid w:val="008B077F"/>
    <w:rsid w:val="008B11EF"/>
    <w:rsid w:val="008B4DF6"/>
    <w:rsid w:val="008B5E7C"/>
    <w:rsid w:val="008C00AA"/>
    <w:rsid w:val="008C0BCB"/>
    <w:rsid w:val="008C1CC1"/>
    <w:rsid w:val="008D3665"/>
    <w:rsid w:val="008D541D"/>
    <w:rsid w:val="008E209A"/>
    <w:rsid w:val="008E2791"/>
    <w:rsid w:val="008E3B5C"/>
    <w:rsid w:val="008E4CF1"/>
    <w:rsid w:val="008F716A"/>
    <w:rsid w:val="00900EC8"/>
    <w:rsid w:val="00901904"/>
    <w:rsid w:val="00902F1A"/>
    <w:rsid w:val="009062AC"/>
    <w:rsid w:val="009115AC"/>
    <w:rsid w:val="009122AC"/>
    <w:rsid w:val="009178D1"/>
    <w:rsid w:val="00926A16"/>
    <w:rsid w:val="00934AC2"/>
    <w:rsid w:val="009503CA"/>
    <w:rsid w:val="009520EB"/>
    <w:rsid w:val="00954AE4"/>
    <w:rsid w:val="00957D25"/>
    <w:rsid w:val="00967A2E"/>
    <w:rsid w:val="00970A2C"/>
    <w:rsid w:val="00974664"/>
    <w:rsid w:val="009752C9"/>
    <w:rsid w:val="00977A81"/>
    <w:rsid w:val="009911D4"/>
    <w:rsid w:val="009A4606"/>
    <w:rsid w:val="009A4FEF"/>
    <w:rsid w:val="009B55E1"/>
    <w:rsid w:val="009C2AD1"/>
    <w:rsid w:val="009D3E4F"/>
    <w:rsid w:val="009D7618"/>
    <w:rsid w:val="009E370F"/>
    <w:rsid w:val="009E3B0D"/>
    <w:rsid w:val="009E6744"/>
    <w:rsid w:val="009F00D5"/>
    <w:rsid w:val="009F2A55"/>
    <w:rsid w:val="009F5170"/>
    <w:rsid w:val="00A003D7"/>
    <w:rsid w:val="00A012D8"/>
    <w:rsid w:val="00A04C17"/>
    <w:rsid w:val="00A07FBA"/>
    <w:rsid w:val="00A100E6"/>
    <w:rsid w:val="00A11489"/>
    <w:rsid w:val="00A12BA7"/>
    <w:rsid w:val="00A13995"/>
    <w:rsid w:val="00A166DE"/>
    <w:rsid w:val="00A3393A"/>
    <w:rsid w:val="00A35BC2"/>
    <w:rsid w:val="00A37099"/>
    <w:rsid w:val="00A373EA"/>
    <w:rsid w:val="00A44C72"/>
    <w:rsid w:val="00A5000A"/>
    <w:rsid w:val="00A51CDF"/>
    <w:rsid w:val="00A55A94"/>
    <w:rsid w:val="00A55B83"/>
    <w:rsid w:val="00A66157"/>
    <w:rsid w:val="00A7588D"/>
    <w:rsid w:val="00A75F47"/>
    <w:rsid w:val="00A84299"/>
    <w:rsid w:val="00A94085"/>
    <w:rsid w:val="00A96C41"/>
    <w:rsid w:val="00AA29CD"/>
    <w:rsid w:val="00AA73A3"/>
    <w:rsid w:val="00AB69EA"/>
    <w:rsid w:val="00AC6CCE"/>
    <w:rsid w:val="00AD0B8A"/>
    <w:rsid w:val="00AD7805"/>
    <w:rsid w:val="00AE02BE"/>
    <w:rsid w:val="00AE308E"/>
    <w:rsid w:val="00AE3580"/>
    <w:rsid w:val="00AE3F81"/>
    <w:rsid w:val="00B00F37"/>
    <w:rsid w:val="00B01C9A"/>
    <w:rsid w:val="00B01F59"/>
    <w:rsid w:val="00B05D95"/>
    <w:rsid w:val="00B12FCE"/>
    <w:rsid w:val="00B156C1"/>
    <w:rsid w:val="00B15D46"/>
    <w:rsid w:val="00B16D60"/>
    <w:rsid w:val="00B22B57"/>
    <w:rsid w:val="00B31293"/>
    <w:rsid w:val="00B35D41"/>
    <w:rsid w:val="00B46999"/>
    <w:rsid w:val="00B54F59"/>
    <w:rsid w:val="00B5624B"/>
    <w:rsid w:val="00B72E8E"/>
    <w:rsid w:val="00B73875"/>
    <w:rsid w:val="00B76235"/>
    <w:rsid w:val="00B77A3D"/>
    <w:rsid w:val="00B95E07"/>
    <w:rsid w:val="00BB0A29"/>
    <w:rsid w:val="00BB2900"/>
    <w:rsid w:val="00BB47D6"/>
    <w:rsid w:val="00BC1B12"/>
    <w:rsid w:val="00BC3629"/>
    <w:rsid w:val="00BD5AAC"/>
    <w:rsid w:val="00BD7E1B"/>
    <w:rsid w:val="00BE16F6"/>
    <w:rsid w:val="00BE356B"/>
    <w:rsid w:val="00BE7C1F"/>
    <w:rsid w:val="00BF1E55"/>
    <w:rsid w:val="00BF3AEF"/>
    <w:rsid w:val="00BF7022"/>
    <w:rsid w:val="00C02802"/>
    <w:rsid w:val="00C07C66"/>
    <w:rsid w:val="00C11C27"/>
    <w:rsid w:val="00C12D1F"/>
    <w:rsid w:val="00C140AB"/>
    <w:rsid w:val="00C17BBA"/>
    <w:rsid w:val="00C3695C"/>
    <w:rsid w:val="00C44792"/>
    <w:rsid w:val="00C5648D"/>
    <w:rsid w:val="00C61397"/>
    <w:rsid w:val="00C621C5"/>
    <w:rsid w:val="00C625E9"/>
    <w:rsid w:val="00C70F60"/>
    <w:rsid w:val="00C71764"/>
    <w:rsid w:val="00C745C8"/>
    <w:rsid w:val="00C914C7"/>
    <w:rsid w:val="00C935DE"/>
    <w:rsid w:val="00C97710"/>
    <w:rsid w:val="00C97F47"/>
    <w:rsid w:val="00CC6AA9"/>
    <w:rsid w:val="00CD237F"/>
    <w:rsid w:val="00CD447A"/>
    <w:rsid w:val="00CD739C"/>
    <w:rsid w:val="00CD7B81"/>
    <w:rsid w:val="00CE1E9B"/>
    <w:rsid w:val="00CF13D6"/>
    <w:rsid w:val="00CF2BCE"/>
    <w:rsid w:val="00D004FE"/>
    <w:rsid w:val="00D0719F"/>
    <w:rsid w:val="00D11962"/>
    <w:rsid w:val="00D13CF3"/>
    <w:rsid w:val="00D13D39"/>
    <w:rsid w:val="00D240E9"/>
    <w:rsid w:val="00D30644"/>
    <w:rsid w:val="00D31BC8"/>
    <w:rsid w:val="00D34188"/>
    <w:rsid w:val="00D35073"/>
    <w:rsid w:val="00D5149C"/>
    <w:rsid w:val="00D51680"/>
    <w:rsid w:val="00D61656"/>
    <w:rsid w:val="00D63F17"/>
    <w:rsid w:val="00D67D00"/>
    <w:rsid w:val="00D71CB1"/>
    <w:rsid w:val="00D736A6"/>
    <w:rsid w:val="00D8770C"/>
    <w:rsid w:val="00D912BB"/>
    <w:rsid w:val="00D943C1"/>
    <w:rsid w:val="00DA57AE"/>
    <w:rsid w:val="00DB602A"/>
    <w:rsid w:val="00DB634F"/>
    <w:rsid w:val="00DC0417"/>
    <w:rsid w:val="00DC118F"/>
    <w:rsid w:val="00DC63F7"/>
    <w:rsid w:val="00DD01B9"/>
    <w:rsid w:val="00DD4AA5"/>
    <w:rsid w:val="00DE431F"/>
    <w:rsid w:val="00DE60C0"/>
    <w:rsid w:val="00DE6EFF"/>
    <w:rsid w:val="00E15E2F"/>
    <w:rsid w:val="00E22B37"/>
    <w:rsid w:val="00E2533F"/>
    <w:rsid w:val="00E25F50"/>
    <w:rsid w:val="00E27E3E"/>
    <w:rsid w:val="00E30BF6"/>
    <w:rsid w:val="00E52B79"/>
    <w:rsid w:val="00E53377"/>
    <w:rsid w:val="00E73F52"/>
    <w:rsid w:val="00E82B35"/>
    <w:rsid w:val="00E9026E"/>
    <w:rsid w:val="00E92C76"/>
    <w:rsid w:val="00E95ACB"/>
    <w:rsid w:val="00EA22F2"/>
    <w:rsid w:val="00EA6CAF"/>
    <w:rsid w:val="00EB56A5"/>
    <w:rsid w:val="00EB7B2D"/>
    <w:rsid w:val="00ED4EC7"/>
    <w:rsid w:val="00ED5B13"/>
    <w:rsid w:val="00EE4A8B"/>
    <w:rsid w:val="00EE512F"/>
    <w:rsid w:val="00EF2C68"/>
    <w:rsid w:val="00F05C01"/>
    <w:rsid w:val="00F0605F"/>
    <w:rsid w:val="00F060CB"/>
    <w:rsid w:val="00F10B9E"/>
    <w:rsid w:val="00F15580"/>
    <w:rsid w:val="00F17D99"/>
    <w:rsid w:val="00F24986"/>
    <w:rsid w:val="00F255CD"/>
    <w:rsid w:val="00F3121B"/>
    <w:rsid w:val="00F31EAF"/>
    <w:rsid w:val="00F41E3E"/>
    <w:rsid w:val="00F5463D"/>
    <w:rsid w:val="00F561B1"/>
    <w:rsid w:val="00F735DF"/>
    <w:rsid w:val="00F768BB"/>
    <w:rsid w:val="00F84C50"/>
    <w:rsid w:val="00F869A0"/>
    <w:rsid w:val="00F90BB8"/>
    <w:rsid w:val="00F951DA"/>
    <w:rsid w:val="00FA6419"/>
    <w:rsid w:val="00FA6DEA"/>
    <w:rsid w:val="00FB0FD9"/>
    <w:rsid w:val="00FC0101"/>
    <w:rsid w:val="00FC2241"/>
    <w:rsid w:val="00FE3EA9"/>
    <w:rsid w:val="00FF226A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865E2"/>
  <w15:docId w15:val="{1A296363-2EF7-4314-BC53-97BBA933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4DF6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300"/>
    </w:pPr>
    <w:rPr>
      <w:color w:val="17365D"/>
      <w:sz w:val="52"/>
    </w:rPr>
  </w:style>
  <w:style w:type="paragraph" w:styleId="a4">
    <w:name w:val="List Paragraph"/>
    <w:basedOn w:val="a"/>
    <w:uiPriority w:val="34"/>
    <w:qFormat/>
    <w:rsid w:val="00DA2E76"/>
    <w:pPr>
      <w:ind w:left="480"/>
    </w:pPr>
  </w:style>
  <w:style w:type="character" w:styleId="a5">
    <w:name w:val="Hyperlink"/>
    <w:basedOn w:val="a0"/>
    <w:uiPriority w:val="99"/>
    <w:unhideWhenUsed/>
    <w:rsid w:val="00C774C9"/>
    <w:rPr>
      <w:color w:val="0563C1"/>
      <w:u w:val="single"/>
    </w:rPr>
  </w:style>
  <w:style w:type="table" w:styleId="a6">
    <w:name w:val="Table Grid"/>
    <w:basedOn w:val="a1"/>
    <w:uiPriority w:val="39"/>
    <w:rsid w:val="00C7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5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596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05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05968"/>
    <w:rPr>
      <w:sz w:val="20"/>
      <w:szCs w:val="20"/>
    </w:rPr>
  </w:style>
  <w:style w:type="paragraph" w:customStyle="1" w:styleId="Default">
    <w:name w:val="Default"/>
    <w:rsid w:val="00B22EE4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-1">
    <w:name w:val="彩色清單 - 輔色 1 字元"/>
    <w:link w:val="-10"/>
    <w:uiPriority w:val="34"/>
    <w:rsid w:val="007C131B"/>
    <w:rPr>
      <w:rFonts w:ascii="Times New Roman" w:hAnsi="Times New Roman"/>
      <w:kern w:val="2"/>
      <w:sz w:val="24"/>
      <w:szCs w:val="24"/>
    </w:rPr>
  </w:style>
  <w:style w:type="table" w:styleId="-10">
    <w:name w:val="Colorful List Accent 1"/>
    <w:basedOn w:val="a1"/>
    <w:link w:val="-1"/>
    <w:uiPriority w:val="34"/>
    <w:semiHidden/>
    <w:unhideWhenUsed/>
    <w:rsid w:val="007C131B"/>
    <w:rPr>
      <w:rFonts w:ascii="Times New Roman" w:hAnsi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</w:pPr>
    <w:rPr>
      <w:rFonts w:eastAsia="Calibri"/>
      <w:i/>
      <w:color w:val="4F81BD"/>
    </w:rPr>
  </w:style>
  <w:style w:type="table" w:customStyle="1" w:styleId="a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EF5FA"/>
    </w:tcPr>
  </w:style>
  <w:style w:type="table" w:customStyle="1" w:styleId="a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EF5FA"/>
    </w:tcPr>
  </w:style>
  <w:style w:type="table" w:customStyle="1" w:styleId="a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EF5FA"/>
    </w:tcPr>
  </w:style>
  <w:style w:type="paragraph" w:styleId="af">
    <w:name w:val="Balloon Text"/>
    <w:basedOn w:val="a"/>
    <w:link w:val="af0"/>
    <w:uiPriority w:val="99"/>
    <w:semiHidden/>
    <w:unhideWhenUsed/>
    <w:rsid w:val="008E2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E279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FF226A"/>
    <w:rPr>
      <w:i/>
      <w:iCs/>
    </w:rPr>
  </w:style>
  <w:style w:type="paragraph" w:styleId="Web">
    <w:name w:val="Normal (Web)"/>
    <w:basedOn w:val="a"/>
    <w:uiPriority w:val="99"/>
    <w:semiHidden/>
    <w:unhideWhenUsed/>
    <w:rsid w:val="002C7A4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10">
    <w:name w:val="未解析的提及項目1"/>
    <w:basedOn w:val="a0"/>
    <w:uiPriority w:val="99"/>
    <w:semiHidden/>
    <w:unhideWhenUsed/>
    <w:rsid w:val="00764C5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26A1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31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5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mailto:E-mail&#33267;wwchan419@go.nuk.edu.t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E-mail&#33267;wwchan419@go.nuk.edu.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&#38651;&#23376;&#20449;&#31665;wwchan419@go.nuk.edu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mailto:E-mail&#33267;wwchan419@go.nuk.edu.tw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mailto:E-mail&#33267;wwchan419@go.nuk.edu.t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FA0F32-641E-4F19-91E4-CD7D15D40910}" type="doc">
      <dgm:prSet loTypeId="urn:microsoft.com/office/officeart/2005/8/layout/hProcess7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073849A2-0ED1-41A0-A133-C750F84B7FA0}">
      <dgm:prSet phldrT="[文字]" custT="1"/>
      <dgm:spPr/>
      <dgm:t>
        <a:bodyPr anchor="ctr"/>
        <a:lstStyle/>
        <a:p>
          <a:r>
            <a:rPr lang="zh-TW" altLang="en-US" sz="1200" dirty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gm:t>
    </dgm:pt>
    <dgm:pt modelId="{91038B14-28DD-4353-BAA0-D3D04323F8B2}" type="parTrans" cxnId="{851226C4-9AEF-4F06-907C-2F2754B415E6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17A039-21E8-4861-8F7E-D5DEC6348AD0}" type="sibTrans" cxnId="{851226C4-9AEF-4F06-907C-2F2754B415E6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7A92E47-9A22-4119-A51C-02839BE6715B}">
      <dgm:prSet phldrT="[文字]" custT="1"/>
      <dgm:spPr/>
      <dgm:t>
        <a:bodyPr anchor="ctr"/>
        <a:lstStyle/>
        <a:p>
          <a:pPr algn="ctr"/>
          <a:r>
            <a:rPr lang="zh-TW" altLang="en-US" sz="1200" dirty="0">
              <a:latin typeface="標楷體" panose="03000509000000000000" pitchFamily="65" charset="-120"/>
              <a:ea typeface="標楷體" panose="03000509000000000000" pitchFamily="65" charset="-120"/>
            </a:rPr>
            <a:t>申請補助</a:t>
          </a:r>
          <a:r>
            <a:rPr lang="en-US" altLang="zh-TW" sz="1200" dirty="0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200" dirty="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700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（決賽一個月前）</a:t>
          </a:r>
          <a:endParaRPr lang="zh-TW" altLang="en-US" sz="1200" dirty="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786D6E-506C-4E6F-BE65-B67003796E0A}" type="parTrans" cxnId="{58BBD313-E024-442B-8CD8-8568F2C74B74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74D340-A1CC-4F6C-BF77-97E49D7C363F}" type="sibTrans" cxnId="{58BBD313-E024-442B-8CD8-8568F2C74B74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1885D28-C669-400D-8B2F-0EB811E6503A}">
      <dgm:prSet phldrT="[文字]" custT="1"/>
      <dgm:spPr/>
      <dgm:t>
        <a:bodyPr anchor="ctr"/>
        <a:lstStyle/>
        <a:p>
          <a:r>
            <a:rPr lang="zh-TW" altLang="en-US" sz="1100" dirty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gm:t>
    </dgm:pt>
    <dgm:pt modelId="{CB67E016-7666-47A2-81AF-F0371F95592F}" type="parTrans" cxnId="{FBB93401-5228-445E-97E9-30825EED9111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AFDD106-AD57-46C8-B256-2BD41AEB8FFC}" type="sibTrans" cxnId="{FBB93401-5228-445E-97E9-30825EED9111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D0B3B4-265E-4F79-9110-2C5F800BD29E}">
      <dgm:prSet phldrT="[文字]" custT="1"/>
      <dgm:spPr/>
      <dgm:t>
        <a:bodyPr anchor="ctr"/>
        <a:lstStyle/>
        <a:p>
          <a:pPr algn="l"/>
          <a:r>
            <a:rPr lang="zh-TW" altLang="en-US" sz="1200" dirty="0">
              <a:latin typeface="標楷體" panose="03000509000000000000" pitchFamily="65" charset="-120"/>
              <a:ea typeface="標楷體" panose="03000509000000000000" pitchFamily="65" charset="-120"/>
            </a:rPr>
            <a:t> 預約諮詢</a:t>
          </a:r>
        </a:p>
      </dgm:t>
    </dgm:pt>
    <dgm:pt modelId="{D3BCAFC9-AB46-4A00-AFE3-2C5C5FA469C6}" type="parTrans" cxnId="{517C2F04-D414-4D90-AD9B-D46171102D57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2A26E6-89DC-446F-919C-A8BB7BE96584}" type="sibTrans" cxnId="{517C2F04-D414-4D90-AD9B-D46171102D57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5C994-C751-44AB-BD65-7A54CADC2E55}">
      <dgm:prSet phldrT="[文字]" custT="1"/>
      <dgm:spPr/>
      <dgm:t>
        <a:bodyPr anchor="ctr"/>
        <a:lstStyle/>
        <a:p>
          <a:r>
            <a:rPr lang="zh-TW" altLang="en-US" sz="1200" dirty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gm:t>
    </dgm:pt>
    <dgm:pt modelId="{E903FC2A-DFD0-4AA3-9F81-D0D538C6154B}" type="parTrans" cxnId="{0242B0E2-104F-4466-843C-6E4188ED15C1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7D66DD-A3BF-49FE-8E88-6AE17B42014E}" type="sibTrans" cxnId="{0242B0E2-104F-4466-843C-6E4188ED15C1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39D3DA-84D7-4D14-BF53-163D78A56D7F}">
      <dgm:prSet custT="1"/>
      <dgm:spPr/>
      <dgm:t>
        <a:bodyPr anchor="ctr"/>
        <a:lstStyle/>
        <a:p>
          <a:endParaRPr lang="zh-TW" altLang="en-US" sz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6257A7A-96B0-4A90-A031-12C64D619E0E}" type="parTrans" cxnId="{3A555138-3605-450A-94E1-B3C1085653A3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7461D99-4B52-4329-B829-52AB711BFD17}" type="sibTrans" cxnId="{3A555138-3605-450A-94E1-B3C1085653A3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C5E81E-9332-4036-8039-04072B6250E7}">
      <dgm:prSet custT="1"/>
      <dgm:spPr/>
      <dgm:t>
        <a:bodyPr anchor="ctr"/>
        <a:lstStyle/>
        <a:p>
          <a:pPr algn="ctr"/>
          <a:r>
            <a:rPr lang="zh-TW" altLang="en-US" sz="1200" dirty="0">
              <a:latin typeface="標楷體" panose="03000509000000000000" pitchFamily="65" charset="-120"/>
              <a:ea typeface="標楷體" panose="03000509000000000000" pitchFamily="65" charset="-120"/>
            </a:rPr>
            <a:t>核銷資料</a:t>
          </a:r>
        </a:p>
      </dgm:t>
    </dgm:pt>
    <dgm:pt modelId="{533E6395-5BC6-4E69-8E14-91FC12519239}" type="parTrans" cxnId="{14A5E10E-A931-41B1-B71C-4004DDCE05A7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EED64A-4C85-4498-A8C8-EC6A5A5A9D00}" type="sibTrans" cxnId="{14A5E10E-A931-41B1-B71C-4004DDCE05A7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508E71-A199-4EEC-9053-0D479881BFA2}">
      <dgm:prSet custT="1"/>
      <dgm:spPr/>
      <dgm:t>
        <a:bodyPr anchor="ctr"/>
        <a:lstStyle/>
        <a:p>
          <a:endParaRPr lang="zh-TW" altLang="en-US" sz="1200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039F8C-0228-4F91-A828-B251B96C1F4C}" type="parTrans" cxnId="{B0595F4B-2E5A-4699-8411-8DF2656EEB40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D7965E2-9E1F-4F25-BAB7-E87F00178D72}" type="sibTrans" cxnId="{B0595F4B-2E5A-4699-8411-8DF2656EEB40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853B56-674D-458A-A9B5-B760EA3E32FC}">
      <dgm:prSet custT="1"/>
      <dgm:spPr/>
      <dgm:t>
        <a:bodyPr anchor="ctr"/>
        <a:lstStyle/>
        <a:p>
          <a:pPr algn="ctr"/>
          <a:r>
            <a:rPr lang="zh-TW" altLang="en-US" sz="1200" dirty="0">
              <a:latin typeface="標楷體" panose="03000509000000000000" pitchFamily="65" charset="-120"/>
              <a:ea typeface="標楷體" panose="03000509000000000000" pitchFamily="65" charset="-120"/>
            </a:rPr>
            <a:t>核發經費</a:t>
          </a:r>
        </a:p>
      </dgm:t>
    </dgm:pt>
    <dgm:pt modelId="{2B9C0BF0-7DBE-4C8A-ACAA-7E87BF7A9659}" type="parTrans" cxnId="{BD369DC9-A503-4C96-BF93-08C6B34F0CED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9591BB9-3642-42F9-8068-B84F38E085FB}" type="sibTrans" cxnId="{BD369DC9-A503-4C96-BF93-08C6B34F0CED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5C4B1E-9AC7-48CF-8A26-C21B69C65A7F}">
      <dgm:prSet phldrT="[文字]" custT="1"/>
      <dgm:spPr/>
      <dgm:t>
        <a:bodyPr anchor="ctr"/>
        <a:lstStyle/>
        <a:p>
          <a:pPr algn="ctr"/>
          <a:r>
            <a:rPr lang="zh-TW" altLang="en-US" sz="1200" dirty="0">
              <a:latin typeface="標楷體" panose="03000509000000000000" pitchFamily="65" charset="-120"/>
              <a:ea typeface="標楷體" panose="03000509000000000000" pitchFamily="65" charset="-120"/>
            </a:rPr>
            <a:t>審核資格</a:t>
          </a:r>
          <a:endParaRPr lang="en-US" altLang="zh-TW" sz="1200" dirty="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F37844E-E5E4-4CDF-9BD8-8A10D21A5E13}" type="sibTrans" cxnId="{A5CC3C5E-776E-482C-963F-35D51C56E5B0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1E88AB-EB81-4EDE-8E43-CBAB662E8F64}" type="parTrans" cxnId="{A5CC3C5E-776E-482C-963F-35D51C56E5B0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63574C-23DD-4F8C-A4E7-9A6AD3827236}" type="pres">
      <dgm:prSet presAssocID="{3CFA0F32-641E-4F19-91E4-CD7D15D4091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5523953-932C-4B0B-9552-6F4CF4F175FC}" type="pres">
      <dgm:prSet presAssocID="{073849A2-0ED1-41A0-A133-C750F84B7FA0}" presName="compositeNode" presStyleCnt="0">
        <dgm:presLayoutVars>
          <dgm:bulletEnabled val="1"/>
        </dgm:presLayoutVars>
      </dgm:prSet>
      <dgm:spPr/>
    </dgm:pt>
    <dgm:pt modelId="{DD0E7907-D574-435F-BBAC-EF49F34F0791}" type="pres">
      <dgm:prSet presAssocID="{073849A2-0ED1-41A0-A133-C750F84B7FA0}" presName="bgRect" presStyleLbl="node1" presStyleIdx="0" presStyleCnt="5" custScaleY="99801" custLinFactNeighborX="-673" custLinFactNeighborY="130"/>
      <dgm:spPr/>
      <dgm:t>
        <a:bodyPr/>
        <a:lstStyle/>
        <a:p>
          <a:endParaRPr lang="zh-TW" altLang="en-US"/>
        </a:p>
      </dgm:t>
    </dgm:pt>
    <dgm:pt modelId="{810C5579-DF7F-4A90-8802-CD06A70F077B}" type="pres">
      <dgm:prSet presAssocID="{073849A2-0ED1-41A0-A133-C750F84B7FA0}" presName="parentNode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205F81-F771-447B-8D8E-B2E10231B47C}" type="pres">
      <dgm:prSet presAssocID="{073849A2-0ED1-41A0-A133-C750F84B7FA0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70F1D7-402A-4A5B-B5D7-27A808C8ED95}" type="pres">
      <dgm:prSet presAssocID="{0D17A039-21E8-4861-8F7E-D5DEC6348AD0}" presName="hSp" presStyleCnt="0"/>
      <dgm:spPr/>
    </dgm:pt>
    <dgm:pt modelId="{75CFA19F-0046-42CC-AA30-10996099BFF1}" type="pres">
      <dgm:prSet presAssocID="{0D17A039-21E8-4861-8F7E-D5DEC6348AD0}" presName="vProcSp" presStyleCnt="0"/>
      <dgm:spPr/>
    </dgm:pt>
    <dgm:pt modelId="{7F41761B-AE61-478E-92C4-F91004916E69}" type="pres">
      <dgm:prSet presAssocID="{0D17A039-21E8-4861-8F7E-D5DEC6348AD0}" presName="vSp1" presStyleCnt="0"/>
      <dgm:spPr/>
    </dgm:pt>
    <dgm:pt modelId="{25310BAD-589E-42C7-A35C-BD8C5E3B78E7}" type="pres">
      <dgm:prSet presAssocID="{0D17A039-21E8-4861-8F7E-D5DEC6348AD0}" presName="simulatedConn" presStyleLbl="solidFgAcc1" presStyleIdx="0" presStyleCnt="4" custScaleY="305974" custLinFactNeighborY="-61154"/>
      <dgm:spPr/>
    </dgm:pt>
    <dgm:pt modelId="{D4810557-963D-4788-8FD2-4FC929D44D57}" type="pres">
      <dgm:prSet presAssocID="{0D17A039-21E8-4861-8F7E-D5DEC6348AD0}" presName="vSp2" presStyleCnt="0"/>
      <dgm:spPr/>
    </dgm:pt>
    <dgm:pt modelId="{D16D432C-84FC-48A7-AB52-155B6A6251EC}" type="pres">
      <dgm:prSet presAssocID="{0D17A039-21E8-4861-8F7E-D5DEC6348AD0}" presName="sibTrans" presStyleCnt="0"/>
      <dgm:spPr/>
    </dgm:pt>
    <dgm:pt modelId="{1990303C-FC22-4766-932A-8360E426F957}" type="pres">
      <dgm:prSet presAssocID="{81885D28-C669-400D-8B2F-0EB811E6503A}" presName="compositeNode" presStyleCnt="0">
        <dgm:presLayoutVars>
          <dgm:bulletEnabled val="1"/>
        </dgm:presLayoutVars>
      </dgm:prSet>
      <dgm:spPr/>
    </dgm:pt>
    <dgm:pt modelId="{5604DA7E-0D33-4858-9045-A02B082F76EE}" type="pres">
      <dgm:prSet presAssocID="{81885D28-C669-400D-8B2F-0EB811E6503A}" presName="bgRect" presStyleLbl="node1" presStyleIdx="1" presStyleCnt="5" custScaleY="99801" custLinFactNeighborY="20597"/>
      <dgm:spPr/>
      <dgm:t>
        <a:bodyPr/>
        <a:lstStyle/>
        <a:p>
          <a:endParaRPr lang="zh-TW" altLang="en-US"/>
        </a:p>
      </dgm:t>
    </dgm:pt>
    <dgm:pt modelId="{673591FA-2520-4EA0-8117-D7FF6F8BC6FE}" type="pres">
      <dgm:prSet presAssocID="{81885D28-C669-400D-8B2F-0EB811E6503A}" presName="parentNode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C76078-C8C7-4EB8-AD15-3B766BE96D4F}" type="pres">
      <dgm:prSet presAssocID="{81885D28-C669-400D-8B2F-0EB811E6503A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1360EE-B981-4B07-85DB-AA6A6C4061BB}" type="pres">
      <dgm:prSet presAssocID="{5AFDD106-AD57-46C8-B256-2BD41AEB8FFC}" presName="hSp" presStyleCnt="0"/>
      <dgm:spPr/>
    </dgm:pt>
    <dgm:pt modelId="{A8EE5760-A72A-4980-AFEA-98877821C942}" type="pres">
      <dgm:prSet presAssocID="{5AFDD106-AD57-46C8-B256-2BD41AEB8FFC}" presName="vProcSp" presStyleCnt="0"/>
      <dgm:spPr/>
    </dgm:pt>
    <dgm:pt modelId="{D8B1AE47-42F9-4C1F-A9A7-E22298AEEE72}" type="pres">
      <dgm:prSet presAssocID="{5AFDD106-AD57-46C8-B256-2BD41AEB8FFC}" presName="vSp1" presStyleCnt="0"/>
      <dgm:spPr/>
    </dgm:pt>
    <dgm:pt modelId="{BDAB9831-5BD0-4498-B42A-43A3EB36404E}" type="pres">
      <dgm:prSet presAssocID="{5AFDD106-AD57-46C8-B256-2BD41AEB8FFC}" presName="simulatedConn" presStyleLbl="solidFgAcc1" presStyleIdx="1" presStyleCnt="4" custScaleY="305974" custLinFactNeighborY="-61154"/>
      <dgm:spPr/>
    </dgm:pt>
    <dgm:pt modelId="{37E46597-F8CA-4A4C-A623-2240FA097CF9}" type="pres">
      <dgm:prSet presAssocID="{5AFDD106-AD57-46C8-B256-2BD41AEB8FFC}" presName="vSp2" presStyleCnt="0"/>
      <dgm:spPr/>
    </dgm:pt>
    <dgm:pt modelId="{D489048B-527A-4E2D-9ED9-ED2186CF7383}" type="pres">
      <dgm:prSet presAssocID="{5AFDD106-AD57-46C8-B256-2BD41AEB8FFC}" presName="sibTrans" presStyleCnt="0"/>
      <dgm:spPr/>
    </dgm:pt>
    <dgm:pt modelId="{5C168558-4011-49F3-BAF3-E16BEB45BF8F}" type="pres">
      <dgm:prSet presAssocID="{FF75C994-C751-44AB-BD65-7A54CADC2E55}" presName="compositeNode" presStyleCnt="0">
        <dgm:presLayoutVars>
          <dgm:bulletEnabled val="1"/>
        </dgm:presLayoutVars>
      </dgm:prSet>
      <dgm:spPr/>
    </dgm:pt>
    <dgm:pt modelId="{D0238262-FF73-4F92-AB15-2521CE21FC2F}" type="pres">
      <dgm:prSet presAssocID="{FF75C994-C751-44AB-BD65-7A54CADC2E55}" presName="bgRect" presStyleLbl="node1" presStyleIdx="2" presStyleCnt="5" custScaleY="99801" custLinFactNeighborX="-642" custLinFactNeighborY="20597"/>
      <dgm:spPr/>
      <dgm:t>
        <a:bodyPr/>
        <a:lstStyle/>
        <a:p>
          <a:endParaRPr lang="zh-TW" altLang="en-US"/>
        </a:p>
      </dgm:t>
    </dgm:pt>
    <dgm:pt modelId="{08777CBA-3B13-4094-8B8C-FAC95149299B}" type="pres">
      <dgm:prSet presAssocID="{FF75C994-C751-44AB-BD65-7A54CADC2E55}" presName="parentNode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848315-4463-4DA4-A154-554CA90C6F41}" type="pres">
      <dgm:prSet presAssocID="{FF75C994-C751-44AB-BD65-7A54CADC2E55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B5DC6F-0B81-4906-B506-3C36E9E727D7}" type="pres">
      <dgm:prSet presAssocID="{A37D66DD-A3BF-49FE-8E88-6AE17B42014E}" presName="hSp" presStyleCnt="0"/>
      <dgm:spPr/>
    </dgm:pt>
    <dgm:pt modelId="{05664B4E-A80D-4F0D-BFAB-1F482DC0D425}" type="pres">
      <dgm:prSet presAssocID="{A37D66DD-A3BF-49FE-8E88-6AE17B42014E}" presName="vProcSp" presStyleCnt="0"/>
      <dgm:spPr/>
    </dgm:pt>
    <dgm:pt modelId="{2FAC1E1B-1BFA-4FF5-96FA-AA73167F8713}" type="pres">
      <dgm:prSet presAssocID="{A37D66DD-A3BF-49FE-8E88-6AE17B42014E}" presName="vSp1" presStyleCnt="0"/>
      <dgm:spPr/>
    </dgm:pt>
    <dgm:pt modelId="{0F16E108-6F79-4D86-8C23-70B9395E0562}" type="pres">
      <dgm:prSet presAssocID="{A37D66DD-A3BF-49FE-8E88-6AE17B42014E}" presName="simulatedConn" presStyleLbl="solidFgAcc1" presStyleIdx="2" presStyleCnt="4" custScaleY="305974" custLinFactNeighborY="-61154"/>
      <dgm:spPr/>
    </dgm:pt>
    <dgm:pt modelId="{D62CF863-951C-496F-ACD2-B9A1FADE16E1}" type="pres">
      <dgm:prSet presAssocID="{A37D66DD-A3BF-49FE-8E88-6AE17B42014E}" presName="vSp2" presStyleCnt="0"/>
      <dgm:spPr/>
    </dgm:pt>
    <dgm:pt modelId="{695F4A20-5F9E-4A8E-96F2-174E75D1978A}" type="pres">
      <dgm:prSet presAssocID="{A37D66DD-A3BF-49FE-8E88-6AE17B42014E}" presName="sibTrans" presStyleCnt="0"/>
      <dgm:spPr/>
    </dgm:pt>
    <dgm:pt modelId="{B1C825EA-6C86-42DE-BD58-26DE4A0DB45F}" type="pres">
      <dgm:prSet presAssocID="{AF39D3DA-84D7-4D14-BF53-163D78A56D7F}" presName="compositeNode" presStyleCnt="0">
        <dgm:presLayoutVars>
          <dgm:bulletEnabled val="1"/>
        </dgm:presLayoutVars>
      </dgm:prSet>
      <dgm:spPr/>
    </dgm:pt>
    <dgm:pt modelId="{2C2082CA-10DA-44DC-8853-113E96EB46C1}" type="pres">
      <dgm:prSet presAssocID="{AF39D3DA-84D7-4D14-BF53-163D78A56D7F}" presName="bgRect" presStyleLbl="node1" presStyleIdx="3" presStyleCnt="5" custScaleY="99801" custLinFactNeighborX="-645" custLinFactNeighborY="-33124"/>
      <dgm:spPr/>
      <dgm:t>
        <a:bodyPr/>
        <a:lstStyle/>
        <a:p>
          <a:endParaRPr lang="zh-TW" altLang="en-US"/>
        </a:p>
      </dgm:t>
    </dgm:pt>
    <dgm:pt modelId="{4759AE65-E5A0-4EAA-B8A0-5BAF79B16DF6}" type="pres">
      <dgm:prSet presAssocID="{AF39D3DA-84D7-4D14-BF53-163D78A56D7F}" presName="parentNode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4C1FC5-5FDE-44C3-B734-8648E0F6D91E}" type="pres">
      <dgm:prSet presAssocID="{AF39D3DA-84D7-4D14-BF53-163D78A56D7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033ACB-B1E2-41DA-9154-1BBE5D04F36B}" type="pres">
      <dgm:prSet presAssocID="{F7461D99-4B52-4329-B829-52AB711BFD17}" presName="hSp" presStyleCnt="0"/>
      <dgm:spPr/>
    </dgm:pt>
    <dgm:pt modelId="{6DCE0E48-7540-4E2C-9A6A-665A3F5F6846}" type="pres">
      <dgm:prSet presAssocID="{F7461D99-4B52-4329-B829-52AB711BFD17}" presName="vProcSp" presStyleCnt="0"/>
      <dgm:spPr/>
    </dgm:pt>
    <dgm:pt modelId="{73A7DAA5-B0D1-4EAD-8013-435D680699C8}" type="pres">
      <dgm:prSet presAssocID="{F7461D99-4B52-4329-B829-52AB711BFD17}" presName="vSp1" presStyleCnt="0"/>
      <dgm:spPr/>
    </dgm:pt>
    <dgm:pt modelId="{C2D61F4F-2198-42E1-AAEC-BFEB5CD93A32}" type="pres">
      <dgm:prSet presAssocID="{F7461D99-4B52-4329-B829-52AB711BFD17}" presName="simulatedConn" presStyleLbl="solidFgAcc1" presStyleIdx="3" presStyleCnt="4" custScaleY="305974" custLinFactNeighborY="-61154"/>
      <dgm:spPr/>
    </dgm:pt>
    <dgm:pt modelId="{101B8018-8AC8-4FF9-A29A-9CD238BC4472}" type="pres">
      <dgm:prSet presAssocID="{F7461D99-4B52-4329-B829-52AB711BFD17}" presName="vSp2" presStyleCnt="0"/>
      <dgm:spPr/>
    </dgm:pt>
    <dgm:pt modelId="{8A856E01-FC0C-42DD-9040-886393BCE4C5}" type="pres">
      <dgm:prSet presAssocID="{F7461D99-4B52-4329-B829-52AB711BFD17}" presName="sibTrans" presStyleCnt="0"/>
      <dgm:spPr/>
    </dgm:pt>
    <dgm:pt modelId="{C10C4056-505C-4C0F-B4C3-51CEC82EC927}" type="pres">
      <dgm:prSet presAssocID="{1C508E71-A199-4EEC-9053-0D479881BFA2}" presName="compositeNode" presStyleCnt="0">
        <dgm:presLayoutVars>
          <dgm:bulletEnabled val="1"/>
        </dgm:presLayoutVars>
      </dgm:prSet>
      <dgm:spPr/>
    </dgm:pt>
    <dgm:pt modelId="{49E5304D-B3B1-4497-B89D-6C144034C4D7}" type="pres">
      <dgm:prSet presAssocID="{1C508E71-A199-4EEC-9053-0D479881BFA2}" presName="bgRect" presStyleLbl="node1" presStyleIdx="4" presStyleCnt="5" custScaleY="99801" custLinFactNeighborY="20597"/>
      <dgm:spPr/>
      <dgm:t>
        <a:bodyPr/>
        <a:lstStyle/>
        <a:p>
          <a:endParaRPr lang="zh-TW" altLang="en-US"/>
        </a:p>
      </dgm:t>
    </dgm:pt>
    <dgm:pt modelId="{9C856868-8957-4BE1-9724-6CDB881AEDD2}" type="pres">
      <dgm:prSet presAssocID="{1C508E71-A199-4EEC-9053-0D479881BFA2}" presName="parentNode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3BD733-40B6-4A2F-BFA0-9A2F6B1F32E3}" type="pres">
      <dgm:prSet presAssocID="{1C508E71-A199-4EEC-9053-0D479881BFA2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7FDE0C8-D6BD-4E59-BA24-EEC0E7C57626}" type="presOf" srcId="{073849A2-0ED1-41A0-A133-C750F84B7FA0}" destId="{810C5579-DF7F-4A90-8802-CD06A70F077B}" srcOrd="1" destOrd="0" presId="urn:microsoft.com/office/officeart/2005/8/layout/hProcess7"/>
    <dgm:cxn modelId="{1082D61F-1CF5-4839-BAD9-264A616FAA9D}" type="presOf" srcId="{3FD0B3B4-265E-4F79-9110-2C5F800BD29E}" destId="{BBC76078-C8C7-4EB8-AD15-3B766BE96D4F}" srcOrd="0" destOrd="0" presId="urn:microsoft.com/office/officeart/2005/8/layout/hProcess7"/>
    <dgm:cxn modelId="{517C2F04-D414-4D90-AD9B-D46171102D57}" srcId="{81885D28-C669-400D-8B2F-0EB811E6503A}" destId="{3FD0B3B4-265E-4F79-9110-2C5F800BD29E}" srcOrd="0" destOrd="0" parTransId="{D3BCAFC9-AB46-4A00-AFE3-2C5C5FA469C6}" sibTransId="{BA2A26E6-89DC-446F-919C-A8BB7BE96584}"/>
    <dgm:cxn modelId="{58BBD313-E024-442B-8CD8-8568F2C74B74}" srcId="{073849A2-0ED1-41A0-A133-C750F84B7FA0}" destId="{D7A92E47-9A22-4119-A51C-02839BE6715B}" srcOrd="0" destOrd="0" parTransId="{B6786D6E-506C-4E6F-BE65-B67003796E0A}" sibTransId="{4174D340-A1CC-4F6C-BF77-97E49D7C363F}"/>
    <dgm:cxn modelId="{ED0E6C99-3DC5-48D6-AABE-EDB7F577EBB8}" type="presOf" srcId="{3CFA0F32-641E-4F19-91E4-CD7D15D40910}" destId="{2663574C-23DD-4F8C-A4E7-9A6AD3827236}" srcOrd="0" destOrd="0" presId="urn:microsoft.com/office/officeart/2005/8/layout/hProcess7"/>
    <dgm:cxn modelId="{0242B0E2-104F-4466-843C-6E4188ED15C1}" srcId="{3CFA0F32-641E-4F19-91E4-CD7D15D40910}" destId="{FF75C994-C751-44AB-BD65-7A54CADC2E55}" srcOrd="2" destOrd="0" parTransId="{E903FC2A-DFD0-4AA3-9F81-D0D538C6154B}" sibTransId="{A37D66DD-A3BF-49FE-8E88-6AE17B42014E}"/>
    <dgm:cxn modelId="{B580DCE9-0696-48E7-B913-E1EB8F1B2BFE}" type="presOf" srcId="{FEC5E81E-9332-4036-8039-04072B6250E7}" destId="{254C1FC5-5FDE-44C3-B734-8648E0F6D91E}" srcOrd="0" destOrd="0" presId="urn:microsoft.com/office/officeart/2005/8/layout/hProcess7"/>
    <dgm:cxn modelId="{89510AA6-62B2-4805-A9FC-D2F68D312F7B}" type="presOf" srcId="{81885D28-C669-400D-8B2F-0EB811E6503A}" destId="{5604DA7E-0D33-4858-9045-A02B082F76EE}" srcOrd="0" destOrd="0" presId="urn:microsoft.com/office/officeart/2005/8/layout/hProcess7"/>
    <dgm:cxn modelId="{851226C4-9AEF-4F06-907C-2F2754B415E6}" srcId="{3CFA0F32-641E-4F19-91E4-CD7D15D40910}" destId="{073849A2-0ED1-41A0-A133-C750F84B7FA0}" srcOrd="0" destOrd="0" parTransId="{91038B14-28DD-4353-BAA0-D3D04323F8B2}" sibTransId="{0D17A039-21E8-4861-8F7E-D5DEC6348AD0}"/>
    <dgm:cxn modelId="{3F85704D-DE5C-4460-B7D3-36922A22B438}" type="presOf" srcId="{FF75C994-C751-44AB-BD65-7A54CADC2E55}" destId="{D0238262-FF73-4F92-AB15-2521CE21FC2F}" srcOrd="0" destOrd="0" presId="urn:microsoft.com/office/officeart/2005/8/layout/hProcess7"/>
    <dgm:cxn modelId="{6D7466DC-E0DC-4A63-A4C9-6DC29BFC2566}" type="presOf" srcId="{AF39D3DA-84D7-4D14-BF53-163D78A56D7F}" destId="{2C2082CA-10DA-44DC-8853-113E96EB46C1}" srcOrd="0" destOrd="0" presId="urn:microsoft.com/office/officeart/2005/8/layout/hProcess7"/>
    <dgm:cxn modelId="{A5CC3C5E-776E-482C-963F-35D51C56E5B0}" srcId="{FF75C994-C751-44AB-BD65-7A54CADC2E55}" destId="{745C4B1E-9AC7-48CF-8A26-C21B69C65A7F}" srcOrd="0" destOrd="0" parTransId="{561E88AB-EB81-4EDE-8E43-CBAB662E8F64}" sibTransId="{4F37844E-E5E4-4CDF-9BD8-8A10D21A5E13}"/>
    <dgm:cxn modelId="{BD369DC9-A503-4C96-BF93-08C6B34F0CED}" srcId="{1C508E71-A199-4EEC-9053-0D479881BFA2}" destId="{E2853B56-674D-458A-A9B5-B760EA3E32FC}" srcOrd="0" destOrd="0" parTransId="{2B9C0BF0-7DBE-4C8A-ACAA-7E87BF7A9659}" sibTransId="{29591BB9-3642-42F9-8068-B84F38E085FB}"/>
    <dgm:cxn modelId="{3A555138-3605-450A-94E1-B3C1085653A3}" srcId="{3CFA0F32-641E-4F19-91E4-CD7D15D40910}" destId="{AF39D3DA-84D7-4D14-BF53-163D78A56D7F}" srcOrd="3" destOrd="0" parTransId="{66257A7A-96B0-4A90-A031-12C64D619E0E}" sibTransId="{F7461D99-4B52-4329-B829-52AB711BFD17}"/>
    <dgm:cxn modelId="{FBB93401-5228-445E-97E9-30825EED9111}" srcId="{3CFA0F32-641E-4F19-91E4-CD7D15D40910}" destId="{81885D28-C669-400D-8B2F-0EB811E6503A}" srcOrd="1" destOrd="0" parTransId="{CB67E016-7666-47A2-81AF-F0371F95592F}" sibTransId="{5AFDD106-AD57-46C8-B256-2BD41AEB8FFC}"/>
    <dgm:cxn modelId="{8C51166A-91DD-44F0-A33B-EBB4CC40D3B8}" type="presOf" srcId="{E2853B56-674D-458A-A9B5-B760EA3E32FC}" destId="{F83BD733-40B6-4A2F-BFA0-9A2F6B1F32E3}" srcOrd="0" destOrd="0" presId="urn:microsoft.com/office/officeart/2005/8/layout/hProcess7"/>
    <dgm:cxn modelId="{11459757-E0E7-4BF9-AB7A-BA6147E33180}" type="presOf" srcId="{745C4B1E-9AC7-48CF-8A26-C21B69C65A7F}" destId="{64848315-4463-4DA4-A154-554CA90C6F41}" srcOrd="0" destOrd="0" presId="urn:microsoft.com/office/officeart/2005/8/layout/hProcess7"/>
    <dgm:cxn modelId="{B0595F4B-2E5A-4699-8411-8DF2656EEB40}" srcId="{3CFA0F32-641E-4F19-91E4-CD7D15D40910}" destId="{1C508E71-A199-4EEC-9053-0D479881BFA2}" srcOrd="4" destOrd="0" parTransId="{37039F8C-0228-4F91-A828-B251B96C1F4C}" sibTransId="{CD7965E2-9E1F-4F25-BAB7-E87F00178D72}"/>
    <dgm:cxn modelId="{3D07C201-67BD-45DF-9929-961E45BCEA35}" type="presOf" srcId="{AF39D3DA-84D7-4D14-BF53-163D78A56D7F}" destId="{4759AE65-E5A0-4EAA-B8A0-5BAF79B16DF6}" srcOrd="1" destOrd="0" presId="urn:microsoft.com/office/officeart/2005/8/layout/hProcess7"/>
    <dgm:cxn modelId="{019A549B-7AEF-47FF-9B2B-3D27A66E7FB7}" type="presOf" srcId="{1C508E71-A199-4EEC-9053-0D479881BFA2}" destId="{49E5304D-B3B1-4497-B89D-6C144034C4D7}" srcOrd="0" destOrd="0" presId="urn:microsoft.com/office/officeart/2005/8/layout/hProcess7"/>
    <dgm:cxn modelId="{2F359E3F-53BF-4210-B3E8-A506A5BDE6CC}" type="presOf" srcId="{FF75C994-C751-44AB-BD65-7A54CADC2E55}" destId="{08777CBA-3B13-4094-8B8C-FAC95149299B}" srcOrd="1" destOrd="0" presId="urn:microsoft.com/office/officeart/2005/8/layout/hProcess7"/>
    <dgm:cxn modelId="{E58F84F3-566F-4285-8FB4-490BA4C928E4}" type="presOf" srcId="{1C508E71-A199-4EEC-9053-0D479881BFA2}" destId="{9C856868-8957-4BE1-9724-6CDB881AEDD2}" srcOrd="1" destOrd="0" presId="urn:microsoft.com/office/officeart/2005/8/layout/hProcess7"/>
    <dgm:cxn modelId="{27F18BDA-0CF1-410B-A847-A7C7F4C54B2A}" type="presOf" srcId="{D7A92E47-9A22-4119-A51C-02839BE6715B}" destId="{CF205F81-F771-447B-8D8E-B2E10231B47C}" srcOrd="0" destOrd="0" presId="urn:microsoft.com/office/officeart/2005/8/layout/hProcess7"/>
    <dgm:cxn modelId="{14A5E10E-A931-41B1-B71C-4004DDCE05A7}" srcId="{AF39D3DA-84D7-4D14-BF53-163D78A56D7F}" destId="{FEC5E81E-9332-4036-8039-04072B6250E7}" srcOrd="0" destOrd="0" parTransId="{533E6395-5BC6-4E69-8E14-91FC12519239}" sibTransId="{5DEED64A-4C85-4498-A8C8-EC6A5A5A9D00}"/>
    <dgm:cxn modelId="{0A50E1AA-3962-4EB1-884B-494BD74F96D6}" type="presOf" srcId="{073849A2-0ED1-41A0-A133-C750F84B7FA0}" destId="{DD0E7907-D574-435F-BBAC-EF49F34F0791}" srcOrd="0" destOrd="0" presId="urn:microsoft.com/office/officeart/2005/8/layout/hProcess7"/>
    <dgm:cxn modelId="{DF25682E-08C0-4F4C-9A17-7DD44E60D42C}" type="presOf" srcId="{81885D28-C669-400D-8B2F-0EB811E6503A}" destId="{673591FA-2520-4EA0-8117-D7FF6F8BC6FE}" srcOrd="1" destOrd="0" presId="urn:microsoft.com/office/officeart/2005/8/layout/hProcess7"/>
    <dgm:cxn modelId="{C689178C-A513-4DFE-A1B1-31D244D28CBF}" type="presParOf" srcId="{2663574C-23DD-4F8C-A4E7-9A6AD3827236}" destId="{25523953-932C-4B0B-9552-6F4CF4F175FC}" srcOrd="0" destOrd="0" presId="urn:microsoft.com/office/officeart/2005/8/layout/hProcess7"/>
    <dgm:cxn modelId="{8A4A127E-D8FC-4D02-B22D-13263E310D66}" type="presParOf" srcId="{25523953-932C-4B0B-9552-6F4CF4F175FC}" destId="{DD0E7907-D574-435F-BBAC-EF49F34F0791}" srcOrd="0" destOrd="0" presId="urn:microsoft.com/office/officeart/2005/8/layout/hProcess7"/>
    <dgm:cxn modelId="{EDE129D1-D29E-4430-850C-6321FDDFBAB2}" type="presParOf" srcId="{25523953-932C-4B0B-9552-6F4CF4F175FC}" destId="{810C5579-DF7F-4A90-8802-CD06A70F077B}" srcOrd="1" destOrd="0" presId="urn:microsoft.com/office/officeart/2005/8/layout/hProcess7"/>
    <dgm:cxn modelId="{1B6E018B-C6D1-46FD-9F18-5ED9E5636572}" type="presParOf" srcId="{25523953-932C-4B0B-9552-6F4CF4F175FC}" destId="{CF205F81-F771-447B-8D8E-B2E10231B47C}" srcOrd="2" destOrd="0" presId="urn:microsoft.com/office/officeart/2005/8/layout/hProcess7"/>
    <dgm:cxn modelId="{DB049DC1-9918-4E38-93BB-78499598ABDC}" type="presParOf" srcId="{2663574C-23DD-4F8C-A4E7-9A6AD3827236}" destId="{3870F1D7-402A-4A5B-B5D7-27A808C8ED95}" srcOrd="1" destOrd="0" presId="urn:microsoft.com/office/officeart/2005/8/layout/hProcess7"/>
    <dgm:cxn modelId="{00411BCE-F314-46BB-BD4A-BFC58C5397DA}" type="presParOf" srcId="{2663574C-23DD-4F8C-A4E7-9A6AD3827236}" destId="{75CFA19F-0046-42CC-AA30-10996099BFF1}" srcOrd="2" destOrd="0" presId="urn:microsoft.com/office/officeart/2005/8/layout/hProcess7"/>
    <dgm:cxn modelId="{46FDABA9-C37B-414F-AE0A-A655EA10A91E}" type="presParOf" srcId="{75CFA19F-0046-42CC-AA30-10996099BFF1}" destId="{7F41761B-AE61-478E-92C4-F91004916E69}" srcOrd="0" destOrd="0" presId="urn:microsoft.com/office/officeart/2005/8/layout/hProcess7"/>
    <dgm:cxn modelId="{D0B94781-5B27-4FF8-B13E-B5A231758972}" type="presParOf" srcId="{75CFA19F-0046-42CC-AA30-10996099BFF1}" destId="{25310BAD-589E-42C7-A35C-BD8C5E3B78E7}" srcOrd="1" destOrd="0" presId="urn:microsoft.com/office/officeart/2005/8/layout/hProcess7"/>
    <dgm:cxn modelId="{5BB8A639-DE17-46A8-B238-A17EA8ECD496}" type="presParOf" srcId="{75CFA19F-0046-42CC-AA30-10996099BFF1}" destId="{D4810557-963D-4788-8FD2-4FC929D44D57}" srcOrd="2" destOrd="0" presId="urn:microsoft.com/office/officeart/2005/8/layout/hProcess7"/>
    <dgm:cxn modelId="{F753E7B4-494C-4D3E-A572-A3E63A9250A2}" type="presParOf" srcId="{2663574C-23DD-4F8C-A4E7-9A6AD3827236}" destId="{D16D432C-84FC-48A7-AB52-155B6A6251EC}" srcOrd="3" destOrd="0" presId="urn:microsoft.com/office/officeart/2005/8/layout/hProcess7"/>
    <dgm:cxn modelId="{3C21312A-81DE-433F-BCF9-4565043AC4E0}" type="presParOf" srcId="{2663574C-23DD-4F8C-A4E7-9A6AD3827236}" destId="{1990303C-FC22-4766-932A-8360E426F957}" srcOrd="4" destOrd="0" presId="urn:microsoft.com/office/officeart/2005/8/layout/hProcess7"/>
    <dgm:cxn modelId="{A3DA6852-06DF-4468-9661-7EE3253EFF75}" type="presParOf" srcId="{1990303C-FC22-4766-932A-8360E426F957}" destId="{5604DA7E-0D33-4858-9045-A02B082F76EE}" srcOrd="0" destOrd="0" presId="urn:microsoft.com/office/officeart/2005/8/layout/hProcess7"/>
    <dgm:cxn modelId="{25B3DC5C-8EA6-4C8B-BE5F-07824866BF5C}" type="presParOf" srcId="{1990303C-FC22-4766-932A-8360E426F957}" destId="{673591FA-2520-4EA0-8117-D7FF6F8BC6FE}" srcOrd="1" destOrd="0" presId="urn:microsoft.com/office/officeart/2005/8/layout/hProcess7"/>
    <dgm:cxn modelId="{1C5250A8-39AD-47B2-B5F7-ECFDD7B8058D}" type="presParOf" srcId="{1990303C-FC22-4766-932A-8360E426F957}" destId="{BBC76078-C8C7-4EB8-AD15-3B766BE96D4F}" srcOrd="2" destOrd="0" presId="urn:microsoft.com/office/officeart/2005/8/layout/hProcess7"/>
    <dgm:cxn modelId="{C0AFF320-AAEB-430F-9D36-02F59C0BD37E}" type="presParOf" srcId="{2663574C-23DD-4F8C-A4E7-9A6AD3827236}" destId="{A71360EE-B981-4B07-85DB-AA6A6C4061BB}" srcOrd="5" destOrd="0" presId="urn:microsoft.com/office/officeart/2005/8/layout/hProcess7"/>
    <dgm:cxn modelId="{C0362DF7-C388-466D-A9B0-A9F92291FAF3}" type="presParOf" srcId="{2663574C-23DD-4F8C-A4E7-9A6AD3827236}" destId="{A8EE5760-A72A-4980-AFEA-98877821C942}" srcOrd="6" destOrd="0" presId="urn:microsoft.com/office/officeart/2005/8/layout/hProcess7"/>
    <dgm:cxn modelId="{056CA57A-F50B-4576-B224-7DEB1D71282C}" type="presParOf" srcId="{A8EE5760-A72A-4980-AFEA-98877821C942}" destId="{D8B1AE47-42F9-4C1F-A9A7-E22298AEEE72}" srcOrd="0" destOrd="0" presId="urn:microsoft.com/office/officeart/2005/8/layout/hProcess7"/>
    <dgm:cxn modelId="{2E3C3F6D-A250-4430-BF11-D6A0F624CEB3}" type="presParOf" srcId="{A8EE5760-A72A-4980-AFEA-98877821C942}" destId="{BDAB9831-5BD0-4498-B42A-43A3EB36404E}" srcOrd="1" destOrd="0" presId="urn:microsoft.com/office/officeart/2005/8/layout/hProcess7"/>
    <dgm:cxn modelId="{D9E9442F-E231-4224-BF2E-F278705D3DD4}" type="presParOf" srcId="{A8EE5760-A72A-4980-AFEA-98877821C942}" destId="{37E46597-F8CA-4A4C-A623-2240FA097CF9}" srcOrd="2" destOrd="0" presId="urn:microsoft.com/office/officeart/2005/8/layout/hProcess7"/>
    <dgm:cxn modelId="{ACB2872B-1333-4258-B9B4-C36952D88DAE}" type="presParOf" srcId="{2663574C-23DD-4F8C-A4E7-9A6AD3827236}" destId="{D489048B-527A-4E2D-9ED9-ED2186CF7383}" srcOrd="7" destOrd="0" presId="urn:microsoft.com/office/officeart/2005/8/layout/hProcess7"/>
    <dgm:cxn modelId="{47E1FFF0-CDCB-4C61-A59B-AE54D5FAF3B5}" type="presParOf" srcId="{2663574C-23DD-4F8C-A4E7-9A6AD3827236}" destId="{5C168558-4011-49F3-BAF3-E16BEB45BF8F}" srcOrd="8" destOrd="0" presId="urn:microsoft.com/office/officeart/2005/8/layout/hProcess7"/>
    <dgm:cxn modelId="{B3DBD104-3563-4D27-999C-1F00B1828BAB}" type="presParOf" srcId="{5C168558-4011-49F3-BAF3-E16BEB45BF8F}" destId="{D0238262-FF73-4F92-AB15-2521CE21FC2F}" srcOrd="0" destOrd="0" presId="urn:microsoft.com/office/officeart/2005/8/layout/hProcess7"/>
    <dgm:cxn modelId="{DF57B68B-0315-425F-B4B6-69BA2224BF0E}" type="presParOf" srcId="{5C168558-4011-49F3-BAF3-E16BEB45BF8F}" destId="{08777CBA-3B13-4094-8B8C-FAC95149299B}" srcOrd="1" destOrd="0" presId="urn:microsoft.com/office/officeart/2005/8/layout/hProcess7"/>
    <dgm:cxn modelId="{39BA6174-9517-4523-8BD3-52FB2ABF8711}" type="presParOf" srcId="{5C168558-4011-49F3-BAF3-E16BEB45BF8F}" destId="{64848315-4463-4DA4-A154-554CA90C6F41}" srcOrd="2" destOrd="0" presId="urn:microsoft.com/office/officeart/2005/8/layout/hProcess7"/>
    <dgm:cxn modelId="{031B5F86-B3C5-409D-A6BC-618D121A47E8}" type="presParOf" srcId="{2663574C-23DD-4F8C-A4E7-9A6AD3827236}" destId="{16B5DC6F-0B81-4906-B506-3C36E9E727D7}" srcOrd="9" destOrd="0" presId="urn:microsoft.com/office/officeart/2005/8/layout/hProcess7"/>
    <dgm:cxn modelId="{404D3C78-F51F-4832-B144-59E465DEE5A8}" type="presParOf" srcId="{2663574C-23DD-4F8C-A4E7-9A6AD3827236}" destId="{05664B4E-A80D-4F0D-BFAB-1F482DC0D425}" srcOrd="10" destOrd="0" presId="urn:microsoft.com/office/officeart/2005/8/layout/hProcess7"/>
    <dgm:cxn modelId="{D254D4E9-27F5-4054-865B-377BA539D29F}" type="presParOf" srcId="{05664B4E-A80D-4F0D-BFAB-1F482DC0D425}" destId="{2FAC1E1B-1BFA-4FF5-96FA-AA73167F8713}" srcOrd="0" destOrd="0" presId="urn:microsoft.com/office/officeart/2005/8/layout/hProcess7"/>
    <dgm:cxn modelId="{D0872FD4-AAB3-4476-906C-D645C515D5AC}" type="presParOf" srcId="{05664B4E-A80D-4F0D-BFAB-1F482DC0D425}" destId="{0F16E108-6F79-4D86-8C23-70B9395E0562}" srcOrd="1" destOrd="0" presId="urn:microsoft.com/office/officeart/2005/8/layout/hProcess7"/>
    <dgm:cxn modelId="{7FD8B13A-C15A-4336-96FF-B61040D7DE94}" type="presParOf" srcId="{05664B4E-A80D-4F0D-BFAB-1F482DC0D425}" destId="{D62CF863-951C-496F-ACD2-B9A1FADE16E1}" srcOrd="2" destOrd="0" presId="urn:microsoft.com/office/officeart/2005/8/layout/hProcess7"/>
    <dgm:cxn modelId="{5CA32157-6F00-4BEA-9710-DA9CB40A14B4}" type="presParOf" srcId="{2663574C-23DD-4F8C-A4E7-9A6AD3827236}" destId="{695F4A20-5F9E-4A8E-96F2-174E75D1978A}" srcOrd="11" destOrd="0" presId="urn:microsoft.com/office/officeart/2005/8/layout/hProcess7"/>
    <dgm:cxn modelId="{0B54670C-9C00-484D-9003-9FC7F46FA8F7}" type="presParOf" srcId="{2663574C-23DD-4F8C-A4E7-9A6AD3827236}" destId="{B1C825EA-6C86-42DE-BD58-26DE4A0DB45F}" srcOrd="12" destOrd="0" presId="urn:microsoft.com/office/officeart/2005/8/layout/hProcess7"/>
    <dgm:cxn modelId="{62854BC6-BFD4-4CB4-84C9-7FC1FCB2E310}" type="presParOf" srcId="{B1C825EA-6C86-42DE-BD58-26DE4A0DB45F}" destId="{2C2082CA-10DA-44DC-8853-113E96EB46C1}" srcOrd="0" destOrd="0" presId="urn:microsoft.com/office/officeart/2005/8/layout/hProcess7"/>
    <dgm:cxn modelId="{761B32A6-DD09-409E-8721-20E7B5A32C21}" type="presParOf" srcId="{B1C825EA-6C86-42DE-BD58-26DE4A0DB45F}" destId="{4759AE65-E5A0-4EAA-B8A0-5BAF79B16DF6}" srcOrd="1" destOrd="0" presId="urn:microsoft.com/office/officeart/2005/8/layout/hProcess7"/>
    <dgm:cxn modelId="{509767D4-38C4-4719-813F-62F3B4B2AA03}" type="presParOf" srcId="{B1C825EA-6C86-42DE-BD58-26DE4A0DB45F}" destId="{254C1FC5-5FDE-44C3-B734-8648E0F6D91E}" srcOrd="2" destOrd="0" presId="urn:microsoft.com/office/officeart/2005/8/layout/hProcess7"/>
    <dgm:cxn modelId="{F1C0E5E0-46E2-4BAD-8892-49B48FD2600B}" type="presParOf" srcId="{2663574C-23DD-4F8C-A4E7-9A6AD3827236}" destId="{AC033ACB-B1E2-41DA-9154-1BBE5D04F36B}" srcOrd="13" destOrd="0" presId="urn:microsoft.com/office/officeart/2005/8/layout/hProcess7"/>
    <dgm:cxn modelId="{392A141C-89E3-4EB7-918D-8C909218D281}" type="presParOf" srcId="{2663574C-23DD-4F8C-A4E7-9A6AD3827236}" destId="{6DCE0E48-7540-4E2C-9A6A-665A3F5F6846}" srcOrd="14" destOrd="0" presId="urn:microsoft.com/office/officeart/2005/8/layout/hProcess7"/>
    <dgm:cxn modelId="{1AC442D1-D5D9-438E-8C86-78C82F9F399F}" type="presParOf" srcId="{6DCE0E48-7540-4E2C-9A6A-665A3F5F6846}" destId="{73A7DAA5-B0D1-4EAD-8013-435D680699C8}" srcOrd="0" destOrd="0" presId="urn:microsoft.com/office/officeart/2005/8/layout/hProcess7"/>
    <dgm:cxn modelId="{8F7229A8-B207-4303-A7DC-DD56B4B58633}" type="presParOf" srcId="{6DCE0E48-7540-4E2C-9A6A-665A3F5F6846}" destId="{C2D61F4F-2198-42E1-AAEC-BFEB5CD93A32}" srcOrd="1" destOrd="0" presId="urn:microsoft.com/office/officeart/2005/8/layout/hProcess7"/>
    <dgm:cxn modelId="{FFC3174F-62D8-48A0-95B6-AC3C6827DF42}" type="presParOf" srcId="{6DCE0E48-7540-4E2C-9A6A-665A3F5F6846}" destId="{101B8018-8AC8-4FF9-A29A-9CD238BC4472}" srcOrd="2" destOrd="0" presId="urn:microsoft.com/office/officeart/2005/8/layout/hProcess7"/>
    <dgm:cxn modelId="{BDB58E45-75E8-49FD-8B1B-8F8348D232A3}" type="presParOf" srcId="{2663574C-23DD-4F8C-A4E7-9A6AD3827236}" destId="{8A856E01-FC0C-42DD-9040-886393BCE4C5}" srcOrd="15" destOrd="0" presId="urn:microsoft.com/office/officeart/2005/8/layout/hProcess7"/>
    <dgm:cxn modelId="{5AC4F7A2-32FF-4C6A-8E10-779906DAD6A2}" type="presParOf" srcId="{2663574C-23DD-4F8C-A4E7-9A6AD3827236}" destId="{C10C4056-505C-4C0F-B4C3-51CEC82EC927}" srcOrd="16" destOrd="0" presId="urn:microsoft.com/office/officeart/2005/8/layout/hProcess7"/>
    <dgm:cxn modelId="{CA3AB900-75B8-435A-9AB8-DE14B91EE486}" type="presParOf" srcId="{C10C4056-505C-4C0F-B4C3-51CEC82EC927}" destId="{49E5304D-B3B1-4497-B89D-6C144034C4D7}" srcOrd="0" destOrd="0" presId="urn:microsoft.com/office/officeart/2005/8/layout/hProcess7"/>
    <dgm:cxn modelId="{2B717083-0F42-4CD7-806D-E9302B4DB21B}" type="presParOf" srcId="{C10C4056-505C-4C0F-B4C3-51CEC82EC927}" destId="{9C856868-8957-4BE1-9724-6CDB881AEDD2}" srcOrd="1" destOrd="0" presId="urn:microsoft.com/office/officeart/2005/8/layout/hProcess7"/>
    <dgm:cxn modelId="{F9EE9CE7-7C4F-49B4-8EC6-F27857CDACCC}" type="presParOf" srcId="{C10C4056-505C-4C0F-B4C3-51CEC82EC927}" destId="{F83BD733-40B6-4A2F-BFA0-9A2F6B1F32E3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E7907-D574-435F-BBAC-EF49F34F0791}">
      <dsp:nvSpPr>
        <dsp:cNvPr id="0" name=""/>
        <dsp:cNvSpPr/>
      </dsp:nvSpPr>
      <dsp:spPr>
        <a:xfrm>
          <a:off x="0" y="1147"/>
          <a:ext cx="1180722" cy="57543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sp:txBody>
      <dsp:txXfrm rot="16200000">
        <a:off x="-117855" y="119002"/>
        <a:ext cx="471854" cy="236144"/>
      </dsp:txXfrm>
    </dsp:sp>
    <dsp:sp modelId="{CF205F81-F771-447B-8D8E-B2E10231B47C}">
      <dsp:nvSpPr>
        <dsp:cNvPr id="0" name=""/>
        <dsp:cNvSpPr/>
      </dsp:nvSpPr>
      <dsp:spPr>
        <a:xfrm>
          <a:off x="236144" y="1147"/>
          <a:ext cx="879638" cy="575432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>
              <a:latin typeface="標楷體" panose="03000509000000000000" pitchFamily="65" charset="-120"/>
              <a:ea typeface="標楷體" panose="03000509000000000000" pitchFamily="65" charset="-120"/>
            </a:rPr>
            <a:t>申請補助</a:t>
          </a:r>
          <a:r>
            <a:rPr lang="en-US" altLang="zh-TW" sz="1200" kern="1200" dirty="0"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200" kern="1200" dirty="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700" kern="1200" dirty="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（決賽一個月前）</a:t>
          </a:r>
          <a:endParaRPr lang="zh-TW" altLang="en-US" sz="1200" kern="1200" dirty="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6144" y="1147"/>
        <a:ext cx="879638" cy="575432"/>
      </dsp:txXfrm>
    </dsp:sp>
    <dsp:sp modelId="{5604DA7E-0D33-4858-9045-A02B082F76EE}">
      <dsp:nvSpPr>
        <dsp:cNvPr id="0" name=""/>
        <dsp:cNvSpPr/>
      </dsp:nvSpPr>
      <dsp:spPr>
        <a:xfrm>
          <a:off x="1225430" y="1147"/>
          <a:ext cx="1180722" cy="57543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48895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 dirty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sp:txBody>
      <dsp:txXfrm rot="16200000">
        <a:off x="1107575" y="119002"/>
        <a:ext cx="471854" cy="236144"/>
      </dsp:txXfrm>
    </dsp:sp>
    <dsp:sp modelId="{25310BAD-589E-42C7-A35C-BD8C5E3B78E7}">
      <dsp:nvSpPr>
        <dsp:cNvPr id="0" name=""/>
        <dsp:cNvSpPr/>
      </dsp:nvSpPr>
      <dsp:spPr>
        <a:xfrm rot="5400000">
          <a:off x="1131939" y="339286"/>
          <a:ext cx="198789" cy="17710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BC76078-C8C7-4EB8-AD15-3B766BE96D4F}">
      <dsp:nvSpPr>
        <dsp:cNvPr id="0" name=""/>
        <dsp:cNvSpPr/>
      </dsp:nvSpPr>
      <dsp:spPr>
        <a:xfrm>
          <a:off x="1461574" y="1147"/>
          <a:ext cx="879638" cy="575432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>
              <a:latin typeface="標楷體" panose="03000509000000000000" pitchFamily="65" charset="-120"/>
              <a:ea typeface="標楷體" panose="03000509000000000000" pitchFamily="65" charset="-120"/>
            </a:rPr>
            <a:t> 預約諮詢</a:t>
          </a:r>
        </a:p>
      </dsp:txBody>
      <dsp:txXfrm>
        <a:off x="1461574" y="1147"/>
        <a:ext cx="879638" cy="575432"/>
      </dsp:txXfrm>
    </dsp:sp>
    <dsp:sp modelId="{D0238262-FF73-4F92-AB15-2521CE21FC2F}">
      <dsp:nvSpPr>
        <dsp:cNvPr id="0" name=""/>
        <dsp:cNvSpPr/>
      </dsp:nvSpPr>
      <dsp:spPr>
        <a:xfrm>
          <a:off x="2439898" y="1147"/>
          <a:ext cx="1180722" cy="57543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sp:txBody>
      <dsp:txXfrm rot="16200000">
        <a:off x="2322043" y="119002"/>
        <a:ext cx="471854" cy="236144"/>
      </dsp:txXfrm>
    </dsp:sp>
    <dsp:sp modelId="{BDAB9831-5BD0-4498-B42A-43A3EB36404E}">
      <dsp:nvSpPr>
        <dsp:cNvPr id="0" name=""/>
        <dsp:cNvSpPr/>
      </dsp:nvSpPr>
      <dsp:spPr>
        <a:xfrm rot="5400000">
          <a:off x="2353987" y="339286"/>
          <a:ext cx="198789" cy="17710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485121"/>
              <a:satOff val="-27976"/>
              <a:lumOff val="287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4848315-4463-4DA4-A154-554CA90C6F41}">
      <dsp:nvSpPr>
        <dsp:cNvPr id="0" name=""/>
        <dsp:cNvSpPr/>
      </dsp:nvSpPr>
      <dsp:spPr>
        <a:xfrm>
          <a:off x="2676042" y="1147"/>
          <a:ext cx="879638" cy="575432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>
              <a:latin typeface="標楷體" panose="03000509000000000000" pitchFamily="65" charset="-120"/>
              <a:ea typeface="標楷體" panose="03000509000000000000" pitchFamily="65" charset="-120"/>
            </a:rPr>
            <a:t>審核資格</a:t>
          </a:r>
          <a:endParaRPr lang="en-US" altLang="zh-TW" sz="1200" kern="1200" dirty="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676042" y="1147"/>
        <a:ext cx="879638" cy="575432"/>
      </dsp:txXfrm>
    </dsp:sp>
    <dsp:sp modelId="{2C2082CA-10DA-44DC-8853-113E96EB46C1}">
      <dsp:nvSpPr>
        <dsp:cNvPr id="0" name=""/>
        <dsp:cNvSpPr/>
      </dsp:nvSpPr>
      <dsp:spPr>
        <a:xfrm>
          <a:off x="3661911" y="0"/>
          <a:ext cx="1180722" cy="57543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6200000">
        <a:off x="3544056" y="117855"/>
        <a:ext cx="471854" cy="236144"/>
      </dsp:txXfrm>
    </dsp:sp>
    <dsp:sp modelId="{0F16E108-6F79-4D86-8C23-70B9395E0562}">
      <dsp:nvSpPr>
        <dsp:cNvPr id="0" name=""/>
        <dsp:cNvSpPr/>
      </dsp:nvSpPr>
      <dsp:spPr>
        <a:xfrm rot="5400000">
          <a:off x="3576035" y="339286"/>
          <a:ext cx="198789" cy="17710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970242"/>
              <a:satOff val="-55952"/>
              <a:lumOff val="575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54C1FC5-5FDE-44C3-B734-8648E0F6D91E}">
      <dsp:nvSpPr>
        <dsp:cNvPr id="0" name=""/>
        <dsp:cNvSpPr/>
      </dsp:nvSpPr>
      <dsp:spPr>
        <a:xfrm>
          <a:off x="3898055" y="0"/>
          <a:ext cx="879638" cy="575432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>
              <a:latin typeface="標楷體" panose="03000509000000000000" pitchFamily="65" charset="-120"/>
              <a:ea typeface="標楷體" panose="03000509000000000000" pitchFamily="65" charset="-120"/>
            </a:rPr>
            <a:t>核銷資料</a:t>
          </a:r>
        </a:p>
      </dsp:txBody>
      <dsp:txXfrm>
        <a:off x="3898055" y="0"/>
        <a:ext cx="879638" cy="575432"/>
      </dsp:txXfrm>
    </dsp:sp>
    <dsp:sp modelId="{49E5304D-B3B1-4497-B89D-6C144034C4D7}">
      <dsp:nvSpPr>
        <dsp:cNvPr id="0" name=""/>
        <dsp:cNvSpPr/>
      </dsp:nvSpPr>
      <dsp:spPr>
        <a:xfrm>
          <a:off x="4891575" y="1147"/>
          <a:ext cx="1180722" cy="57543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6200000">
        <a:off x="4773719" y="119002"/>
        <a:ext cx="471854" cy="236144"/>
      </dsp:txXfrm>
    </dsp:sp>
    <dsp:sp modelId="{C2D61F4F-2198-42E1-AAEC-BFEB5CD93A32}">
      <dsp:nvSpPr>
        <dsp:cNvPr id="0" name=""/>
        <dsp:cNvSpPr/>
      </dsp:nvSpPr>
      <dsp:spPr>
        <a:xfrm rot="5400000">
          <a:off x="4798083" y="339286"/>
          <a:ext cx="198789" cy="17710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83BD733-40B6-4A2F-BFA0-9A2F6B1F32E3}">
      <dsp:nvSpPr>
        <dsp:cNvPr id="0" name=""/>
        <dsp:cNvSpPr/>
      </dsp:nvSpPr>
      <dsp:spPr>
        <a:xfrm>
          <a:off x="5127719" y="1147"/>
          <a:ext cx="879638" cy="575432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>
              <a:latin typeface="標楷體" panose="03000509000000000000" pitchFamily="65" charset="-120"/>
              <a:ea typeface="標楷體" panose="03000509000000000000" pitchFamily="65" charset="-120"/>
            </a:rPr>
            <a:t>核發經費</a:t>
          </a:r>
        </a:p>
      </dsp:txBody>
      <dsp:txXfrm>
        <a:off x="5127719" y="1147"/>
        <a:ext cx="879638" cy="575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gNfhhTkYiXOFhpMXfLEymuXDog==">AMUW2mW5qZhKKvWUNFVdq3gPDPWRq2gYoDuqBsvOKPbmeu4PYoSoVBv5u8kXxpmZvywHTxCRicW66iD7VK1ofNPGo4J2Sw3bQpopULy3ZHb/FghT2aF6y8tyXNLFJpgUo01tBCHRTRr5UV7vFAEn40Ge51NyIA1sZIDrcoH2/5h1kaTQ5SOuUC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2786C1-8EE4-4E42-A0CB-2794B71C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98</Words>
  <Characters>4552</Characters>
  <Application>Microsoft Office Word</Application>
  <DocSecurity>0</DocSecurity>
  <Lines>37</Lines>
  <Paragraphs>10</Paragraphs>
  <ScaleCrop>false</ScaleCrop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USER</cp:lastModifiedBy>
  <cp:revision>3</cp:revision>
  <cp:lastPrinted>2023-03-13T03:23:00Z</cp:lastPrinted>
  <dcterms:created xsi:type="dcterms:W3CDTF">2026-01-08T08:50:00Z</dcterms:created>
  <dcterms:modified xsi:type="dcterms:W3CDTF">2026-01-08T08:52:00Z</dcterms:modified>
</cp:coreProperties>
</file>